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2E7EA"/>
  <w:body>
    <w:p w14:paraId="20797E7A" w14:textId="77777777" w:rsidR="000D0E88" w:rsidRDefault="00C71979" w:rsidP="004F7BBA">
      <w:pPr>
        <w:pStyle w:val="BodyText"/>
        <w:rPr>
          <w:rFonts w:ascii="Times New Roman"/>
          <w:noProof/>
          <w:sz w:val="20"/>
        </w:rPr>
      </w:pPr>
      <w:r>
        <w:rPr>
          <w:noProof/>
          <w:color w:val="367D81"/>
          <w:sz w:val="44"/>
          <w:szCs w:val="44"/>
        </w:rPr>
        <w:drawing>
          <wp:inline distT="0" distB="0" distL="0" distR="0" wp14:anchorId="3CDCE9B3" wp14:editId="01FE5864">
            <wp:extent cx="7558271" cy="6540804"/>
            <wp:effectExtent l="0" t="0" r="5080" b="0"/>
            <wp:docPr id="12363504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50411" name="Picture 16"/>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7586466" cy="6565203"/>
                    </a:xfrm>
                    <a:prstGeom prst="rect">
                      <a:avLst/>
                    </a:prstGeom>
                  </pic:spPr>
                </pic:pic>
              </a:graphicData>
            </a:graphic>
          </wp:inline>
        </w:drawing>
      </w:r>
      <w:r w:rsidR="00BB54FE" w:rsidRPr="005D56EF">
        <w:rPr>
          <w:noProof/>
          <w:color w:val="367D81"/>
          <w:sz w:val="44"/>
          <w:szCs w:val="44"/>
        </w:rPr>
        <mc:AlternateContent>
          <mc:Choice Requires="wps">
            <w:drawing>
              <wp:anchor distT="0" distB="0" distL="114300" distR="114300" simplePos="0" relativeHeight="251658240" behindDoc="1" locked="0" layoutInCell="1" allowOverlap="1" wp14:anchorId="15919812" wp14:editId="0D83B6AC">
                <wp:simplePos x="0" y="0"/>
                <wp:positionH relativeFrom="page">
                  <wp:posOffset>0</wp:posOffset>
                </wp:positionH>
                <wp:positionV relativeFrom="page">
                  <wp:posOffset>6555578</wp:posOffset>
                </wp:positionV>
                <wp:extent cx="7846060" cy="4369587"/>
                <wp:effectExtent l="0" t="0" r="2540" b="0"/>
                <wp:wrapNone/>
                <wp:docPr id="52" name="Rectangle 52"/>
                <wp:cNvGraphicFramePr/>
                <a:graphic xmlns:a="http://schemas.openxmlformats.org/drawingml/2006/main">
                  <a:graphicData uri="http://schemas.microsoft.com/office/word/2010/wordprocessingShape">
                    <wps:wsp>
                      <wps:cNvSpPr/>
                      <wps:spPr>
                        <a:xfrm>
                          <a:off x="0" y="0"/>
                          <a:ext cx="7846060" cy="4369587"/>
                        </a:xfrm>
                        <a:prstGeom prst="rect">
                          <a:avLst/>
                        </a:prstGeom>
                        <a:solidFill>
                          <a:srgbClr val="367D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76477" id="Rectangle 52" o:spid="_x0000_s1026" style="position:absolute;margin-left:0;margin-top:516.2pt;width:617.8pt;height:344.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" fillcolor="#367d81" stroked="f" strokeweight="2pt">
                <w10:wrap anchorx="page" anchory="page"/>
              </v:rect>
            </w:pict>
          </mc:Fallback>
        </mc:AlternateContent>
      </w:r>
    </w:p>
    <w:p w14:paraId="6FF5C816" w14:textId="77777777" w:rsidR="00952E64" w:rsidRDefault="00952E64" w:rsidP="004F7BBA">
      <w:pPr>
        <w:pStyle w:val="BodyText"/>
        <w:rPr>
          <w:rFonts w:ascii="Times New Roman"/>
          <w:noProof/>
          <w:sz w:val="20"/>
        </w:rPr>
      </w:pPr>
    </w:p>
    <w:p w14:paraId="4309F5EB" w14:textId="77777777" w:rsidR="00952E64" w:rsidRDefault="00952E64" w:rsidP="004F7BBA">
      <w:pPr>
        <w:pStyle w:val="BodyText"/>
        <w:rPr>
          <w:rFonts w:ascii="Times New Roman"/>
          <w:noProof/>
          <w:sz w:val="20"/>
        </w:rPr>
      </w:pPr>
    </w:p>
    <w:p w14:paraId="702C1102" w14:textId="77777777" w:rsidR="00952E64" w:rsidRDefault="00952E64" w:rsidP="004F7BBA">
      <w:pPr>
        <w:pStyle w:val="BodyText"/>
        <w:rPr>
          <w:rFonts w:ascii="Times New Roman"/>
          <w:noProof/>
          <w:sz w:val="20"/>
        </w:rPr>
      </w:pPr>
    </w:p>
    <w:p w14:paraId="6BC633BF" w14:textId="2D7316C5" w:rsidR="006D3916" w:rsidRDefault="000329D9" w:rsidP="009A1488">
      <w:pPr>
        <w:spacing w:after="160" w:line="257" w:lineRule="auto"/>
        <w:ind w:right="414" w:firstLine="720"/>
        <w:rPr>
          <w:rFonts w:ascii="Aptos" w:eastAsia="Aptos" w:hAnsi="Aptos" w:cs="Aptos"/>
          <w:b/>
          <w:bCs/>
          <w:noProof/>
          <w:color w:val="FFFFFF" w:themeColor="background1"/>
          <w:sz w:val="72"/>
          <w:szCs w:val="72"/>
        </w:rPr>
      </w:pPr>
      <w:r w:rsidRPr="00C71979">
        <w:rPr>
          <w:rFonts w:ascii="Times New Roman"/>
          <w:noProof/>
          <w:color w:val="FFFFFF" w:themeColor="background1"/>
          <w:sz w:val="20"/>
          <w:lang w:val="en-IN" w:eastAsia="en-IN" w:bidi="hi-IN"/>
        </w:rPr>
        <w:drawing>
          <wp:anchor distT="0" distB="0" distL="114300" distR="114300" simplePos="0" relativeHeight="251658250" behindDoc="1" locked="0" layoutInCell="1" allowOverlap="1" wp14:anchorId="11039D95" wp14:editId="52C12057">
            <wp:simplePos x="0" y="0"/>
            <wp:positionH relativeFrom="page">
              <wp:posOffset>5152390</wp:posOffset>
            </wp:positionH>
            <wp:positionV relativeFrom="page">
              <wp:posOffset>8854732</wp:posOffset>
            </wp:positionV>
            <wp:extent cx="2432702" cy="1865023"/>
            <wp:effectExtent l="0" t="0" r="5715" b="1905"/>
            <wp:wrapNone/>
            <wp:docPr id="48" name="Picture 48" descr="C:\Users\DESKTOP 1\AppData\Local\Microsoft\Windows\INetCache\Content.Word\Asset 2@1.5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KTOP 1\AppData\Local\Microsoft\Windows\INetCache\Content.Word\Asset 2@1.5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2702" cy="1865023"/>
                    </a:xfrm>
                    <a:prstGeom prst="rect">
                      <a:avLst/>
                    </a:prstGeom>
                    <a:noFill/>
                    <a:ln>
                      <a:noFill/>
                    </a:ln>
                  </pic:spPr>
                </pic:pic>
              </a:graphicData>
            </a:graphic>
            <wp14:sizeRelH relativeFrom="page">
              <wp14:pctWidth>0</wp14:pctWidth>
            </wp14:sizeRelH>
            <wp14:sizeRelV relativeFrom="page">
              <wp14:pctHeight>0</wp14:pctHeight>
            </wp14:sizeRelV>
          </wp:anchor>
        </w:drawing>
      </w:r>
      <w:r w:rsidR="002C1D1E" w:rsidRPr="00C71979">
        <w:rPr>
          <w:rFonts w:ascii="Aptos" w:eastAsia="Aptos" w:hAnsi="Aptos" w:cs="Aptos"/>
          <w:b/>
          <w:bCs/>
          <w:noProof/>
          <w:color w:val="FFFFFF" w:themeColor="background1"/>
          <w:sz w:val="72"/>
          <w:szCs w:val="72"/>
        </w:rPr>
        <w:t xml:space="preserve">Preparing for Mediation: </w:t>
      </w:r>
      <w:r w:rsidR="00C71979">
        <w:rPr>
          <w:rFonts w:ascii="Aptos" w:eastAsia="Aptos" w:hAnsi="Aptos" w:cs="Aptos"/>
          <w:b/>
          <w:bCs/>
          <w:noProof/>
          <w:color w:val="FFFFFF" w:themeColor="background1"/>
          <w:sz w:val="72"/>
          <w:szCs w:val="72"/>
        </w:rPr>
        <w:br/>
      </w:r>
      <w:r w:rsidR="009A1488">
        <w:rPr>
          <w:rFonts w:ascii="Aptos" w:eastAsia="Aptos" w:hAnsi="Aptos" w:cs="Aptos"/>
          <w:b/>
          <w:bCs/>
          <w:noProof/>
          <w:color w:val="FFFFFF" w:themeColor="background1"/>
          <w:sz w:val="72"/>
          <w:szCs w:val="72"/>
        </w:rPr>
        <w:t xml:space="preserve"> </w:t>
      </w:r>
      <w:r w:rsidR="009A1488">
        <w:rPr>
          <w:rFonts w:ascii="Aptos" w:eastAsia="Aptos" w:hAnsi="Aptos" w:cs="Aptos"/>
          <w:b/>
          <w:bCs/>
          <w:noProof/>
          <w:color w:val="FFFFFF" w:themeColor="background1"/>
          <w:sz w:val="72"/>
          <w:szCs w:val="72"/>
        </w:rPr>
        <w:tab/>
      </w:r>
      <w:r w:rsidR="00DD15E1">
        <w:rPr>
          <w:rFonts w:ascii="Aptos" w:eastAsia="Aptos" w:hAnsi="Aptos" w:cs="Aptos"/>
          <w:b/>
          <w:bCs/>
          <w:noProof/>
          <w:color w:val="FFFFFF" w:themeColor="background1"/>
          <w:sz w:val="72"/>
          <w:szCs w:val="72"/>
        </w:rPr>
        <w:tab/>
        <w:t>- R</w:t>
      </w:r>
      <w:r w:rsidR="002C1D1E" w:rsidRPr="00C71979">
        <w:rPr>
          <w:rFonts w:ascii="Aptos" w:eastAsia="Aptos" w:hAnsi="Aptos" w:cs="Aptos"/>
          <w:b/>
          <w:bCs/>
          <w:noProof/>
          <w:color w:val="FFFFFF" w:themeColor="background1"/>
          <w:sz w:val="72"/>
          <w:szCs w:val="72"/>
        </w:rPr>
        <w:t xml:space="preserve">efusal to </w:t>
      </w:r>
      <w:r w:rsidR="006D3916">
        <w:rPr>
          <w:rFonts w:ascii="Aptos" w:eastAsia="Aptos" w:hAnsi="Aptos" w:cs="Aptos"/>
          <w:b/>
          <w:bCs/>
          <w:noProof/>
          <w:color w:val="FFFFFF" w:themeColor="background1"/>
          <w:sz w:val="72"/>
          <w:szCs w:val="72"/>
        </w:rPr>
        <w:t xml:space="preserve">Assess and </w:t>
      </w:r>
    </w:p>
    <w:p w14:paraId="2A70EAE7" w14:textId="2EE4DE37" w:rsidR="002C1D1E" w:rsidRPr="00DD15E1" w:rsidRDefault="006D3916" w:rsidP="00DD15E1">
      <w:pPr>
        <w:pStyle w:val="ListParagraph"/>
        <w:numPr>
          <w:ilvl w:val="0"/>
          <w:numId w:val="41"/>
        </w:numPr>
        <w:spacing w:after="160" w:line="257" w:lineRule="auto"/>
        <w:ind w:right="414"/>
        <w:rPr>
          <w:color w:val="FFFFFF" w:themeColor="background1"/>
          <w:sz w:val="72"/>
          <w:szCs w:val="72"/>
        </w:rPr>
      </w:pPr>
      <w:r w:rsidRPr="00DD15E1">
        <w:rPr>
          <w:rFonts w:ascii="Aptos" w:eastAsia="Aptos" w:hAnsi="Aptos" w:cs="Aptos"/>
          <w:b/>
          <w:bCs/>
          <w:noProof/>
          <w:color w:val="FFFFFF" w:themeColor="background1"/>
          <w:sz w:val="72"/>
          <w:szCs w:val="72"/>
        </w:rPr>
        <w:t>Refusa</w:t>
      </w:r>
      <w:r w:rsidR="009A1488" w:rsidRPr="00DD15E1">
        <w:rPr>
          <w:rFonts w:ascii="Aptos" w:eastAsia="Aptos" w:hAnsi="Aptos" w:cs="Aptos"/>
          <w:b/>
          <w:bCs/>
          <w:noProof/>
          <w:color w:val="FFFFFF" w:themeColor="background1"/>
          <w:sz w:val="72"/>
          <w:szCs w:val="72"/>
        </w:rPr>
        <w:t>l to i</w:t>
      </w:r>
      <w:r w:rsidR="002C1D1E" w:rsidRPr="00DD15E1">
        <w:rPr>
          <w:rFonts w:ascii="Aptos" w:eastAsia="Aptos" w:hAnsi="Aptos" w:cs="Aptos"/>
          <w:b/>
          <w:bCs/>
          <w:noProof/>
          <w:color w:val="FFFFFF" w:themeColor="background1"/>
          <w:sz w:val="72"/>
          <w:szCs w:val="72"/>
        </w:rPr>
        <w:t>ssue an EHCP</w:t>
      </w:r>
    </w:p>
    <w:p w14:paraId="48F05BC9" w14:textId="77777777" w:rsidR="007729A1" w:rsidRDefault="007729A1" w:rsidP="006F5CFD">
      <w:pPr>
        <w:pStyle w:val="Heading1"/>
        <w:spacing w:before="0"/>
        <w:ind w:left="284"/>
        <w:rPr>
          <w:color w:val="FFFFFF"/>
          <w:sz w:val="32"/>
          <w:szCs w:val="32"/>
        </w:rPr>
      </w:pPr>
    </w:p>
    <w:p w14:paraId="47FE0CE1" w14:textId="77777777" w:rsidR="007729A1" w:rsidRDefault="007729A1" w:rsidP="00204C17">
      <w:pPr>
        <w:pStyle w:val="BodyText"/>
        <w:spacing w:line="244" w:lineRule="auto"/>
        <w:ind w:right="3914"/>
        <w:rPr>
          <w:color w:val="FFFFFF"/>
          <w:sz w:val="32"/>
          <w:szCs w:val="32"/>
        </w:rPr>
      </w:pPr>
    </w:p>
    <w:p w14:paraId="7840EBED" w14:textId="77777777" w:rsidR="007729A1" w:rsidRDefault="007729A1" w:rsidP="00204C17">
      <w:pPr>
        <w:pStyle w:val="BodyText"/>
        <w:spacing w:line="244" w:lineRule="auto"/>
        <w:ind w:right="3914"/>
        <w:rPr>
          <w:color w:val="FFFFFF"/>
          <w:sz w:val="32"/>
          <w:szCs w:val="32"/>
        </w:rPr>
      </w:pPr>
    </w:p>
    <w:p w14:paraId="6DA7DB48" w14:textId="77777777" w:rsidR="00E7187D" w:rsidRDefault="00E7187D" w:rsidP="00011CE2">
      <w:pPr>
        <w:pStyle w:val="Heading1"/>
        <w:spacing w:before="0"/>
        <w:ind w:left="0"/>
        <w:rPr>
          <w:rFonts w:ascii="Lucida Sans" w:hAnsi="Lucida Sans"/>
          <w:color w:val="367D81"/>
          <w:sz w:val="28"/>
          <w:szCs w:val="28"/>
        </w:rPr>
        <w:sectPr w:rsidR="00E7187D" w:rsidSect="006E0764">
          <w:pgSz w:w="11906" w:h="16838" w:code="9"/>
          <w:pgMar w:top="11" w:right="0" w:bottom="720" w:left="0" w:header="720" w:footer="720" w:gutter="0"/>
          <w:cols w:space="720"/>
          <w:docGrid w:linePitch="299"/>
        </w:sectPr>
      </w:pPr>
    </w:p>
    <w:p w14:paraId="5B94407B" w14:textId="77777777" w:rsidR="00DC5685" w:rsidRPr="00536858" w:rsidRDefault="00DC5685" w:rsidP="00DC5685">
      <w:pPr>
        <w:spacing w:after="160" w:line="257" w:lineRule="auto"/>
        <w:rPr>
          <w:color w:val="367D81"/>
          <w:sz w:val="24"/>
          <w:szCs w:val="24"/>
        </w:rPr>
      </w:pPr>
      <w:r w:rsidRPr="00536858">
        <w:rPr>
          <w:b/>
          <w:bCs/>
          <w:noProof/>
          <w:color w:val="367D81"/>
          <w:sz w:val="24"/>
          <w:szCs w:val="24"/>
        </w:rPr>
        <w:lastRenderedPageBreak/>
        <w:t>What is Mediation?</w:t>
      </w:r>
    </w:p>
    <w:p w14:paraId="617A9B1A" w14:textId="77777777" w:rsidR="00DC5685" w:rsidRPr="004856D6" w:rsidRDefault="00DC5685" w:rsidP="00DC5685">
      <w:pPr>
        <w:spacing w:after="160" w:line="257" w:lineRule="auto"/>
        <w:jc w:val="both"/>
        <w:rPr>
          <w:color w:val="002060"/>
        </w:rPr>
      </w:pPr>
      <w:r w:rsidRPr="004856D6">
        <w:rPr>
          <w:noProof/>
          <w:color w:val="002060"/>
        </w:rPr>
        <w:t xml:space="preserve">Mediation is a voluntary, confidential process that allows parents or carers and the Local Authority (LA) to  discuss disagreements about decisions related to an Education, Health and Care (EHC) plan. It is facilitated by an independent, trained mediator who helps both sides explore whether a resolution can be reached without going to tribunal. The mediator </w:t>
      </w:r>
      <w:r w:rsidRPr="00B80570">
        <w:rPr>
          <w:noProof/>
          <w:color w:val="002060"/>
        </w:rPr>
        <w:t>does not take sides</w:t>
      </w:r>
      <w:r w:rsidRPr="004856D6">
        <w:rPr>
          <w:noProof/>
          <w:color w:val="002060"/>
        </w:rPr>
        <w:t>, give advice, or make decisions—they are there to ensure open and respectful dialogue.</w:t>
      </w:r>
    </w:p>
    <w:p w14:paraId="379D2E48" w14:textId="77777777" w:rsidR="00DC5685" w:rsidRPr="004856D6" w:rsidRDefault="00DC5685" w:rsidP="00DC5685">
      <w:pPr>
        <w:spacing w:after="160" w:line="257" w:lineRule="auto"/>
        <w:jc w:val="both"/>
        <w:rPr>
          <w:color w:val="002060"/>
        </w:rPr>
      </w:pPr>
      <w:r w:rsidRPr="004856D6">
        <w:rPr>
          <w:noProof/>
          <w:color w:val="002060"/>
        </w:rPr>
        <w:t xml:space="preserve">The contact details </w:t>
      </w:r>
      <w:r w:rsidR="00C71979">
        <w:rPr>
          <w:noProof/>
          <w:color w:val="002060"/>
        </w:rPr>
        <w:t>for</w:t>
      </w:r>
      <w:r w:rsidRPr="004856D6">
        <w:rPr>
          <w:noProof/>
          <w:color w:val="002060"/>
        </w:rPr>
        <w:t xml:space="preserve"> mediation</w:t>
      </w:r>
      <w:r w:rsidR="00C71979">
        <w:rPr>
          <w:noProof/>
          <w:color w:val="002060"/>
        </w:rPr>
        <w:t xml:space="preserve"> service</w:t>
      </w:r>
      <w:r w:rsidRPr="004856D6">
        <w:rPr>
          <w:noProof/>
          <w:color w:val="002060"/>
        </w:rPr>
        <w:t xml:space="preserve"> would be found in your local authority decision letter. </w:t>
      </w:r>
    </w:p>
    <w:p w14:paraId="240540F9" w14:textId="07F19D6E" w:rsidR="00DC5685" w:rsidRPr="00B80570" w:rsidRDefault="001340D0" w:rsidP="00DC5685">
      <w:pPr>
        <w:spacing w:after="160" w:line="257" w:lineRule="auto"/>
        <w:rPr>
          <w:b/>
          <w:bCs/>
          <w:noProof/>
          <w:color w:val="367D81"/>
        </w:rPr>
      </w:pPr>
      <w:r w:rsidRPr="00B80570">
        <w:rPr>
          <w:b/>
          <w:bCs/>
          <w:noProof/>
          <w:color w:val="367D81"/>
        </w:rPr>
        <w:br/>
      </w:r>
      <w:r w:rsidRPr="00B80570">
        <w:rPr>
          <w:b/>
          <w:bCs/>
          <w:noProof/>
          <w:color w:val="367D81"/>
          <w:sz w:val="24"/>
          <w:szCs w:val="24"/>
        </w:rPr>
        <w:t>Refusal to Assess</w:t>
      </w:r>
    </w:p>
    <w:p w14:paraId="3D5D2D6F" w14:textId="77777777" w:rsidR="00B63D1B" w:rsidRPr="00815D2E" w:rsidRDefault="00B63D1B" w:rsidP="00B63D1B">
      <w:pPr>
        <w:spacing w:after="160" w:line="278" w:lineRule="auto"/>
        <w:rPr>
          <w:color w:val="002060"/>
        </w:rPr>
      </w:pPr>
      <w:r w:rsidRPr="00815D2E">
        <w:rPr>
          <w:color w:val="002060"/>
        </w:rPr>
        <w:t>If your Local Authority (LA) refuses to carry out an Education, Health and Care Needs Assessment (EHCNA), you can use mediation to challenge this decision without immediately going to tribunal.</w:t>
      </w:r>
    </w:p>
    <w:p w14:paraId="618C261F" w14:textId="7F3FDF92" w:rsidR="00B63D1B" w:rsidRPr="00815D2E" w:rsidRDefault="00B63D1B" w:rsidP="00B63D1B">
      <w:pPr>
        <w:spacing w:after="160" w:line="278" w:lineRule="auto"/>
        <w:rPr>
          <w:b/>
          <w:bCs/>
          <w:color w:val="367D81"/>
        </w:rPr>
      </w:pPr>
      <w:r>
        <w:rPr>
          <w:b/>
          <w:bCs/>
        </w:rPr>
        <w:br/>
      </w:r>
      <w:r w:rsidRPr="00815D2E">
        <w:rPr>
          <w:b/>
          <w:bCs/>
          <w:color w:val="367D81"/>
          <w:sz w:val="24"/>
          <w:szCs w:val="24"/>
        </w:rPr>
        <w:t xml:space="preserve">Legal Test for </w:t>
      </w:r>
      <w:r w:rsidR="001340D0" w:rsidRPr="00B80570">
        <w:rPr>
          <w:b/>
          <w:bCs/>
          <w:color w:val="367D81"/>
          <w:sz w:val="24"/>
          <w:szCs w:val="24"/>
        </w:rPr>
        <w:t xml:space="preserve">EHC </w:t>
      </w:r>
      <w:r w:rsidRPr="00815D2E">
        <w:rPr>
          <w:b/>
          <w:bCs/>
          <w:color w:val="367D81"/>
          <w:sz w:val="24"/>
          <w:szCs w:val="24"/>
        </w:rPr>
        <w:t>Assessment</w:t>
      </w:r>
    </w:p>
    <w:p w14:paraId="589F5425" w14:textId="77777777" w:rsidR="00B63D1B" w:rsidRPr="00815D2E" w:rsidRDefault="00B63D1B" w:rsidP="00B63D1B">
      <w:pPr>
        <w:spacing w:after="160" w:line="278" w:lineRule="auto"/>
        <w:rPr>
          <w:color w:val="002060"/>
        </w:rPr>
      </w:pPr>
      <w:r w:rsidRPr="00815D2E">
        <w:rPr>
          <w:color w:val="002060"/>
        </w:rPr>
        <w:t>Under Section 36(8) of the Children and Families Act 2014, the LA must carry out an EHC needs assessment if:</w:t>
      </w:r>
    </w:p>
    <w:p w14:paraId="736BE3F5" w14:textId="77777777" w:rsidR="00B63D1B" w:rsidRPr="00815D2E" w:rsidRDefault="00B63D1B" w:rsidP="00B63D1B">
      <w:pPr>
        <w:widowControl/>
        <w:numPr>
          <w:ilvl w:val="0"/>
          <w:numId w:val="33"/>
        </w:numPr>
        <w:autoSpaceDE/>
        <w:autoSpaceDN/>
        <w:spacing w:after="160" w:line="278" w:lineRule="auto"/>
        <w:rPr>
          <w:color w:val="002060"/>
        </w:rPr>
      </w:pPr>
      <w:r w:rsidRPr="00815D2E">
        <w:rPr>
          <w:color w:val="002060"/>
        </w:rPr>
        <w:t>The child or young person may have special educational needs (SEN), and</w:t>
      </w:r>
    </w:p>
    <w:p w14:paraId="0D152A03" w14:textId="77777777" w:rsidR="00B63D1B" w:rsidRPr="00815D2E" w:rsidRDefault="00B63D1B" w:rsidP="00B63D1B">
      <w:pPr>
        <w:widowControl/>
        <w:numPr>
          <w:ilvl w:val="0"/>
          <w:numId w:val="33"/>
        </w:numPr>
        <w:autoSpaceDE/>
        <w:autoSpaceDN/>
        <w:spacing w:after="160" w:line="278" w:lineRule="auto"/>
        <w:rPr>
          <w:color w:val="002060"/>
        </w:rPr>
      </w:pPr>
      <w:r w:rsidRPr="00815D2E">
        <w:rPr>
          <w:color w:val="002060"/>
        </w:rPr>
        <w:t>They may need provision via an EHCP.</w:t>
      </w:r>
    </w:p>
    <w:p w14:paraId="7FF9803D" w14:textId="2C2460BB" w:rsidR="00B63D1B" w:rsidRPr="00815D2E" w:rsidRDefault="00B63D1B" w:rsidP="00B63D1B">
      <w:pPr>
        <w:spacing w:after="160" w:line="278" w:lineRule="auto"/>
        <w:rPr>
          <w:color w:val="002060"/>
        </w:rPr>
      </w:pPr>
      <w:r w:rsidRPr="00815D2E">
        <w:rPr>
          <w:color w:val="002060"/>
        </w:rPr>
        <w:t>This is a low threshold. The LA should not require extensive evidence at this stage.</w:t>
      </w:r>
    </w:p>
    <w:p w14:paraId="49AAED44" w14:textId="77777777" w:rsidR="00B63D1B" w:rsidRDefault="00B63D1B" w:rsidP="00DC5685">
      <w:pPr>
        <w:spacing w:after="160" w:line="257" w:lineRule="auto"/>
        <w:rPr>
          <w:b/>
          <w:bCs/>
          <w:noProof/>
          <w:color w:val="002060"/>
        </w:rPr>
      </w:pPr>
    </w:p>
    <w:p w14:paraId="14D5C266" w14:textId="7B400679" w:rsidR="001340D0" w:rsidRPr="00815D2E" w:rsidRDefault="001340D0" w:rsidP="001340D0">
      <w:pPr>
        <w:spacing w:after="160" w:line="278" w:lineRule="auto"/>
        <w:rPr>
          <w:b/>
          <w:bCs/>
          <w:color w:val="367D81"/>
          <w:sz w:val="24"/>
          <w:szCs w:val="24"/>
        </w:rPr>
      </w:pPr>
      <w:r w:rsidRPr="00B80570">
        <w:rPr>
          <w:b/>
          <w:bCs/>
          <w:color w:val="367D81"/>
          <w:sz w:val="24"/>
          <w:szCs w:val="24"/>
        </w:rPr>
        <w:t>Tips for p</w:t>
      </w:r>
      <w:r w:rsidRPr="00815D2E">
        <w:rPr>
          <w:b/>
          <w:bCs/>
          <w:color w:val="367D81"/>
          <w:sz w:val="24"/>
          <w:szCs w:val="24"/>
        </w:rPr>
        <w:t>reparing Your Evidence</w:t>
      </w:r>
      <w:r w:rsidRPr="00B80570">
        <w:rPr>
          <w:b/>
          <w:bCs/>
          <w:color w:val="367D81"/>
          <w:sz w:val="24"/>
          <w:szCs w:val="24"/>
        </w:rPr>
        <w:t xml:space="preserve"> – Refusal to assess</w:t>
      </w:r>
    </w:p>
    <w:p w14:paraId="678F7182" w14:textId="77777777" w:rsidR="001340D0" w:rsidRPr="00815D2E" w:rsidRDefault="001340D0" w:rsidP="009A1488">
      <w:pPr>
        <w:widowControl/>
        <w:numPr>
          <w:ilvl w:val="0"/>
          <w:numId w:val="34"/>
        </w:numPr>
        <w:autoSpaceDE/>
        <w:autoSpaceDN/>
        <w:spacing w:after="160"/>
        <w:rPr>
          <w:color w:val="002060"/>
        </w:rPr>
      </w:pPr>
      <w:r w:rsidRPr="00815D2E">
        <w:rPr>
          <w:b/>
          <w:bCs/>
          <w:color w:val="002060"/>
        </w:rPr>
        <w:t>Describe Needs Clearly</w:t>
      </w:r>
      <w:r w:rsidRPr="00815D2E">
        <w:rPr>
          <w:color w:val="002060"/>
        </w:rPr>
        <w:t xml:space="preserve"> – Include reports from teachers, SENCO, health professionals, and your own observations.</w:t>
      </w:r>
    </w:p>
    <w:p w14:paraId="050279BF" w14:textId="77777777" w:rsidR="001340D0" w:rsidRPr="00815D2E" w:rsidRDefault="001340D0" w:rsidP="009A1488">
      <w:pPr>
        <w:widowControl/>
        <w:numPr>
          <w:ilvl w:val="0"/>
          <w:numId w:val="34"/>
        </w:numPr>
        <w:autoSpaceDE/>
        <w:autoSpaceDN/>
        <w:spacing w:after="160"/>
        <w:rPr>
          <w:color w:val="002060"/>
        </w:rPr>
      </w:pPr>
      <w:r w:rsidRPr="00815D2E">
        <w:rPr>
          <w:b/>
          <w:bCs/>
          <w:color w:val="002060"/>
        </w:rPr>
        <w:t>Show Gaps at SEN Support</w:t>
      </w:r>
      <w:r w:rsidRPr="00815D2E">
        <w:rPr>
          <w:color w:val="002060"/>
        </w:rPr>
        <w:t xml:space="preserve"> – Demonstrate what support is currently in place and why it is not enough.</w:t>
      </w:r>
    </w:p>
    <w:p w14:paraId="4B054EFB" w14:textId="77777777" w:rsidR="001340D0" w:rsidRPr="00B80570" w:rsidRDefault="001340D0" w:rsidP="001340D0">
      <w:pPr>
        <w:widowControl/>
        <w:numPr>
          <w:ilvl w:val="0"/>
          <w:numId w:val="34"/>
        </w:numPr>
        <w:autoSpaceDE/>
        <w:autoSpaceDN/>
        <w:spacing w:after="160" w:line="278" w:lineRule="auto"/>
        <w:rPr>
          <w:color w:val="002060"/>
        </w:rPr>
      </w:pPr>
      <w:r w:rsidRPr="00815D2E">
        <w:rPr>
          <w:b/>
          <w:bCs/>
          <w:color w:val="002060"/>
        </w:rPr>
        <w:t>Highlight Risks Without Support</w:t>
      </w:r>
      <w:r w:rsidRPr="00815D2E">
        <w:rPr>
          <w:color w:val="002060"/>
        </w:rPr>
        <w:t xml:space="preserve"> – Explain the impact on learning, safety, social interaction, behaviour, and mental health.</w:t>
      </w:r>
    </w:p>
    <w:p w14:paraId="09657DF4" w14:textId="5724E1C9" w:rsidR="009A1488" w:rsidRPr="00815D2E" w:rsidRDefault="009A1488" w:rsidP="009A1488">
      <w:pPr>
        <w:widowControl/>
        <w:autoSpaceDE/>
        <w:autoSpaceDN/>
        <w:spacing w:after="160" w:line="278" w:lineRule="auto"/>
        <w:ind w:left="720"/>
        <w:rPr>
          <w:color w:val="002060"/>
        </w:rPr>
      </w:pPr>
      <w:r w:rsidRPr="00B80570">
        <w:rPr>
          <w:color w:val="002060"/>
        </w:rPr>
        <w:t>You may also request a copy of your child’s education record to show what support the school has provided so far.</w:t>
      </w:r>
    </w:p>
    <w:p w14:paraId="48771E93" w14:textId="22E874FE" w:rsidR="006D3916" w:rsidRPr="006D3916" w:rsidRDefault="006D3916" w:rsidP="006D3916">
      <w:pPr>
        <w:spacing w:after="160" w:line="278" w:lineRule="auto"/>
        <w:rPr>
          <w:color w:val="002060"/>
          <w:lang w:val="en-US"/>
        </w:rPr>
      </w:pPr>
      <w:r w:rsidRPr="006D3916">
        <w:rPr>
          <w:color w:val="002060"/>
          <w:lang w:val="en-US"/>
        </w:rPr>
        <w:t xml:space="preserve">SEN covers a wide range of needs, and a child or young person can </w:t>
      </w:r>
      <w:r w:rsidRPr="00B80570">
        <w:rPr>
          <w:color w:val="002060"/>
          <w:lang w:val="en-US"/>
        </w:rPr>
        <w:t>progress</w:t>
      </w:r>
      <w:r w:rsidRPr="006D3916">
        <w:rPr>
          <w:color w:val="002060"/>
          <w:lang w:val="en-US"/>
        </w:rPr>
        <w:t xml:space="preserve"> academically but still have difficulties in other areas. The Code sets out four “broad areas of need” which are:</w:t>
      </w:r>
    </w:p>
    <w:p w14:paraId="4F3A03C6" w14:textId="67E93D10" w:rsidR="006D3916" w:rsidRPr="00B80570" w:rsidRDefault="006D3916" w:rsidP="009A1488">
      <w:pPr>
        <w:pStyle w:val="ListParagraph"/>
        <w:numPr>
          <w:ilvl w:val="0"/>
          <w:numId w:val="38"/>
        </w:numPr>
        <w:spacing w:after="160"/>
        <w:rPr>
          <w:color w:val="002060"/>
          <w:lang w:val="en-US"/>
        </w:rPr>
      </w:pPr>
      <w:r w:rsidRPr="00B80570">
        <w:rPr>
          <w:color w:val="002060"/>
          <w:lang w:val="en-US"/>
        </w:rPr>
        <w:t>C</w:t>
      </w:r>
      <w:r w:rsidRPr="00B80570">
        <w:rPr>
          <w:color w:val="002060"/>
          <w:lang w:val="en-US"/>
        </w:rPr>
        <w:t>ommunication and interaction</w:t>
      </w:r>
    </w:p>
    <w:p w14:paraId="5F9CF271" w14:textId="3D843F1C" w:rsidR="006D3916" w:rsidRPr="006D3916" w:rsidRDefault="006D3916" w:rsidP="009A1488">
      <w:pPr>
        <w:pStyle w:val="ListParagraph"/>
        <w:numPr>
          <w:ilvl w:val="0"/>
          <w:numId w:val="38"/>
        </w:numPr>
        <w:spacing w:after="160"/>
        <w:rPr>
          <w:color w:val="002060"/>
          <w:lang w:val="en-US"/>
        </w:rPr>
      </w:pPr>
      <w:r w:rsidRPr="00B80570">
        <w:rPr>
          <w:color w:val="002060"/>
          <w:lang w:val="en-US"/>
        </w:rPr>
        <w:t>Cognition</w:t>
      </w:r>
      <w:r w:rsidRPr="006D3916">
        <w:rPr>
          <w:color w:val="002060"/>
          <w:lang w:val="en-US"/>
        </w:rPr>
        <w:t xml:space="preserve"> and learning</w:t>
      </w:r>
    </w:p>
    <w:p w14:paraId="61F32B36" w14:textId="00756659" w:rsidR="006D3916" w:rsidRPr="00B80570" w:rsidRDefault="006D3916" w:rsidP="009A1488">
      <w:pPr>
        <w:pStyle w:val="ListParagraph"/>
        <w:numPr>
          <w:ilvl w:val="0"/>
          <w:numId w:val="38"/>
        </w:numPr>
        <w:spacing w:after="160"/>
        <w:rPr>
          <w:color w:val="002060"/>
          <w:lang w:val="en-US"/>
        </w:rPr>
      </w:pPr>
      <w:r w:rsidRPr="00B80570">
        <w:rPr>
          <w:color w:val="002060"/>
          <w:lang w:val="en-US"/>
        </w:rPr>
        <w:t>S</w:t>
      </w:r>
      <w:r w:rsidRPr="00B80570">
        <w:rPr>
          <w:color w:val="002060"/>
          <w:lang w:val="en-US"/>
        </w:rPr>
        <w:t>ocial, emotional and mental health difficulties, and</w:t>
      </w:r>
    </w:p>
    <w:p w14:paraId="1305F4D7" w14:textId="75BC977D" w:rsidR="006D3916" w:rsidRPr="00B80570" w:rsidRDefault="006D3916" w:rsidP="009A1488">
      <w:pPr>
        <w:pStyle w:val="ListParagraph"/>
        <w:numPr>
          <w:ilvl w:val="0"/>
          <w:numId w:val="38"/>
        </w:numPr>
        <w:spacing w:after="160"/>
        <w:rPr>
          <w:color w:val="002060"/>
          <w:lang w:val="en-US"/>
        </w:rPr>
      </w:pPr>
      <w:r w:rsidRPr="00B80570">
        <w:rPr>
          <w:color w:val="002060"/>
          <w:lang w:val="en-US"/>
        </w:rPr>
        <w:t>S</w:t>
      </w:r>
      <w:r w:rsidRPr="00B80570">
        <w:rPr>
          <w:color w:val="002060"/>
          <w:lang w:val="en-US"/>
        </w:rPr>
        <w:t>ensory and/or physical needs.</w:t>
      </w:r>
    </w:p>
    <w:p w14:paraId="3A615924" w14:textId="3E984462" w:rsidR="001340D0" w:rsidRPr="00815D2E" w:rsidRDefault="009A1488" w:rsidP="001340D0">
      <w:pPr>
        <w:spacing w:after="160" w:line="278" w:lineRule="auto"/>
        <w:rPr>
          <w:b/>
          <w:bCs/>
          <w:color w:val="367D81"/>
          <w:sz w:val="24"/>
          <w:szCs w:val="24"/>
        </w:rPr>
      </w:pPr>
      <w:r>
        <w:rPr>
          <w:b/>
          <w:bCs/>
        </w:rPr>
        <w:br/>
      </w:r>
      <w:r w:rsidR="001340D0" w:rsidRPr="00815D2E">
        <w:rPr>
          <w:b/>
          <w:bCs/>
          <w:color w:val="367D81"/>
          <w:sz w:val="24"/>
          <w:szCs w:val="24"/>
        </w:rPr>
        <w:t>What Happens in Mediation?</w:t>
      </w:r>
    </w:p>
    <w:p w14:paraId="43A57B57" w14:textId="77777777" w:rsidR="001340D0" w:rsidRPr="00815D2E" w:rsidRDefault="001340D0" w:rsidP="009A1488">
      <w:pPr>
        <w:widowControl/>
        <w:numPr>
          <w:ilvl w:val="0"/>
          <w:numId w:val="35"/>
        </w:numPr>
        <w:autoSpaceDE/>
        <w:autoSpaceDN/>
        <w:spacing w:after="160"/>
        <w:rPr>
          <w:color w:val="002060"/>
        </w:rPr>
      </w:pPr>
      <w:r w:rsidRPr="00815D2E">
        <w:rPr>
          <w:color w:val="002060"/>
        </w:rPr>
        <w:t>The mediator introduces participants, sets ground rules, and ensures respectful dialogue.</w:t>
      </w:r>
    </w:p>
    <w:p w14:paraId="3E799A76" w14:textId="77777777" w:rsidR="001340D0" w:rsidRPr="00815D2E" w:rsidRDefault="001340D0" w:rsidP="009A1488">
      <w:pPr>
        <w:widowControl/>
        <w:numPr>
          <w:ilvl w:val="0"/>
          <w:numId w:val="35"/>
        </w:numPr>
        <w:autoSpaceDE/>
        <w:autoSpaceDN/>
        <w:spacing w:after="160"/>
        <w:rPr>
          <w:color w:val="002060"/>
        </w:rPr>
      </w:pPr>
      <w:r w:rsidRPr="00815D2E">
        <w:rPr>
          <w:color w:val="002060"/>
        </w:rPr>
        <w:t>You present your reasons why an assessment is necessary.</w:t>
      </w:r>
    </w:p>
    <w:p w14:paraId="5A27833F" w14:textId="77777777" w:rsidR="001340D0" w:rsidRPr="00815D2E" w:rsidRDefault="001340D0" w:rsidP="009A1488">
      <w:pPr>
        <w:widowControl/>
        <w:numPr>
          <w:ilvl w:val="0"/>
          <w:numId w:val="35"/>
        </w:numPr>
        <w:autoSpaceDE/>
        <w:autoSpaceDN/>
        <w:spacing w:after="160"/>
        <w:rPr>
          <w:color w:val="002060"/>
        </w:rPr>
      </w:pPr>
      <w:r w:rsidRPr="00815D2E">
        <w:rPr>
          <w:color w:val="002060"/>
        </w:rPr>
        <w:t>The LA explains their decision.</w:t>
      </w:r>
    </w:p>
    <w:p w14:paraId="38E2F4AF" w14:textId="77777777" w:rsidR="001340D0" w:rsidRPr="00815D2E" w:rsidRDefault="001340D0" w:rsidP="009A1488">
      <w:pPr>
        <w:widowControl/>
        <w:numPr>
          <w:ilvl w:val="0"/>
          <w:numId w:val="35"/>
        </w:numPr>
        <w:autoSpaceDE/>
        <w:autoSpaceDN/>
        <w:spacing w:after="160"/>
        <w:rPr>
          <w:color w:val="002060"/>
        </w:rPr>
      </w:pPr>
      <w:r w:rsidRPr="00815D2E">
        <w:rPr>
          <w:color w:val="002060"/>
        </w:rPr>
        <w:t>The mediator helps both sides explore whether agreement is possible.</w:t>
      </w:r>
    </w:p>
    <w:p w14:paraId="31B8AD1B" w14:textId="75D1AD85" w:rsidR="001340D0" w:rsidRPr="00B80570" w:rsidRDefault="001340D0" w:rsidP="001340D0">
      <w:pPr>
        <w:spacing w:after="160" w:line="257" w:lineRule="auto"/>
        <w:rPr>
          <w:b/>
          <w:bCs/>
          <w:noProof/>
          <w:color w:val="002060"/>
        </w:rPr>
      </w:pPr>
      <w:r w:rsidRPr="00815D2E">
        <w:rPr>
          <w:color w:val="002060"/>
        </w:rPr>
        <w:t>If the LA agrees, they may change their decision and agree to assess.</w:t>
      </w:r>
    </w:p>
    <w:p w14:paraId="633C56BB" w14:textId="5F0C7E99" w:rsidR="005518D5" w:rsidRPr="00815D2E" w:rsidRDefault="006D3916" w:rsidP="005518D5">
      <w:pPr>
        <w:spacing w:after="160" w:line="278" w:lineRule="auto"/>
        <w:rPr>
          <w:b/>
          <w:bCs/>
          <w:color w:val="367D81"/>
          <w:sz w:val="24"/>
          <w:szCs w:val="24"/>
        </w:rPr>
      </w:pPr>
      <w:bookmarkStart w:id="0" w:name="_Hlk198290903"/>
      <w:r>
        <w:rPr>
          <w:b/>
          <w:bCs/>
          <w:sz w:val="24"/>
          <w:szCs w:val="24"/>
        </w:rPr>
        <w:br/>
      </w:r>
      <w:r w:rsidR="005518D5" w:rsidRPr="00815D2E">
        <w:rPr>
          <w:b/>
          <w:bCs/>
          <w:color w:val="367D81"/>
          <w:sz w:val="24"/>
          <w:szCs w:val="24"/>
        </w:rPr>
        <w:t>If No Agreement is Reached</w:t>
      </w:r>
    </w:p>
    <w:p w14:paraId="1E4DEC71" w14:textId="77777777" w:rsidR="00B80570" w:rsidRDefault="005518D5" w:rsidP="00B80570">
      <w:pPr>
        <w:widowControl/>
        <w:autoSpaceDE/>
        <w:autoSpaceDN/>
        <w:spacing w:after="160" w:line="278" w:lineRule="auto"/>
        <w:rPr>
          <w:color w:val="002060"/>
        </w:rPr>
      </w:pPr>
      <w:r w:rsidRPr="00815D2E">
        <w:rPr>
          <w:color w:val="002060"/>
        </w:rPr>
        <w:t>You can appeal to the SEND Tribunal.</w:t>
      </w:r>
      <w:r w:rsidR="00B80570">
        <w:rPr>
          <w:color w:val="002060"/>
        </w:rPr>
        <w:t xml:space="preserve"> </w:t>
      </w:r>
      <w:r w:rsidRPr="00815D2E">
        <w:rPr>
          <w:color w:val="002060"/>
        </w:rPr>
        <w:t xml:space="preserve">You must lodge your appeal </w:t>
      </w:r>
    </w:p>
    <w:p w14:paraId="00B0668E" w14:textId="77777777" w:rsidR="00B80570" w:rsidRPr="00B80570" w:rsidRDefault="005518D5" w:rsidP="00B80570">
      <w:pPr>
        <w:pStyle w:val="ListParagraph"/>
        <w:widowControl/>
        <w:numPr>
          <w:ilvl w:val="0"/>
          <w:numId w:val="40"/>
        </w:numPr>
        <w:autoSpaceDE/>
        <w:autoSpaceDN/>
        <w:spacing w:after="160" w:line="278" w:lineRule="auto"/>
        <w:rPr>
          <w:b/>
          <w:bCs/>
          <w:color w:val="002060"/>
          <w:sz w:val="24"/>
          <w:szCs w:val="24"/>
        </w:rPr>
      </w:pPr>
      <w:r w:rsidRPr="00B80570">
        <w:rPr>
          <w:b/>
          <w:bCs/>
          <w:color w:val="002060"/>
        </w:rPr>
        <w:t>within 2 months</w:t>
      </w:r>
      <w:r w:rsidRPr="00B80570">
        <w:rPr>
          <w:color w:val="002060"/>
        </w:rPr>
        <w:t xml:space="preserve"> of the refusal decision letter OR</w:t>
      </w:r>
      <w:r w:rsidR="00B80570" w:rsidRPr="00B80570">
        <w:rPr>
          <w:color w:val="002060"/>
        </w:rPr>
        <w:t xml:space="preserve"> </w:t>
      </w:r>
    </w:p>
    <w:p w14:paraId="624D11EC" w14:textId="50F92294" w:rsidR="001340D0" w:rsidRPr="00B80570" w:rsidRDefault="00B80570" w:rsidP="00B80570">
      <w:pPr>
        <w:pStyle w:val="ListParagraph"/>
        <w:widowControl/>
        <w:numPr>
          <w:ilvl w:val="0"/>
          <w:numId w:val="40"/>
        </w:numPr>
        <w:autoSpaceDE/>
        <w:autoSpaceDN/>
        <w:spacing w:after="160" w:line="278" w:lineRule="auto"/>
        <w:rPr>
          <w:b/>
          <w:bCs/>
          <w:color w:val="002060"/>
          <w:sz w:val="24"/>
          <w:szCs w:val="24"/>
        </w:rPr>
      </w:pPr>
      <w:r w:rsidRPr="00B80570">
        <w:rPr>
          <w:color w:val="002060"/>
        </w:rPr>
        <w:t>W</w:t>
      </w:r>
      <w:r w:rsidR="005518D5" w:rsidRPr="00B80570">
        <w:rPr>
          <w:b/>
          <w:bCs/>
          <w:color w:val="002060"/>
        </w:rPr>
        <w:t>ithin 1 month</w:t>
      </w:r>
      <w:r w:rsidR="005518D5" w:rsidRPr="00B80570">
        <w:rPr>
          <w:color w:val="002060"/>
        </w:rPr>
        <w:t xml:space="preserve"> of the mediation certificate, whichever is later.</w:t>
      </w:r>
    </w:p>
    <w:p w14:paraId="5D37DD2E" w14:textId="02BE66FF" w:rsidR="00731063" w:rsidRDefault="00731063" w:rsidP="00DC5685">
      <w:pPr>
        <w:rPr>
          <w:b/>
          <w:bCs/>
          <w:color w:val="367D81"/>
          <w:sz w:val="24"/>
          <w:szCs w:val="24"/>
        </w:rPr>
      </w:pPr>
      <w:r w:rsidRPr="00B80570">
        <w:rPr>
          <w:b/>
          <w:bCs/>
          <w:color w:val="367D81"/>
          <w:sz w:val="24"/>
          <w:szCs w:val="24"/>
        </w:rPr>
        <w:lastRenderedPageBreak/>
        <w:t>Refusal to Issue</w:t>
      </w:r>
      <w:r>
        <w:rPr>
          <w:b/>
          <w:bCs/>
          <w:color w:val="367D81"/>
          <w:sz w:val="24"/>
          <w:szCs w:val="24"/>
        </w:rPr>
        <w:t xml:space="preserve"> an Education health and Care plan (EHCP)</w:t>
      </w:r>
    </w:p>
    <w:p w14:paraId="5FA2277C" w14:textId="77777777" w:rsidR="00731063" w:rsidRDefault="00731063" w:rsidP="00DC5685">
      <w:pPr>
        <w:rPr>
          <w:b/>
          <w:bCs/>
          <w:color w:val="367D81"/>
          <w:sz w:val="24"/>
          <w:szCs w:val="24"/>
        </w:rPr>
      </w:pPr>
    </w:p>
    <w:p w14:paraId="789A4880" w14:textId="11B22BBD" w:rsidR="00DC5685" w:rsidRPr="004856D6" w:rsidRDefault="00DC5685" w:rsidP="00DC5685">
      <w:pPr>
        <w:rPr>
          <w:b/>
          <w:bCs/>
          <w:color w:val="002060"/>
        </w:rPr>
      </w:pPr>
      <w:r w:rsidRPr="00536858">
        <w:rPr>
          <w:b/>
          <w:bCs/>
          <w:color w:val="367D81"/>
          <w:sz w:val="24"/>
          <w:szCs w:val="24"/>
        </w:rPr>
        <w:t xml:space="preserve">Legal </w:t>
      </w:r>
      <w:r w:rsidR="00C71979" w:rsidRPr="00536858">
        <w:rPr>
          <w:b/>
          <w:bCs/>
          <w:color w:val="367D81"/>
          <w:sz w:val="24"/>
          <w:szCs w:val="24"/>
        </w:rPr>
        <w:t>t</w:t>
      </w:r>
      <w:r w:rsidRPr="00536858">
        <w:rPr>
          <w:b/>
          <w:bCs/>
          <w:color w:val="367D81"/>
          <w:sz w:val="24"/>
          <w:szCs w:val="24"/>
        </w:rPr>
        <w:t xml:space="preserve">est for </w:t>
      </w:r>
      <w:r w:rsidR="00C71979" w:rsidRPr="00536858">
        <w:rPr>
          <w:b/>
          <w:bCs/>
          <w:color w:val="367D81"/>
          <w:sz w:val="24"/>
          <w:szCs w:val="24"/>
        </w:rPr>
        <w:t>r</w:t>
      </w:r>
      <w:r w:rsidRPr="00536858">
        <w:rPr>
          <w:b/>
          <w:bCs/>
          <w:color w:val="367D81"/>
          <w:sz w:val="24"/>
          <w:szCs w:val="24"/>
        </w:rPr>
        <w:t xml:space="preserve">efusal to </w:t>
      </w:r>
      <w:r w:rsidR="00C71979" w:rsidRPr="00536858">
        <w:rPr>
          <w:b/>
          <w:bCs/>
          <w:color w:val="367D81"/>
          <w:sz w:val="24"/>
          <w:szCs w:val="24"/>
        </w:rPr>
        <w:t>i</w:t>
      </w:r>
      <w:r w:rsidRPr="00536858">
        <w:rPr>
          <w:b/>
          <w:bCs/>
          <w:color w:val="367D81"/>
          <w:sz w:val="24"/>
          <w:szCs w:val="24"/>
        </w:rPr>
        <w:t>ssue</w:t>
      </w:r>
      <w:r w:rsidR="00C71979">
        <w:rPr>
          <w:b/>
          <w:bCs/>
          <w:color w:val="002060"/>
        </w:rPr>
        <w:br/>
      </w:r>
    </w:p>
    <w:p w14:paraId="51DC519B" w14:textId="77777777" w:rsidR="00DC5685" w:rsidRPr="004856D6" w:rsidRDefault="00DC5685" w:rsidP="00DC5685">
      <w:pPr>
        <w:rPr>
          <w:color w:val="002060"/>
        </w:rPr>
      </w:pPr>
      <w:r w:rsidRPr="004856D6">
        <w:rPr>
          <w:color w:val="002060"/>
        </w:rPr>
        <w:t xml:space="preserve">Under </w:t>
      </w:r>
      <w:r w:rsidRPr="004856D6">
        <w:rPr>
          <w:b/>
          <w:bCs/>
          <w:color w:val="002060"/>
        </w:rPr>
        <w:t>Section 37(1)</w:t>
      </w:r>
      <w:r w:rsidRPr="004856D6">
        <w:rPr>
          <w:color w:val="002060"/>
        </w:rPr>
        <w:t xml:space="preserve"> of the </w:t>
      </w:r>
      <w:r w:rsidRPr="004856D6">
        <w:rPr>
          <w:i/>
          <w:iCs/>
          <w:color w:val="002060"/>
        </w:rPr>
        <w:t>Children and Families Act 2014</w:t>
      </w:r>
      <w:r w:rsidRPr="004856D6">
        <w:rPr>
          <w:color w:val="002060"/>
        </w:rPr>
        <w:t>, a local authority must issue an EHC plan if:</w:t>
      </w:r>
    </w:p>
    <w:p w14:paraId="0C3391EF" w14:textId="77777777" w:rsidR="00DC5685" w:rsidRPr="004856D6" w:rsidRDefault="00DC5685" w:rsidP="00DC5685">
      <w:pPr>
        <w:rPr>
          <w:color w:val="002060"/>
        </w:rPr>
      </w:pPr>
      <w:r w:rsidRPr="004856D6">
        <w:rPr>
          <w:color w:val="002060"/>
        </w:rPr>
        <w:t xml:space="preserve">“...in the light of an EHC needs assessment, it is </w:t>
      </w:r>
      <w:r w:rsidRPr="004856D6">
        <w:rPr>
          <w:b/>
          <w:bCs/>
          <w:color w:val="002060"/>
        </w:rPr>
        <w:t>necessary</w:t>
      </w:r>
      <w:r w:rsidRPr="004856D6">
        <w:rPr>
          <w:color w:val="002060"/>
        </w:rPr>
        <w:t xml:space="preserve"> for special educational provision to be made for a child or young person in accordance with an EHC plan.”</w:t>
      </w:r>
    </w:p>
    <w:p w14:paraId="31724382" w14:textId="77777777" w:rsidR="00DC5685" w:rsidRPr="004856D6" w:rsidRDefault="00DC5685" w:rsidP="00DC5685">
      <w:pPr>
        <w:rPr>
          <w:color w:val="002060"/>
        </w:rPr>
      </w:pPr>
      <w:r w:rsidRPr="004856D6">
        <w:rPr>
          <w:color w:val="002060"/>
        </w:rPr>
        <w:t>If the criteria are met:</w:t>
      </w:r>
      <w:r w:rsidR="00536858">
        <w:rPr>
          <w:color w:val="002060"/>
        </w:rPr>
        <w:br/>
      </w:r>
    </w:p>
    <w:p w14:paraId="0794A939" w14:textId="77777777" w:rsidR="00DC5685" w:rsidRPr="004856D6" w:rsidRDefault="00DC5685" w:rsidP="00DC5685">
      <w:pPr>
        <w:widowControl/>
        <w:numPr>
          <w:ilvl w:val="0"/>
          <w:numId w:val="23"/>
        </w:numPr>
        <w:autoSpaceDE/>
        <w:autoSpaceDN/>
        <w:spacing w:after="160" w:line="259" w:lineRule="auto"/>
        <w:rPr>
          <w:color w:val="002060"/>
        </w:rPr>
      </w:pPr>
      <w:r w:rsidRPr="004856D6">
        <w:rPr>
          <w:color w:val="002060"/>
        </w:rPr>
        <w:t xml:space="preserve">(a) The local authority must </w:t>
      </w:r>
      <w:r w:rsidRPr="004856D6">
        <w:rPr>
          <w:b/>
          <w:bCs/>
          <w:color w:val="002060"/>
        </w:rPr>
        <w:t>secure</w:t>
      </w:r>
      <w:r w:rsidRPr="004856D6">
        <w:rPr>
          <w:color w:val="002060"/>
        </w:rPr>
        <w:t xml:space="preserve"> the preparation of an EHC plan.</w:t>
      </w:r>
    </w:p>
    <w:p w14:paraId="6D2C9EC2" w14:textId="77777777" w:rsidR="00DC5685" w:rsidRPr="004856D6" w:rsidRDefault="00DC5685" w:rsidP="00DC5685">
      <w:pPr>
        <w:widowControl/>
        <w:numPr>
          <w:ilvl w:val="0"/>
          <w:numId w:val="23"/>
        </w:numPr>
        <w:autoSpaceDE/>
        <w:autoSpaceDN/>
        <w:spacing w:after="160" w:line="259" w:lineRule="auto"/>
        <w:rPr>
          <w:color w:val="002060"/>
        </w:rPr>
      </w:pPr>
      <w:r w:rsidRPr="004856D6">
        <w:rPr>
          <w:color w:val="002060"/>
        </w:rPr>
        <w:t xml:space="preserve">(b) Once prepared, the authority must </w:t>
      </w:r>
      <w:r w:rsidRPr="004856D6">
        <w:rPr>
          <w:b/>
          <w:bCs/>
          <w:color w:val="002060"/>
        </w:rPr>
        <w:t>maintain</w:t>
      </w:r>
      <w:r w:rsidRPr="004856D6">
        <w:rPr>
          <w:color w:val="002060"/>
        </w:rPr>
        <w:t xml:space="preserve"> the plan.</w:t>
      </w:r>
    </w:p>
    <w:p w14:paraId="63D37B60" w14:textId="77777777" w:rsidR="00DC5685" w:rsidRPr="004856D6" w:rsidRDefault="00C71979" w:rsidP="00DC5685">
      <w:pPr>
        <w:rPr>
          <w:color w:val="002060"/>
        </w:rPr>
      </w:pPr>
      <w:bookmarkStart w:id="1" w:name="_Hlk198290932"/>
      <w:bookmarkEnd w:id="0"/>
      <w:r>
        <w:rPr>
          <w:b/>
          <w:bCs/>
          <w:color w:val="002060"/>
        </w:rPr>
        <w:br/>
      </w:r>
      <w:r w:rsidR="00DC5685" w:rsidRPr="004856D6">
        <w:rPr>
          <w:b/>
          <w:bCs/>
          <w:color w:val="002060"/>
        </w:rPr>
        <w:t>Definition of Special Educational Provision (SEP)</w:t>
      </w:r>
      <w:r w:rsidR="00DC5685" w:rsidRPr="004856D6">
        <w:rPr>
          <w:color w:val="002060"/>
        </w:rPr>
        <w:br/>
        <w:t xml:space="preserve">As defined in </w:t>
      </w:r>
      <w:r w:rsidR="00DC5685" w:rsidRPr="004856D6">
        <w:rPr>
          <w:b/>
          <w:bCs/>
          <w:color w:val="002060"/>
        </w:rPr>
        <w:t>Section 21</w:t>
      </w:r>
      <w:r w:rsidR="00DC5685" w:rsidRPr="004856D6">
        <w:rPr>
          <w:color w:val="002060"/>
        </w:rPr>
        <w:t>:</w:t>
      </w:r>
      <w:r>
        <w:rPr>
          <w:color w:val="002060"/>
        </w:rPr>
        <w:br/>
      </w:r>
    </w:p>
    <w:p w14:paraId="4330F84D" w14:textId="77777777" w:rsidR="00DC5685" w:rsidRPr="004856D6" w:rsidRDefault="00DC5685" w:rsidP="00DC5685">
      <w:pPr>
        <w:rPr>
          <w:color w:val="002060"/>
        </w:rPr>
      </w:pPr>
      <w:r w:rsidRPr="004856D6">
        <w:rPr>
          <w:color w:val="002060"/>
        </w:rPr>
        <w:t>“Educational or training provision that is additional to, or different from, that made generally for others of the same age in:</w:t>
      </w:r>
    </w:p>
    <w:p w14:paraId="48B2876D" w14:textId="77777777" w:rsidR="00DC5685" w:rsidRPr="004856D6" w:rsidRDefault="00DC5685" w:rsidP="00DC5685">
      <w:pPr>
        <w:widowControl/>
        <w:numPr>
          <w:ilvl w:val="0"/>
          <w:numId w:val="24"/>
        </w:numPr>
        <w:autoSpaceDE/>
        <w:autoSpaceDN/>
        <w:spacing w:after="160" w:line="259" w:lineRule="auto"/>
        <w:rPr>
          <w:color w:val="002060"/>
        </w:rPr>
      </w:pPr>
      <w:r w:rsidRPr="004856D6">
        <w:rPr>
          <w:color w:val="002060"/>
        </w:rPr>
        <w:t>mainstream schools in England</w:t>
      </w:r>
    </w:p>
    <w:p w14:paraId="04023831" w14:textId="77777777" w:rsidR="00DC5685" w:rsidRPr="004856D6" w:rsidRDefault="00DC5685" w:rsidP="00DC5685">
      <w:pPr>
        <w:widowControl/>
        <w:numPr>
          <w:ilvl w:val="0"/>
          <w:numId w:val="24"/>
        </w:numPr>
        <w:autoSpaceDE/>
        <w:autoSpaceDN/>
        <w:spacing w:after="160" w:line="259" w:lineRule="auto"/>
        <w:rPr>
          <w:color w:val="002060"/>
        </w:rPr>
      </w:pPr>
      <w:r w:rsidRPr="004856D6">
        <w:rPr>
          <w:color w:val="002060"/>
        </w:rPr>
        <w:t>maintained nursery schools in England</w:t>
      </w:r>
    </w:p>
    <w:p w14:paraId="6432703D" w14:textId="77777777" w:rsidR="00DC5685" w:rsidRPr="004856D6" w:rsidRDefault="00DC5685" w:rsidP="00DC5685">
      <w:pPr>
        <w:widowControl/>
        <w:numPr>
          <w:ilvl w:val="0"/>
          <w:numId w:val="24"/>
        </w:numPr>
        <w:autoSpaceDE/>
        <w:autoSpaceDN/>
        <w:spacing w:after="160" w:line="259" w:lineRule="auto"/>
        <w:rPr>
          <w:color w:val="002060"/>
        </w:rPr>
      </w:pPr>
      <w:r w:rsidRPr="004856D6">
        <w:rPr>
          <w:color w:val="002060"/>
        </w:rPr>
        <w:t>mainstream post-16 institutions in England</w:t>
      </w:r>
    </w:p>
    <w:p w14:paraId="7E08B617" w14:textId="77777777" w:rsidR="00DC5685" w:rsidRPr="004856D6" w:rsidRDefault="00DC5685" w:rsidP="00DC5685">
      <w:pPr>
        <w:widowControl/>
        <w:numPr>
          <w:ilvl w:val="0"/>
          <w:numId w:val="24"/>
        </w:numPr>
        <w:autoSpaceDE/>
        <w:autoSpaceDN/>
        <w:spacing w:after="160" w:line="259" w:lineRule="auto"/>
        <w:rPr>
          <w:color w:val="002060"/>
        </w:rPr>
      </w:pPr>
      <w:r w:rsidRPr="004856D6">
        <w:rPr>
          <w:color w:val="002060"/>
        </w:rPr>
        <w:t>early years education settings in England”</w:t>
      </w:r>
    </w:p>
    <w:p w14:paraId="2F3E79B5" w14:textId="77777777" w:rsidR="00DC5685" w:rsidRPr="004856D6" w:rsidRDefault="00DC5685" w:rsidP="00DC5685">
      <w:pPr>
        <w:widowControl/>
        <w:autoSpaceDE/>
        <w:autoSpaceDN/>
        <w:spacing w:after="160" w:line="259" w:lineRule="auto"/>
        <w:rPr>
          <w:color w:val="002060"/>
        </w:rPr>
      </w:pPr>
    </w:p>
    <w:p w14:paraId="0ACFD738" w14:textId="77777777" w:rsidR="00DC5685" w:rsidRPr="004856D6" w:rsidRDefault="00DC5685" w:rsidP="00DC5685">
      <w:pPr>
        <w:rPr>
          <w:b/>
          <w:bCs/>
          <w:color w:val="002060"/>
          <w:sz w:val="24"/>
          <w:szCs w:val="24"/>
        </w:rPr>
      </w:pPr>
      <w:bookmarkStart w:id="2" w:name="_Hlk198290979"/>
      <w:r w:rsidRPr="00536858">
        <w:rPr>
          <w:b/>
          <w:bCs/>
          <w:color w:val="367D81"/>
          <w:sz w:val="24"/>
          <w:szCs w:val="24"/>
        </w:rPr>
        <w:t xml:space="preserve">Tips for </w:t>
      </w:r>
      <w:r w:rsidR="00C71979" w:rsidRPr="00536858">
        <w:rPr>
          <w:b/>
          <w:bCs/>
          <w:color w:val="367D81"/>
          <w:sz w:val="24"/>
          <w:szCs w:val="24"/>
        </w:rPr>
        <w:t>p</w:t>
      </w:r>
      <w:r w:rsidRPr="00536858">
        <w:rPr>
          <w:b/>
          <w:bCs/>
          <w:color w:val="367D81"/>
          <w:sz w:val="24"/>
          <w:szCs w:val="24"/>
        </w:rPr>
        <w:t xml:space="preserve">reparing </w:t>
      </w:r>
      <w:r w:rsidR="00C71979" w:rsidRPr="00536858">
        <w:rPr>
          <w:b/>
          <w:bCs/>
          <w:color w:val="367D81"/>
          <w:sz w:val="24"/>
          <w:szCs w:val="24"/>
        </w:rPr>
        <w:t>y</w:t>
      </w:r>
      <w:r w:rsidRPr="00536858">
        <w:rPr>
          <w:b/>
          <w:bCs/>
          <w:color w:val="367D81"/>
          <w:sz w:val="24"/>
          <w:szCs w:val="24"/>
        </w:rPr>
        <w:t xml:space="preserve">our </w:t>
      </w:r>
      <w:r w:rsidR="00C71979" w:rsidRPr="00536858">
        <w:rPr>
          <w:b/>
          <w:bCs/>
          <w:color w:val="367D81"/>
          <w:sz w:val="24"/>
          <w:szCs w:val="24"/>
        </w:rPr>
        <w:t>e</w:t>
      </w:r>
      <w:r w:rsidRPr="00536858">
        <w:rPr>
          <w:b/>
          <w:bCs/>
          <w:color w:val="367D81"/>
          <w:sz w:val="24"/>
          <w:szCs w:val="24"/>
        </w:rPr>
        <w:t>vidence</w:t>
      </w:r>
      <w:r w:rsidR="00C71979">
        <w:rPr>
          <w:b/>
          <w:bCs/>
          <w:color w:val="002060"/>
          <w:sz w:val="24"/>
          <w:szCs w:val="24"/>
        </w:rPr>
        <w:br/>
      </w:r>
    </w:p>
    <w:p w14:paraId="6280373D" w14:textId="77777777" w:rsidR="00DC5685" w:rsidRPr="004856D6" w:rsidRDefault="00DC5685" w:rsidP="00DC5685">
      <w:pPr>
        <w:rPr>
          <w:color w:val="002060"/>
        </w:rPr>
      </w:pPr>
      <w:r w:rsidRPr="004856D6">
        <w:rPr>
          <w:color w:val="002060"/>
        </w:rPr>
        <w:t>To support your case that an EHCP is necessary:</w:t>
      </w:r>
      <w:r w:rsidR="00C71979">
        <w:rPr>
          <w:color w:val="002060"/>
        </w:rPr>
        <w:br/>
      </w:r>
    </w:p>
    <w:p w14:paraId="6BD40C54" w14:textId="77777777" w:rsidR="00DC5685" w:rsidRPr="004856D6" w:rsidRDefault="00DC5685" w:rsidP="00DC5685">
      <w:pPr>
        <w:rPr>
          <w:b/>
          <w:bCs/>
          <w:color w:val="002060"/>
        </w:rPr>
      </w:pPr>
      <w:bookmarkStart w:id="3" w:name="_Hlk198291041"/>
      <w:bookmarkEnd w:id="2"/>
      <w:r w:rsidRPr="004856D6">
        <w:rPr>
          <w:b/>
          <w:bCs/>
          <w:color w:val="002060"/>
        </w:rPr>
        <w:t xml:space="preserve">1. Identify the Special Educational Provision (SEP) </w:t>
      </w:r>
      <w:r w:rsidR="00C71979">
        <w:rPr>
          <w:b/>
          <w:bCs/>
          <w:color w:val="002060"/>
        </w:rPr>
        <w:t>r</w:t>
      </w:r>
      <w:r w:rsidRPr="004856D6">
        <w:rPr>
          <w:b/>
          <w:bCs/>
          <w:color w:val="002060"/>
        </w:rPr>
        <w:t>equired</w:t>
      </w:r>
      <w:r w:rsidR="00C71979">
        <w:rPr>
          <w:b/>
          <w:bCs/>
          <w:color w:val="002060"/>
        </w:rPr>
        <w:br/>
      </w:r>
    </w:p>
    <w:p w14:paraId="40E9E54E" w14:textId="77777777" w:rsidR="00DC5685" w:rsidRPr="004856D6" w:rsidRDefault="00DC5685" w:rsidP="00DC5685">
      <w:pPr>
        <w:widowControl/>
        <w:numPr>
          <w:ilvl w:val="0"/>
          <w:numId w:val="25"/>
        </w:numPr>
        <w:autoSpaceDE/>
        <w:autoSpaceDN/>
        <w:spacing w:after="160" w:line="259" w:lineRule="auto"/>
        <w:rPr>
          <w:color w:val="002060"/>
        </w:rPr>
      </w:pPr>
      <w:r w:rsidRPr="004856D6">
        <w:rPr>
          <w:color w:val="002060"/>
        </w:rPr>
        <w:t>Provide detailed evidence of what support is needed and why.</w:t>
      </w:r>
    </w:p>
    <w:p w14:paraId="680EC5AA" w14:textId="77777777" w:rsidR="00DC5685" w:rsidRPr="004856D6" w:rsidRDefault="00DC5685" w:rsidP="00DC5685">
      <w:pPr>
        <w:widowControl/>
        <w:numPr>
          <w:ilvl w:val="0"/>
          <w:numId w:val="25"/>
        </w:numPr>
        <w:autoSpaceDE/>
        <w:autoSpaceDN/>
        <w:spacing w:after="160" w:line="259" w:lineRule="auto"/>
        <w:rPr>
          <w:color w:val="002060"/>
        </w:rPr>
      </w:pPr>
      <w:r w:rsidRPr="004856D6">
        <w:rPr>
          <w:color w:val="002060"/>
        </w:rPr>
        <w:t xml:space="preserve">Ask yourself: </w:t>
      </w:r>
      <w:r w:rsidRPr="004856D6">
        <w:rPr>
          <w:i/>
          <w:iCs/>
          <w:color w:val="002060"/>
        </w:rPr>
        <w:t>What would happen if this provision wasn’t in place?</w:t>
      </w:r>
    </w:p>
    <w:p w14:paraId="19C1ECEB" w14:textId="77777777" w:rsidR="00DC5685" w:rsidRPr="004856D6" w:rsidRDefault="00DC5685" w:rsidP="00DC5685">
      <w:pPr>
        <w:widowControl/>
        <w:numPr>
          <w:ilvl w:val="1"/>
          <w:numId w:val="25"/>
        </w:numPr>
        <w:autoSpaceDE/>
        <w:autoSpaceDN/>
        <w:spacing w:after="160" w:line="259" w:lineRule="auto"/>
        <w:rPr>
          <w:color w:val="002060"/>
        </w:rPr>
      </w:pPr>
      <w:r w:rsidRPr="004856D6">
        <w:rPr>
          <w:color w:val="002060"/>
        </w:rPr>
        <w:t>Consider: impact on learning, behaviour, safety, health, hygiene, social interaction, and access to the mainstream environment.</w:t>
      </w:r>
    </w:p>
    <w:p w14:paraId="438F93B6" w14:textId="77777777" w:rsidR="005518D5" w:rsidRDefault="005518D5" w:rsidP="00DC5685">
      <w:pPr>
        <w:rPr>
          <w:b/>
          <w:bCs/>
          <w:color w:val="002060"/>
        </w:rPr>
      </w:pPr>
    </w:p>
    <w:p w14:paraId="3FAAA4E6" w14:textId="33259345" w:rsidR="00DC5685" w:rsidRPr="004856D6" w:rsidRDefault="00DC5685" w:rsidP="00DC5685">
      <w:pPr>
        <w:rPr>
          <w:b/>
          <w:bCs/>
          <w:color w:val="002060"/>
        </w:rPr>
      </w:pPr>
      <w:r w:rsidRPr="004856D6">
        <w:rPr>
          <w:b/>
          <w:bCs/>
          <w:color w:val="002060"/>
        </w:rPr>
        <w:t xml:space="preserve">2. Clarify </w:t>
      </w:r>
      <w:r w:rsidR="00C71979">
        <w:rPr>
          <w:b/>
          <w:bCs/>
          <w:color w:val="002060"/>
        </w:rPr>
        <w:t>w</w:t>
      </w:r>
      <w:r w:rsidRPr="004856D6">
        <w:rPr>
          <w:b/>
          <w:bCs/>
          <w:color w:val="002060"/>
        </w:rPr>
        <w:t xml:space="preserve">hat’s </w:t>
      </w:r>
      <w:r w:rsidR="00C71979">
        <w:rPr>
          <w:b/>
          <w:bCs/>
          <w:color w:val="002060"/>
        </w:rPr>
        <w:t>a</w:t>
      </w:r>
      <w:r w:rsidRPr="004856D6">
        <w:rPr>
          <w:b/>
          <w:bCs/>
          <w:color w:val="002060"/>
        </w:rPr>
        <w:t xml:space="preserve">lready </w:t>
      </w:r>
      <w:r w:rsidR="00C71979">
        <w:rPr>
          <w:b/>
          <w:bCs/>
          <w:color w:val="002060"/>
        </w:rPr>
        <w:t>a</w:t>
      </w:r>
      <w:r w:rsidRPr="004856D6">
        <w:rPr>
          <w:b/>
          <w:bCs/>
          <w:color w:val="002060"/>
        </w:rPr>
        <w:t xml:space="preserve">vailable at SEN </w:t>
      </w:r>
      <w:r w:rsidR="00C71979">
        <w:rPr>
          <w:b/>
          <w:bCs/>
          <w:color w:val="002060"/>
        </w:rPr>
        <w:t>s</w:t>
      </w:r>
      <w:r w:rsidRPr="004856D6">
        <w:rPr>
          <w:b/>
          <w:bCs/>
          <w:color w:val="002060"/>
        </w:rPr>
        <w:t xml:space="preserve">upport </w:t>
      </w:r>
      <w:r w:rsidR="00C71979">
        <w:rPr>
          <w:b/>
          <w:bCs/>
          <w:color w:val="002060"/>
        </w:rPr>
        <w:t>l</w:t>
      </w:r>
      <w:r w:rsidRPr="004856D6">
        <w:rPr>
          <w:b/>
          <w:bCs/>
          <w:color w:val="002060"/>
        </w:rPr>
        <w:t>evel</w:t>
      </w:r>
      <w:r w:rsidR="00C71979">
        <w:rPr>
          <w:b/>
          <w:bCs/>
          <w:color w:val="002060"/>
        </w:rPr>
        <w:br/>
      </w:r>
    </w:p>
    <w:p w14:paraId="1084E7DF" w14:textId="77777777" w:rsidR="00DC5685" w:rsidRPr="004856D6" w:rsidRDefault="00DC5685" w:rsidP="00DC5685">
      <w:pPr>
        <w:widowControl/>
        <w:numPr>
          <w:ilvl w:val="0"/>
          <w:numId w:val="26"/>
        </w:numPr>
        <w:autoSpaceDE/>
        <w:autoSpaceDN/>
        <w:spacing w:after="160" w:line="259" w:lineRule="auto"/>
        <w:rPr>
          <w:color w:val="002060"/>
        </w:rPr>
      </w:pPr>
      <w:r w:rsidRPr="004856D6">
        <w:rPr>
          <w:color w:val="002060"/>
        </w:rPr>
        <w:t>Seek guidance from the school SENCO on what is “usually available” in primary schools across England—not just at your child's school.</w:t>
      </w:r>
    </w:p>
    <w:p w14:paraId="55C00118" w14:textId="77777777" w:rsidR="00DC5685" w:rsidRPr="004856D6" w:rsidRDefault="00DC5685" w:rsidP="00DC5685">
      <w:pPr>
        <w:widowControl/>
        <w:numPr>
          <w:ilvl w:val="0"/>
          <w:numId w:val="26"/>
        </w:numPr>
        <w:autoSpaceDE/>
        <w:autoSpaceDN/>
        <w:spacing w:after="160" w:line="259" w:lineRule="auto"/>
        <w:rPr>
          <w:color w:val="002060"/>
        </w:rPr>
      </w:pPr>
      <w:r w:rsidRPr="004856D6">
        <w:rPr>
          <w:color w:val="002060"/>
        </w:rPr>
        <w:t>Identify if your child is receiving additional funding or provision beyond this.</w:t>
      </w:r>
    </w:p>
    <w:p w14:paraId="41F6E091" w14:textId="77777777" w:rsidR="00DC5685" w:rsidRPr="004856D6" w:rsidRDefault="00DC5685" w:rsidP="00DC5685">
      <w:pPr>
        <w:rPr>
          <w:b/>
          <w:bCs/>
          <w:color w:val="002060"/>
        </w:rPr>
      </w:pPr>
      <w:r w:rsidRPr="004856D6">
        <w:rPr>
          <w:b/>
          <w:bCs/>
          <w:color w:val="002060"/>
        </w:rPr>
        <w:t xml:space="preserve">3. Show </w:t>
      </w:r>
      <w:r w:rsidR="00C71979">
        <w:rPr>
          <w:b/>
          <w:bCs/>
          <w:color w:val="002060"/>
        </w:rPr>
        <w:t>t</w:t>
      </w:r>
      <w:r w:rsidRPr="004856D6">
        <w:rPr>
          <w:b/>
          <w:bCs/>
          <w:color w:val="002060"/>
        </w:rPr>
        <w:t xml:space="preserve">hat an EHCP is </w:t>
      </w:r>
      <w:r w:rsidR="00C71979">
        <w:rPr>
          <w:b/>
          <w:bCs/>
          <w:color w:val="002060"/>
        </w:rPr>
        <w:t>n</w:t>
      </w:r>
      <w:r w:rsidRPr="004856D6">
        <w:rPr>
          <w:b/>
          <w:bCs/>
          <w:color w:val="002060"/>
        </w:rPr>
        <w:t xml:space="preserve">ecessary to </w:t>
      </w:r>
      <w:r w:rsidR="00C71979">
        <w:rPr>
          <w:b/>
          <w:bCs/>
          <w:color w:val="002060"/>
        </w:rPr>
        <w:t>r</w:t>
      </w:r>
      <w:r w:rsidRPr="004856D6">
        <w:rPr>
          <w:b/>
          <w:bCs/>
          <w:color w:val="002060"/>
        </w:rPr>
        <w:t>ecure the SEP</w:t>
      </w:r>
      <w:r w:rsidR="00C71979">
        <w:rPr>
          <w:b/>
          <w:bCs/>
          <w:color w:val="002060"/>
        </w:rPr>
        <w:br/>
      </w:r>
    </w:p>
    <w:p w14:paraId="3711F544" w14:textId="77777777" w:rsidR="00DC5685" w:rsidRPr="004856D6" w:rsidRDefault="00DC5685" w:rsidP="00DC5685">
      <w:pPr>
        <w:widowControl/>
        <w:numPr>
          <w:ilvl w:val="0"/>
          <w:numId w:val="27"/>
        </w:numPr>
        <w:autoSpaceDE/>
        <w:autoSpaceDN/>
        <w:spacing w:after="160" w:line="259" w:lineRule="auto"/>
        <w:rPr>
          <w:color w:val="002060"/>
        </w:rPr>
      </w:pPr>
      <w:r w:rsidRPr="004856D6">
        <w:rPr>
          <w:color w:val="002060"/>
        </w:rPr>
        <w:t>Would your child still receive the same support at another school, without a plan?</w:t>
      </w:r>
    </w:p>
    <w:p w14:paraId="46FAFC55" w14:textId="77777777" w:rsidR="00DC5685" w:rsidRPr="004856D6" w:rsidRDefault="00DC5685" w:rsidP="00DC5685">
      <w:pPr>
        <w:widowControl/>
        <w:numPr>
          <w:ilvl w:val="0"/>
          <w:numId w:val="27"/>
        </w:numPr>
        <w:autoSpaceDE/>
        <w:autoSpaceDN/>
        <w:spacing w:after="160" w:line="259" w:lineRule="auto"/>
        <w:rPr>
          <w:color w:val="002060"/>
        </w:rPr>
      </w:pPr>
      <w:r w:rsidRPr="004856D6">
        <w:rPr>
          <w:color w:val="002060"/>
        </w:rPr>
        <w:t>Would this support be guaranteed without an EHCP?</w:t>
      </w:r>
      <w:r w:rsidR="00C71979">
        <w:rPr>
          <w:color w:val="002060"/>
        </w:rPr>
        <w:br/>
      </w:r>
    </w:p>
    <w:p w14:paraId="25AF1F6C" w14:textId="77777777" w:rsidR="00DC5685" w:rsidRPr="004856D6" w:rsidRDefault="00DC5685" w:rsidP="00DC5685">
      <w:pPr>
        <w:rPr>
          <w:b/>
          <w:bCs/>
          <w:color w:val="002060"/>
        </w:rPr>
      </w:pPr>
      <w:r w:rsidRPr="004856D6">
        <w:rPr>
          <w:b/>
          <w:bCs/>
          <w:color w:val="002060"/>
        </w:rPr>
        <w:t>4. Consider Missing Assessments</w:t>
      </w:r>
      <w:r w:rsidR="00C71979">
        <w:rPr>
          <w:b/>
          <w:bCs/>
          <w:color w:val="002060"/>
        </w:rPr>
        <w:br/>
      </w:r>
    </w:p>
    <w:p w14:paraId="44267427" w14:textId="611025B7" w:rsidR="00DC5685" w:rsidRPr="00731063" w:rsidRDefault="00DC5685" w:rsidP="00DC5685">
      <w:pPr>
        <w:widowControl/>
        <w:numPr>
          <w:ilvl w:val="0"/>
          <w:numId w:val="28"/>
        </w:numPr>
        <w:autoSpaceDE/>
        <w:autoSpaceDN/>
        <w:spacing w:after="160" w:line="259" w:lineRule="auto"/>
        <w:rPr>
          <w:color w:val="002060"/>
        </w:rPr>
      </w:pPr>
      <w:r w:rsidRPr="004856D6">
        <w:rPr>
          <w:color w:val="002060"/>
        </w:rPr>
        <w:t>If any assessments (e.g., Occupational Therapy) are still awaited, these may uncover additional needs and support your argument.</w:t>
      </w:r>
      <w:r w:rsidR="00731063">
        <w:rPr>
          <w:color w:val="002060"/>
        </w:rPr>
        <w:br/>
      </w:r>
    </w:p>
    <w:p w14:paraId="2829E56C" w14:textId="77777777" w:rsidR="00DC5685" w:rsidRPr="004856D6" w:rsidRDefault="00DC5685" w:rsidP="00DC5685">
      <w:pPr>
        <w:rPr>
          <w:b/>
          <w:bCs/>
          <w:color w:val="002060"/>
          <w:sz w:val="24"/>
          <w:szCs w:val="24"/>
        </w:rPr>
      </w:pPr>
      <w:r w:rsidRPr="00536858">
        <w:rPr>
          <w:b/>
          <w:bCs/>
          <w:color w:val="367D81"/>
          <w:sz w:val="24"/>
          <w:szCs w:val="24"/>
        </w:rPr>
        <w:t xml:space="preserve">Responding to </w:t>
      </w:r>
      <w:r w:rsidR="00C71979" w:rsidRPr="00536858">
        <w:rPr>
          <w:b/>
          <w:bCs/>
          <w:color w:val="367D81"/>
          <w:sz w:val="24"/>
          <w:szCs w:val="24"/>
        </w:rPr>
        <w:t>r</w:t>
      </w:r>
      <w:r w:rsidRPr="00536858">
        <w:rPr>
          <w:b/>
          <w:bCs/>
          <w:color w:val="367D81"/>
          <w:sz w:val="24"/>
          <w:szCs w:val="24"/>
        </w:rPr>
        <w:t xml:space="preserve">easons for </w:t>
      </w:r>
      <w:r w:rsidR="00C71979" w:rsidRPr="00536858">
        <w:rPr>
          <w:b/>
          <w:bCs/>
          <w:color w:val="367D81"/>
          <w:sz w:val="24"/>
          <w:szCs w:val="24"/>
        </w:rPr>
        <w:t>r</w:t>
      </w:r>
      <w:r w:rsidRPr="00536858">
        <w:rPr>
          <w:b/>
          <w:bCs/>
          <w:color w:val="367D81"/>
          <w:sz w:val="24"/>
          <w:szCs w:val="24"/>
        </w:rPr>
        <w:t>efusal</w:t>
      </w:r>
      <w:r w:rsidR="00C71979">
        <w:rPr>
          <w:b/>
          <w:bCs/>
          <w:color w:val="002060"/>
          <w:sz w:val="24"/>
          <w:szCs w:val="24"/>
        </w:rPr>
        <w:br/>
      </w:r>
    </w:p>
    <w:p w14:paraId="6A5315E1" w14:textId="77777777" w:rsidR="00DC5685" w:rsidRPr="004856D6" w:rsidRDefault="00DC5685" w:rsidP="00DC5685">
      <w:pPr>
        <w:rPr>
          <w:b/>
          <w:bCs/>
          <w:color w:val="002060"/>
        </w:rPr>
      </w:pPr>
      <w:r w:rsidRPr="004856D6">
        <w:rPr>
          <w:b/>
          <w:bCs/>
          <w:color w:val="002060"/>
        </w:rPr>
        <w:t xml:space="preserve">If the LA </w:t>
      </w:r>
      <w:r w:rsidR="00C71979">
        <w:rPr>
          <w:b/>
          <w:bCs/>
          <w:color w:val="002060"/>
        </w:rPr>
        <w:t>s</w:t>
      </w:r>
      <w:r w:rsidRPr="004856D6">
        <w:rPr>
          <w:b/>
          <w:bCs/>
          <w:color w:val="002060"/>
        </w:rPr>
        <w:t xml:space="preserve">ays the </w:t>
      </w:r>
      <w:r w:rsidR="00C71979">
        <w:rPr>
          <w:b/>
          <w:bCs/>
          <w:color w:val="002060"/>
        </w:rPr>
        <w:t>s</w:t>
      </w:r>
      <w:r w:rsidRPr="004856D6">
        <w:rPr>
          <w:b/>
          <w:bCs/>
          <w:color w:val="002060"/>
        </w:rPr>
        <w:t xml:space="preserve">chool </w:t>
      </w:r>
      <w:r w:rsidR="00C71979">
        <w:rPr>
          <w:b/>
          <w:bCs/>
          <w:color w:val="002060"/>
        </w:rPr>
        <w:t>c</w:t>
      </w:r>
      <w:r w:rsidRPr="004856D6">
        <w:rPr>
          <w:b/>
          <w:bCs/>
          <w:color w:val="002060"/>
        </w:rPr>
        <w:t xml:space="preserve">an </w:t>
      </w:r>
      <w:r w:rsidR="00C71979">
        <w:rPr>
          <w:b/>
          <w:bCs/>
          <w:color w:val="002060"/>
        </w:rPr>
        <w:t>m</w:t>
      </w:r>
      <w:r w:rsidRPr="004856D6">
        <w:rPr>
          <w:b/>
          <w:bCs/>
          <w:color w:val="002060"/>
        </w:rPr>
        <w:t xml:space="preserve">eet </w:t>
      </w:r>
      <w:r w:rsidR="00C71979">
        <w:rPr>
          <w:b/>
          <w:bCs/>
          <w:color w:val="002060"/>
        </w:rPr>
        <w:t>n</w:t>
      </w:r>
      <w:r w:rsidRPr="004856D6">
        <w:rPr>
          <w:b/>
          <w:bCs/>
          <w:color w:val="002060"/>
        </w:rPr>
        <w:t>eeds:</w:t>
      </w:r>
      <w:r w:rsidR="00C71979">
        <w:rPr>
          <w:b/>
          <w:bCs/>
          <w:color w:val="002060"/>
        </w:rPr>
        <w:br/>
      </w:r>
    </w:p>
    <w:p w14:paraId="107B5B0B" w14:textId="77777777" w:rsidR="00DC5685" w:rsidRPr="004856D6" w:rsidRDefault="00DC5685" w:rsidP="00DC5685">
      <w:pPr>
        <w:widowControl/>
        <w:numPr>
          <w:ilvl w:val="0"/>
          <w:numId w:val="29"/>
        </w:numPr>
        <w:autoSpaceDE/>
        <w:autoSpaceDN/>
        <w:spacing w:after="160" w:line="259" w:lineRule="auto"/>
        <w:rPr>
          <w:color w:val="002060"/>
        </w:rPr>
      </w:pPr>
      <w:r w:rsidRPr="004856D6">
        <w:rPr>
          <w:color w:val="002060"/>
        </w:rPr>
        <w:t>Provide evidence showing that the school is struggling:</w:t>
      </w:r>
    </w:p>
    <w:p w14:paraId="67606399" w14:textId="77777777" w:rsidR="00DC5685" w:rsidRPr="004856D6" w:rsidRDefault="00DC5685" w:rsidP="00DC5685">
      <w:pPr>
        <w:widowControl/>
        <w:numPr>
          <w:ilvl w:val="1"/>
          <w:numId w:val="29"/>
        </w:numPr>
        <w:autoSpaceDE/>
        <w:autoSpaceDN/>
        <w:spacing w:after="160" w:line="259" w:lineRule="auto"/>
        <w:rPr>
          <w:color w:val="002060"/>
        </w:rPr>
      </w:pPr>
      <w:r w:rsidRPr="004856D6">
        <w:rPr>
          <w:color w:val="002060"/>
        </w:rPr>
        <w:t>Emails, reports, exclusions, teaching outside the classroom, etc.</w:t>
      </w:r>
    </w:p>
    <w:p w14:paraId="77D9E408" w14:textId="77777777" w:rsidR="00DC5685" w:rsidRPr="004856D6" w:rsidRDefault="00DC5685" w:rsidP="00DC5685">
      <w:pPr>
        <w:widowControl/>
        <w:numPr>
          <w:ilvl w:val="0"/>
          <w:numId w:val="29"/>
        </w:numPr>
        <w:autoSpaceDE/>
        <w:autoSpaceDN/>
        <w:spacing w:after="160" w:line="259" w:lineRule="auto"/>
        <w:rPr>
          <w:color w:val="002060"/>
        </w:rPr>
      </w:pPr>
      <w:r w:rsidRPr="004856D6">
        <w:rPr>
          <w:color w:val="002060"/>
        </w:rPr>
        <w:t>Mention any new information (e.g., a recent exclusion or updated professional report).</w:t>
      </w:r>
    </w:p>
    <w:p w14:paraId="7D0E05FB" w14:textId="77777777" w:rsidR="00DC5685" w:rsidRDefault="00DC5685" w:rsidP="00DC5685">
      <w:pPr>
        <w:widowControl/>
        <w:numPr>
          <w:ilvl w:val="0"/>
          <w:numId w:val="29"/>
        </w:numPr>
        <w:autoSpaceDE/>
        <w:autoSpaceDN/>
        <w:spacing w:after="160" w:line="259" w:lineRule="auto"/>
        <w:rPr>
          <w:color w:val="002060"/>
        </w:rPr>
      </w:pPr>
      <w:r w:rsidRPr="004856D6">
        <w:rPr>
          <w:color w:val="002060"/>
        </w:rPr>
        <w:t>Highlight any new advice received from professionals (e.g., SALT, OT, EP) since the request was made.</w:t>
      </w:r>
    </w:p>
    <w:p w14:paraId="44DB9993" w14:textId="555B2A22" w:rsidR="00DC5685" w:rsidRPr="004856D6" w:rsidRDefault="00DC5685" w:rsidP="00DC5685">
      <w:pPr>
        <w:rPr>
          <w:b/>
          <w:bCs/>
          <w:color w:val="002060"/>
        </w:rPr>
      </w:pPr>
      <w:r w:rsidRPr="004856D6">
        <w:rPr>
          <w:b/>
          <w:bCs/>
          <w:color w:val="002060"/>
        </w:rPr>
        <w:lastRenderedPageBreak/>
        <w:t xml:space="preserve">If the LA </w:t>
      </w:r>
      <w:r w:rsidR="00C71979">
        <w:rPr>
          <w:b/>
          <w:bCs/>
          <w:color w:val="002060"/>
        </w:rPr>
        <w:t>c</w:t>
      </w:r>
      <w:r w:rsidRPr="004856D6">
        <w:rPr>
          <w:b/>
          <w:bCs/>
          <w:color w:val="002060"/>
        </w:rPr>
        <w:t xml:space="preserve">laims the </w:t>
      </w:r>
      <w:r w:rsidR="00C71979">
        <w:rPr>
          <w:b/>
          <w:bCs/>
          <w:color w:val="002060"/>
        </w:rPr>
        <w:t>c</w:t>
      </w:r>
      <w:r w:rsidRPr="004856D6">
        <w:rPr>
          <w:b/>
          <w:bCs/>
          <w:color w:val="002060"/>
        </w:rPr>
        <w:t xml:space="preserve">hild is </w:t>
      </w:r>
      <w:r w:rsidR="00C71979">
        <w:rPr>
          <w:b/>
          <w:bCs/>
          <w:color w:val="002060"/>
        </w:rPr>
        <w:t>m</w:t>
      </w:r>
      <w:r w:rsidRPr="004856D6">
        <w:rPr>
          <w:b/>
          <w:bCs/>
          <w:color w:val="002060"/>
        </w:rPr>
        <w:t xml:space="preserve">aking </w:t>
      </w:r>
      <w:r w:rsidR="00C71979">
        <w:rPr>
          <w:b/>
          <w:bCs/>
          <w:color w:val="002060"/>
        </w:rPr>
        <w:t>p</w:t>
      </w:r>
      <w:r w:rsidRPr="004856D6">
        <w:rPr>
          <w:b/>
          <w:bCs/>
          <w:color w:val="002060"/>
        </w:rPr>
        <w:t>rogress:</w:t>
      </w:r>
      <w:r w:rsidR="00C71979">
        <w:rPr>
          <w:b/>
          <w:bCs/>
          <w:color w:val="002060"/>
        </w:rPr>
        <w:br/>
      </w:r>
    </w:p>
    <w:p w14:paraId="379F6BFA" w14:textId="77777777" w:rsidR="00DC5685" w:rsidRPr="004856D6" w:rsidRDefault="00DC5685" w:rsidP="00DC5685">
      <w:pPr>
        <w:widowControl/>
        <w:numPr>
          <w:ilvl w:val="0"/>
          <w:numId w:val="30"/>
        </w:numPr>
        <w:autoSpaceDE/>
        <w:autoSpaceDN/>
        <w:spacing w:after="160" w:line="259" w:lineRule="auto"/>
        <w:rPr>
          <w:color w:val="002060"/>
        </w:rPr>
      </w:pPr>
      <w:r w:rsidRPr="004856D6">
        <w:rPr>
          <w:color w:val="002060"/>
        </w:rPr>
        <w:t>Clarify whether the progress is:</w:t>
      </w:r>
    </w:p>
    <w:p w14:paraId="79FE2BE9" w14:textId="77777777" w:rsidR="00DC5685" w:rsidRPr="004856D6" w:rsidRDefault="00DC5685" w:rsidP="00DC5685">
      <w:pPr>
        <w:widowControl/>
        <w:numPr>
          <w:ilvl w:val="1"/>
          <w:numId w:val="30"/>
        </w:numPr>
        <w:autoSpaceDE/>
        <w:autoSpaceDN/>
        <w:spacing w:after="160" w:line="259" w:lineRule="auto"/>
        <w:rPr>
          <w:color w:val="002060"/>
        </w:rPr>
      </w:pPr>
      <w:r w:rsidRPr="004856D6">
        <w:rPr>
          <w:color w:val="002060"/>
        </w:rPr>
        <w:t>Sustainable or reliant on extraordinary support.</w:t>
      </w:r>
    </w:p>
    <w:p w14:paraId="26E77E89" w14:textId="77777777" w:rsidR="00DC5685" w:rsidRPr="004856D6" w:rsidRDefault="00DC5685" w:rsidP="00DC5685">
      <w:pPr>
        <w:widowControl/>
        <w:numPr>
          <w:ilvl w:val="1"/>
          <w:numId w:val="30"/>
        </w:numPr>
        <w:autoSpaceDE/>
        <w:autoSpaceDN/>
        <w:spacing w:after="160" w:line="259" w:lineRule="auto"/>
        <w:rPr>
          <w:color w:val="002060"/>
        </w:rPr>
      </w:pPr>
      <w:r w:rsidRPr="004856D6">
        <w:rPr>
          <w:color w:val="002060"/>
        </w:rPr>
        <w:t>Limited to academic areas, ignoring emotional or social progress.</w:t>
      </w:r>
    </w:p>
    <w:p w14:paraId="19EE0F09" w14:textId="77777777" w:rsidR="00DC5685" w:rsidRPr="004856D6" w:rsidRDefault="00DC5685" w:rsidP="00DC5685">
      <w:pPr>
        <w:widowControl/>
        <w:numPr>
          <w:ilvl w:val="0"/>
          <w:numId w:val="30"/>
        </w:numPr>
        <w:autoSpaceDE/>
        <w:autoSpaceDN/>
        <w:spacing w:after="160" w:line="259" w:lineRule="auto"/>
        <w:rPr>
          <w:color w:val="002060"/>
        </w:rPr>
      </w:pPr>
      <w:r w:rsidRPr="004856D6">
        <w:rPr>
          <w:color w:val="002060"/>
        </w:rPr>
        <w:t>Include your child’s views and experiences, particularly if they are struggling with:</w:t>
      </w:r>
    </w:p>
    <w:p w14:paraId="5CC387C3" w14:textId="77777777" w:rsidR="00DC5685" w:rsidRPr="004856D6" w:rsidRDefault="00DC5685" w:rsidP="00DC5685">
      <w:pPr>
        <w:widowControl/>
        <w:numPr>
          <w:ilvl w:val="1"/>
          <w:numId w:val="30"/>
        </w:numPr>
        <w:autoSpaceDE/>
        <w:autoSpaceDN/>
        <w:spacing w:after="160" w:line="259" w:lineRule="auto"/>
        <w:rPr>
          <w:color w:val="002060"/>
        </w:rPr>
      </w:pPr>
      <w:r w:rsidRPr="004856D6">
        <w:rPr>
          <w:color w:val="002060"/>
        </w:rPr>
        <w:t>Mental health</w:t>
      </w:r>
    </w:p>
    <w:p w14:paraId="543C2638" w14:textId="77777777" w:rsidR="00DC5685" w:rsidRPr="004856D6" w:rsidRDefault="00DC5685" w:rsidP="00DC5685">
      <w:pPr>
        <w:widowControl/>
        <w:numPr>
          <w:ilvl w:val="1"/>
          <w:numId w:val="30"/>
        </w:numPr>
        <w:autoSpaceDE/>
        <w:autoSpaceDN/>
        <w:spacing w:after="160" w:line="259" w:lineRule="auto"/>
        <w:rPr>
          <w:color w:val="002060"/>
        </w:rPr>
      </w:pPr>
      <w:r w:rsidRPr="004856D6">
        <w:rPr>
          <w:color w:val="002060"/>
        </w:rPr>
        <w:t>Communication</w:t>
      </w:r>
    </w:p>
    <w:p w14:paraId="22931F24" w14:textId="77777777" w:rsidR="00DC5685" w:rsidRPr="004856D6" w:rsidRDefault="00DC5685" w:rsidP="00DC5685">
      <w:pPr>
        <w:widowControl/>
        <w:numPr>
          <w:ilvl w:val="1"/>
          <w:numId w:val="30"/>
        </w:numPr>
        <w:autoSpaceDE/>
        <w:autoSpaceDN/>
        <w:spacing w:after="160" w:line="259" w:lineRule="auto"/>
        <w:rPr>
          <w:color w:val="002060"/>
        </w:rPr>
      </w:pPr>
      <w:r w:rsidRPr="004856D6">
        <w:rPr>
          <w:color w:val="002060"/>
        </w:rPr>
        <w:t>Social interaction</w:t>
      </w:r>
    </w:p>
    <w:p w14:paraId="011E7808" w14:textId="77777777" w:rsidR="00DC5685" w:rsidRPr="004856D6" w:rsidRDefault="00DC5685" w:rsidP="00DC5685">
      <w:pPr>
        <w:widowControl/>
        <w:autoSpaceDE/>
        <w:autoSpaceDN/>
        <w:spacing w:after="160" w:line="259" w:lineRule="auto"/>
        <w:rPr>
          <w:color w:val="002060"/>
        </w:rPr>
      </w:pPr>
    </w:p>
    <w:p w14:paraId="55A5F65B" w14:textId="77777777" w:rsidR="00DC5685" w:rsidRPr="004856D6" w:rsidRDefault="00DC5685" w:rsidP="00DC5685">
      <w:pPr>
        <w:rPr>
          <w:b/>
          <w:bCs/>
          <w:color w:val="002060"/>
          <w:sz w:val="24"/>
          <w:szCs w:val="24"/>
        </w:rPr>
      </w:pPr>
      <w:r w:rsidRPr="00536858">
        <w:rPr>
          <w:b/>
          <w:bCs/>
          <w:color w:val="367D81"/>
          <w:sz w:val="24"/>
          <w:szCs w:val="24"/>
        </w:rPr>
        <w:t xml:space="preserve">What to </w:t>
      </w:r>
      <w:r w:rsidR="00C71979" w:rsidRPr="00536858">
        <w:rPr>
          <w:b/>
          <w:bCs/>
          <w:color w:val="367D81"/>
          <w:sz w:val="24"/>
          <w:szCs w:val="24"/>
        </w:rPr>
        <w:t>e</w:t>
      </w:r>
      <w:r w:rsidRPr="00536858">
        <w:rPr>
          <w:b/>
          <w:bCs/>
          <w:color w:val="367D81"/>
          <w:sz w:val="24"/>
          <w:szCs w:val="24"/>
        </w:rPr>
        <w:t xml:space="preserve">xpect at the </w:t>
      </w:r>
      <w:r w:rsidR="00C71979" w:rsidRPr="00536858">
        <w:rPr>
          <w:b/>
          <w:bCs/>
          <w:color w:val="367D81"/>
          <w:sz w:val="24"/>
          <w:szCs w:val="24"/>
        </w:rPr>
        <w:t>m</w:t>
      </w:r>
      <w:r w:rsidRPr="00536858">
        <w:rPr>
          <w:b/>
          <w:bCs/>
          <w:color w:val="367D81"/>
          <w:sz w:val="24"/>
          <w:szCs w:val="24"/>
        </w:rPr>
        <w:t xml:space="preserve">ediation </w:t>
      </w:r>
      <w:r w:rsidR="00C71979" w:rsidRPr="00536858">
        <w:rPr>
          <w:b/>
          <w:bCs/>
          <w:color w:val="367D81"/>
          <w:sz w:val="24"/>
          <w:szCs w:val="24"/>
        </w:rPr>
        <w:t>m</w:t>
      </w:r>
      <w:r w:rsidRPr="00536858">
        <w:rPr>
          <w:b/>
          <w:bCs/>
          <w:color w:val="367D81"/>
          <w:sz w:val="24"/>
          <w:szCs w:val="24"/>
        </w:rPr>
        <w:t>eeting</w:t>
      </w:r>
      <w:r w:rsidR="00C71979">
        <w:rPr>
          <w:b/>
          <w:bCs/>
          <w:color w:val="002060"/>
          <w:sz w:val="24"/>
          <w:szCs w:val="24"/>
        </w:rPr>
        <w:br/>
      </w:r>
    </w:p>
    <w:p w14:paraId="5AE8F412" w14:textId="77777777" w:rsidR="00DC5685" w:rsidRPr="004856D6" w:rsidRDefault="00DC5685" w:rsidP="00DC5685">
      <w:pPr>
        <w:rPr>
          <w:color w:val="002060"/>
        </w:rPr>
      </w:pPr>
      <w:r w:rsidRPr="004856D6">
        <w:rPr>
          <w:color w:val="002060"/>
        </w:rPr>
        <w:t>A trained, independent mediator will:</w:t>
      </w:r>
      <w:r w:rsidR="00C71979">
        <w:rPr>
          <w:color w:val="002060"/>
        </w:rPr>
        <w:br/>
      </w:r>
    </w:p>
    <w:p w14:paraId="35E84FC6" w14:textId="77777777" w:rsidR="00DC5685" w:rsidRPr="004856D6" w:rsidRDefault="00DC5685" w:rsidP="00DC5685">
      <w:pPr>
        <w:widowControl/>
        <w:numPr>
          <w:ilvl w:val="0"/>
          <w:numId w:val="31"/>
        </w:numPr>
        <w:autoSpaceDE/>
        <w:autoSpaceDN/>
        <w:spacing w:after="160" w:line="259" w:lineRule="auto"/>
        <w:rPr>
          <w:color w:val="002060"/>
        </w:rPr>
      </w:pPr>
      <w:r w:rsidRPr="004856D6">
        <w:rPr>
          <w:color w:val="002060"/>
        </w:rPr>
        <w:t>Introduce all participants</w:t>
      </w:r>
    </w:p>
    <w:p w14:paraId="2C4934B9" w14:textId="77777777" w:rsidR="00DC5685" w:rsidRPr="004856D6" w:rsidRDefault="00DC5685" w:rsidP="00DC5685">
      <w:pPr>
        <w:widowControl/>
        <w:numPr>
          <w:ilvl w:val="0"/>
          <w:numId w:val="31"/>
        </w:numPr>
        <w:autoSpaceDE/>
        <w:autoSpaceDN/>
        <w:spacing w:after="160" w:line="259" w:lineRule="auto"/>
        <w:rPr>
          <w:color w:val="002060"/>
        </w:rPr>
      </w:pPr>
      <w:r w:rsidRPr="004856D6">
        <w:rPr>
          <w:color w:val="002060"/>
        </w:rPr>
        <w:t>Review and confirm a meeting agreement (e.g., respectful conduct)</w:t>
      </w:r>
    </w:p>
    <w:p w14:paraId="0F78763A" w14:textId="77777777" w:rsidR="00DC5685" w:rsidRPr="004856D6" w:rsidRDefault="00DC5685" w:rsidP="00DC5685">
      <w:pPr>
        <w:widowControl/>
        <w:numPr>
          <w:ilvl w:val="0"/>
          <w:numId w:val="31"/>
        </w:numPr>
        <w:autoSpaceDE/>
        <w:autoSpaceDN/>
        <w:spacing w:after="160" w:line="259" w:lineRule="auto"/>
        <w:rPr>
          <w:color w:val="002060"/>
        </w:rPr>
      </w:pPr>
      <w:r w:rsidRPr="004856D6">
        <w:rPr>
          <w:color w:val="002060"/>
        </w:rPr>
        <w:t>Summarize the key issues as presented by both parties</w:t>
      </w:r>
    </w:p>
    <w:p w14:paraId="1B5C3A75" w14:textId="77777777" w:rsidR="00DC5685" w:rsidRPr="004856D6" w:rsidRDefault="00DC5685" w:rsidP="00DC5685">
      <w:pPr>
        <w:widowControl/>
        <w:numPr>
          <w:ilvl w:val="0"/>
          <w:numId w:val="31"/>
        </w:numPr>
        <w:autoSpaceDE/>
        <w:autoSpaceDN/>
        <w:spacing w:after="160" w:line="259" w:lineRule="auto"/>
        <w:rPr>
          <w:color w:val="002060"/>
        </w:rPr>
      </w:pPr>
      <w:r w:rsidRPr="004856D6">
        <w:rPr>
          <w:color w:val="002060"/>
        </w:rPr>
        <w:t>Ensure all voices are heard and understood</w:t>
      </w:r>
    </w:p>
    <w:p w14:paraId="3C3B5480" w14:textId="77777777" w:rsidR="00DC5685" w:rsidRPr="004856D6" w:rsidRDefault="00DC5685" w:rsidP="00DC5685">
      <w:pPr>
        <w:widowControl/>
        <w:numPr>
          <w:ilvl w:val="0"/>
          <w:numId w:val="31"/>
        </w:numPr>
        <w:autoSpaceDE/>
        <w:autoSpaceDN/>
        <w:spacing w:after="160" w:line="259" w:lineRule="auto"/>
        <w:rPr>
          <w:color w:val="002060"/>
        </w:rPr>
      </w:pPr>
      <w:r w:rsidRPr="004856D6">
        <w:rPr>
          <w:color w:val="002060"/>
        </w:rPr>
        <w:t>Help explore solutions or agreements</w:t>
      </w:r>
    </w:p>
    <w:p w14:paraId="4B257C9B" w14:textId="77777777" w:rsidR="00DC5685" w:rsidRPr="004856D6" w:rsidRDefault="00DC5685" w:rsidP="00DC5685">
      <w:pPr>
        <w:widowControl/>
        <w:numPr>
          <w:ilvl w:val="0"/>
          <w:numId w:val="31"/>
        </w:numPr>
        <w:autoSpaceDE/>
        <w:autoSpaceDN/>
        <w:spacing w:after="160" w:line="259" w:lineRule="auto"/>
        <w:rPr>
          <w:color w:val="002060"/>
        </w:rPr>
      </w:pPr>
      <w:r w:rsidRPr="004856D6">
        <w:rPr>
          <w:color w:val="002060"/>
        </w:rPr>
        <w:t>Summarize and record any agreements made</w:t>
      </w:r>
    </w:p>
    <w:p w14:paraId="782A126F" w14:textId="77777777" w:rsidR="00DC5685" w:rsidRPr="004856D6" w:rsidRDefault="00DC5685" w:rsidP="00DC5685">
      <w:pPr>
        <w:widowControl/>
        <w:numPr>
          <w:ilvl w:val="0"/>
          <w:numId w:val="31"/>
        </w:numPr>
        <w:autoSpaceDE/>
        <w:autoSpaceDN/>
        <w:spacing w:after="160" w:line="259" w:lineRule="auto"/>
        <w:rPr>
          <w:color w:val="002060"/>
        </w:rPr>
      </w:pPr>
      <w:r w:rsidRPr="004856D6">
        <w:rPr>
          <w:color w:val="002060"/>
        </w:rPr>
        <w:t>Issue a mediation certificate to all parties</w:t>
      </w:r>
    </w:p>
    <w:p w14:paraId="79AAB9A2" w14:textId="77777777" w:rsidR="005518D5" w:rsidRDefault="005518D5" w:rsidP="00DC5685">
      <w:pPr>
        <w:rPr>
          <w:i/>
          <w:iCs/>
          <w:color w:val="002060"/>
        </w:rPr>
      </w:pPr>
    </w:p>
    <w:p w14:paraId="6F5E5461" w14:textId="77777777" w:rsidR="005518D5" w:rsidRDefault="005518D5" w:rsidP="00DC5685">
      <w:pPr>
        <w:rPr>
          <w:i/>
          <w:iCs/>
          <w:color w:val="002060"/>
        </w:rPr>
      </w:pPr>
    </w:p>
    <w:p w14:paraId="49D0ADA9" w14:textId="77777777" w:rsidR="005518D5" w:rsidRDefault="005518D5" w:rsidP="00DC5685">
      <w:pPr>
        <w:rPr>
          <w:i/>
          <w:iCs/>
          <w:color w:val="002060"/>
        </w:rPr>
      </w:pPr>
    </w:p>
    <w:p w14:paraId="602CEB5B" w14:textId="77777777" w:rsidR="00B80570" w:rsidRDefault="00B80570" w:rsidP="00DC5685">
      <w:pPr>
        <w:rPr>
          <w:i/>
          <w:iCs/>
          <w:color w:val="002060"/>
        </w:rPr>
      </w:pPr>
    </w:p>
    <w:p w14:paraId="38F9AB91" w14:textId="77777777" w:rsidR="005518D5" w:rsidRDefault="005518D5" w:rsidP="00DC5685">
      <w:pPr>
        <w:rPr>
          <w:i/>
          <w:iCs/>
          <w:color w:val="002060"/>
        </w:rPr>
      </w:pPr>
    </w:p>
    <w:p w14:paraId="3B3114AC" w14:textId="77777777" w:rsidR="005518D5" w:rsidRDefault="005518D5" w:rsidP="00DC5685">
      <w:pPr>
        <w:rPr>
          <w:i/>
          <w:iCs/>
          <w:color w:val="002060"/>
        </w:rPr>
      </w:pPr>
    </w:p>
    <w:p w14:paraId="531A4DC0" w14:textId="77777777" w:rsidR="005518D5" w:rsidRDefault="005518D5" w:rsidP="00DC5685">
      <w:pPr>
        <w:rPr>
          <w:i/>
          <w:iCs/>
          <w:color w:val="002060"/>
        </w:rPr>
      </w:pPr>
    </w:p>
    <w:p w14:paraId="01121B26" w14:textId="64F2D676" w:rsidR="00DC5685" w:rsidRDefault="00DC5685" w:rsidP="00DC5685">
      <w:pPr>
        <w:rPr>
          <w:i/>
          <w:iCs/>
          <w:color w:val="002060"/>
        </w:rPr>
      </w:pPr>
      <w:r w:rsidRPr="004856D6">
        <w:rPr>
          <w:i/>
          <w:iCs/>
          <w:color w:val="002060"/>
        </w:rPr>
        <w:t>Note: The mediator is impartial and does not take sides or give advice.</w:t>
      </w:r>
    </w:p>
    <w:p w14:paraId="18063F5F" w14:textId="77777777" w:rsidR="005518D5" w:rsidRPr="004856D6" w:rsidRDefault="005518D5" w:rsidP="00DC5685">
      <w:pPr>
        <w:rPr>
          <w:i/>
          <w:iCs/>
          <w:color w:val="002060"/>
        </w:rPr>
      </w:pPr>
    </w:p>
    <w:p w14:paraId="2EA826CB" w14:textId="77777777" w:rsidR="00DC5685" w:rsidRPr="004856D6" w:rsidRDefault="00DC5685" w:rsidP="00DC5685">
      <w:pPr>
        <w:rPr>
          <w:color w:val="002060"/>
        </w:rPr>
      </w:pPr>
      <w:r w:rsidRPr="004856D6">
        <w:rPr>
          <w:color w:val="002060"/>
        </w:rPr>
        <w:t>A representative from the Local Authority with decision-making power should be present.</w:t>
      </w:r>
      <w:r w:rsidRPr="004856D6">
        <w:rPr>
          <w:color w:val="002060"/>
        </w:rPr>
        <w:br/>
        <w:t>The LA may agree to assess following mediation, although this is not guaranteed.</w:t>
      </w:r>
    </w:p>
    <w:p w14:paraId="03E5171D" w14:textId="77777777" w:rsidR="00DC5685" w:rsidRPr="004856D6" w:rsidRDefault="00DC5685" w:rsidP="00DC5685">
      <w:pPr>
        <w:widowControl/>
        <w:autoSpaceDE/>
        <w:autoSpaceDN/>
        <w:spacing w:after="160" w:line="259" w:lineRule="auto"/>
        <w:rPr>
          <w:color w:val="002060"/>
        </w:rPr>
      </w:pPr>
    </w:p>
    <w:p w14:paraId="06B45897" w14:textId="77777777" w:rsidR="00DC5685" w:rsidRPr="004856D6" w:rsidRDefault="00DC5685" w:rsidP="00DC5685">
      <w:pPr>
        <w:rPr>
          <w:b/>
          <w:bCs/>
          <w:color w:val="002060"/>
          <w:sz w:val="24"/>
          <w:szCs w:val="24"/>
        </w:rPr>
      </w:pPr>
      <w:r w:rsidRPr="00536858">
        <w:rPr>
          <w:b/>
          <w:bCs/>
          <w:color w:val="367D81"/>
          <w:sz w:val="24"/>
          <w:szCs w:val="24"/>
        </w:rPr>
        <w:t xml:space="preserve">If </w:t>
      </w:r>
      <w:r w:rsidR="00C71979" w:rsidRPr="00536858">
        <w:rPr>
          <w:b/>
          <w:bCs/>
          <w:color w:val="367D81"/>
          <w:sz w:val="24"/>
          <w:szCs w:val="24"/>
        </w:rPr>
        <w:t>n</w:t>
      </w:r>
      <w:r w:rsidRPr="00536858">
        <w:rPr>
          <w:b/>
          <w:bCs/>
          <w:color w:val="367D81"/>
          <w:sz w:val="24"/>
          <w:szCs w:val="24"/>
        </w:rPr>
        <w:t xml:space="preserve">o </w:t>
      </w:r>
      <w:r w:rsidR="00C71979" w:rsidRPr="00536858">
        <w:rPr>
          <w:b/>
          <w:bCs/>
          <w:color w:val="367D81"/>
          <w:sz w:val="24"/>
          <w:szCs w:val="24"/>
        </w:rPr>
        <w:t>a</w:t>
      </w:r>
      <w:r w:rsidRPr="00536858">
        <w:rPr>
          <w:b/>
          <w:bCs/>
          <w:color w:val="367D81"/>
          <w:sz w:val="24"/>
          <w:szCs w:val="24"/>
        </w:rPr>
        <w:t xml:space="preserve">greement is </w:t>
      </w:r>
      <w:r w:rsidR="00C71979" w:rsidRPr="00536858">
        <w:rPr>
          <w:b/>
          <w:bCs/>
          <w:color w:val="367D81"/>
          <w:sz w:val="24"/>
          <w:szCs w:val="24"/>
        </w:rPr>
        <w:t>r</w:t>
      </w:r>
      <w:r w:rsidRPr="00536858">
        <w:rPr>
          <w:b/>
          <w:bCs/>
          <w:color w:val="367D81"/>
          <w:sz w:val="24"/>
          <w:szCs w:val="24"/>
        </w:rPr>
        <w:t>eached</w:t>
      </w:r>
      <w:r w:rsidR="00C71979">
        <w:rPr>
          <w:b/>
          <w:bCs/>
          <w:color w:val="002060"/>
          <w:sz w:val="24"/>
          <w:szCs w:val="24"/>
        </w:rPr>
        <w:br/>
      </w:r>
    </w:p>
    <w:p w14:paraId="4FB758A8" w14:textId="77777777" w:rsidR="00DC5685" w:rsidRPr="004856D6" w:rsidRDefault="00DC5685" w:rsidP="00DC5685">
      <w:pPr>
        <w:rPr>
          <w:color w:val="002060"/>
        </w:rPr>
      </w:pPr>
      <w:r w:rsidRPr="004856D6">
        <w:rPr>
          <w:color w:val="002060"/>
        </w:rPr>
        <w:t>You can appeal to the SEND Tribunal:</w:t>
      </w:r>
      <w:r w:rsidR="00536858">
        <w:rPr>
          <w:color w:val="002060"/>
        </w:rPr>
        <w:br/>
      </w:r>
    </w:p>
    <w:p w14:paraId="47D10547" w14:textId="77777777" w:rsidR="00DC5685" w:rsidRPr="004856D6" w:rsidRDefault="00DC5685" w:rsidP="00DC5685">
      <w:pPr>
        <w:widowControl/>
        <w:numPr>
          <w:ilvl w:val="0"/>
          <w:numId w:val="32"/>
        </w:numPr>
        <w:autoSpaceDE/>
        <w:autoSpaceDN/>
        <w:spacing w:after="160" w:line="259" w:lineRule="auto"/>
        <w:rPr>
          <w:color w:val="002060"/>
        </w:rPr>
      </w:pPr>
      <w:r w:rsidRPr="004856D6">
        <w:rPr>
          <w:color w:val="002060"/>
        </w:rPr>
        <w:t>Within 2 months of the date on the LA decision letter</w:t>
      </w:r>
      <w:r w:rsidRPr="004856D6">
        <w:rPr>
          <w:color w:val="002060"/>
        </w:rPr>
        <w:br/>
        <w:t>OR</w:t>
      </w:r>
    </w:p>
    <w:p w14:paraId="38C447AA" w14:textId="77777777" w:rsidR="00DC5685" w:rsidRPr="004856D6" w:rsidRDefault="00DC5685" w:rsidP="00DC5685">
      <w:pPr>
        <w:widowControl/>
        <w:numPr>
          <w:ilvl w:val="0"/>
          <w:numId w:val="32"/>
        </w:numPr>
        <w:autoSpaceDE/>
        <w:autoSpaceDN/>
        <w:spacing w:after="160" w:line="259" w:lineRule="auto"/>
        <w:rPr>
          <w:color w:val="002060"/>
        </w:rPr>
      </w:pPr>
      <w:r w:rsidRPr="004856D6">
        <w:rPr>
          <w:color w:val="002060"/>
        </w:rPr>
        <w:t>Within 1 month of receiving the mediation certificate</w:t>
      </w:r>
      <w:r w:rsidRPr="004856D6">
        <w:rPr>
          <w:color w:val="002060"/>
        </w:rPr>
        <w:br/>
        <w:t>(Whichever is later)</w:t>
      </w:r>
    </w:p>
    <w:p w14:paraId="5CFE1A8D" w14:textId="77777777" w:rsidR="00DC5685" w:rsidRDefault="00DC5685" w:rsidP="00536858">
      <w:pPr>
        <w:rPr>
          <w:rFonts w:ascii="Times New Roman"/>
          <w:noProof/>
          <w:sz w:val="20"/>
          <w:szCs w:val="20"/>
        </w:rPr>
      </w:pPr>
      <w:r w:rsidRPr="004856D6">
        <w:rPr>
          <w:color w:val="002060"/>
        </w:rPr>
        <w:t>For example:</w:t>
      </w:r>
      <w:r w:rsidRPr="004856D6">
        <w:rPr>
          <w:color w:val="002060"/>
        </w:rPr>
        <w:br/>
        <w:t>If the mediation certificate is issued at the end of the 2-month window, you gain an extra month to lodge your appeal.</w:t>
      </w:r>
      <w:bookmarkEnd w:id="1"/>
      <w:bookmarkEnd w:id="3"/>
    </w:p>
    <w:p w14:paraId="1B4D6C3D" w14:textId="77777777" w:rsidR="00DC5685" w:rsidRDefault="00DC5685" w:rsidP="00DC5685">
      <w:pPr>
        <w:pStyle w:val="BodyText"/>
        <w:rPr>
          <w:rFonts w:ascii="Times New Roman"/>
          <w:noProof/>
          <w:sz w:val="20"/>
        </w:rPr>
      </w:pPr>
    </w:p>
    <w:p w14:paraId="043E31E9" w14:textId="77777777" w:rsidR="00DC5685" w:rsidRDefault="00DC5685" w:rsidP="00DC5685">
      <w:pPr>
        <w:pStyle w:val="BodyText"/>
        <w:rPr>
          <w:rFonts w:ascii="Times New Roman"/>
          <w:noProof/>
          <w:sz w:val="20"/>
        </w:rPr>
      </w:pPr>
    </w:p>
    <w:p w14:paraId="610D71A3" w14:textId="77777777" w:rsidR="00DC5685" w:rsidRDefault="00DC5685" w:rsidP="00DC5685">
      <w:pPr>
        <w:pStyle w:val="BodyText"/>
        <w:rPr>
          <w:rFonts w:ascii="Times New Roman"/>
          <w:noProof/>
          <w:sz w:val="20"/>
        </w:rPr>
      </w:pPr>
    </w:p>
    <w:p w14:paraId="5BCD6AAE" w14:textId="77777777" w:rsidR="00DC5685" w:rsidRDefault="00DC5685" w:rsidP="00DC5685">
      <w:pPr>
        <w:pStyle w:val="BodyText"/>
        <w:rPr>
          <w:rFonts w:ascii="Times New Roman"/>
          <w:noProof/>
          <w:sz w:val="20"/>
        </w:rPr>
      </w:pPr>
    </w:p>
    <w:p w14:paraId="728287B3" w14:textId="77777777" w:rsidR="00DC5685" w:rsidRDefault="00DC5685" w:rsidP="00DC5685">
      <w:pPr>
        <w:pStyle w:val="BodyText"/>
        <w:rPr>
          <w:rFonts w:ascii="Times New Roman"/>
          <w:noProof/>
          <w:sz w:val="20"/>
        </w:rPr>
      </w:pPr>
    </w:p>
    <w:p w14:paraId="149CCCD9" w14:textId="77777777" w:rsidR="00DC5685" w:rsidRPr="00124A3A" w:rsidRDefault="00DC5685" w:rsidP="00033AC8">
      <w:pPr>
        <w:pStyle w:val="BodyText"/>
        <w:spacing w:line="244" w:lineRule="auto"/>
        <w:ind w:right="3914"/>
        <w:rPr>
          <w:sz w:val="32"/>
          <w:szCs w:val="32"/>
        </w:rPr>
        <w:sectPr w:rsidR="00DC5685" w:rsidRPr="00124A3A" w:rsidSect="006E0764">
          <w:pgSz w:w="16838" w:h="11906" w:orient="landscape" w:code="9"/>
          <w:pgMar w:top="720" w:right="720" w:bottom="284" w:left="720" w:header="720" w:footer="720" w:gutter="0"/>
          <w:cols w:num="2" w:space="720"/>
          <w:docGrid w:linePitch="299"/>
        </w:sectPr>
      </w:pPr>
    </w:p>
    <w:p w14:paraId="5E6B6D2F" w14:textId="77777777" w:rsidR="002A429E" w:rsidRDefault="000742A1" w:rsidP="006378BF">
      <w:pPr>
        <w:widowControl/>
        <w:autoSpaceDE/>
        <w:autoSpaceDN/>
        <w:rPr>
          <w:rFonts w:eastAsia="Cambria" w:cs="Times New Roman"/>
          <w:color w:val="29235C"/>
        </w:rPr>
      </w:pPr>
      <w:r>
        <w:rPr>
          <w:noProof/>
        </w:rPr>
        <w:lastRenderedPageBreak/>
        <mc:AlternateContent>
          <mc:Choice Requires="wps">
            <w:drawing>
              <wp:anchor distT="0" distB="0" distL="114300" distR="114300" simplePos="0" relativeHeight="251658243" behindDoc="1" locked="0" layoutInCell="1" allowOverlap="1" wp14:anchorId="560280D2" wp14:editId="3914E29D">
                <wp:simplePos x="0" y="0"/>
                <wp:positionH relativeFrom="page">
                  <wp:posOffset>-266383</wp:posOffset>
                </wp:positionH>
                <wp:positionV relativeFrom="margin">
                  <wp:posOffset>-464503</wp:posOffset>
                </wp:positionV>
                <wp:extent cx="8501448" cy="11004962"/>
                <wp:effectExtent l="0" t="0" r="0" b="6350"/>
                <wp:wrapNone/>
                <wp:docPr id="41"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1448" cy="11004962"/>
                        </a:xfrm>
                        <a:prstGeom prst="rect">
                          <a:avLst/>
                        </a:prstGeom>
                        <a:solidFill>
                          <a:srgbClr val="367D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68466" id="docshape8" o:spid="_x0000_s1026" style="position:absolute;margin-left:-21pt;margin-top:-36.6pt;width:669.4pt;height:866.5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" fillcolor="#367d81" stroked="f">
                <w10:wrap anchorx="page" anchory="margin"/>
              </v:rect>
            </w:pict>
          </mc:Fallback>
        </mc:AlternateContent>
      </w:r>
    </w:p>
    <w:p w14:paraId="5A48816F" w14:textId="77777777" w:rsidR="002A429E" w:rsidRDefault="002A429E" w:rsidP="006378BF">
      <w:pPr>
        <w:widowControl/>
        <w:autoSpaceDE/>
        <w:autoSpaceDN/>
        <w:rPr>
          <w:rFonts w:eastAsia="Cambria" w:cs="Times New Roman"/>
          <w:color w:val="29235C"/>
        </w:rPr>
      </w:pPr>
    </w:p>
    <w:p w14:paraId="2A9A659A" w14:textId="77777777" w:rsidR="002F4011" w:rsidRPr="002A5C60" w:rsidRDefault="00CC7F32" w:rsidP="00204C17">
      <w:pPr>
        <w:pStyle w:val="Heading2"/>
        <w:tabs>
          <w:tab w:val="left" w:pos="848"/>
        </w:tabs>
        <w:spacing w:before="0"/>
        <w:rPr>
          <w:rFonts w:ascii="Lucida Sans" w:hAnsi="Lucida Sans"/>
          <w:color w:val="29235C"/>
          <w:sz w:val="22"/>
          <w:szCs w:val="22"/>
        </w:rPr>
      </w:pPr>
      <w:r>
        <w:rPr>
          <w:rFonts w:ascii="Tahoma" w:hAnsi="Tahoma" w:cs="Tahoma"/>
          <w:b/>
          <w:bCs/>
          <w:color w:val="367D81"/>
          <w:sz w:val="24"/>
          <w:szCs w:val="24"/>
        </w:rPr>
        <w:t xml:space="preserve">   </w:t>
      </w:r>
      <w:r w:rsidR="00204C17">
        <w:rPr>
          <w:rFonts w:ascii="Tahoma" w:hAnsi="Tahoma" w:cs="Tahoma"/>
          <w:b/>
          <w:bCs/>
          <w:color w:val="367D81"/>
          <w:sz w:val="24"/>
          <w:szCs w:val="24"/>
        </w:rPr>
        <w:tab/>
      </w:r>
    </w:p>
    <w:p w14:paraId="00389C77" w14:textId="77777777" w:rsidR="000D0E88" w:rsidRPr="007729A1" w:rsidRDefault="000742A1">
      <w:pPr>
        <w:pStyle w:val="Heading1"/>
        <w:spacing w:before="117"/>
        <w:ind w:left="720"/>
        <w:rPr>
          <w:sz w:val="56"/>
          <w:szCs w:val="56"/>
        </w:rPr>
      </w:pPr>
      <w:r w:rsidRPr="007729A1">
        <w:rPr>
          <w:noProof/>
          <w:sz w:val="28"/>
          <w:szCs w:val="28"/>
        </w:rPr>
        <mc:AlternateContent>
          <mc:Choice Requires="wps">
            <w:drawing>
              <wp:anchor distT="0" distB="0" distL="0" distR="0" simplePos="0" relativeHeight="251658244" behindDoc="1" locked="0" layoutInCell="1" allowOverlap="1" wp14:anchorId="71467135" wp14:editId="3671E5BB">
                <wp:simplePos x="0" y="0"/>
                <wp:positionH relativeFrom="page">
                  <wp:posOffset>457200</wp:posOffset>
                </wp:positionH>
                <wp:positionV relativeFrom="paragraph">
                  <wp:posOffset>543560</wp:posOffset>
                </wp:positionV>
                <wp:extent cx="2152650" cy="45085"/>
                <wp:effectExtent l="0" t="0" r="0" b="0"/>
                <wp:wrapTopAndBottom/>
                <wp:docPr id="37"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152650" cy="45085"/>
                        </a:xfrm>
                        <a:custGeom>
                          <a:avLst/>
                          <a:gdLst>
                            <a:gd name="T0" fmla="+- 0 720 720"/>
                            <a:gd name="T1" fmla="*/ T0 w 2950"/>
                            <a:gd name="T2" fmla="+- 0 3669 720"/>
                            <a:gd name="T3" fmla="*/ T2 w 2950"/>
                          </a:gdLst>
                          <a:ahLst/>
                          <a:cxnLst>
                            <a:cxn ang="0">
                              <a:pos x="T1" y="0"/>
                            </a:cxn>
                            <a:cxn ang="0">
                              <a:pos x="T3" y="0"/>
                            </a:cxn>
                          </a:cxnLst>
                          <a:rect l="0" t="0" r="r" b="b"/>
                          <a:pathLst>
                            <a:path w="2950">
                              <a:moveTo>
                                <a:pt x="0" y="0"/>
                              </a:moveTo>
                              <a:lnTo>
                                <a:pt x="2949"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3167A" id="docshape15" o:spid="_x0000_s1026" style="position:absolute;margin-left:36pt;margin-top:42.8pt;width:169.5pt;height:3.55pt;flip:y;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5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" path="m,l2949,e" filled="f" strokecolor="white">
                <v:path arrowok="t" o:connecttype="custom" o:connectlocs="0,0;2151920,0" o:connectangles="0,0"/>
                <w10:wrap type="topAndBottom" anchorx="page"/>
              </v:shape>
            </w:pict>
          </mc:Fallback>
        </mc:AlternateContent>
      </w:r>
      <w:r w:rsidR="004B4085" w:rsidRPr="007729A1">
        <w:rPr>
          <w:color w:val="FFFFFF"/>
          <w:spacing w:val="-2"/>
          <w:w w:val="95"/>
          <w:sz w:val="56"/>
          <w:szCs w:val="56"/>
        </w:rPr>
        <w:t>CONTACT</w:t>
      </w:r>
      <w:r w:rsidR="004B4085" w:rsidRPr="007729A1">
        <w:rPr>
          <w:color w:val="FFFFFF"/>
          <w:spacing w:val="-18"/>
          <w:w w:val="95"/>
          <w:sz w:val="56"/>
          <w:szCs w:val="56"/>
        </w:rPr>
        <w:t xml:space="preserve"> </w:t>
      </w:r>
      <w:r w:rsidR="004B4085" w:rsidRPr="007729A1">
        <w:rPr>
          <w:color w:val="FFFFFF"/>
          <w:spacing w:val="-7"/>
          <w:sz w:val="56"/>
          <w:szCs w:val="56"/>
        </w:rPr>
        <w:t>US</w:t>
      </w:r>
    </w:p>
    <w:p w14:paraId="16D73AB4" w14:textId="77777777" w:rsidR="000D0E88" w:rsidRPr="007729A1" w:rsidRDefault="000742A1" w:rsidP="000742A1">
      <w:pPr>
        <w:pStyle w:val="BodyText"/>
        <w:tabs>
          <w:tab w:val="left" w:pos="2873"/>
        </w:tabs>
        <w:spacing w:before="2"/>
        <w:rPr>
          <w:rFonts w:ascii="Tahoma"/>
          <w:b/>
          <w:sz w:val="13"/>
          <w:szCs w:val="28"/>
        </w:rPr>
      </w:pPr>
      <w:r>
        <w:rPr>
          <w:rFonts w:ascii="Tahoma"/>
          <w:b/>
          <w:sz w:val="13"/>
          <w:szCs w:val="28"/>
        </w:rPr>
        <w:tab/>
      </w:r>
    </w:p>
    <w:p w14:paraId="59F3CB14" w14:textId="77777777" w:rsidR="000D0E88" w:rsidRPr="007729A1" w:rsidRDefault="000D0E88">
      <w:pPr>
        <w:pStyle w:val="BodyText"/>
        <w:spacing w:before="7"/>
        <w:rPr>
          <w:rFonts w:ascii="Tahoma"/>
          <w:b/>
          <w:sz w:val="24"/>
          <w:szCs w:val="28"/>
        </w:rPr>
      </w:pPr>
    </w:p>
    <w:p w14:paraId="78C2B59B" w14:textId="77777777" w:rsidR="000D0E88" w:rsidRPr="007729A1" w:rsidRDefault="004B4085">
      <w:pPr>
        <w:spacing w:before="86"/>
        <w:ind w:left="721"/>
        <w:rPr>
          <w:b/>
          <w:sz w:val="32"/>
          <w:szCs w:val="28"/>
        </w:rPr>
      </w:pPr>
      <w:r w:rsidRPr="007729A1">
        <w:rPr>
          <w:noProof/>
          <w:position w:val="-5"/>
          <w:sz w:val="28"/>
          <w:szCs w:val="28"/>
          <w:lang w:val="en-IN" w:eastAsia="en-IN" w:bidi="hi-IN"/>
        </w:rPr>
        <w:drawing>
          <wp:inline distT="0" distB="0" distL="0" distR="0" wp14:anchorId="4A870AEE" wp14:editId="39BB17B1">
            <wp:extent cx="200014" cy="200025"/>
            <wp:effectExtent l="0" t="0" r="0" b="0"/>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1" cstate="print"/>
                    <a:stretch>
                      <a:fillRect/>
                    </a:stretch>
                  </pic:blipFill>
                  <pic:spPr>
                    <a:xfrm>
                      <a:off x="0" y="0"/>
                      <a:ext cx="205596" cy="205608"/>
                    </a:xfrm>
                    <a:prstGeom prst="rect">
                      <a:avLst/>
                    </a:prstGeom>
                  </pic:spPr>
                </pic:pic>
              </a:graphicData>
            </a:graphic>
          </wp:inline>
        </w:drawing>
      </w:r>
      <w:r w:rsidR="00555B22" w:rsidRPr="007729A1">
        <w:rPr>
          <w:rFonts w:ascii="Times New Roman"/>
          <w:spacing w:val="80"/>
          <w:w w:val="150"/>
          <w:sz w:val="24"/>
          <w:szCs w:val="28"/>
        </w:rPr>
        <w:t xml:space="preserve"> </w:t>
      </w:r>
      <w:r w:rsidRPr="007729A1">
        <w:rPr>
          <w:color w:val="FFFFFF"/>
          <w:w w:val="95"/>
          <w:sz w:val="32"/>
          <w:szCs w:val="28"/>
        </w:rPr>
        <w:t xml:space="preserve">Call </w:t>
      </w:r>
      <w:r w:rsidRPr="007729A1">
        <w:rPr>
          <w:b/>
          <w:color w:val="FFFFFF"/>
          <w:w w:val="95"/>
          <w:sz w:val="32"/>
          <w:szCs w:val="28"/>
        </w:rPr>
        <w:t>020 7641 5355</w:t>
      </w:r>
    </w:p>
    <w:p w14:paraId="60BDEA93" w14:textId="77777777" w:rsidR="000D0E88" w:rsidRPr="007729A1" w:rsidRDefault="003A4CE6" w:rsidP="00A52915">
      <w:pPr>
        <w:spacing w:before="260"/>
        <w:ind w:left="726"/>
        <w:rPr>
          <w:b/>
          <w:sz w:val="32"/>
          <w:szCs w:val="28"/>
        </w:rPr>
      </w:pPr>
      <w:r w:rsidRPr="007729A1">
        <w:rPr>
          <w:noProof/>
          <w:sz w:val="28"/>
          <w:szCs w:val="28"/>
        </w:rPr>
        <w:drawing>
          <wp:inline distT="0" distB="0" distL="0" distR="0" wp14:anchorId="5988A2DD" wp14:editId="69DCCFA6">
            <wp:extent cx="188277" cy="214447"/>
            <wp:effectExtent l="0" t="0" r="2540" b="0"/>
            <wp:docPr id="7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377" cy="217977"/>
                    </a:xfrm>
                    <a:prstGeom prst="rect">
                      <a:avLst/>
                    </a:prstGeom>
                    <a:noFill/>
                    <a:ln>
                      <a:noFill/>
                    </a:ln>
                  </pic:spPr>
                </pic:pic>
              </a:graphicData>
            </a:graphic>
          </wp:inline>
        </w:drawing>
      </w:r>
      <w:r w:rsidR="000A162E" w:rsidRPr="007729A1">
        <w:rPr>
          <w:noProof/>
          <w:position w:val="-5"/>
          <w:sz w:val="28"/>
          <w:szCs w:val="28"/>
          <w:lang w:val="en-IN" w:eastAsia="en-IN" w:bidi="hi-IN"/>
        </w:rPr>
        <w:t xml:space="preserve">  </w:t>
      </w:r>
      <w:r w:rsidR="004B4085" w:rsidRPr="007729A1">
        <w:rPr>
          <w:color w:val="FFFFFF"/>
          <w:w w:val="90"/>
          <w:sz w:val="32"/>
          <w:szCs w:val="28"/>
        </w:rPr>
        <w:t xml:space="preserve">Deaf users </w:t>
      </w:r>
      <w:r w:rsidR="004B4085" w:rsidRPr="007729A1">
        <w:rPr>
          <w:b/>
          <w:color w:val="FFFFFF"/>
          <w:w w:val="90"/>
          <w:sz w:val="32"/>
          <w:szCs w:val="28"/>
        </w:rPr>
        <w:t>07816 216154</w:t>
      </w:r>
    </w:p>
    <w:p w14:paraId="70DCFF90" w14:textId="77777777" w:rsidR="00A52915" w:rsidRPr="007729A1" w:rsidRDefault="00A52915" w:rsidP="00A52915">
      <w:pPr>
        <w:tabs>
          <w:tab w:val="left" w:pos="1193"/>
        </w:tabs>
        <w:ind w:left="719"/>
        <w:rPr>
          <w:sz w:val="28"/>
          <w:szCs w:val="28"/>
        </w:rPr>
      </w:pPr>
    </w:p>
    <w:p w14:paraId="6945224F" w14:textId="77777777" w:rsidR="00555B22" w:rsidRPr="007729A1" w:rsidRDefault="003A4CE6" w:rsidP="00A52915">
      <w:pPr>
        <w:tabs>
          <w:tab w:val="left" w:pos="1193"/>
        </w:tabs>
        <w:ind w:left="719"/>
        <w:rPr>
          <w:color w:val="FFFFFF" w:themeColor="background1"/>
          <w:spacing w:val="80"/>
          <w:sz w:val="32"/>
          <w:szCs w:val="32"/>
        </w:rPr>
      </w:pPr>
      <w:r w:rsidRPr="007729A1">
        <w:rPr>
          <w:noProof/>
          <w:sz w:val="28"/>
          <w:szCs w:val="28"/>
        </w:rPr>
        <w:drawing>
          <wp:inline distT="0" distB="0" distL="0" distR="0" wp14:anchorId="57170B90" wp14:editId="2A23819C">
            <wp:extent cx="223837" cy="223837"/>
            <wp:effectExtent l="0" t="0" r="5080" b="5080"/>
            <wp:docPr id="76"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156" cy="226156"/>
                    </a:xfrm>
                    <a:prstGeom prst="rect">
                      <a:avLst/>
                    </a:prstGeom>
                    <a:noFill/>
                    <a:ln>
                      <a:noFill/>
                    </a:ln>
                  </pic:spPr>
                </pic:pic>
              </a:graphicData>
            </a:graphic>
          </wp:inline>
        </w:drawing>
      </w:r>
      <w:r w:rsidR="00555B22" w:rsidRPr="007729A1">
        <w:rPr>
          <w:rFonts w:ascii="Times New Roman"/>
          <w:spacing w:val="80"/>
          <w:sz w:val="24"/>
          <w:szCs w:val="28"/>
        </w:rPr>
        <w:tab/>
      </w:r>
      <w:r w:rsidR="00555B22" w:rsidRPr="007729A1">
        <w:rPr>
          <w:bCs/>
          <w:color w:val="FFFFFF"/>
          <w:w w:val="90"/>
          <w:sz w:val="32"/>
          <w:szCs w:val="28"/>
        </w:rPr>
        <w:t>WhatsApp</w:t>
      </w:r>
      <w:r w:rsidR="00555B22" w:rsidRPr="007729A1">
        <w:rPr>
          <w:b/>
          <w:color w:val="FFFFFF"/>
          <w:w w:val="90"/>
          <w:sz w:val="32"/>
          <w:szCs w:val="28"/>
        </w:rPr>
        <w:t xml:space="preserve"> </w:t>
      </w:r>
      <w:r w:rsidR="00A52915" w:rsidRPr="007729A1">
        <w:rPr>
          <w:b/>
          <w:color w:val="FFFFFF"/>
          <w:sz w:val="32"/>
          <w:szCs w:val="32"/>
        </w:rPr>
        <w:t>0797 102 6703</w:t>
      </w:r>
    </w:p>
    <w:p w14:paraId="1C42193A" w14:textId="77777777" w:rsidR="00555B22" w:rsidRPr="007729A1" w:rsidRDefault="00555B22">
      <w:pPr>
        <w:ind w:left="719"/>
        <w:rPr>
          <w:rFonts w:ascii="Times New Roman"/>
          <w:spacing w:val="80"/>
          <w:sz w:val="24"/>
          <w:szCs w:val="28"/>
        </w:rPr>
      </w:pPr>
    </w:p>
    <w:p w14:paraId="2ECE8875" w14:textId="77777777" w:rsidR="000D0E88" w:rsidRPr="007729A1" w:rsidRDefault="004B4085">
      <w:pPr>
        <w:ind w:left="719"/>
        <w:rPr>
          <w:b/>
          <w:sz w:val="32"/>
          <w:szCs w:val="28"/>
        </w:rPr>
      </w:pPr>
      <w:r w:rsidRPr="007729A1">
        <w:rPr>
          <w:noProof/>
          <w:position w:val="-5"/>
          <w:sz w:val="28"/>
          <w:szCs w:val="28"/>
          <w:lang w:val="en-IN" w:eastAsia="en-IN" w:bidi="hi-IN"/>
        </w:rPr>
        <w:drawing>
          <wp:inline distT="0" distB="0" distL="0" distR="0" wp14:anchorId="2F2FFF89" wp14:editId="5F6AF7A5">
            <wp:extent cx="193014" cy="193001"/>
            <wp:effectExtent l="0" t="0" r="0" b="0"/>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14" cstate="print"/>
                    <a:stretch>
                      <a:fillRect/>
                    </a:stretch>
                  </pic:blipFill>
                  <pic:spPr>
                    <a:xfrm>
                      <a:off x="0" y="0"/>
                      <a:ext cx="193014" cy="193001"/>
                    </a:xfrm>
                    <a:prstGeom prst="rect">
                      <a:avLst/>
                    </a:prstGeom>
                  </pic:spPr>
                </pic:pic>
              </a:graphicData>
            </a:graphic>
          </wp:inline>
        </w:drawing>
      </w:r>
      <w:r w:rsidRPr="007729A1">
        <w:rPr>
          <w:rFonts w:ascii="Times New Roman"/>
          <w:spacing w:val="80"/>
          <w:sz w:val="24"/>
          <w:szCs w:val="28"/>
        </w:rPr>
        <w:t xml:space="preserve"> </w:t>
      </w:r>
      <w:r w:rsidRPr="007729A1">
        <w:rPr>
          <w:color w:val="FFFFFF"/>
          <w:w w:val="95"/>
          <w:sz w:val="32"/>
          <w:szCs w:val="28"/>
        </w:rPr>
        <w:t>Email</w:t>
      </w:r>
      <w:r w:rsidRPr="007729A1">
        <w:rPr>
          <w:color w:val="FFFFFF"/>
          <w:spacing w:val="-14"/>
          <w:w w:val="95"/>
          <w:sz w:val="32"/>
          <w:szCs w:val="28"/>
        </w:rPr>
        <w:t xml:space="preserve"> </w:t>
      </w:r>
      <w:hyperlink r:id="rId15">
        <w:r w:rsidRPr="007729A1">
          <w:rPr>
            <w:b/>
            <w:color w:val="FFFFFF"/>
            <w:sz w:val="32"/>
            <w:szCs w:val="28"/>
          </w:rPr>
          <w:t>iass@westminster.gov.uk</w:t>
        </w:r>
      </w:hyperlink>
    </w:p>
    <w:p w14:paraId="4455C7CC" w14:textId="77777777" w:rsidR="000D0E88" w:rsidRPr="007729A1" w:rsidRDefault="000D0E88">
      <w:pPr>
        <w:pStyle w:val="BodyText"/>
        <w:rPr>
          <w:b/>
          <w:sz w:val="28"/>
          <w:szCs w:val="28"/>
        </w:rPr>
      </w:pPr>
    </w:p>
    <w:p w14:paraId="29DEA80A" w14:textId="77777777" w:rsidR="000D0E88" w:rsidRPr="007729A1" w:rsidRDefault="004B4085">
      <w:pPr>
        <w:ind w:left="719"/>
        <w:rPr>
          <w:b/>
          <w:sz w:val="32"/>
          <w:szCs w:val="28"/>
        </w:rPr>
      </w:pPr>
      <w:r w:rsidRPr="007729A1">
        <w:rPr>
          <w:noProof/>
          <w:position w:val="-5"/>
          <w:sz w:val="28"/>
          <w:szCs w:val="28"/>
          <w:lang w:val="en-IN" w:eastAsia="en-IN" w:bidi="hi-IN"/>
        </w:rPr>
        <w:drawing>
          <wp:inline distT="0" distB="0" distL="0" distR="0" wp14:anchorId="25AB5CB8" wp14:editId="3A10C846">
            <wp:extent cx="193674" cy="193662"/>
            <wp:effectExtent l="0" t="0" r="0" b="0"/>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16" cstate="print"/>
                    <a:stretch>
                      <a:fillRect/>
                    </a:stretch>
                  </pic:blipFill>
                  <pic:spPr>
                    <a:xfrm>
                      <a:off x="0" y="0"/>
                      <a:ext cx="193674" cy="193662"/>
                    </a:xfrm>
                    <a:prstGeom prst="rect">
                      <a:avLst/>
                    </a:prstGeom>
                  </pic:spPr>
                </pic:pic>
              </a:graphicData>
            </a:graphic>
          </wp:inline>
        </w:drawing>
      </w:r>
      <w:r w:rsidRPr="007729A1">
        <w:rPr>
          <w:rFonts w:ascii="Times New Roman"/>
          <w:spacing w:val="80"/>
          <w:sz w:val="24"/>
          <w:szCs w:val="28"/>
        </w:rPr>
        <w:t xml:space="preserve"> </w:t>
      </w:r>
      <w:r w:rsidRPr="007729A1">
        <w:rPr>
          <w:color w:val="FFFFFF"/>
          <w:w w:val="90"/>
          <w:sz w:val="32"/>
          <w:szCs w:val="28"/>
        </w:rPr>
        <w:t>Visit</w:t>
      </w:r>
      <w:r w:rsidRPr="007729A1">
        <w:rPr>
          <w:color w:val="FFFFFF"/>
          <w:spacing w:val="-10"/>
          <w:w w:val="90"/>
          <w:sz w:val="32"/>
          <w:szCs w:val="28"/>
        </w:rPr>
        <w:t xml:space="preserve"> </w:t>
      </w:r>
      <w:hyperlink r:id="rId17">
        <w:r w:rsidRPr="007729A1">
          <w:rPr>
            <w:b/>
            <w:color w:val="FFFFFF"/>
            <w:sz w:val="32"/>
            <w:szCs w:val="28"/>
          </w:rPr>
          <w:t>westminsteriass.co.uk</w:t>
        </w:r>
      </w:hyperlink>
    </w:p>
    <w:p w14:paraId="5DE153AF" w14:textId="77777777" w:rsidR="000D0E88" w:rsidRPr="007729A1" w:rsidRDefault="003A4CE6">
      <w:pPr>
        <w:spacing w:before="261"/>
        <w:ind w:left="1173"/>
        <w:rPr>
          <w:sz w:val="32"/>
          <w:szCs w:val="28"/>
        </w:rPr>
      </w:pPr>
      <w:r w:rsidRPr="007729A1">
        <w:rPr>
          <w:noProof/>
          <w:sz w:val="28"/>
          <w:szCs w:val="28"/>
        </w:rPr>
        <mc:AlternateContent>
          <mc:Choice Requires="wpg">
            <w:drawing>
              <wp:anchor distT="0" distB="0" distL="114300" distR="114300" simplePos="0" relativeHeight="251658241" behindDoc="0" locked="0" layoutInCell="1" allowOverlap="1" wp14:anchorId="30DFFF92" wp14:editId="1C5C4B39">
                <wp:simplePos x="0" y="0"/>
                <wp:positionH relativeFrom="page">
                  <wp:posOffset>457200</wp:posOffset>
                </wp:positionH>
                <wp:positionV relativeFrom="paragraph">
                  <wp:posOffset>155575</wp:posOffset>
                </wp:positionV>
                <wp:extent cx="191770" cy="259080"/>
                <wp:effectExtent l="0" t="0" r="0" b="0"/>
                <wp:wrapNone/>
                <wp:docPr id="32"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259080"/>
                          <a:chOff x="720" y="245"/>
                          <a:chExt cx="302" cy="408"/>
                        </a:xfrm>
                      </wpg:grpSpPr>
                      <pic:pic xmlns:pic="http://schemas.openxmlformats.org/drawingml/2006/picture">
                        <pic:nvPicPr>
                          <pic:cNvPr id="33" name="docshape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92" y="316"/>
                            <a:ext cx="157" cy="157"/>
                          </a:xfrm>
                          <a:prstGeom prst="rect">
                            <a:avLst/>
                          </a:prstGeom>
                          <a:noFill/>
                          <a:extLst>
                            <a:ext uri="{909E8E84-426E-40DD-AFC4-6F175D3DCCD1}">
                              <a14:hiddenFill xmlns:a14="http://schemas.microsoft.com/office/drawing/2010/main">
                                <a:solidFill>
                                  <a:srgbClr val="FFFFFF"/>
                                </a:solidFill>
                              </a14:hiddenFill>
                            </a:ext>
                          </a:extLst>
                        </pic:spPr>
                      </pic:pic>
                      <wps:wsp>
                        <wps:cNvPr id="34" name="docshape18"/>
                        <wps:cNvSpPr>
                          <a:spLocks/>
                        </wps:cNvSpPr>
                        <wps:spPr bwMode="auto">
                          <a:xfrm>
                            <a:off x="722" y="247"/>
                            <a:ext cx="297" cy="403"/>
                          </a:xfrm>
                          <a:custGeom>
                            <a:avLst/>
                            <a:gdLst>
                              <a:gd name="T0" fmla="+- 0 871 722"/>
                              <a:gd name="T1" fmla="*/ T0 w 297"/>
                              <a:gd name="T2" fmla="+- 0 248 248"/>
                              <a:gd name="T3" fmla="*/ 248 h 403"/>
                              <a:gd name="T4" fmla="+- 0 813 722"/>
                              <a:gd name="T5" fmla="*/ T4 w 297"/>
                              <a:gd name="T6" fmla="+- 0 259 248"/>
                              <a:gd name="T7" fmla="*/ 259 h 403"/>
                              <a:gd name="T8" fmla="+- 0 766 722"/>
                              <a:gd name="T9" fmla="*/ T8 w 297"/>
                              <a:gd name="T10" fmla="+- 0 290 248"/>
                              <a:gd name="T11" fmla="*/ 290 h 403"/>
                              <a:gd name="T12" fmla="+- 0 734 722"/>
                              <a:gd name="T13" fmla="*/ T12 w 297"/>
                              <a:gd name="T14" fmla="+- 0 335 248"/>
                              <a:gd name="T15" fmla="*/ 335 h 403"/>
                              <a:gd name="T16" fmla="+- 0 722 722"/>
                              <a:gd name="T17" fmla="*/ T16 w 297"/>
                              <a:gd name="T18" fmla="+- 0 391 248"/>
                              <a:gd name="T19" fmla="*/ 391 h 403"/>
                              <a:gd name="T20" fmla="+- 0 744 722"/>
                              <a:gd name="T21" fmla="*/ T20 w 297"/>
                              <a:gd name="T22" fmla="+- 0 483 248"/>
                              <a:gd name="T23" fmla="*/ 483 h 403"/>
                              <a:gd name="T24" fmla="+- 0 790 722"/>
                              <a:gd name="T25" fmla="*/ T24 w 297"/>
                              <a:gd name="T26" fmla="+- 0 563 248"/>
                              <a:gd name="T27" fmla="*/ 563 h 403"/>
                              <a:gd name="T28" fmla="+- 0 838 722"/>
                              <a:gd name="T29" fmla="*/ T28 w 297"/>
                              <a:gd name="T30" fmla="+- 0 622 248"/>
                              <a:gd name="T31" fmla="*/ 622 h 403"/>
                              <a:gd name="T32" fmla="+- 0 863 722"/>
                              <a:gd name="T33" fmla="*/ T32 w 297"/>
                              <a:gd name="T34" fmla="+- 0 647 248"/>
                              <a:gd name="T35" fmla="*/ 647 h 403"/>
                              <a:gd name="T36" fmla="+- 0 865 722"/>
                              <a:gd name="T37" fmla="*/ T36 w 297"/>
                              <a:gd name="T38" fmla="+- 0 649 248"/>
                              <a:gd name="T39" fmla="*/ 649 h 403"/>
                              <a:gd name="T40" fmla="+- 0 868 722"/>
                              <a:gd name="T41" fmla="*/ T40 w 297"/>
                              <a:gd name="T42" fmla="+- 0 650 248"/>
                              <a:gd name="T43" fmla="*/ 650 h 403"/>
                              <a:gd name="T44" fmla="+- 0 874 722"/>
                              <a:gd name="T45" fmla="*/ T44 w 297"/>
                              <a:gd name="T46" fmla="+- 0 650 248"/>
                              <a:gd name="T47" fmla="*/ 650 h 403"/>
                              <a:gd name="T48" fmla="+- 0 877 722"/>
                              <a:gd name="T49" fmla="*/ T48 w 297"/>
                              <a:gd name="T50" fmla="+- 0 649 248"/>
                              <a:gd name="T51" fmla="*/ 649 h 403"/>
                              <a:gd name="T52" fmla="+- 0 879 722"/>
                              <a:gd name="T53" fmla="*/ T52 w 297"/>
                              <a:gd name="T54" fmla="+- 0 647 248"/>
                              <a:gd name="T55" fmla="*/ 647 h 403"/>
                              <a:gd name="T56" fmla="+- 0 904 722"/>
                              <a:gd name="T57" fmla="*/ T56 w 297"/>
                              <a:gd name="T58" fmla="+- 0 622 248"/>
                              <a:gd name="T59" fmla="*/ 622 h 403"/>
                              <a:gd name="T60" fmla="+- 0 906 722"/>
                              <a:gd name="T61" fmla="*/ T60 w 297"/>
                              <a:gd name="T62" fmla="+- 0 618 248"/>
                              <a:gd name="T63" fmla="*/ 618 h 403"/>
                              <a:gd name="T64" fmla="+- 0 869 722"/>
                              <a:gd name="T65" fmla="*/ T64 w 297"/>
                              <a:gd name="T66" fmla="+- 0 618 248"/>
                              <a:gd name="T67" fmla="*/ 618 h 403"/>
                              <a:gd name="T68" fmla="+- 0 868 722"/>
                              <a:gd name="T69" fmla="*/ T68 w 297"/>
                              <a:gd name="T70" fmla="+- 0 618 248"/>
                              <a:gd name="T71" fmla="*/ 618 h 403"/>
                              <a:gd name="T72" fmla="+- 0 867 722"/>
                              <a:gd name="T73" fmla="*/ T72 w 297"/>
                              <a:gd name="T74" fmla="+- 0 617 248"/>
                              <a:gd name="T75" fmla="*/ 617 h 403"/>
                              <a:gd name="T76" fmla="+- 0 833 722"/>
                              <a:gd name="T77" fmla="*/ T76 w 297"/>
                              <a:gd name="T78" fmla="+- 0 578 248"/>
                              <a:gd name="T79" fmla="*/ 578 h 403"/>
                              <a:gd name="T80" fmla="+- 0 793 722"/>
                              <a:gd name="T81" fmla="*/ T80 w 297"/>
                              <a:gd name="T82" fmla="+- 0 524 248"/>
                              <a:gd name="T83" fmla="*/ 524 h 403"/>
                              <a:gd name="T84" fmla="+- 0 760 722"/>
                              <a:gd name="T85" fmla="*/ T84 w 297"/>
                              <a:gd name="T86" fmla="+- 0 460 248"/>
                              <a:gd name="T87" fmla="*/ 460 h 403"/>
                              <a:gd name="T88" fmla="+- 0 747 722"/>
                              <a:gd name="T89" fmla="*/ T88 w 297"/>
                              <a:gd name="T90" fmla="+- 0 391 248"/>
                              <a:gd name="T91" fmla="*/ 391 h 403"/>
                              <a:gd name="T92" fmla="+- 0 756 722"/>
                              <a:gd name="T93" fmla="*/ T92 w 297"/>
                              <a:gd name="T94" fmla="+- 0 345 248"/>
                              <a:gd name="T95" fmla="*/ 345 h 403"/>
                              <a:gd name="T96" fmla="+- 0 783 722"/>
                              <a:gd name="T97" fmla="*/ T96 w 297"/>
                              <a:gd name="T98" fmla="+- 0 307 248"/>
                              <a:gd name="T99" fmla="*/ 307 h 403"/>
                              <a:gd name="T100" fmla="+- 0 823 722"/>
                              <a:gd name="T101" fmla="*/ T100 w 297"/>
                              <a:gd name="T102" fmla="+- 0 281 248"/>
                              <a:gd name="T103" fmla="*/ 281 h 403"/>
                              <a:gd name="T104" fmla="+- 0 871 722"/>
                              <a:gd name="T105" fmla="*/ T104 w 297"/>
                              <a:gd name="T106" fmla="+- 0 272 248"/>
                              <a:gd name="T107" fmla="*/ 272 h 403"/>
                              <a:gd name="T108" fmla="+- 0 949 722"/>
                              <a:gd name="T109" fmla="*/ T108 w 297"/>
                              <a:gd name="T110" fmla="+- 0 272 248"/>
                              <a:gd name="T111" fmla="*/ 272 h 403"/>
                              <a:gd name="T112" fmla="+- 0 929 722"/>
                              <a:gd name="T113" fmla="*/ T112 w 297"/>
                              <a:gd name="T114" fmla="+- 0 259 248"/>
                              <a:gd name="T115" fmla="*/ 259 h 403"/>
                              <a:gd name="T116" fmla="+- 0 871 722"/>
                              <a:gd name="T117" fmla="*/ T116 w 297"/>
                              <a:gd name="T118" fmla="+- 0 248 248"/>
                              <a:gd name="T119" fmla="*/ 248 h 403"/>
                              <a:gd name="T120" fmla="+- 0 949 722"/>
                              <a:gd name="T121" fmla="*/ T120 w 297"/>
                              <a:gd name="T122" fmla="+- 0 272 248"/>
                              <a:gd name="T123" fmla="*/ 272 h 403"/>
                              <a:gd name="T124" fmla="+- 0 871 722"/>
                              <a:gd name="T125" fmla="*/ T124 w 297"/>
                              <a:gd name="T126" fmla="+- 0 272 248"/>
                              <a:gd name="T127" fmla="*/ 272 h 403"/>
                              <a:gd name="T128" fmla="+- 0 919 722"/>
                              <a:gd name="T129" fmla="*/ T128 w 297"/>
                              <a:gd name="T130" fmla="+- 0 281 248"/>
                              <a:gd name="T131" fmla="*/ 281 h 403"/>
                              <a:gd name="T132" fmla="+- 0 959 722"/>
                              <a:gd name="T133" fmla="*/ T132 w 297"/>
                              <a:gd name="T134" fmla="+- 0 307 248"/>
                              <a:gd name="T135" fmla="*/ 307 h 403"/>
                              <a:gd name="T136" fmla="+- 0 985 722"/>
                              <a:gd name="T137" fmla="*/ T136 w 297"/>
                              <a:gd name="T138" fmla="+- 0 345 248"/>
                              <a:gd name="T139" fmla="*/ 345 h 403"/>
                              <a:gd name="T140" fmla="+- 0 995 722"/>
                              <a:gd name="T141" fmla="*/ T140 w 297"/>
                              <a:gd name="T142" fmla="+- 0 391 248"/>
                              <a:gd name="T143" fmla="*/ 391 h 403"/>
                              <a:gd name="T144" fmla="+- 0 982 722"/>
                              <a:gd name="T145" fmla="*/ T144 w 297"/>
                              <a:gd name="T146" fmla="+- 0 460 248"/>
                              <a:gd name="T147" fmla="*/ 460 h 403"/>
                              <a:gd name="T148" fmla="+- 0 949 722"/>
                              <a:gd name="T149" fmla="*/ T148 w 297"/>
                              <a:gd name="T150" fmla="+- 0 524 248"/>
                              <a:gd name="T151" fmla="*/ 524 h 403"/>
                              <a:gd name="T152" fmla="+- 0 909 722"/>
                              <a:gd name="T153" fmla="*/ T152 w 297"/>
                              <a:gd name="T154" fmla="+- 0 578 248"/>
                              <a:gd name="T155" fmla="*/ 578 h 403"/>
                              <a:gd name="T156" fmla="+- 0 875 722"/>
                              <a:gd name="T157" fmla="*/ T156 w 297"/>
                              <a:gd name="T158" fmla="+- 0 617 248"/>
                              <a:gd name="T159" fmla="*/ 617 h 403"/>
                              <a:gd name="T160" fmla="+- 0 874 722"/>
                              <a:gd name="T161" fmla="*/ T160 w 297"/>
                              <a:gd name="T162" fmla="+- 0 618 248"/>
                              <a:gd name="T163" fmla="*/ 618 h 403"/>
                              <a:gd name="T164" fmla="+- 0 873 722"/>
                              <a:gd name="T165" fmla="*/ T164 w 297"/>
                              <a:gd name="T166" fmla="+- 0 618 248"/>
                              <a:gd name="T167" fmla="*/ 618 h 403"/>
                              <a:gd name="T168" fmla="+- 0 906 722"/>
                              <a:gd name="T169" fmla="*/ T168 w 297"/>
                              <a:gd name="T170" fmla="+- 0 618 248"/>
                              <a:gd name="T171" fmla="*/ 618 h 403"/>
                              <a:gd name="T172" fmla="+- 0 951 722"/>
                              <a:gd name="T173" fmla="*/ T172 w 297"/>
                              <a:gd name="T174" fmla="+- 0 563 248"/>
                              <a:gd name="T175" fmla="*/ 563 h 403"/>
                              <a:gd name="T176" fmla="+- 0 998 722"/>
                              <a:gd name="T177" fmla="*/ T176 w 297"/>
                              <a:gd name="T178" fmla="+- 0 483 248"/>
                              <a:gd name="T179" fmla="*/ 483 h 403"/>
                              <a:gd name="T180" fmla="+- 0 1019 722"/>
                              <a:gd name="T181" fmla="*/ T180 w 297"/>
                              <a:gd name="T182" fmla="+- 0 391 248"/>
                              <a:gd name="T183" fmla="*/ 391 h 403"/>
                              <a:gd name="T184" fmla="+- 0 1008 722"/>
                              <a:gd name="T185" fmla="*/ T184 w 297"/>
                              <a:gd name="T186" fmla="+- 0 335 248"/>
                              <a:gd name="T187" fmla="*/ 335 h 403"/>
                              <a:gd name="T188" fmla="+- 0 976 722"/>
                              <a:gd name="T189" fmla="*/ T188 w 297"/>
                              <a:gd name="T190" fmla="+- 0 290 248"/>
                              <a:gd name="T191" fmla="*/ 290 h 403"/>
                              <a:gd name="T192" fmla="+- 0 949 722"/>
                              <a:gd name="T193" fmla="*/ T192 w 297"/>
                              <a:gd name="T194" fmla="+- 0 272 248"/>
                              <a:gd name="T195" fmla="*/ 272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97" h="403">
                                <a:moveTo>
                                  <a:pt x="149" y="0"/>
                                </a:moveTo>
                                <a:lnTo>
                                  <a:pt x="91" y="11"/>
                                </a:lnTo>
                                <a:lnTo>
                                  <a:pt x="44" y="42"/>
                                </a:lnTo>
                                <a:lnTo>
                                  <a:pt x="12" y="87"/>
                                </a:lnTo>
                                <a:lnTo>
                                  <a:pt x="0" y="143"/>
                                </a:lnTo>
                                <a:lnTo>
                                  <a:pt x="22" y="235"/>
                                </a:lnTo>
                                <a:lnTo>
                                  <a:pt x="68" y="315"/>
                                </a:lnTo>
                                <a:lnTo>
                                  <a:pt x="116" y="374"/>
                                </a:lnTo>
                                <a:lnTo>
                                  <a:pt x="141" y="399"/>
                                </a:lnTo>
                                <a:lnTo>
                                  <a:pt x="143" y="401"/>
                                </a:lnTo>
                                <a:lnTo>
                                  <a:pt x="146" y="402"/>
                                </a:lnTo>
                                <a:lnTo>
                                  <a:pt x="152" y="402"/>
                                </a:lnTo>
                                <a:lnTo>
                                  <a:pt x="155" y="401"/>
                                </a:lnTo>
                                <a:lnTo>
                                  <a:pt x="157" y="399"/>
                                </a:lnTo>
                                <a:lnTo>
                                  <a:pt x="182" y="374"/>
                                </a:lnTo>
                                <a:lnTo>
                                  <a:pt x="184" y="370"/>
                                </a:lnTo>
                                <a:lnTo>
                                  <a:pt x="147" y="370"/>
                                </a:lnTo>
                                <a:lnTo>
                                  <a:pt x="146" y="370"/>
                                </a:lnTo>
                                <a:lnTo>
                                  <a:pt x="145" y="369"/>
                                </a:lnTo>
                                <a:lnTo>
                                  <a:pt x="111" y="330"/>
                                </a:lnTo>
                                <a:lnTo>
                                  <a:pt x="71" y="276"/>
                                </a:lnTo>
                                <a:lnTo>
                                  <a:pt x="38" y="212"/>
                                </a:lnTo>
                                <a:lnTo>
                                  <a:pt x="25" y="143"/>
                                </a:lnTo>
                                <a:lnTo>
                                  <a:pt x="34" y="97"/>
                                </a:lnTo>
                                <a:lnTo>
                                  <a:pt x="61" y="59"/>
                                </a:lnTo>
                                <a:lnTo>
                                  <a:pt x="101" y="33"/>
                                </a:lnTo>
                                <a:lnTo>
                                  <a:pt x="149" y="24"/>
                                </a:lnTo>
                                <a:lnTo>
                                  <a:pt x="227" y="24"/>
                                </a:lnTo>
                                <a:lnTo>
                                  <a:pt x="207" y="11"/>
                                </a:lnTo>
                                <a:lnTo>
                                  <a:pt x="149" y="0"/>
                                </a:lnTo>
                                <a:close/>
                                <a:moveTo>
                                  <a:pt x="227" y="24"/>
                                </a:moveTo>
                                <a:lnTo>
                                  <a:pt x="149" y="24"/>
                                </a:lnTo>
                                <a:lnTo>
                                  <a:pt x="197" y="33"/>
                                </a:lnTo>
                                <a:lnTo>
                                  <a:pt x="237" y="59"/>
                                </a:lnTo>
                                <a:lnTo>
                                  <a:pt x="263" y="97"/>
                                </a:lnTo>
                                <a:lnTo>
                                  <a:pt x="273" y="143"/>
                                </a:lnTo>
                                <a:lnTo>
                                  <a:pt x="260" y="212"/>
                                </a:lnTo>
                                <a:lnTo>
                                  <a:pt x="227" y="276"/>
                                </a:lnTo>
                                <a:lnTo>
                                  <a:pt x="187" y="330"/>
                                </a:lnTo>
                                <a:lnTo>
                                  <a:pt x="153" y="369"/>
                                </a:lnTo>
                                <a:lnTo>
                                  <a:pt x="152" y="370"/>
                                </a:lnTo>
                                <a:lnTo>
                                  <a:pt x="151" y="370"/>
                                </a:lnTo>
                                <a:lnTo>
                                  <a:pt x="184" y="370"/>
                                </a:lnTo>
                                <a:lnTo>
                                  <a:pt x="229" y="315"/>
                                </a:lnTo>
                                <a:lnTo>
                                  <a:pt x="276" y="235"/>
                                </a:lnTo>
                                <a:lnTo>
                                  <a:pt x="297" y="143"/>
                                </a:lnTo>
                                <a:lnTo>
                                  <a:pt x="286" y="87"/>
                                </a:lnTo>
                                <a:lnTo>
                                  <a:pt x="254" y="42"/>
                                </a:lnTo>
                                <a:lnTo>
                                  <a:pt x="227"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docshape19"/>
                        <wps:cNvSpPr>
                          <a:spLocks/>
                        </wps:cNvSpPr>
                        <wps:spPr bwMode="auto">
                          <a:xfrm>
                            <a:off x="722" y="247"/>
                            <a:ext cx="297" cy="403"/>
                          </a:xfrm>
                          <a:custGeom>
                            <a:avLst/>
                            <a:gdLst>
                              <a:gd name="T0" fmla="+- 0 871 722"/>
                              <a:gd name="T1" fmla="*/ T0 w 297"/>
                              <a:gd name="T2" fmla="+- 0 650 248"/>
                              <a:gd name="T3" fmla="*/ 650 h 403"/>
                              <a:gd name="T4" fmla="+- 0 868 722"/>
                              <a:gd name="T5" fmla="*/ T4 w 297"/>
                              <a:gd name="T6" fmla="+- 0 650 248"/>
                              <a:gd name="T7" fmla="*/ 650 h 403"/>
                              <a:gd name="T8" fmla="+- 0 865 722"/>
                              <a:gd name="T9" fmla="*/ T8 w 297"/>
                              <a:gd name="T10" fmla="+- 0 649 248"/>
                              <a:gd name="T11" fmla="*/ 649 h 403"/>
                              <a:gd name="T12" fmla="+- 0 790 722"/>
                              <a:gd name="T13" fmla="*/ T12 w 297"/>
                              <a:gd name="T14" fmla="+- 0 563 248"/>
                              <a:gd name="T15" fmla="*/ 563 h 403"/>
                              <a:gd name="T16" fmla="+- 0 744 722"/>
                              <a:gd name="T17" fmla="*/ T16 w 297"/>
                              <a:gd name="T18" fmla="+- 0 483 248"/>
                              <a:gd name="T19" fmla="*/ 483 h 403"/>
                              <a:gd name="T20" fmla="+- 0 722 722"/>
                              <a:gd name="T21" fmla="*/ T20 w 297"/>
                              <a:gd name="T22" fmla="+- 0 391 248"/>
                              <a:gd name="T23" fmla="*/ 391 h 403"/>
                              <a:gd name="T24" fmla="+- 0 734 722"/>
                              <a:gd name="T25" fmla="*/ T24 w 297"/>
                              <a:gd name="T26" fmla="+- 0 335 248"/>
                              <a:gd name="T27" fmla="*/ 335 h 403"/>
                              <a:gd name="T28" fmla="+- 0 766 722"/>
                              <a:gd name="T29" fmla="*/ T28 w 297"/>
                              <a:gd name="T30" fmla="+- 0 290 248"/>
                              <a:gd name="T31" fmla="*/ 290 h 403"/>
                              <a:gd name="T32" fmla="+- 0 813 722"/>
                              <a:gd name="T33" fmla="*/ T32 w 297"/>
                              <a:gd name="T34" fmla="+- 0 259 248"/>
                              <a:gd name="T35" fmla="*/ 259 h 403"/>
                              <a:gd name="T36" fmla="+- 0 871 722"/>
                              <a:gd name="T37" fmla="*/ T36 w 297"/>
                              <a:gd name="T38" fmla="+- 0 248 248"/>
                              <a:gd name="T39" fmla="*/ 248 h 403"/>
                              <a:gd name="T40" fmla="+- 0 929 722"/>
                              <a:gd name="T41" fmla="*/ T40 w 297"/>
                              <a:gd name="T42" fmla="+- 0 259 248"/>
                              <a:gd name="T43" fmla="*/ 259 h 403"/>
                              <a:gd name="T44" fmla="+- 0 976 722"/>
                              <a:gd name="T45" fmla="*/ T44 w 297"/>
                              <a:gd name="T46" fmla="+- 0 290 248"/>
                              <a:gd name="T47" fmla="*/ 290 h 403"/>
                              <a:gd name="T48" fmla="+- 0 1008 722"/>
                              <a:gd name="T49" fmla="*/ T48 w 297"/>
                              <a:gd name="T50" fmla="+- 0 335 248"/>
                              <a:gd name="T51" fmla="*/ 335 h 403"/>
                              <a:gd name="T52" fmla="+- 0 1019 722"/>
                              <a:gd name="T53" fmla="*/ T52 w 297"/>
                              <a:gd name="T54" fmla="+- 0 391 248"/>
                              <a:gd name="T55" fmla="*/ 391 h 403"/>
                              <a:gd name="T56" fmla="+- 0 998 722"/>
                              <a:gd name="T57" fmla="*/ T56 w 297"/>
                              <a:gd name="T58" fmla="+- 0 483 248"/>
                              <a:gd name="T59" fmla="*/ 483 h 403"/>
                              <a:gd name="T60" fmla="+- 0 951 722"/>
                              <a:gd name="T61" fmla="*/ T60 w 297"/>
                              <a:gd name="T62" fmla="+- 0 563 248"/>
                              <a:gd name="T63" fmla="*/ 563 h 403"/>
                              <a:gd name="T64" fmla="+- 0 904 722"/>
                              <a:gd name="T65" fmla="*/ T64 w 297"/>
                              <a:gd name="T66" fmla="+- 0 622 248"/>
                              <a:gd name="T67" fmla="*/ 622 h 403"/>
                              <a:gd name="T68" fmla="+- 0 874 722"/>
                              <a:gd name="T69" fmla="*/ T68 w 297"/>
                              <a:gd name="T70" fmla="+- 0 650 248"/>
                              <a:gd name="T71" fmla="*/ 650 h 403"/>
                              <a:gd name="T72" fmla="+- 0 871 722"/>
                              <a:gd name="T73" fmla="*/ T72 w 297"/>
                              <a:gd name="T74" fmla="+- 0 650 248"/>
                              <a:gd name="T75" fmla="*/ 650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97" h="403">
                                <a:moveTo>
                                  <a:pt x="149" y="402"/>
                                </a:moveTo>
                                <a:lnTo>
                                  <a:pt x="146" y="402"/>
                                </a:lnTo>
                                <a:lnTo>
                                  <a:pt x="143" y="401"/>
                                </a:lnTo>
                                <a:lnTo>
                                  <a:pt x="68" y="315"/>
                                </a:lnTo>
                                <a:lnTo>
                                  <a:pt x="22" y="235"/>
                                </a:lnTo>
                                <a:lnTo>
                                  <a:pt x="0" y="143"/>
                                </a:lnTo>
                                <a:lnTo>
                                  <a:pt x="12" y="87"/>
                                </a:lnTo>
                                <a:lnTo>
                                  <a:pt x="44" y="42"/>
                                </a:lnTo>
                                <a:lnTo>
                                  <a:pt x="91" y="11"/>
                                </a:lnTo>
                                <a:lnTo>
                                  <a:pt x="149" y="0"/>
                                </a:lnTo>
                                <a:lnTo>
                                  <a:pt x="207" y="11"/>
                                </a:lnTo>
                                <a:lnTo>
                                  <a:pt x="254" y="42"/>
                                </a:lnTo>
                                <a:lnTo>
                                  <a:pt x="286" y="87"/>
                                </a:lnTo>
                                <a:lnTo>
                                  <a:pt x="297" y="143"/>
                                </a:lnTo>
                                <a:lnTo>
                                  <a:pt x="276" y="235"/>
                                </a:lnTo>
                                <a:lnTo>
                                  <a:pt x="229" y="315"/>
                                </a:lnTo>
                                <a:lnTo>
                                  <a:pt x="182" y="374"/>
                                </a:lnTo>
                                <a:lnTo>
                                  <a:pt x="152" y="402"/>
                                </a:lnTo>
                                <a:lnTo>
                                  <a:pt x="149" y="402"/>
                                </a:lnTo>
                                <a:close/>
                              </a:path>
                            </a:pathLst>
                          </a:custGeom>
                          <a:noFill/>
                          <a:ln w="3175">
                            <a:solidFill>
                              <a:srgbClr val="367D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docshape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44" y="269"/>
                            <a:ext cx="254" cy="3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D95ED25" id="docshapegroup16" o:spid="_x0000_s1026" style="position:absolute;margin-left:36pt;margin-top:12.25pt;width:15.1pt;height:20.4pt;z-index:251658241;mso-position-horizontal-relative:page" coordorigin="720,245" coordsize="302,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">
                <v:shape id="docshape17" o:spid="_x0000_s1027" type="#_x0000_t75" style="position:absolute;left:792;top:316;width:157;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">
                  <v:imagedata r:id="rId20" o:title=""/>
                </v:shape>
                <v:shape id="docshape18" o:spid="_x0000_s1028" style="position:absolute;left:722;top:247;width:297;height:403;visibility:visible;mso-wrap-style:square;v-text-anchor:top" coordsize="297,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" path="m149,l91,11,44,42,12,87,,143r22,92l68,315r48,59l141,399r2,2l146,402r6,l155,401r2,-2l182,374r2,-4l147,370r-1,l145,369,111,330,71,276,38,212,25,143,34,97,61,59,101,33r48,-9l227,24,207,11,149,xm227,24r-78,l197,33r40,26l263,97r10,46l260,212r-33,64l187,330r-34,39l152,370r-1,l184,370r45,-55l276,235r21,-92l286,87,254,42,227,24xe" stroked="f">
                  <v:path arrowok="t" o:connecttype="custom" o:connectlocs="149,248;91,259;44,290;12,335;0,391;22,483;68,563;116,622;141,647;143,649;146,650;152,650;155,649;157,647;182,622;184,618;147,618;146,618;145,617;111,578;71,524;38,460;25,391;34,345;61,307;101,281;149,272;227,272;207,259;149,248;227,272;149,272;197,281;237,307;263,345;273,391;260,460;227,524;187,578;153,617;152,618;151,618;184,618;229,563;276,483;297,391;286,335;254,290;227,272" o:connectangles="0,0,0,0,0,0,0,0,0,0,0,0,0,0,0,0,0,0,0,0,0,0,0,0,0,0,0,0,0,0,0,0,0,0,0,0,0,0,0,0,0,0,0,0,0,0,0,0,0"/>
                </v:shape>
                <v:shape id="docshape19" o:spid="_x0000_s1029" style="position:absolute;left:722;top:247;width:297;height:403;visibility:visible;mso-wrap-style:square;v-text-anchor:top" coordsize="297,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" path="m149,402r-3,l143,401,68,315,22,235,,143,12,87,44,42,91,11,149,r58,11l254,42r32,45l297,143r-21,92l229,315r-47,59l152,402r-3,xe" filled="f" strokecolor="#367d81" strokeweight=".25pt">
                  <v:path arrowok="t" o:connecttype="custom" o:connectlocs="149,650;146,650;143,649;68,563;22,483;0,391;12,335;44,290;91,259;149,248;207,259;254,290;286,335;297,391;276,483;229,563;182,622;152,650;149,650" o:connectangles="0,0,0,0,0,0,0,0,0,0,0,0,0,0,0,0,0,0,0"/>
                </v:shape>
                <v:shape id="docshape20" o:spid="_x0000_s1030" type="#_x0000_t75" style="position:absolute;left:744;top:269;width:254;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">
                  <v:imagedata r:id="rId21" o:title=""/>
                </v:shape>
                <w10:wrap anchorx="page"/>
              </v:group>
            </w:pict>
          </mc:Fallback>
        </mc:AlternateContent>
      </w:r>
      <w:r w:rsidR="004B4085" w:rsidRPr="007729A1">
        <w:rPr>
          <w:color w:val="FFFFFF"/>
          <w:w w:val="95"/>
          <w:sz w:val="32"/>
          <w:szCs w:val="28"/>
        </w:rPr>
        <w:t>You</w:t>
      </w:r>
      <w:r w:rsidR="004B4085" w:rsidRPr="007729A1">
        <w:rPr>
          <w:color w:val="FFFFFF"/>
          <w:spacing w:val="-14"/>
          <w:w w:val="95"/>
          <w:sz w:val="32"/>
          <w:szCs w:val="28"/>
        </w:rPr>
        <w:t xml:space="preserve"> </w:t>
      </w:r>
      <w:r w:rsidR="004B4085" w:rsidRPr="007729A1">
        <w:rPr>
          <w:color w:val="FFFFFF"/>
          <w:w w:val="95"/>
          <w:sz w:val="32"/>
          <w:szCs w:val="28"/>
        </w:rPr>
        <w:t>can</w:t>
      </w:r>
      <w:r w:rsidR="004B4085" w:rsidRPr="007729A1">
        <w:rPr>
          <w:color w:val="FFFFFF"/>
          <w:spacing w:val="-14"/>
          <w:w w:val="95"/>
          <w:sz w:val="32"/>
          <w:szCs w:val="28"/>
        </w:rPr>
        <w:t xml:space="preserve"> </w:t>
      </w:r>
      <w:r w:rsidR="004B4085" w:rsidRPr="007729A1">
        <w:rPr>
          <w:color w:val="FFFFFF"/>
          <w:w w:val="95"/>
          <w:sz w:val="32"/>
          <w:szCs w:val="28"/>
        </w:rPr>
        <w:t>find</w:t>
      </w:r>
      <w:r w:rsidR="004B4085" w:rsidRPr="007729A1">
        <w:rPr>
          <w:color w:val="FFFFFF"/>
          <w:spacing w:val="-14"/>
          <w:w w:val="95"/>
          <w:sz w:val="32"/>
          <w:szCs w:val="28"/>
        </w:rPr>
        <w:t xml:space="preserve"> </w:t>
      </w:r>
      <w:r w:rsidR="004B4085" w:rsidRPr="007729A1">
        <w:rPr>
          <w:color w:val="FFFFFF"/>
          <w:w w:val="95"/>
          <w:sz w:val="32"/>
          <w:szCs w:val="28"/>
        </w:rPr>
        <w:t>us</w:t>
      </w:r>
      <w:r w:rsidR="004B4085" w:rsidRPr="007729A1">
        <w:rPr>
          <w:color w:val="FFFFFF"/>
          <w:spacing w:val="-14"/>
          <w:w w:val="95"/>
          <w:sz w:val="32"/>
          <w:szCs w:val="28"/>
        </w:rPr>
        <w:t xml:space="preserve"> </w:t>
      </w:r>
      <w:r w:rsidR="004B4085" w:rsidRPr="007729A1">
        <w:rPr>
          <w:color w:val="FFFFFF"/>
          <w:spacing w:val="-5"/>
          <w:w w:val="95"/>
          <w:sz w:val="32"/>
          <w:szCs w:val="28"/>
        </w:rPr>
        <w:t>at</w:t>
      </w:r>
    </w:p>
    <w:p w14:paraId="2854486D" w14:textId="77777777" w:rsidR="000D0E88" w:rsidRPr="007729A1" w:rsidRDefault="004B4085">
      <w:pPr>
        <w:spacing w:before="4"/>
        <w:ind w:left="1173"/>
        <w:rPr>
          <w:b/>
          <w:sz w:val="32"/>
          <w:szCs w:val="28"/>
        </w:rPr>
      </w:pPr>
      <w:r w:rsidRPr="007729A1">
        <w:rPr>
          <w:b/>
          <w:color w:val="FFFFFF"/>
          <w:w w:val="90"/>
          <w:sz w:val="32"/>
          <w:szCs w:val="28"/>
        </w:rPr>
        <w:t>First</w:t>
      </w:r>
      <w:r w:rsidRPr="007729A1">
        <w:rPr>
          <w:b/>
          <w:color w:val="FFFFFF"/>
          <w:spacing w:val="-2"/>
          <w:w w:val="95"/>
          <w:sz w:val="32"/>
          <w:szCs w:val="28"/>
        </w:rPr>
        <w:t xml:space="preserve"> floor</w:t>
      </w:r>
    </w:p>
    <w:p w14:paraId="446B4DFF" w14:textId="77777777" w:rsidR="000D0E88" w:rsidRPr="007729A1" w:rsidRDefault="004B4085" w:rsidP="007729A1">
      <w:pPr>
        <w:spacing w:before="6" w:line="244" w:lineRule="auto"/>
        <w:ind w:left="1173" w:right="3914"/>
        <w:rPr>
          <w:b/>
          <w:sz w:val="32"/>
          <w:szCs w:val="28"/>
        </w:rPr>
      </w:pPr>
      <w:r w:rsidRPr="007729A1">
        <w:rPr>
          <w:b/>
          <w:color w:val="FFFFFF"/>
          <w:spacing w:val="-2"/>
          <w:w w:val="95"/>
          <w:sz w:val="32"/>
          <w:szCs w:val="28"/>
        </w:rPr>
        <w:t>215</w:t>
      </w:r>
      <w:r w:rsidRPr="007729A1">
        <w:rPr>
          <w:b/>
          <w:color w:val="FFFFFF"/>
          <w:spacing w:val="-20"/>
          <w:w w:val="95"/>
          <w:sz w:val="32"/>
          <w:szCs w:val="28"/>
        </w:rPr>
        <w:t xml:space="preserve"> </w:t>
      </w:r>
      <w:r w:rsidRPr="007729A1">
        <w:rPr>
          <w:b/>
          <w:color w:val="FFFFFF"/>
          <w:spacing w:val="-2"/>
          <w:w w:val="95"/>
          <w:sz w:val="32"/>
          <w:szCs w:val="28"/>
        </w:rPr>
        <w:t>Lisson</w:t>
      </w:r>
      <w:r w:rsidRPr="007729A1">
        <w:rPr>
          <w:b/>
          <w:color w:val="FFFFFF"/>
          <w:spacing w:val="-20"/>
          <w:w w:val="95"/>
          <w:sz w:val="32"/>
          <w:szCs w:val="28"/>
        </w:rPr>
        <w:t xml:space="preserve"> </w:t>
      </w:r>
      <w:r w:rsidRPr="007729A1">
        <w:rPr>
          <w:b/>
          <w:color w:val="FFFFFF"/>
          <w:spacing w:val="-2"/>
          <w:w w:val="95"/>
          <w:sz w:val="32"/>
          <w:szCs w:val="28"/>
        </w:rPr>
        <w:t xml:space="preserve">Grove </w:t>
      </w:r>
      <w:r w:rsidRPr="007729A1">
        <w:rPr>
          <w:b/>
          <w:color w:val="FFFFFF"/>
          <w:sz w:val="32"/>
          <w:szCs w:val="28"/>
        </w:rPr>
        <w:t>NW8</w:t>
      </w:r>
      <w:r w:rsidRPr="007729A1">
        <w:rPr>
          <w:b/>
          <w:color w:val="FFFFFF"/>
          <w:spacing w:val="-6"/>
          <w:sz w:val="32"/>
          <w:szCs w:val="28"/>
        </w:rPr>
        <w:t xml:space="preserve"> </w:t>
      </w:r>
      <w:r w:rsidRPr="007729A1">
        <w:rPr>
          <w:b/>
          <w:color w:val="FFFFFF"/>
          <w:sz w:val="32"/>
          <w:szCs w:val="28"/>
        </w:rPr>
        <w:t>8LF</w:t>
      </w:r>
    </w:p>
    <w:p w14:paraId="639C05A7" w14:textId="77777777" w:rsidR="000D0E88" w:rsidRDefault="000D0E88">
      <w:pPr>
        <w:pStyle w:val="BodyText"/>
        <w:rPr>
          <w:b/>
          <w:sz w:val="20"/>
        </w:rPr>
      </w:pPr>
    </w:p>
    <w:p w14:paraId="7391C596" w14:textId="77777777" w:rsidR="000D0E88" w:rsidRDefault="000D0E88">
      <w:pPr>
        <w:pStyle w:val="BodyText"/>
        <w:rPr>
          <w:b/>
          <w:sz w:val="20"/>
        </w:rPr>
      </w:pPr>
    </w:p>
    <w:p w14:paraId="3A55F73D" w14:textId="77777777" w:rsidR="000D0E88" w:rsidRDefault="000D0E88">
      <w:pPr>
        <w:pStyle w:val="BodyText"/>
        <w:rPr>
          <w:b/>
          <w:sz w:val="20"/>
        </w:rPr>
      </w:pPr>
    </w:p>
    <w:p w14:paraId="0EFAC0CC" w14:textId="77777777" w:rsidR="000D0E88" w:rsidRDefault="000D0E88">
      <w:pPr>
        <w:pStyle w:val="BodyText"/>
        <w:rPr>
          <w:b/>
          <w:sz w:val="20"/>
        </w:rPr>
      </w:pPr>
    </w:p>
    <w:p w14:paraId="44C2F939" w14:textId="77777777" w:rsidR="000D0E88" w:rsidRDefault="004D60D7" w:rsidP="004D60D7">
      <w:pPr>
        <w:pStyle w:val="BodyText"/>
        <w:tabs>
          <w:tab w:val="left" w:pos="6102"/>
        </w:tabs>
        <w:rPr>
          <w:b/>
          <w:sz w:val="20"/>
        </w:rPr>
      </w:pPr>
      <w:r>
        <w:rPr>
          <w:b/>
          <w:sz w:val="20"/>
        </w:rPr>
        <w:tab/>
      </w:r>
    </w:p>
    <w:p w14:paraId="06DFD282" w14:textId="77777777" w:rsidR="004D60D7" w:rsidRDefault="004D60D7" w:rsidP="004D60D7">
      <w:pPr>
        <w:pStyle w:val="BodyText"/>
        <w:tabs>
          <w:tab w:val="left" w:pos="6102"/>
        </w:tabs>
        <w:rPr>
          <w:b/>
          <w:sz w:val="20"/>
        </w:rPr>
      </w:pPr>
    </w:p>
    <w:p w14:paraId="539B6DB0" w14:textId="77777777" w:rsidR="000D0E88" w:rsidRPr="00C6250C" w:rsidRDefault="000742A1" w:rsidP="00C6250C">
      <w:pPr>
        <w:pStyle w:val="BodyText"/>
        <w:rPr>
          <w:b/>
          <w:sz w:val="20"/>
        </w:rPr>
      </w:pPr>
      <w:r>
        <w:rPr>
          <w:noProof/>
        </w:rPr>
        <mc:AlternateContent>
          <mc:Choice Requires="wpg">
            <w:drawing>
              <wp:anchor distT="0" distB="0" distL="114300" distR="114300" simplePos="0" relativeHeight="251658248" behindDoc="0" locked="0" layoutInCell="1" allowOverlap="1" wp14:anchorId="1BBE929D" wp14:editId="790B60C1">
                <wp:simplePos x="0" y="0"/>
                <wp:positionH relativeFrom="margin">
                  <wp:posOffset>-52070</wp:posOffset>
                </wp:positionH>
                <wp:positionV relativeFrom="margin">
                  <wp:posOffset>6950075</wp:posOffset>
                </wp:positionV>
                <wp:extent cx="4512310" cy="3639820"/>
                <wp:effectExtent l="0" t="0" r="2540" b="17780"/>
                <wp:wrapNone/>
                <wp:docPr id="38"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2310" cy="3639820"/>
                          <a:chOff x="-57" y="8043"/>
                          <a:chExt cx="4923" cy="4098"/>
                        </a:xfrm>
                      </wpg:grpSpPr>
                      <wps:wsp>
                        <wps:cNvPr id="39" name="docshape10"/>
                        <wps:cNvSpPr>
                          <a:spLocks/>
                        </wps:cNvSpPr>
                        <wps:spPr bwMode="auto">
                          <a:xfrm>
                            <a:off x="0" y="8043"/>
                            <a:ext cx="4866" cy="3862"/>
                          </a:xfrm>
                          <a:custGeom>
                            <a:avLst/>
                            <a:gdLst>
                              <a:gd name="T0" fmla="*/ 2215 w 4866"/>
                              <a:gd name="T1" fmla="+- 0 8045 8044"/>
                              <a:gd name="T2" fmla="*/ 8045 h 3862"/>
                              <a:gd name="T3" fmla="*/ 2065 w 4866"/>
                              <a:gd name="T4" fmla="+- 0 8053 8044"/>
                              <a:gd name="T5" fmla="*/ 8053 h 3862"/>
                              <a:gd name="T6" fmla="*/ 1917 w 4866"/>
                              <a:gd name="T7" fmla="+- 0 8070 8044"/>
                              <a:gd name="T8" fmla="*/ 8070 h 3862"/>
                              <a:gd name="T9" fmla="*/ 1772 w 4866"/>
                              <a:gd name="T10" fmla="+- 0 8096 8044"/>
                              <a:gd name="T11" fmla="*/ 8096 h 3862"/>
                              <a:gd name="T12" fmla="*/ 1630 w 4866"/>
                              <a:gd name="T13" fmla="+- 0 8129 8044"/>
                              <a:gd name="T14" fmla="*/ 8129 h 3862"/>
                              <a:gd name="T15" fmla="*/ 1491 w 4866"/>
                              <a:gd name="T16" fmla="+- 0 8170 8044"/>
                              <a:gd name="T17" fmla="*/ 8170 h 3862"/>
                              <a:gd name="T18" fmla="*/ 1355 w 4866"/>
                              <a:gd name="T19" fmla="+- 0 8219 8044"/>
                              <a:gd name="T20" fmla="*/ 8219 h 3862"/>
                              <a:gd name="T21" fmla="*/ 1223 w 4866"/>
                              <a:gd name="T22" fmla="+- 0 8275 8044"/>
                              <a:gd name="T23" fmla="*/ 8275 h 3862"/>
                              <a:gd name="T24" fmla="*/ 1095 w 4866"/>
                              <a:gd name="T25" fmla="+- 0 8338 8044"/>
                              <a:gd name="T26" fmla="*/ 8338 h 3862"/>
                              <a:gd name="T27" fmla="*/ 971 w 4866"/>
                              <a:gd name="T28" fmla="+- 0 8407 8044"/>
                              <a:gd name="T29" fmla="*/ 8407 h 3862"/>
                              <a:gd name="T30" fmla="*/ 852 w 4866"/>
                              <a:gd name="T31" fmla="+- 0 8483 8044"/>
                              <a:gd name="T32" fmla="*/ 8483 h 3862"/>
                              <a:gd name="T33" fmla="*/ 737 w 4866"/>
                              <a:gd name="T34" fmla="+- 0 8566 8044"/>
                              <a:gd name="T35" fmla="*/ 8566 h 3862"/>
                              <a:gd name="T36" fmla="*/ 626 w 4866"/>
                              <a:gd name="T37" fmla="+- 0 8654 8044"/>
                              <a:gd name="T38" fmla="*/ 8654 h 3862"/>
                              <a:gd name="T39" fmla="*/ 521 w 4866"/>
                              <a:gd name="T40" fmla="+- 0 8748 8044"/>
                              <a:gd name="T41" fmla="*/ 8748 h 3862"/>
                              <a:gd name="T42" fmla="*/ 421 w 4866"/>
                              <a:gd name="T43" fmla="+- 0 8848 8044"/>
                              <a:gd name="T44" fmla="*/ 8848 h 3862"/>
                              <a:gd name="T45" fmla="*/ 327 w 4866"/>
                              <a:gd name="T46" fmla="+- 0 8953 8044"/>
                              <a:gd name="T47" fmla="*/ 8953 h 3862"/>
                              <a:gd name="T48" fmla="*/ 239 w 4866"/>
                              <a:gd name="T49" fmla="+- 0 9064 8044"/>
                              <a:gd name="T50" fmla="*/ 9064 h 3862"/>
                              <a:gd name="T51" fmla="*/ 156 w 4866"/>
                              <a:gd name="T52" fmla="+- 0 9179 8044"/>
                              <a:gd name="T53" fmla="*/ 9179 h 3862"/>
                              <a:gd name="T54" fmla="*/ 80 w 4866"/>
                              <a:gd name="T55" fmla="+- 0 9298 8044"/>
                              <a:gd name="T56" fmla="*/ 9298 h 3862"/>
                              <a:gd name="T57" fmla="*/ 11 w 4866"/>
                              <a:gd name="T58" fmla="+- 0 9422 8044"/>
                              <a:gd name="T59" fmla="*/ 9422 h 3862"/>
                              <a:gd name="T60" fmla="*/ 0 w 4866"/>
                              <a:gd name="T61" fmla="+- 0 11906 8044"/>
                              <a:gd name="T62" fmla="*/ 11906 h 3862"/>
                              <a:gd name="T63" fmla="*/ 4866 w 4866"/>
                              <a:gd name="T64" fmla="+- 0 10618 8044"/>
                              <a:gd name="T65" fmla="*/ 10618 h 3862"/>
                              <a:gd name="T66" fmla="*/ 4861 w 4866"/>
                              <a:gd name="T67" fmla="+- 0 10467 8044"/>
                              <a:gd name="T68" fmla="*/ 10467 h 3862"/>
                              <a:gd name="T69" fmla="*/ 4848 w 4866"/>
                              <a:gd name="T70" fmla="+- 0 10318 8044"/>
                              <a:gd name="T71" fmla="*/ 10318 h 3862"/>
                              <a:gd name="T72" fmla="*/ 4827 w 4866"/>
                              <a:gd name="T73" fmla="+- 0 10172 8044"/>
                              <a:gd name="T74" fmla="*/ 10172 h 3862"/>
                              <a:gd name="T75" fmla="*/ 4798 w 4866"/>
                              <a:gd name="T76" fmla="+- 0 10028 8044"/>
                              <a:gd name="T77" fmla="*/ 10028 h 3862"/>
                              <a:gd name="T78" fmla="*/ 4761 w 4866"/>
                              <a:gd name="T79" fmla="+- 0 9887 8044"/>
                              <a:gd name="T80" fmla="*/ 9887 h 3862"/>
                              <a:gd name="T81" fmla="*/ 4716 w 4866"/>
                              <a:gd name="T82" fmla="+- 0 9750 8044"/>
                              <a:gd name="T83" fmla="*/ 9750 h 3862"/>
                              <a:gd name="T84" fmla="*/ 4663 w 4866"/>
                              <a:gd name="T85" fmla="+- 0 9616 8044"/>
                              <a:gd name="T86" fmla="*/ 9616 h 3862"/>
                              <a:gd name="T87" fmla="*/ 4604 w 4866"/>
                              <a:gd name="T88" fmla="+- 0 9486 8044"/>
                              <a:gd name="T89" fmla="*/ 9486 h 3862"/>
                              <a:gd name="T90" fmla="*/ 4538 w 4866"/>
                              <a:gd name="T91" fmla="+- 0 9360 8044"/>
                              <a:gd name="T92" fmla="*/ 9360 h 3862"/>
                              <a:gd name="T93" fmla="*/ 4465 w 4866"/>
                              <a:gd name="T94" fmla="+- 0 9238 8044"/>
                              <a:gd name="T95" fmla="*/ 9238 h 3862"/>
                              <a:gd name="T96" fmla="*/ 4386 w 4866"/>
                              <a:gd name="T97" fmla="+- 0 9121 8044"/>
                              <a:gd name="T98" fmla="*/ 9121 h 3862"/>
                              <a:gd name="T99" fmla="*/ 4300 w 4866"/>
                              <a:gd name="T100" fmla="+- 0 9008 8044"/>
                              <a:gd name="T101" fmla="*/ 9008 h 3862"/>
                              <a:gd name="T102" fmla="*/ 4209 w 4866"/>
                              <a:gd name="T103" fmla="+- 0 8900 8044"/>
                              <a:gd name="T104" fmla="*/ 8900 h 3862"/>
                              <a:gd name="T105" fmla="*/ 4112 w 4866"/>
                              <a:gd name="T106" fmla="+- 0 8798 8044"/>
                              <a:gd name="T107" fmla="*/ 8798 h 3862"/>
                              <a:gd name="T108" fmla="*/ 4009 w 4866"/>
                              <a:gd name="T109" fmla="+- 0 8701 8044"/>
                              <a:gd name="T110" fmla="*/ 8701 h 3862"/>
                              <a:gd name="T111" fmla="*/ 3901 w 4866"/>
                              <a:gd name="T112" fmla="+- 0 8609 8044"/>
                              <a:gd name="T113" fmla="*/ 8609 h 3862"/>
                              <a:gd name="T114" fmla="*/ 3789 w 4866"/>
                              <a:gd name="T115" fmla="+- 0 8524 8044"/>
                              <a:gd name="T116" fmla="*/ 8524 h 3862"/>
                              <a:gd name="T117" fmla="*/ 3671 w 4866"/>
                              <a:gd name="T118" fmla="+- 0 8444 8044"/>
                              <a:gd name="T119" fmla="*/ 8444 h 3862"/>
                              <a:gd name="T120" fmla="*/ 3550 w 4866"/>
                              <a:gd name="T121" fmla="+- 0 8371 8044"/>
                              <a:gd name="T122" fmla="*/ 8371 h 3862"/>
                              <a:gd name="T123" fmla="*/ 3423 w 4866"/>
                              <a:gd name="T124" fmla="+- 0 8305 8044"/>
                              <a:gd name="T125" fmla="*/ 8305 h 3862"/>
                              <a:gd name="T126" fmla="*/ 3293 w 4866"/>
                              <a:gd name="T127" fmla="+- 0 8246 8044"/>
                              <a:gd name="T128" fmla="*/ 8246 h 3862"/>
                              <a:gd name="T129" fmla="*/ 3159 w 4866"/>
                              <a:gd name="T130" fmla="+- 0 8194 8044"/>
                              <a:gd name="T131" fmla="*/ 8194 h 3862"/>
                              <a:gd name="T132" fmla="*/ 3022 w 4866"/>
                              <a:gd name="T133" fmla="+- 0 8149 8044"/>
                              <a:gd name="T134" fmla="*/ 8149 h 3862"/>
                              <a:gd name="T135" fmla="*/ 2882 w 4866"/>
                              <a:gd name="T136" fmla="+- 0 8112 8044"/>
                              <a:gd name="T137" fmla="*/ 8112 h 3862"/>
                              <a:gd name="T138" fmla="*/ 2738 w 4866"/>
                              <a:gd name="T139" fmla="+- 0 8082 8044"/>
                              <a:gd name="T140" fmla="*/ 8082 h 3862"/>
                              <a:gd name="T141" fmla="*/ 2591 w 4866"/>
                              <a:gd name="T142" fmla="+- 0 8061 8044"/>
                              <a:gd name="T143" fmla="*/ 8061 h 3862"/>
                              <a:gd name="T144" fmla="*/ 2442 w 4866"/>
                              <a:gd name="T145" fmla="+- 0 8048 8044"/>
                              <a:gd name="T146" fmla="*/ 8048 h 3862"/>
                              <a:gd name="T147" fmla="*/ 2291 w 4866"/>
                              <a:gd name="T148" fmla="+- 0 8044 8044"/>
                              <a:gd name="T149" fmla="*/ 8044 h 386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4866" h="3862">
                                <a:moveTo>
                                  <a:pt x="2291" y="0"/>
                                </a:moveTo>
                                <a:lnTo>
                                  <a:pt x="2215" y="1"/>
                                </a:lnTo>
                                <a:lnTo>
                                  <a:pt x="2140" y="4"/>
                                </a:lnTo>
                                <a:lnTo>
                                  <a:pt x="2065" y="9"/>
                                </a:lnTo>
                                <a:lnTo>
                                  <a:pt x="1991" y="17"/>
                                </a:lnTo>
                                <a:lnTo>
                                  <a:pt x="1917" y="26"/>
                                </a:lnTo>
                                <a:lnTo>
                                  <a:pt x="1844" y="38"/>
                                </a:lnTo>
                                <a:lnTo>
                                  <a:pt x="1772" y="52"/>
                                </a:lnTo>
                                <a:lnTo>
                                  <a:pt x="1701" y="68"/>
                                </a:lnTo>
                                <a:lnTo>
                                  <a:pt x="1630" y="85"/>
                                </a:lnTo>
                                <a:lnTo>
                                  <a:pt x="1560" y="105"/>
                                </a:lnTo>
                                <a:lnTo>
                                  <a:pt x="1491" y="126"/>
                                </a:lnTo>
                                <a:lnTo>
                                  <a:pt x="1423" y="150"/>
                                </a:lnTo>
                                <a:lnTo>
                                  <a:pt x="1355" y="175"/>
                                </a:lnTo>
                                <a:lnTo>
                                  <a:pt x="1289" y="202"/>
                                </a:lnTo>
                                <a:lnTo>
                                  <a:pt x="1223" y="231"/>
                                </a:lnTo>
                                <a:lnTo>
                                  <a:pt x="1159" y="261"/>
                                </a:lnTo>
                                <a:lnTo>
                                  <a:pt x="1095" y="294"/>
                                </a:lnTo>
                                <a:lnTo>
                                  <a:pt x="1033" y="327"/>
                                </a:lnTo>
                                <a:lnTo>
                                  <a:pt x="971" y="363"/>
                                </a:lnTo>
                                <a:lnTo>
                                  <a:pt x="911" y="400"/>
                                </a:lnTo>
                                <a:lnTo>
                                  <a:pt x="852" y="439"/>
                                </a:lnTo>
                                <a:lnTo>
                                  <a:pt x="794" y="480"/>
                                </a:lnTo>
                                <a:lnTo>
                                  <a:pt x="737" y="522"/>
                                </a:lnTo>
                                <a:lnTo>
                                  <a:pt x="681" y="565"/>
                                </a:lnTo>
                                <a:lnTo>
                                  <a:pt x="626" y="610"/>
                                </a:lnTo>
                                <a:lnTo>
                                  <a:pt x="573" y="657"/>
                                </a:lnTo>
                                <a:lnTo>
                                  <a:pt x="521" y="704"/>
                                </a:lnTo>
                                <a:lnTo>
                                  <a:pt x="471" y="754"/>
                                </a:lnTo>
                                <a:lnTo>
                                  <a:pt x="421" y="804"/>
                                </a:lnTo>
                                <a:lnTo>
                                  <a:pt x="374" y="856"/>
                                </a:lnTo>
                                <a:lnTo>
                                  <a:pt x="327" y="909"/>
                                </a:lnTo>
                                <a:lnTo>
                                  <a:pt x="282" y="964"/>
                                </a:lnTo>
                                <a:lnTo>
                                  <a:pt x="239" y="1020"/>
                                </a:lnTo>
                                <a:lnTo>
                                  <a:pt x="197" y="1077"/>
                                </a:lnTo>
                                <a:lnTo>
                                  <a:pt x="156" y="1135"/>
                                </a:lnTo>
                                <a:lnTo>
                                  <a:pt x="117" y="1194"/>
                                </a:lnTo>
                                <a:lnTo>
                                  <a:pt x="80" y="1254"/>
                                </a:lnTo>
                                <a:lnTo>
                                  <a:pt x="44" y="1316"/>
                                </a:lnTo>
                                <a:lnTo>
                                  <a:pt x="11" y="1378"/>
                                </a:lnTo>
                                <a:lnTo>
                                  <a:pt x="0" y="1399"/>
                                </a:lnTo>
                                <a:lnTo>
                                  <a:pt x="0" y="3862"/>
                                </a:lnTo>
                                <a:lnTo>
                                  <a:pt x="4866" y="3862"/>
                                </a:lnTo>
                                <a:lnTo>
                                  <a:pt x="4866" y="2574"/>
                                </a:lnTo>
                                <a:lnTo>
                                  <a:pt x="4865" y="2498"/>
                                </a:lnTo>
                                <a:lnTo>
                                  <a:pt x="4861" y="2423"/>
                                </a:lnTo>
                                <a:lnTo>
                                  <a:pt x="4856" y="2348"/>
                                </a:lnTo>
                                <a:lnTo>
                                  <a:pt x="4848" y="2274"/>
                                </a:lnTo>
                                <a:lnTo>
                                  <a:pt x="4839" y="2200"/>
                                </a:lnTo>
                                <a:lnTo>
                                  <a:pt x="4827" y="2128"/>
                                </a:lnTo>
                                <a:lnTo>
                                  <a:pt x="4814" y="2055"/>
                                </a:lnTo>
                                <a:lnTo>
                                  <a:pt x="4798" y="1984"/>
                                </a:lnTo>
                                <a:lnTo>
                                  <a:pt x="4780" y="1913"/>
                                </a:lnTo>
                                <a:lnTo>
                                  <a:pt x="4761" y="1843"/>
                                </a:lnTo>
                                <a:lnTo>
                                  <a:pt x="4739" y="1774"/>
                                </a:lnTo>
                                <a:lnTo>
                                  <a:pt x="4716" y="1706"/>
                                </a:lnTo>
                                <a:lnTo>
                                  <a:pt x="4691" y="1639"/>
                                </a:lnTo>
                                <a:lnTo>
                                  <a:pt x="4663" y="1572"/>
                                </a:lnTo>
                                <a:lnTo>
                                  <a:pt x="4635" y="1507"/>
                                </a:lnTo>
                                <a:lnTo>
                                  <a:pt x="4604" y="1442"/>
                                </a:lnTo>
                                <a:lnTo>
                                  <a:pt x="4572" y="1378"/>
                                </a:lnTo>
                                <a:lnTo>
                                  <a:pt x="4538" y="1316"/>
                                </a:lnTo>
                                <a:lnTo>
                                  <a:pt x="4502" y="1254"/>
                                </a:lnTo>
                                <a:lnTo>
                                  <a:pt x="4465" y="1194"/>
                                </a:lnTo>
                                <a:lnTo>
                                  <a:pt x="4426" y="1135"/>
                                </a:lnTo>
                                <a:lnTo>
                                  <a:pt x="4386" y="1077"/>
                                </a:lnTo>
                                <a:lnTo>
                                  <a:pt x="4344" y="1020"/>
                                </a:lnTo>
                                <a:lnTo>
                                  <a:pt x="4300" y="964"/>
                                </a:lnTo>
                                <a:lnTo>
                                  <a:pt x="4255" y="909"/>
                                </a:lnTo>
                                <a:lnTo>
                                  <a:pt x="4209" y="856"/>
                                </a:lnTo>
                                <a:lnTo>
                                  <a:pt x="4161" y="804"/>
                                </a:lnTo>
                                <a:lnTo>
                                  <a:pt x="4112" y="754"/>
                                </a:lnTo>
                                <a:lnTo>
                                  <a:pt x="4061" y="704"/>
                                </a:lnTo>
                                <a:lnTo>
                                  <a:pt x="4009" y="657"/>
                                </a:lnTo>
                                <a:lnTo>
                                  <a:pt x="3956" y="610"/>
                                </a:lnTo>
                                <a:lnTo>
                                  <a:pt x="3901" y="565"/>
                                </a:lnTo>
                                <a:lnTo>
                                  <a:pt x="3846" y="522"/>
                                </a:lnTo>
                                <a:lnTo>
                                  <a:pt x="3789" y="480"/>
                                </a:lnTo>
                                <a:lnTo>
                                  <a:pt x="3731" y="439"/>
                                </a:lnTo>
                                <a:lnTo>
                                  <a:pt x="3671" y="400"/>
                                </a:lnTo>
                                <a:lnTo>
                                  <a:pt x="3611" y="363"/>
                                </a:lnTo>
                                <a:lnTo>
                                  <a:pt x="3550" y="327"/>
                                </a:lnTo>
                                <a:lnTo>
                                  <a:pt x="3487" y="294"/>
                                </a:lnTo>
                                <a:lnTo>
                                  <a:pt x="3423" y="261"/>
                                </a:lnTo>
                                <a:lnTo>
                                  <a:pt x="3359" y="231"/>
                                </a:lnTo>
                                <a:lnTo>
                                  <a:pt x="3293" y="202"/>
                                </a:lnTo>
                                <a:lnTo>
                                  <a:pt x="3227" y="175"/>
                                </a:lnTo>
                                <a:lnTo>
                                  <a:pt x="3159" y="150"/>
                                </a:lnTo>
                                <a:lnTo>
                                  <a:pt x="3091" y="126"/>
                                </a:lnTo>
                                <a:lnTo>
                                  <a:pt x="3022" y="105"/>
                                </a:lnTo>
                                <a:lnTo>
                                  <a:pt x="2952" y="85"/>
                                </a:lnTo>
                                <a:lnTo>
                                  <a:pt x="2882" y="68"/>
                                </a:lnTo>
                                <a:lnTo>
                                  <a:pt x="2810" y="52"/>
                                </a:lnTo>
                                <a:lnTo>
                                  <a:pt x="2738" y="38"/>
                                </a:lnTo>
                                <a:lnTo>
                                  <a:pt x="2665" y="26"/>
                                </a:lnTo>
                                <a:lnTo>
                                  <a:pt x="2591" y="17"/>
                                </a:lnTo>
                                <a:lnTo>
                                  <a:pt x="2517" y="9"/>
                                </a:lnTo>
                                <a:lnTo>
                                  <a:pt x="2442" y="4"/>
                                </a:lnTo>
                                <a:lnTo>
                                  <a:pt x="2367" y="1"/>
                                </a:lnTo>
                                <a:lnTo>
                                  <a:pt x="2291" y="0"/>
                                </a:lnTo>
                                <a:close/>
                              </a:path>
                            </a:pathLst>
                          </a:custGeom>
                          <a:solidFill>
                            <a:srgbClr val="5A8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docshape11"/>
                        <wps:cNvSpPr txBox="1">
                          <a:spLocks noChangeArrowheads="1"/>
                        </wps:cNvSpPr>
                        <wps:spPr bwMode="auto">
                          <a:xfrm>
                            <a:off x="-57" y="8279"/>
                            <a:ext cx="4866" cy="3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956AF" w14:textId="77777777" w:rsidR="000D0E88" w:rsidRDefault="000D0E88">
                              <w:pPr>
                                <w:rPr>
                                  <w:b/>
                                  <w:sz w:val="28"/>
                                </w:rPr>
                              </w:pPr>
                            </w:p>
                            <w:p w14:paraId="2F0F2EF3" w14:textId="77777777" w:rsidR="000D0E88" w:rsidRDefault="000D0E88">
                              <w:pPr>
                                <w:rPr>
                                  <w:b/>
                                  <w:sz w:val="28"/>
                                </w:rPr>
                              </w:pPr>
                            </w:p>
                            <w:p w14:paraId="7488DCAB" w14:textId="77777777" w:rsidR="007729A1" w:rsidRDefault="007729A1">
                              <w:pPr>
                                <w:spacing w:before="186" w:line="244" w:lineRule="auto"/>
                                <w:ind w:left="1156" w:right="579"/>
                                <w:rPr>
                                  <w:color w:val="FFFFFF"/>
                                  <w:sz w:val="28"/>
                                  <w:szCs w:val="24"/>
                                </w:rPr>
                              </w:pPr>
                            </w:p>
                            <w:p w14:paraId="41867565" w14:textId="77777777" w:rsidR="007729A1" w:rsidRDefault="007729A1">
                              <w:pPr>
                                <w:spacing w:before="186" w:line="244" w:lineRule="auto"/>
                                <w:ind w:left="1156" w:right="579"/>
                                <w:rPr>
                                  <w:color w:val="FFFFFF"/>
                                  <w:sz w:val="28"/>
                                  <w:szCs w:val="24"/>
                                </w:rPr>
                              </w:pPr>
                            </w:p>
                            <w:p w14:paraId="5E528579" w14:textId="77777777" w:rsidR="000D0E88" w:rsidRPr="006D7BBC" w:rsidRDefault="004B4085">
                              <w:pPr>
                                <w:spacing w:before="186" w:line="244" w:lineRule="auto"/>
                                <w:ind w:left="1156" w:right="579"/>
                                <w:rPr>
                                  <w:sz w:val="28"/>
                                  <w:szCs w:val="24"/>
                                </w:rPr>
                              </w:pPr>
                              <w:r w:rsidRPr="006D7BBC">
                                <w:rPr>
                                  <w:color w:val="FFFFFF"/>
                                  <w:sz w:val="28"/>
                                  <w:szCs w:val="24"/>
                                </w:rPr>
                                <w:t xml:space="preserve">We can meet children and young people </w:t>
                              </w:r>
                              <w:r w:rsidRPr="006D7BBC">
                                <w:rPr>
                                  <w:color w:val="FFFFFF"/>
                                  <w:w w:val="95"/>
                                  <w:sz w:val="28"/>
                                  <w:szCs w:val="24"/>
                                </w:rPr>
                                <w:t>directly</w:t>
                              </w:r>
                              <w:r w:rsidRPr="006D7BBC">
                                <w:rPr>
                                  <w:color w:val="FFFFFF"/>
                                  <w:spacing w:val="-15"/>
                                  <w:w w:val="95"/>
                                  <w:sz w:val="28"/>
                                  <w:szCs w:val="24"/>
                                </w:rPr>
                                <w:t xml:space="preserve"> </w:t>
                              </w:r>
                              <w:r w:rsidRPr="006D7BBC">
                                <w:rPr>
                                  <w:color w:val="FFFFFF"/>
                                  <w:w w:val="95"/>
                                  <w:sz w:val="28"/>
                                  <w:szCs w:val="24"/>
                                </w:rPr>
                                <w:t>and</w:t>
                              </w:r>
                              <w:r w:rsidRPr="006D7BBC">
                                <w:rPr>
                                  <w:color w:val="FFFFFF"/>
                                  <w:spacing w:val="-15"/>
                                  <w:w w:val="95"/>
                                  <w:sz w:val="28"/>
                                  <w:szCs w:val="24"/>
                                </w:rPr>
                                <w:t xml:space="preserve"> </w:t>
                              </w:r>
                              <w:r w:rsidRPr="006D7BBC">
                                <w:rPr>
                                  <w:color w:val="FFFFFF"/>
                                  <w:w w:val="95"/>
                                  <w:sz w:val="28"/>
                                  <w:szCs w:val="24"/>
                                </w:rPr>
                                <w:t>talk</w:t>
                              </w:r>
                              <w:r w:rsidRPr="006D7BBC">
                                <w:rPr>
                                  <w:color w:val="FFFFFF"/>
                                  <w:spacing w:val="-15"/>
                                  <w:w w:val="95"/>
                                  <w:sz w:val="28"/>
                                  <w:szCs w:val="24"/>
                                </w:rPr>
                                <w:t xml:space="preserve"> </w:t>
                              </w:r>
                              <w:r w:rsidRPr="006D7BBC">
                                <w:rPr>
                                  <w:color w:val="FFFFFF"/>
                                  <w:w w:val="95"/>
                                  <w:sz w:val="28"/>
                                  <w:szCs w:val="24"/>
                                </w:rPr>
                                <w:t>to</w:t>
                              </w:r>
                              <w:r w:rsidRPr="006D7BBC">
                                <w:rPr>
                                  <w:color w:val="FFFFFF"/>
                                  <w:spacing w:val="-15"/>
                                  <w:w w:val="95"/>
                                  <w:sz w:val="28"/>
                                  <w:szCs w:val="24"/>
                                </w:rPr>
                                <w:t xml:space="preserve"> </w:t>
                              </w:r>
                              <w:r w:rsidRPr="006D7BBC">
                                <w:rPr>
                                  <w:color w:val="FFFFFF"/>
                                  <w:w w:val="95"/>
                                  <w:sz w:val="28"/>
                                  <w:szCs w:val="24"/>
                                </w:rPr>
                                <w:t xml:space="preserve">them </w:t>
                              </w:r>
                              <w:r w:rsidRPr="006D7BBC">
                                <w:rPr>
                                  <w:color w:val="FFFFFF"/>
                                  <w:sz w:val="28"/>
                                  <w:szCs w:val="24"/>
                                </w:rPr>
                                <w:t>about their options.</w:t>
                              </w:r>
                            </w:p>
                            <w:p w14:paraId="1ED74E5F" w14:textId="77777777" w:rsidR="000D0E88" w:rsidRPr="006D7BBC" w:rsidRDefault="004B4085">
                              <w:pPr>
                                <w:spacing w:before="169" w:line="244" w:lineRule="auto"/>
                                <w:ind w:left="1156" w:right="1036"/>
                                <w:rPr>
                                  <w:b/>
                                  <w:sz w:val="28"/>
                                  <w:szCs w:val="24"/>
                                  <w:lang w:val="en-US"/>
                                </w:rPr>
                              </w:pPr>
                              <w:r w:rsidRPr="006D7BBC">
                                <w:rPr>
                                  <w:color w:val="FFFFFF"/>
                                  <w:w w:val="95"/>
                                  <w:sz w:val="28"/>
                                  <w:szCs w:val="24"/>
                                </w:rPr>
                                <w:t>They</w:t>
                              </w:r>
                              <w:r w:rsidRPr="006D7BBC">
                                <w:rPr>
                                  <w:color w:val="FFFFFF"/>
                                  <w:spacing w:val="-15"/>
                                  <w:w w:val="95"/>
                                  <w:sz w:val="28"/>
                                  <w:szCs w:val="24"/>
                                </w:rPr>
                                <w:t xml:space="preserve"> </w:t>
                              </w:r>
                              <w:r w:rsidRPr="006D7BBC">
                                <w:rPr>
                                  <w:color w:val="FFFFFF"/>
                                  <w:w w:val="95"/>
                                  <w:sz w:val="28"/>
                                  <w:szCs w:val="24"/>
                                </w:rPr>
                                <w:t>can</w:t>
                              </w:r>
                              <w:r w:rsidRPr="006D7BBC">
                                <w:rPr>
                                  <w:color w:val="FFFFFF"/>
                                  <w:spacing w:val="-15"/>
                                  <w:w w:val="95"/>
                                  <w:sz w:val="28"/>
                                  <w:szCs w:val="24"/>
                                </w:rPr>
                                <w:t xml:space="preserve"> </w:t>
                              </w:r>
                              <w:r w:rsidRPr="006D7BBC">
                                <w:rPr>
                                  <w:color w:val="FFFFFF"/>
                                  <w:w w:val="95"/>
                                  <w:sz w:val="28"/>
                                  <w:szCs w:val="24"/>
                                </w:rPr>
                                <w:t>send</w:t>
                              </w:r>
                              <w:r w:rsidRPr="006D7BBC">
                                <w:rPr>
                                  <w:color w:val="FFFFFF"/>
                                  <w:spacing w:val="-15"/>
                                  <w:w w:val="95"/>
                                  <w:sz w:val="28"/>
                                  <w:szCs w:val="24"/>
                                </w:rPr>
                                <w:t xml:space="preserve"> </w:t>
                              </w:r>
                              <w:r w:rsidRPr="006D7BBC">
                                <w:rPr>
                                  <w:color w:val="FFFFFF"/>
                                  <w:w w:val="95"/>
                                  <w:sz w:val="28"/>
                                  <w:szCs w:val="24"/>
                                </w:rPr>
                                <w:t>a</w:t>
                              </w:r>
                              <w:r w:rsidRPr="006D7BBC">
                                <w:rPr>
                                  <w:color w:val="FFFFFF"/>
                                  <w:spacing w:val="-15"/>
                                  <w:w w:val="95"/>
                                  <w:sz w:val="28"/>
                                  <w:szCs w:val="24"/>
                                </w:rPr>
                                <w:t xml:space="preserve"> </w:t>
                              </w:r>
                              <w:r w:rsidRPr="006D7BBC">
                                <w:rPr>
                                  <w:color w:val="FFFFFF"/>
                                  <w:w w:val="95"/>
                                  <w:sz w:val="28"/>
                                  <w:szCs w:val="24"/>
                                </w:rPr>
                                <w:t xml:space="preserve">text </w:t>
                              </w:r>
                              <w:r w:rsidRPr="006D7BBC">
                                <w:rPr>
                                  <w:color w:val="FFFFFF"/>
                                  <w:sz w:val="28"/>
                                  <w:szCs w:val="24"/>
                                </w:rPr>
                                <w:t xml:space="preserve">or WhatsApp us on </w:t>
                              </w:r>
                              <w:r w:rsidRPr="006D7BBC">
                                <w:rPr>
                                  <w:b/>
                                  <w:color w:val="FFFFFF"/>
                                  <w:sz w:val="28"/>
                                  <w:szCs w:val="24"/>
                                </w:rPr>
                                <w:t>0797 102 6703</w:t>
                              </w:r>
                              <w:r w:rsidR="008D3BFC" w:rsidRPr="006D7BBC">
                                <w:rPr>
                                  <w:b/>
                                  <w:color w:val="FFFFFF"/>
                                  <w:sz w:val="28"/>
                                  <w:szCs w:val="24"/>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E929D" id="docshapegroup9" o:spid="_x0000_s1026" style="position:absolute;margin-left:-4.1pt;margin-top:547.25pt;width:355.3pt;height:286.6pt;z-index:251658248;mso-position-horizontal-relative:margin;mso-position-vertical-relative:margin" coordorigin="-57,8043" coordsize="4923,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">
                <v:shape id="docshape10" o:spid="_x0000_s1027" style="position:absolute;top:8043;width:4866;height:3862;visibility:visible;mso-wrap-style:square;v-text-anchor:top" coordsize="4866,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" path="m2291,r-76,1l2140,4r-75,5l1991,17r-74,9l1844,38r-72,14l1701,68r-71,17l1560,105r-69,21l1423,150r-68,25l1289,202r-66,29l1159,261r-64,33l1033,327r-62,36l911,400r-59,39l794,480r-57,42l681,565r-55,45l573,657r-52,47l471,754r-50,50l374,856r-47,53l282,964r-43,56l197,1077r-41,58l117,1194r-37,60l44,1316r-33,62l,1399,,3862r4866,l4866,2574r-1,-76l4861,2423r-5,-75l4848,2274r-9,-74l4827,2128r-13,-73l4798,1984r-18,-71l4761,1843r-22,-69l4716,1706r-25,-67l4663,1572r-28,-65l4604,1442r-32,-64l4538,1316r-36,-62l4465,1194r-39,-59l4386,1077r-42,-57l4300,964r-45,-55l4209,856r-48,-52l4112,754r-51,-50l4009,657r-53,-47l3901,565r-55,-43l3789,480r-58,-41l3671,400r-60,-37l3550,327r-63,-33l3423,261r-64,-30l3293,202r-66,-27l3159,150r-68,-24l3022,105,2952,85,2882,68,2810,52,2738,38,2665,26r-74,-9l2517,9,2442,4,2367,1,2291,xe" fillcolor="#5a8e91" stroked="f">
                  <v:path arrowok="t" o:connecttype="custom" o:connectlocs="2215,8045;2065,8053;1917,8070;1772,8096;1630,8129;1491,8170;1355,8219;1223,8275;1095,8338;971,8407;852,8483;737,8566;626,8654;521,8748;421,8848;327,8953;239,9064;156,9179;80,9298;11,9422;0,11906;4866,10618;4861,10467;4848,10318;4827,10172;4798,10028;4761,9887;4716,9750;4663,9616;4604,9486;4538,9360;4465,9238;4386,9121;4300,9008;4209,8900;4112,8798;4009,8701;3901,8609;3789,8524;3671,8444;3550,8371;3423,8305;3293,8246;3159,8194;3022,8149;2882,8112;2738,8082;2591,8061;2442,8048;2291,8044" o:connectangles="0,0,0,0,0,0,0,0,0,0,0,0,0,0,0,0,0,0,0,0,0,0,0,0,0,0,0,0,0,0,0,0,0,0,0,0,0,0,0,0,0,0,0,0,0,0,0,0,0,0"/>
                </v:shape>
                <v:shapetype id="_x0000_t202" coordsize="21600,21600" o:spt="202" path="m,l,21600r21600,l21600,xe">
                  <v:stroke joinstyle="miter"/>
                  <v:path gradientshapeok="t" o:connecttype="rect"/>
                </v:shapetype>
                <v:shape id="docshape11" o:spid="_x0000_s1028" type="#_x0000_t202" style="position:absolute;left:-57;top:8279;width:4866;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08C956AF" w14:textId="77777777" w:rsidR="000D0E88" w:rsidRDefault="000D0E88">
                        <w:pPr>
                          <w:rPr>
                            <w:b/>
                            <w:sz w:val="28"/>
                          </w:rPr>
                        </w:pPr>
                      </w:p>
                      <w:p w14:paraId="2F0F2EF3" w14:textId="77777777" w:rsidR="000D0E88" w:rsidRDefault="000D0E88">
                        <w:pPr>
                          <w:rPr>
                            <w:b/>
                            <w:sz w:val="28"/>
                          </w:rPr>
                        </w:pPr>
                      </w:p>
                      <w:p w14:paraId="7488DCAB" w14:textId="77777777" w:rsidR="007729A1" w:rsidRDefault="007729A1">
                        <w:pPr>
                          <w:spacing w:before="186" w:line="244" w:lineRule="auto"/>
                          <w:ind w:left="1156" w:right="579"/>
                          <w:rPr>
                            <w:color w:val="FFFFFF"/>
                            <w:sz w:val="28"/>
                            <w:szCs w:val="24"/>
                          </w:rPr>
                        </w:pPr>
                      </w:p>
                      <w:p w14:paraId="41867565" w14:textId="77777777" w:rsidR="007729A1" w:rsidRDefault="007729A1">
                        <w:pPr>
                          <w:spacing w:before="186" w:line="244" w:lineRule="auto"/>
                          <w:ind w:left="1156" w:right="579"/>
                          <w:rPr>
                            <w:color w:val="FFFFFF"/>
                            <w:sz w:val="28"/>
                            <w:szCs w:val="24"/>
                          </w:rPr>
                        </w:pPr>
                      </w:p>
                      <w:p w14:paraId="5E528579" w14:textId="77777777" w:rsidR="000D0E88" w:rsidRPr="006D7BBC" w:rsidRDefault="004B4085">
                        <w:pPr>
                          <w:spacing w:before="186" w:line="244" w:lineRule="auto"/>
                          <w:ind w:left="1156" w:right="579"/>
                          <w:rPr>
                            <w:sz w:val="28"/>
                            <w:szCs w:val="24"/>
                          </w:rPr>
                        </w:pPr>
                        <w:r w:rsidRPr="006D7BBC">
                          <w:rPr>
                            <w:color w:val="FFFFFF"/>
                            <w:sz w:val="28"/>
                            <w:szCs w:val="24"/>
                          </w:rPr>
                          <w:t xml:space="preserve">We can meet children and young people </w:t>
                        </w:r>
                        <w:r w:rsidRPr="006D7BBC">
                          <w:rPr>
                            <w:color w:val="FFFFFF"/>
                            <w:w w:val="95"/>
                            <w:sz w:val="28"/>
                            <w:szCs w:val="24"/>
                          </w:rPr>
                          <w:t>directly</w:t>
                        </w:r>
                        <w:r w:rsidRPr="006D7BBC">
                          <w:rPr>
                            <w:color w:val="FFFFFF"/>
                            <w:spacing w:val="-15"/>
                            <w:w w:val="95"/>
                            <w:sz w:val="28"/>
                            <w:szCs w:val="24"/>
                          </w:rPr>
                          <w:t xml:space="preserve"> </w:t>
                        </w:r>
                        <w:r w:rsidRPr="006D7BBC">
                          <w:rPr>
                            <w:color w:val="FFFFFF"/>
                            <w:w w:val="95"/>
                            <w:sz w:val="28"/>
                            <w:szCs w:val="24"/>
                          </w:rPr>
                          <w:t>and</w:t>
                        </w:r>
                        <w:r w:rsidRPr="006D7BBC">
                          <w:rPr>
                            <w:color w:val="FFFFFF"/>
                            <w:spacing w:val="-15"/>
                            <w:w w:val="95"/>
                            <w:sz w:val="28"/>
                            <w:szCs w:val="24"/>
                          </w:rPr>
                          <w:t xml:space="preserve"> </w:t>
                        </w:r>
                        <w:r w:rsidRPr="006D7BBC">
                          <w:rPr>
                            <w:color w:val="FFFFFF"/>
                            <w:w w:val="95"/>
                            <w:sz w:val="28"/>
                            <w:szCs w:val="24"/>
                          </w:rPr>
                          <w:t>talk</w:t>
                        </w:r>
                        <w:r w:rsidRPr="006D7BBC">
                          <w:rPr>
                            <w:color w:val="FFFFFF"/>
                            <w:spacing w:val="-15"/>
                            <w:w w:val="95"/>
                            <w:sz w:val="28"/>
                            <w:szCs w:val="24"/>
                          </w:rPr>
                          <w:t xml:space="preserve"> </w:t>
                        </w:r>
                        <w:r w:rsidRPr="006D7BBC">
                          <w:rPr>
                            <w:color w:val="FFFFFF"/>
                            <w:w w:val="95"/>
                            <w:sz w:val="28"/>
                            <w:szCs w:val="24"/>
                          </w:rPr>
                          <w:t>to</w:t>
                        </w:r>
                        <w:r w:rsidRPr="006D7BBC">
                          <w:rPr>
                            <w:color w:val="FFFFFF"/>
                            <w:spacing w:val="-15"/>
                            <w:w w:val="95"/>
                            <w:sz w:val="28"/>
                            <w:szCs w:val="24"/>
                          </w:rPr>
                          <w:t xml:space="preserve"> </w:t>
                        </w:r>
                        <w:r w:rsidRPr="006D7BBC">
                          <w:rPr>
                            <w:color w:val="FFFFFF"/>
                            <w:w w:val="95"/>
                            <w:sz w:val="28"/>
                            <w:szCs w:val="24"/>
                          </w:rPr>
                          <w:t xml:space="preserve">them </w:t>
                        </w:r>
                        <w:r w:rsidRPr="006D7BBC">
                          <w:rPr>
                            <w:color w:val="FFFFFF"/>
                            <w:sz w:val="28"/>
                            <w:szCs w:val="24"/>
                          </w:rPr>
                          <w:t>about their options.</w:t>
                        </w:r>
                      </w:p>
                      <w:p w14:paraId="1ED74E5F" w14:textId="77777777" w:rsidR="000D0E88" w:rsidRPr="006D7BBC" w:rsidRDefault="004B4085">
                        <w:pPr>
                          <w:spacing w:before="169" w:line="244" w:lineRule="auto"/>
                          <w:ind w:left="1156" w:right="1036"/>
                          <w:rPr>
                            <w:b/>
                            <w:sz w:val="28"/>
                            <w:szCs w:val="24"/>
                            <w:lang w:val="en-US"/>
                          </w:rPr>
                        </w:pPr>
                        <w:r w:rsidRPr="006D7BBC">
                          <w:rPr>
                            <w:color w:val="FFFFFF"/>
                            <w:w w:val="95"/>
                            <w:sz w:val="28"/>
                            <w:szCs w:val="24"/>
                          </w:rPr>
                          <w:t>They</w:t>
                        </w:r>
                        <w:r w:rsidRPr="006D7BBC">
                          <w:rPr>
                            <w:color w:val="FFFFFF"/>
                            <w:spacing w:val="-15"/>
                            <w:w w:val="95"/>
                            <w:sz w:val="28"/>
                            <w:szCs w:val="24"/>
                          </w:rPr>
                          <w:t xml:space="preserve"> </w:t>
                        </w:r>
                        <w:r w:rsidRPr="006D7BBC">
                          <w:rPr>
                            <w:color w:val="FFFFFF"/>
                            <w:w w:val="95"/>
                            <w:sz w:val="28"/>
                            <w:szCs w:val="24"/>
                          </w:rPr>
                          <w:t>can</w:t>
                        </w:r>
                        <w:r w:rsidRPr="006D7BBC">
                          <w:rPr>
                            <w:color w:val="FFFFFF"/>
                            <w:spacing w:val="-15"/>
                            <w:w w:val="95"/>
                            <w:sz w:val="28"/>
                            <w:szCs w:val="24"/>
                          </w:rPr>
                          <w:t xml:space="preserve"> </w:t>
                        </w:r>
                        <w:r w:rsidRPr="006D7BBC">
                          <w:rPr>
                            <w:color w:val="FFFFFF"/>
                            <w:w w:val="95"/>
                            <w:sz w:val="28"/>
                            <w:szCs w:val="24"/>
                          </w:rPr>
                          <w:t>send</w:t>
                        </w:r>
                        <w:r w:rsidRPr="006D7BBC">
                          <w:rPr>
                            <w:color w:val="FFFFFF"/>
                            <w:spacing w:val="-15"/>
                            <w:w w:val="95"/>
                            <w:sz w:val="28"/>
                            <w:szCs w:val="24"/>
                          </w:rPr>
                          <w:t xml:space="preserve"> </w:t>
                        </w:r>
                        <w:r w:rsidRPr="006D7BBC">
                          <w:rPr>
                            <w:color w:val="FFFFFF"/>
                            <w:w w:val="95"/>
                            <w:sz w:val="28"/>
                            <w:szCs w:val="24"/>
                          </w:rPr>
                          <w:t>a</w:t>
                        </w:r>
                        <w:r w:rsidRPr="006D7BBC">
                          <w:rPr>
                            <w:color w:val="FFFFFF"/>
                            <w:spacing w:val="-15"/>
                            <w:w w:val="95"/>
                            <w:sz w:val="28"/>
                            <w:szCs w:val="24"/>
                          </w:rPr>
                          <w:t xml:space="preserve"> </w:t>
                        </w:r>
                        <w:r w:rsidRPr="006D7BBC">
                          <w:rPr>
                            <w:color w:val="FFFFFF"/>
                            <w:w w:val="95"/>
                            <w:sz w:val="28"/>
                            <w:szCs w:val="24"/>
                          </w:rPr>
                          <w:t xml:space="preserve">text </w:t>
                        </w:r>
                        <w:r w:rsidRPr="006D7BBC">
                          <w:rPr>
                            <w:color w:val="FFFFFF"/>
                            <w:sz w:val="28"/>
                            <w:szCs w:val="24"/>
                          </w:rPr>
                          <w:t xml:space="preserve">or WhatsApp us on </w:t>
                        </w:r>
                        <w:r w:rsidRPr="006D7BBC">
                          <w:rPr>
                            <w:b/>
                            <w:color w:val="FFFFFF"/>
                            <w:sz w:val="28"/>
                            <w:szCs w:val="24"/>
                          </w:rPr>
                          <w:t>0797 102 6703</w:t>
                        </w:r>
                        <w:r w:rsidR="008D3BFC" w:rsidRPr="006D7BBC">
                          <w:rPr>
                            <w:b/>
                            <w:color w:val="FFFFFF"/>
                            <w:sz w:val="28"/>
                            <w:szCs w:val="24"/>
                          </w:rPr>
                          <w:t xml:space="preserve">  </w:t>
                        </w:r>
                      </w:p>
                    </w:txbxContent>
                  </v:textbox>
                </v:shape>
                <w10:wrap anchorx="margin" anchory="margin"/>
              </v:group>
            </w:pict>
          </mc:Fallback>
        </mc:AlternateContent>
      </w:r>
      <w:r w:rsidR="007729A1">
        <w:rPr>
          <w:noProof/>
        </w:rPr>
        <mc:AlternateContent>
          <mc:Choice Requires="wpg">
            <w:drawing>
              <wp:anchor distT="0" distB="0" distL="0" distR="0" simplePos="0" relativeHeight="251658247" behindDoc="1" locked="0" layoutInCell="1" allowOverlap="1" wp14:anchorId="448BD682" wp14:editId="43B0FF96">
                <wp:simplePos x="0" y="0"/>
                <wp:positionH relativeFrom="margin">
                  <wp:posOffset>13970</wp:posOffset>
                </wp:positionH>
                <wp:positionV relativeFrom="paragraph">
                  <wp:posOffset>248285</wp:posOffset>
                </wp:positionV>
                <wp:extent cx="6066790" cy="1435735"/>
                <wp:effectExtent l="0" t="0" r="0" b="12065"/>
                <wp:wrapTopAndBottom/>
                <wp:docPr id="25" name="docshapegroup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790" cy="1435735"/>
                          <a:chOff x="0" y="249"/>
                          <a:chExt cx="7678" cy="1731"/>
                        </a:xfrm>
                      </wpg:grpSpPr>
                      <wps:wsp>
                        <wps:cNvPr id="26" name="docshape22"/>
                        <wps:cNvSpPr>
                          <a:spLocks/>
                        </wps:cNvSpPr>
                        <wps:spPr bwMode="auto">
                          <a:xfrm>
                            <a:off x="0" y="249"/>
                            <a:ext cx="7678" cy="1588"/>
                          </a:xfrm>
                          <a:custGeom>
                            <a:avLst/>
                            <a:gdLst>
                              <a:gd name="T0" fmla="*/ 6883 w 7678"/>
                              <a:gd name="T1" fmla="+- 0 250 250"/>
                              <a:gd name="T2" fmla="*/ 250 h 1588"/>
                              <a:gd name="T3" fmla="*/ 0 w 7678"/>
                              <a:gd name="T4" fmla="+- 0 250 250"/>
                              <a:gd name="T5" fmla="*/ 250 h 1588"/>
                              <a:gd name="T6" fmla="*/ 0 w 7678"/>
                              <a:gd name="T7" fmla="+- 0 1837 250"/>
                              <a:gd name="T8" fmla="*/ 1837 h 1588"/>
                              <a:gd name="T9" fmla="*/ 6883 w 7678"/>
                              <a:gd name="T10" fmla="+- 0 1837 250"/>
                              <a:gd name="T11" fmla="*/ 1837 h 1588"/>
                              <a:gd name="T12" fmla="*/ 6960 w 7678"/>
                              <a:gd name="T13" fmla="+- 0 1834 250"/>
                              <a:gd name="T14" fmla="*/ 1834 h 1588"/>
                              <a:gd name="T15" fmla="*/ 7034 w 7678"/>
                              <a:gd name="T16" fmla="+- 0 1823 250"/>
                              <a:gd name="T17" fmla="*/ 1823 h 1588"/>
                              <a:gd name="T18" fmla="*/ 7106 w 7678"/>
                              <a:gd name="T19" fmla="+- 0 1806 250"/>
                              <a:gd name="T20" fmla="*/ 1806 h 1588"/>
                              <a:gd name="T21" fmla="*/ 7176 w 7678"/>
                              <a:gd name="T22" fmla="+- 0 1782 250"/>
                              <a:gd name="T23" fmla="*/ 1782 h 1588"/>
                              <a:gd name="T24" fmla="*/ 7242 w 7678"/>
                              <a:gd name="T25" fmla="+- 0 1752 250"/>
                              <a:gd name="T26" fmla="*/ 1752 h 1588"/>
                              <a:gd name="T27" fmla="*/ 7305 w 7678"/>
                              <a:gd name="T28" fmla="+- 0 1716 250"/>
                              <a:gd name="T29" fmla="*/ 1716 h 1588"/>
                              <a:gd name="T30" fmla="*/ 7364 w 7678"/>
                              <a:gd name="T31" fmla="+- 0 1675 250"/>
                              <a:gd name="T32" fmla="*/ 1675 h 1588"/>
                              <a:gd name="T33" fmla="*/ 7419 w 7678"/>
                              <a:gd name="T34" fmla="+- 0 1630 250"/>
                              <a:gd name="T35" fmla="*/ 1630 h 1588"/>
                              <a:gd name="T36" fmla="*/ 7469 w 7678"/>
                              <a:gd name="T37" fmla="+- 0 1579 250"/>
                              <a:gd name="T38" fmla="*/ 1579 h 1588"/>
                              <a:gd name="T39" fmla="*/ 7515 w 7678"/>
                              <a:gd name="T40" fmla="+- 0 1524 250"/>
                              <a:gd name="T41" fmla="*/ 1524 h 1588"/>
                              <a:gd name="T42" fmla="*/ 7556 w 7678"/>
                              <a:gd name="T43" fmla="+- 0 1465 250"/>
                              <a:gd name="T44" fmla="*/ 1465 h 1588"/>
                              <a:gd name="T45" fmla="*/ 7592 w 7678"/>
                              <a:gd name="T46" fmla="+- 0 1402 250"/>
                              <a:gd name="T47" fmla="*/ 1402 h 1588"/>
                              <a:gd name="T48" fmla="*/ 7622 w 7678"/>
                              <a:gd name="T49" fmla="+- 0 1336 250"/>
                              <a:gd name="T50" fmla="*/ 1336 h 1588"/>
                              <a:gd name="T51" fmla="*/ 7645 w 7678"/>
                              <a:gd name="T52" fmla="+- 0 1266 250"/>
                              <a:gd name="T53" fmla="*/ 1266 h 1588"/>
                              <a:gd name="T54" fmla="*/ 7663 w 7678"/>
                              <a:gd name="T55" fmla="+- 0 1194 250"/>
                              <a:gd name="T56" fmla="*/ 1194 h 1588"/>
                              <a:gd name="T57" fmla="*/ 7674 w 7678"/>
                              <a:gd name="T58" fmla="+- 0 1120 250"/>
                              <a:gd name="T59" fmla="*/ 1120 h 1588"/>
                              <a:gd name="T60" fmla="*/ 7677 w 7678"/>
                              <a:gd name="T61" fmla="+- 0 1044 250"/>
                              <a:gd name="T62" fmla="*/ 1044 h 1588"/>
                              <a:gd name="T63" fmla="*/ 7674 w 7678"/>
                              <a:gd name="T64" fmla="+- 0 967 250"/>
                              <a:gd name="T65" fmla="*/ 967 h 1588"/>
                              <a:gd name="T66" fmla="*/ 7663 w 7678"/>
                              <a:gd name="T67" fmla="+- 0 893 250"/>
                              <a:gd name="T68" fmla="*/ 893 h 1588"/>
                              <a:gd name="T69" fmla="*/ 7645 w 7678"/>
                              <a:gd name="T70" fmla="+- 0 821 250"/>
                              <a:gd name="T71" fmla="*/ 821 h 1588"/>
                              <a:gd name="T72" fmla="*/ 7622 w 7678"/>
                              <a:gd name="T73" fmla="+- 0 751 250"/>
                              <a:gd name="T74" fmla="*/ 751 h 1588"/>
                              <a:gd name="T75" fmla="*/ 7592 w 7678"/>
                              <a:gd name="T76" fmla="+- 0 685 250"/>
                              <a:gd name="T77" fmla="*/ 685 h 1588"/>
                              <a:gd name="T78" fmla="*/ 7556 w 7678"/>
                              <a:gd name="T79" fmla="+- 0 622 250"/>
                              <a:gd name="T80" fmla="*/ 622 h 1588"/>
                              <a:gd name="T81" fmla="*/ 7515 w 7678"/>
                              <a:gd name="T82" fmla="+- 0 563 250"/>
                              <a:gd name="T83" fmla="*/ 563 h 1588"/>
                              <a:gd name="T84" fmla="*/ 7469 w 7678"/>
                              <a:gd name="T85" fmla="+- 0 508 250"/>
                              <a:gd name="T86" fmla="*/ 508 h 1588"/>
                              <a:gd name="T87" fmla="*/ 7419 w 7678"/>
                              <a:gd name="T88" fmla="+- 0 458 250"/>
                              <a:gd name="T89" fmla="*/ 458 h 1588"/>
                              <a:gd name="T90" fmla="*/ 7364 w 7678"/>
                              <a:gd name="T91" fmla="+- 0 412 250"/>
                              <a:gd name="T92" fmla="*/ 412 h 1588"/>
                              <a:gd name="T93" fmla="*/ 7305 w 7678"/>
                              <a:gd name="T94" fmla="+- 0 371 250"/>
                              <a:gd name="T95" fmla="*/ 371 h 1588"/>
                              <a:gd name="T96" fmla="*/ 7242 w 7678"/>
                              <a:gd name="T97" fmla="+- 0 335 250"/>
                              <a:gd name="T98" fmla="*/ 335 h 1588"/>
                              <a:gd name="T99" fmla="*/ 7176 w 7678"/>
                              <a:gd name="T100" fmla="+- 0 305 250"/>
                              <a:gd name="T101" fmla="*/ 305 h 1588"/>
                              <a:gd name="T102" fmla="*/ 7106 w 7678"/>
                              <a:gd name="T103" fmla="+- 0 282 250"/>
                              <a:gd name="T104" fmla="*/ 282 h 1588"/>
                              <a:gd name="T105" fmla="*/ 7034 w 7678"/>
                              <a:gd name="T106" fmla="+- 0 264 250"/>
                              <a:gd name="T107" fmla="*/ 264 h 1588"/>
                              <a:gd name="T108" fmla="*/ 6960 w 7678"/>
                              <a:gd name="T109" fmla="+- 0 253 250"/>
                              <a:gd name="T110" fmla="*/ 253 h 1588"/>
                              <a:gd name="T111" fmla="*/ 6883 w 7678"/>
                              <a:gd name="T112" fmla="+- 0 250 250"/>
                              <a:gd name="T113" fmla="*/ 250 h 158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7678" h="1588">
                                <a:moveTo>
                                  <a:pt x="6883" y="0"/>
                                </a:moveTo>
                                <a:lnTo>
                                  <a:pt x="0" y="0"/>
                                </a:lnTo>
                                <a:lnTo>
                                  <a:pt x="0" y="1587"/>
                                </a:lnTo>
                                <a:lnTo>
                                  <a:pt x="6883" y="1587"/>
                                </a:lnTo>
                                <a:lnTo>
                                  <a:pt x="6960" y="1584"/>
                                </a:lnTo>
                                <a:lnTo>
                                  <a:pt x="7034" y="1573"/>
                                </a:lnTo>
                                <a:lnTo>
                                  <a:pt x="7106" y="1556"/>
                                </a:lnTo>
                                <a:lnTo>
                                  <a:pt x="7176" y="1532"/>
                                </a:lnTo>
                                <a:lnTo>
                                  <a:pt x="7242" y="1502"/>
                                </a:lnTo>
                                <a:lnTo>
                                  <a:pt x="7305" y="1466"/>
                                </a:lnTo>
                                <a:lnTo>
                                  <a:pt x="7364" y="1425"/>
                                </a:lnTo>
                                <a:lnTo>
                                  <a:pt x="7419" y="1380"/>
                                </a:lnTo>
                                <a:lnTo>
                                  <a:pt x="7469" y="1329"/>
                                </a:lnTo>
                                <a:lnTo>
                                  <a:pt x="7515" y="1274"/>
                                </a:lnTo>
                                <a:lnTo>
                                  <a:pt x="7556" y="1215"/>
                                </a:lnTo>
                                <a:lnTo>
                                  <a:pt x="7592" y="1152"/>
                                </a:lnTo>
                                <a:lnTo>
                                  <a:pt x="7622" y="1086"/>
                                </a:lnTo>
                                <a:lnTo>
                                  <a:pt x="7645" y="1016"/>
                                </a:lnTo>
                                <a:lnTo>
                                  <a:pt x="7663" y="944"/>
                                </a:lnTo>
                                <a:lnTo>
                                  <a:pt x="7674" y="870"/>
                                </a:lnTo>
                                <a:lnTo>
                                  <a:pt x="7677" y="794"/>
                                </a:lnTo>
                                <a:lnTo>
                                  <a:pt x="7674" y="717"/>
                                </a:lnTo>
                                <a:lnTo>
                                  <a:pt x="7663" y="643"/>
                                </a:lnTo>
                                <a:lnTo>
                                  <a:pt x="7645" y="571"/>
                                </a:lnTo>
                                <a:lnTo>
                                  <a:pt x="7622" y="501"/>
                                </a:lnTo>
                                <a:lnTo>
                                  <a:pt x="7592" y="435"/>
                                </a:lnTo>
                                <a:lnTo>
                                  <a:pt x="7556" y="372"/>
                                </a:lnTo>
                                <a:lnTo>
                                  <a:pt x="7515" y="313"/>
                                </a:lnTo>
                                <a:lnTo>
                                  <a:pt x="7469" y="258"/>
                                </a:lnTo>
                                <a:lnTo>
                                  <a:pt x="7419" y="208"/>
                                </a:lnTo>
                                <a:lnTo>
                                  <a:pt x="7364" y="162"/>
                                </a:lnTo>
                                <a:lnTo>
                                  <a:pt x="7305" y="121"/>
                                </a:lnTo>
                                <a:lnTo>
                                  <a:pt x="7242" y="85"/>
                                </a:lnTo>
                                <a:lnTo>
                                  <a:pt x="7176" y="55"/>
                                </a:lnTo>
                                <a:lnTo>
                                  <a:pt x="7106" y="32"/>
                                </a:lnTo>
                                <a:lnTo>
                                  <a:pt x="7034" y="14"/>
                                </a:lnTo>
                                <a:lnTo>
                                  <a:pt x="6960" y="3"/>
                                </a:lnTo>
                                <a:lnTo>
                                  <a:pt x="6883" y="0"/>
                                </a:lnTo>
                                <a:close/>
                              </a:path>
                            </a:pathLst>
                          </a:custGeom>
                          <a:solidFill>
                            <a:srgbClr val="5A8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docshape23"/>
                        <wps:cNvSpPr>
                          <a:spLocks/>
                        </wps:cNvSpPr>
                        <wps:spPr bwMode="auto">
                          <a:xfrm>
                            <a:off x="5403" y="429"/>
                            <a:ext cx="382" cy="1229"/>
                          </a:xfrm>
                          <a:custGeom>
                            <a:avLst/>
                            <a:gdLst>
                              <a:gd name="T0" fmla="+- 0 5446 5404"/>
                              <a:gd name="T1" fmla="*/ T0 w 382"/>
                              <a:gd name="T2" fmla="+- 0 1319 429"/>
                              <a:gd name="T3" fmla="*/ 1319 h 1229"/>
                              <a:gd name="T4" fmla="+- 0 5404 5404"/>
                              <a:gd name="T5" fmla="*/ T4 w 382"/>
                              <a:gd name="T6" fmla="+- 0 1361 429"/>
                              <a:gd name="T7" fmla="*/ 1361 h 1229"/>
                              <a:gd name="T8" fmla="+- 0 5488 5404"/>
                              <a:gd name="T9" fmla="*/ T8 w 382"/>
                              <a:gd name="T10" fmla="+- 0 1615 429"/>
                              <a:gd name="T11" fmla="*/ 1615 h 1229"/>
                              <a:gd name="T12" fmla="+- 0 5488 5404"/>
                              <a:gd name="T13" fmla="*/ T12 w 382"/>
                              <a:gd name="T14" fmla="+- 0 1361 429"/>
                              <a:gd name="T15" fmla="*/ 1361 h 1229"/>
                              <a:gd name="T16" fmla="+- 0 5488 5404"/>
                              <a:gd name="T17" fmla="*/ T16 w 382"/>
                              <a:gd name="T18" fmla="+- 0 1065 429"/>
                              <a:gd name="T19" fmla="*/ 1065 h 1229"/>
                              <a:gd name="T20" fmla="+- 0 5446 5404"/>
                              <a:gd name="T21" fmla="*/ T20 w 382"/>
                              <a:gd name="T22" fmla="+- 0 980 429"/>
                              <a:gd name="T23" fmla="*/ 980 h 1229"/>
                              <a:gd name="T24" fmla="+- 0 5446 5404"/>
                              <a:gd name="T25" fmla="*/ T24 w 382"/>
                              <a:gd name="T26" fmla="+- 0 811 429"/>
                              <a:gd name="T27" fmla="*/ 811 h 1229"/>
                              <a:gd name="T28" fmla="+- 0 5446 5404"/>
                              <a:gd name="T29" fmla="*/ T28 w 382"/>
                              <a:gd name="T30" fmla="+- 0 895 429"/>
                              <a:gd name="T31" fmla="*/ 895 h 1229"/>
                              <a:gd name="T32" fmla="+- 0 5488 5404"/>
                              <a:gd name="T33" fmla="*/ T32 w 382"/>
                              <a:gd name="T34" fmla="+- 0 429 429"/>
                              <a:gd name="T35" fmla="*/ 429 h 1229"/>
                              <a:gd name="T36" fmla="+- 0 5404 5404"/>
                              <a:gd name="T37" fmla="*/ T36 w 382"/>
                              <a:gd name="T38" fmla="+- 0 599 429"/>
                              <a:gd name="T39" fmla="*/ 599 h 1229"/>
                              <a:gd name="T40" fmla="+- 0 5488 5404"/>
                              <a:gd name="T41" fmla="*/ T40 w 382"/>
                              <a:gd name="T42" fmla="+- 0 683 429"/>
                              <a:gd name="T43" fmla="*/ 683 h 1229"/>
                              <a:gd name="T44" fmla="+- 0 5446 5404"/>
                              <a:gd name="T45" fmla="*/ T44 w 382"/>
                              <a:gd name="T46" fmla="+- 0 472 429"/>
                              <a:gd name="T47" fmla="*/ 472 h 1229"/>
                              <a:gd name="T48" fmla="+- 0 5488 5404"/>
                              <a:gd name="T49" fmla="*/ T48 w 382"/>
                              <a:gd name="T50" fmla="+- 0 1277 429"/>
                              <a:gd name="T51" fmla="*/ 1277 h 1229"/>
                              <a:gd name="T52" fmla="+- 0 5531 5404"/>
                              <a:gd name="T53" fmla="*/ T52 w 382"/>
                              <a:gd name="T54" fmla="+- 0 1149 429"/>
                              <a:gd name="T55" fmla="*/ 1149 h 1229"/>
                              <a:gd name="T56" fmla="+- 0 5531 5404"/>
                              <a:gd name="T57" fmla="*/ T56 w 382"/>
                              <a:gd name="T58" fmla="+- 0 1149 429"/>
                              <a:gd name="T59" fmla="*/ 1149 h 1229"/>
                              <a:gd name="T60" fmla="+- 0 5488 5404"/>
                              <a:gd name="T61" fmla="*/ T60 w 382"/>
                              <a:gd name="T62" fmla="+- 0 895 429"/>
                              <a:gd name="T63" fmla="*/ 895 h 1229"/>
                              <a:gd name="T64" fmla="+- 0 5573 5404"/>
                              <a:gd name="T65" fmla="*/ T64 w 382"/>
                              <a:gd name="T66" fmla="+- 0 1022 429"/>
                              <a:gd name="T67" fmla="*/ 1022 h 1229"/>
                              <a:gd name="T68" fmla="+- 0 5573 5404"/>
                              <a:gd name="T69" fmla="*/ T68 w 382"/>
                              <a:gd name="T70" fmla="+- 0 938 429"/>
                              <a:gd name="T71" fmla="*/ 938 h 1229"/>
                              <a:gd name="T72" fmla="+- 0 5531 5404"/>
                              <a:gd name="T73" fmla="*/ T72 w 382"/>
                              <a:gd name="T74" fmla="+- 0 1446 429"/>
                              <a:gd name="T75" fmla="*/ 1446 h 1229"/>
                              <a:gd name="T76" fmla="+- 0 5573 5404"/>
                              <a:gd name="T77" fmla="*/ T76 w 382"/>
                              <a:gd name="T78" fmla="+- 0 1573 429"/>
                              <a:gd name="T79" fmla="*/ 1573 h 1229"/>
                              <a:gd name="T80" fmla="+- 0 5573 5404"/>
                              <a:gd name="T81" fmla="*/ T80 w 382"/>
                              <a:gd name="T82" fmla="+- 0 514 429"/>
                              <a:gd name="T83" fmla="*/ 514 h 1229"/>
                              <a:gd name="T84" fmla="+- 0 5488 5404"/>
                              <a:gd name="T85" fmla="*/ T84 w 382"/>
                              <a:gd name="T86" fmla="+- 0 641 429"/>
                              <a:gd name="T87" fmla="*/ 641 h 1229"/>
                              <a:gd name="T88" fmla="+- 0 5616 5404"/>
                              <a:gd name="T89" fmla="*/ T88 w 382"/>
                              <a:gd name="T90" fmla="+- 0 599 429"/>
                              <a:gd name="T91" fmla="*/ 599 h 1229"/>
                              <a:gd name="T92" fmla="+- 0 5616 5404"/>
                              <a:gd name="T93" fmla="*/ T92 w 382"/>
                              <a:gd name="T94" fmla="+- 0 1361 429"/>
                              <a:gd name="T95" fmla="*/ 1361 h 1229"/>
                              <a:gd name="T96" fmla="+- 0 5488 5404"/>
                              <a:gd name="T97" fmla="*/ T96 w 382"/>
                              <a:gd name="T98" fmla="+- 0 1404 429"/>
                              <a:gd name="T99" fmla="*/ 1404 h 1229"/>
                              <a:gd name="T100" fmla="+- 0 5658 5404"/>
                              <a:gd name="T101" fmla="*/ T100 w 382"/>
                              <a:gd name="T102" fmla="+- 0 1404 429"/>
                              <a:gd name="T103" fmla="*/ 1404 h 1229"/>
                              <a:gd name="T104" fmla="+- 0 5531 5404"/>
                              <a:gd name="T105" fmla="*/ T104 w 382"/>
                              <a:gd name="T106" fmla="+- 0 1615 429"/>
                              <a:gd name="T107" fmla="*/ 1615 h 1229"/>
                              <a:gd name="T108" fmla="+- 0 5573 5404"/>
                              <a:gd name="T109" fmla="*/ T108 w 382"/>
                              <a:gd name="T110" fmla="+- 0 1658 429"/>
                              <a:gd name="T111" fmla="*/ 1658 h 1229"/>
                              <a:gd name="T112" fmla="+- 0 5700 5404"/>
                              <a:gd name="T113" fmla="*/ T112 w 382"/>
                              <a:gd name="T114" fmla="+- 0 1361 429"/>
                              <a:gd name="T115" fmla="*/ 1361 h 1229"/>
                              <a:gd name="T116" fmla="+- 0 5700 5404"/>
                              <a:gd name="T117" fmla="*/ T116 w 382"/>
                              <a:gd name="T118" fmla="+- 0 1149 429"/>
                              <a:gd name="T119" fmla="*/ 1149 h 1229"/>
                              <a:gd name="T120" fmla="+- 0 5616 5404"/>
                              <a:gd name="T121" fmla="*/ T120 w 382"/>
                              <a:gd name="T122" fmla="+- 0 1022 429"/>
                              <a:gd name="T123" fmla="*/ 1022 h 1229"/>
                              <a:gd name="T124" fmla="+- 0 5531 5404"/>
                              <a:gd name="T125" fmla="*/ T124 w 382"/>
                              <a:gd name="T126" fmla="+- 0 1149 429"/>
                              <a:gd name="T127" fmla="*/ 1149 h 1229"/>
                              <a:gd name="T128" fmla="+- 0 5616 5404"/>
                              <a:gd name="T129" fmla="*/ T128 w 382"/>
                              <a:gd name="T130" fmla="+- 0 1277 429"/>
                              <a:gd name="T131" fmla="*/ 1277 h 1229"/>
                              <a:gd name="T132" fmla="+- 0 5658 5404"/>
                              <a:gd name="T133" fmla="*/ T132 w 382"/>
                              <a:gd name="T134" fmla="+- 0 1319 429"/>
                              <a:gd name="T135" fmla="*/ 1319 h 1229"/>
                              <a:gd name="T136" fmla="+- 0 5658 5404"/>
                              <a:gd name="T137" fmla="*/ T136 w 382"/>
                              <a:gd name="T138" fmla="+- 0 1234 429"/>
                              <a:gd name="T139" fmla="*/ 1234 h 1229"/>
                              <a:gd name="T140" fmla="+- 0 5658 5404"/>
                              <a:gd name="T141" fmla="*/ T140 w 382"/>
                              <a:gd name="T142" fmla="+- 0 1149 429"/>
                              <a:gd name="T143" fmla="*/ 1149 h 1229"/>
                              <a:gd name="T144" fmla="+- 0 5658 5404"/>
                              <a:gd name="T145" fmla="*/ T144 w 382"/>
                              <a:gd name="T146" fmla="+- 0 1065 429"/>
                              <a:gd name="T147" fmla="*/ 1065 h 1229"/>
                              <a:gd name="T148" fmla="+- 0 5658 5404"/>
                              <a:gd name="T149" fmla="*/ T148 w 382"/>
                              <a:gd name="T150" fmla="+- 0 938 429"/>
                              <a:gd name="T151" fmla="*/ 938 h 1229"/>
                              <a:gd name="T152" fmla="+- 0 5700 5404"/>
                              <a:gd name="T153" fmla="*/ T152 w 382"/>
                              <a:gd name="T154" fmla="+- 0 853 429"/>
                              <a:gd name="T155" fmla="*/ 853 h 1229"/>
                              <a:gd name="T156" fmla="+- 0 5700 5404"/>
                              <a:gd name="T157" fmla="*/ T156 w 382"/>
                              <a:gd name="T158" fmla="+- 0 853 429"/>
                              <a:gd name="T159" fmla="*/ 853 h 1229"/>
                              <a:gd name="T160" fmla="+- 0 5573 5404"/>
                              <a:gd name="T161" fmla="*/ T160 w 382"/>
                              <a:gd name="T162" fmla="+- 0 768 429"/>
                              <a:gd name="T163" fmla="*/ 768 h 1229"/>
                              <a:gd name="T164" fmla="+- 0 5531 5404"/>
                              <a:gd name="T165" fmla="*/ T164 w 382"/>
                              <a:gd name="T166" fmla="+- 0 853 429"/>
                              <a:gd name="T167" fmla="*/ 853 h 1229"/>
                              <a:gd name="T168" fmla="+- 0 5616 5404"/>
                              <a:gd name="T169" fmla="*/ T168 w 382"/>
                              <a:gd name="T170" fmla="+- 0 853 429"/>
                              <a:gd name="T171" fmla="*/ 853 h 1229"/>
                              <a:gd name="T172" fmla="+- 0 5700 5404"/>
                              <a:gd name="T173" fmla="*/ T172 w 382"/>
                              <a:gd name="T174" fmla="+- 0 768 429"/>
                              <a:gd name="T175" fmla="*/ 768 h 1229"/>
                              <a:gd name="T176" fmla="+- 0 5573 5404"/>
                              <a:gd name="T177" fmla="*/ T176 w 382"/>
                              <a:gd name="T178" fmla="+- 0 429 429"/>
                              <a:gd name="T179" fmla="*/ 429 h 1229"/>
                              <a:gd name="T180" fmla="+- 0 5531 5404"/>
                              <a:gd name="T181" fmla="*/ T180 w 382"/>
                              <a:gd name="T182" fmla="+- 0 472 429"/>
                              <a:gd name="T183" fmla="*/ 472 h 1229"/>
                              <a:gd name="T184" fmla="+- 0 5658 5404"/>
                              <a:gd name="T185" fmla="*/ T184 w 382"/>
                              <a:gd name="T186" fmla="+- 0 514 429"/>
                              <a:gd name="T187" fmla="*/ 514 h 1229"/>
                              <a:gd name="T188" fmla="+- 0 5573 5404"/>
                              <a:gd name="T189" fmla="*/ T188 w 382"/>
                              <a:gd name="T190" fmla="+- 0 683 429"/>
                              <a:gd name="T191" fmla="*/ 683 h 1229"/>
                              <a:gd name="T192" fmla="+- 0 5531 5404"/>
                              <a:gd name="T193" fmla="*/ T192 w 382"/>
                              <a:gd name="T194" fmla="+- 0 726 429"/>
                              <a:gd name="T195" fmla="*/ 726 h 1229"/>
                              <a:gd name="T196" fmla="+- 0 5700 5404"/>
                              <a:gd name="T197" fmla="*/ T196 w 382"/>
                              <a:gd name="T198" fmla="+- 0 726 429"/>
                              <a:gd name="T199" fmla="*/ 726 h 1229"/>
                              <a:gd name="T200" fmla="+- 0 5785 5404"/>
                              <a:gd name="T201" fmla="*/ T200 w 382"/>
                              <a:gd name="T202" fmla="+- 0 1107 429"/>
                              <a:gd name="T203" fmla="*/ 1107 h 1229"/>
                              <a:gd name="T204" fmla="+- 0 5700 5404"/>
                              <a:gd name="T205" fmla="*/ T204 w 382"/>
                              <a:gd name="T206" fmla="+- 0 1149 429"/>
                              <a:gd name="T207" fmla="*/ 1149 h 1229"/>
                              <a:gd name="T208" fmla="+- 0 5785 5404"/>
                              <a:gd name="T209" fmla="*/ T208 w 382"/>
                              <a:gd name="T210" fmla="+- 0 895 429"/>
                              <a:gd name="T211" fmla="*/ 895 h 1229"/>
                              <a:gd name="T212" fmla="+- 0 5700 5404"/>
                              <a:gd name="T213" fmla="*/ T212 w 382"/>
                              <a:gd name="T214" fmla="+- 0 980 429"/>
                              <a:gd name="T215" fmla="*/ 980 h 1229"/>
                              <a:gd name="T216" fmla="+- 0 5785 5404"/>
                              <a:gd name="T217" fmla="*/ T216 w 382"/>
                              <a:gd name="T218" fmla="+- 0 811 429"/>
                              <a:gd name="T219" fmla="*/ 811 h 1229"/>
                              <a:gd name="T220" fmla="+- 0 5743 5404"/>
                              <a:gd name="T221" fmla="*/ T220 w 382"/>
                              <a:gd name="T222" fmla="+- 0 895 429"/>
                              <a:gd name="T223" fmla="*/ 895 h 1229"/>
                              <a:gd name="T224" fmla="+- 0 5785 5404"/>
                              <a:gd name="T225" fmla="*/ T224 w 382"/>
                              <a:gd name="T226" fmla="+- 0 514 429"/>
                              <a:gd name="T227" fmla="*/ 514 h 1229"/>
                              <a:gd name="T228" fmla="+- 0 5785 5404"/>
                              <a:gd name="T229" fmla="*/ T228 w 382"/>
                              <a:gd name="T230" fmla="+- 0 768 429"/>
                              <a:gd name="T231" fmla="*/ 768 h 1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82" h="1229">
                                <a:moveTo>
                                  <a:pt x="42" y="636"/>
                                </a:moveTo>
                                <a:lnTo>
                                  <a:pt x="0" y="636"/>
                                </a:lnTo>
                                <a:lnTo>
                                  <a:pt x="0" y="890"/>
                                </a:lnTo>
                                <a:lnTo>
                                  <a:pt x="42" y="890"/>
                                </a:lnTo>
                                <a:lnTo>
                                  <a:pt x="42" y="636"/>
                                </a:lnTo>
                                <a:close/>
                                <a:moveTo>
                                  <a:pt x="84" y="932"/>
                                </a:moveTo>
                                <a:lnTo>
                                  <a:pt x="42" y="932"/>
                                </a:lnTo>
                                <a:lnTo>
                                  <a:pt x="0" y="932"/>
                                </a:lnTo>
                                <a:lnTo>
                                  <a:pt x="0" y="1229"/>
                                </a:lnTo>
                                <a:lnTo>
                                  <a:pt x="42" y="1229"/>
                                </a:lnTo>
                                <a:lnTo>
                                  <a:pt x="84" y="1229"/>
                                </a:lnTo>
                                <a:lnTo>
                                  <a:pt x="84" y="1186"/>
                                </a:lnTo>
                                <a:lnTo>
                                  <a:pt x="42" y="1186"/>
                                </a:lnTo>
                                <a:lnTo>
                                  <a:pt x="42" y="975"/>
                                </a:lnTo>
                                <a:lnTo>
                                  <a:pt x="84" y="975"/>
                                </a:lnTo>
                                <a:lnTo>
                                  <a:pt x="84" y="932"/>
                                </a:lnTo>
                                <a:close/>
                                <a:moveTo>
                                  <a:pt x="84" y="593"/>
                                </a:moveTo>
                                <a:lnTo>
                                  <a:pt x="42" y="593"/>
                                </a:lnTo>
                                <a:lnTo>
                                  <a:pt x="42" y="636"/>
                                </a:lnTo>
                                <a:lnTo>
                                  <a:pt x="84" y="636"/>
                                </a:lnTo>
                                <a:lnTo>
                                  <a:pt x="84" y="593"/>
                                </a:lnTo>
                                <a:close/>
                                <a:moveTo>
                                  <a:pt x="84" y="466"/>
                                </a:moveTo>
                                <a:lnTo>
                                  <a:pt x="42" y="466"/>
                                </a:lnTo>
                                <a:lnTo>
                                  <a:pt x="42" y="551"/>
                                </a:lnTo>
                                <a:lnTo>
                                  <a:pt x="84" y="551"/>
                                </a:lnTo>
                                <a:lnTo>
                                  <a:pt x="84" y="466"/>
                                </a:lnTo>
                                <a:close/>
                                <a:moveTo>
                                  <a:pt x="84" y="382"/>
                                </a:moveTo>
                                <a:lnTo>
                                  <a:pt x="42" y="382"/>
                                </a:lnTo>
                                <a:lnTo>
                                  <a:pt x="42" y="339"/>
                                </a:lnTo>
                                <a:lnTo>
                                  <a:pt x="0" y="339"/>
                                </a:lnTo>
                                <a:lnTo>
                                  <a:pt x="0" y="466"/>
                                </a:lnTo>
                                <a:lnTo>
                                  <a:pt x="42" y="466"/>
                                </a:lnTo>
                                <a:lnTo>
                                  <a:pt x="42" y="424"/>
                                </a:lnTo>
                                <a:lnTo>
                                  <a:pt x="84" y="424"/>
                                </a:lnTo>
                                <a:lnTo>
                                  <a:pt x="84" y="382"/>
                                </a:lnTo>
                                <a:close/>
                                <a:moveTo>
                                  <a:pt x="84" y="0"/>
                                </a:moveTo>
                                <a:lnTo>
                                  <a:pt x="42" y="0"/>
                                </a:lnTo>
                                <a:lnTo>
                                  <a:pt x="0" y="0"/>
                                </a:lnTo>
                                <a:lnTo>
                                  <a:pt x="0" y="85"/>
                                </a:lnTo>
                                <a:lnTo>
                                  <a:pt x="0" y="170"/>
                                </a:lnTo>
                                <a:lnTo>
                                  <a:pt x="0" y="297"/>
                                </a:lnTo>
                                <a:lnTo>
                                  <a:pt x="42" y="297"/>
                                </a:lnTo>
                                <a:lnTo>
                                  <a:pt x="84" y="297"/>
                                </a:lnTo>
                                <a:lnTo>
                                  <a:pt x="84" y="254"/>
                                </a:lnTo>
                                <a:lnTo>
                                  <a:pt x="42" y="254"/>
                                </a:lnTo>
                                <a:lnTo>
                                  <a:pt x="42" y="170"/>
                                </a:lnTo>
                                <a:lnTo>
                                  <a:pt x="42" y="85"/>
                                </a:lnTo>
                                <a:lnTo>
                                  <a:pt x="42" y="43"/>
                                </a:lnTo>
                                <a:lnTo>
                                  <a:pt x="84" y="43"/>
                                </a:lnTo>
                                <a:lnTo>
                                  <a:pt x="84" y="0"/>
                                </a:lnTo>
                                <a:close/>
                                <a:moveTo>
                                  <a:pt x="127" y="848"/>
                                </a:moveTo>
                                <a:lnTo>
                                  <a:pt x="84" y="848"/>
                                </a:lnTo>
                                <a:lnTo>
                                  <a:pt x="84" y="890"/>
                                </a:lnTo>
                                <a:lnTo>
                                  <a:pt x="127" y="890"/>
                                </a:lnTo>
                                <a:lnTo>
                                  <a:pt x="127" y="848"/>
                                </a:lnTo>
                                <a:close/>
                                <a:moveTo>
                                  <a:pt x="127" y="720"/>
                                </a:moveTo>
                                <a:lnTo>
                                  <a:pt x="84" y="720"/>
                                </a:lnTo>
                                <a:lnTo>
                                  <a:pt x="84" y="763"/>
                                </a:lnTo>
                                <a:lnTo>
                                  <a:pt x="127" y="763"/>
                                </a:lnTo>
                                <a:lnTo>
                                  <a:pt x="127" y="720"/>
                                </a:lnTo>
                                <a:close/>
                                <a:moveTo>
                                  <a:pt x="169" y="424"/>
                                </a:moveTo>
                                <a:lnTo>
                                  <a:pt x="127" y="424"/>
                                </a:lnTo>
                                <a:lnTo>
                                  <a:pt x="127" y="466"/>
                                </a:lnTo>
                                <a:lnTo>
                                  <a:pt x="84" y="466"/>
                                </a:lnTo>
                                <a:lnTo>
                                  <a:pt x="84" y="636"/>
                                </a:lnTo>
                                <a:lnTo>
                                  <a:pt x="127" y="636"/>
                                </a:lnTo>
                                <a:lnTo>
                                  <a:pt x="127" y="593"/>
                                </a:lnTo>
                                <a:lnTo>
                                  <a:pt x="169" y="593"/>
                                </a:lnTo>
                                <a:lnTo>
                                  <a:pt x="169" y="551"/>
                                </a:lnTo>
                                <a:lnTo>
                                  <a:pt x="127" y="551"/>
                                </a:lnTo>
                                <a:lnTo>
                                  <a:pt x="127" y="509"/>
                                </a:lnTo>
                                <a:lnTo>
                                  <a:pt x="169" y="509"/>
                                </a:lnTo>
                                <a:lnTo>
                                  <a:pt x="169" y="424"/>
                                </a:lnTo>
                                <a:close/>
                                <a:moveTo>
                                  <a:pt x="212" y="1017"/>
                                </a:moveTo>
                                <a:lnTo>
                                  <a:pt x="169" y="1017"/>
                                </a:lnTo>
                                <a:lnTo>
                                  <a:pt x="127" y="1017"/>
                                </a:lnTo>
                                <a:lnTo>
                                  <a:pt x="84" y="1017"/>
                                </a:lnTo>
                                <a:lnTo>
                                  <a:pt x="84" y="1144"/>
                                </a:lnTo>
                                <a:lnTo>
                                  <a:pt x="127" y="1144"/>
                                </a:lnTo>
                                <a:lnTo>
                                  <a:pt x="169" y="1144"/>
                                </a:lnTo>
                                <a:lnTo>
                                  <a:pt x="212" y="1144"/>
                                </a:lnTo>
                                <a:lnTo>
                                  <a:pt x="212" y="1017"/>
                                </a:lnTo>
                                <a:close/>
                                <a:moveTo>
                                  <a:pt x="212" y="85"/>
                                </a:moveTo>
                                <a:lnTo>
                                  <a:pt x="169" y="85"/>
                                </a:lnTo>
                                <a:lnTo>
                                  <a:pt x="127" y="85"/>
                                </a:lnTo>
                                <a:lnTo>
                                  <a:pt x="84" y="85"/>
                                </a:lnTo>
                                <a:lnTo>
                                  <a:pt x="84" y="170"/>
                                </a:lnTo>
                                <a:lnTo>
                                  <a:pt x="84" y="212"/>
                                </a:lnTo>
                                <a:lnTo>
                                  <a:pt x="127" y="212"/>
                                </a:lnTo>
                                <a:lnTo>
                                  <a:pt x="169" y="212"/>
                                </a:lnTo>
                                <a:lnTo>
                                  <a:pt x="212" y="212"/>
                                </a:lnTo>
                                <a:lnTo>
                                  <a:pt x="212" y="170"/>
                                </a:lnTo>
                                <a:lnTo>
                                  <a:pt x="212" y="85"/>
                                </a:lnTo>
                                <a:close/>
                                <a:moveTo>
                                  <a:pt x="296" y="932"/>
                                </a:moveTo>
                                <a:lnTo>
                                  <a:pt x="254" y="932"/>
                                </a:lnTo>
                                <a:lnTo>
                                  <a:pt x="212" y="932"/>
                                </a:lnTo>
                                <a:lnTo>
                                  <a:pt x="169" y="932"/>
                                </a:lnTo>
                                <a:lnTo>
                                  <a:pt x="127" y="932"/>
                                </a:lnTo>
                                <a:lnTo>
                                  <a:pt x="84" y="932"/>
                                </a:lnTo>
                                <a:lnTo>
                                  <a:pt x="84" y="975"/>
                                </a:lnTo>
                                <a:lnTo>
                                  <a:pt x="127" y="975"/>
                                </a:lnTo>
                                <a:lnTo>
                                  <a:pt x="169" y="975"/>
                                </a:lnTo>
                                <a:lnTo>
                                  <a:pt x="212" y="975"/>
                                </a:lnTo>
                                <a:lnTo>
                                  <a:pt x="254" y="975"/>
                                </a:lnTo>
                                <a:lnTo>
                                  <a:pt x="254" y="1186"/>
                                </a:lnTo>
                                <a:lnTo>
                                  <a:pt x="212" y="1186"/>
                                </a:lnTo>
                                <a:lnTo>
                                  <a:pt x="169" y="1186"/>
                                </a:lnTo>
                                <a:lnTo>
                                  <a:pt x="127" y="1186"/>
                                </a:lnTo>
                                <a:lnTo>
                                  <a:pt x="84" y="1186"/>
                                </a:lnTo>
                                <a:lnTo>
                                  <a:pt x="84" y="1229"/>
                                </a:lnTo>
                                <a:lnTo>
                                  <a:pt x="127" y="1229"/>
                                </a:lnTo>
                                <a:lnTo>
                                  <a:pt x="169" y="1229"/>
                                </a:lnTo>
                                <a:lnTo>
                                  <a:pt x="212" y="1229"/>
                                </a:lnTo>
                                <a:lnTo>
                                  <a:pt x="254" y="1229"/>
                                </a:lnTo>
                                <a:lnTo>
                                  <a:pt x="296" y="1229"/>
                                </a:lnTo>
                                <a:lnTo>
                                  <a:pt x="296" y="932"/>
                                </a:lnTo>
                                <a:close/>
                                <a:moveTo>
                                  <a:pt x="296" y="678"/>
                                </a:moveTo>
                                <a:lnTo>
                                  <a:pt x="254" y="678"/>
                                </a:lnTo>
                                <a:lnTo>
                                  <a:pt x="254" y="720"/>
                                </a:lnTo>
                                <a:lnTo>
                                  <a:pt x="296" y="720"/>
                                </a:lnTo>
                                <a:lnTo>
                                  <a:pt x="296" y="678"/>
                                </a:lnTo>
                                <a:close/>
                                <a:moveTo>
                                  <a:pt x="296" y="593"/>
                                </a:moveTo>
                                <a:lnTo>
                                  <a:pt x="254" y="593"/>
                                </a:lnTo>
                                <a:lnTo>
                                  <a:pt x="212" y="593"/>
                                </a:lnTo>
                                <a:lnTo>
                                  <a:pt x="212" y="636"/>
                                </a:lnTo>
                                <a:lnTo>
                                  <a:pt x="169" y="636"/>
                                </a:lnTo>
                                <a:lnTo>
                                  <a:pt x="127" y="636"/>
                                </a:lnTo>
                                <a:lnTo>
                                  <a:pt x="127" y="720"/>
                                </a:lnTo>
                                <a:lnTo>
                                  <a:pt x="169" y="720"/>
                                </a:lnTo>
                                <a:lnTo>
                                  <a:pt x="169" y="763"/>
                                </a:lnTo>
                                <a:lnTo>
                                  <a:pt x="212" y="763"/>
                                </a:lnTo>
                                <a:lnTo>
                                  <a:pt x="212" y="848"/>
                                </a:lnTo>
                                <a:lnTo>
                                  <a:pt x="169" y="848"/>
                                </a:lnTo>
                                <a:lnTo>
                                  <a:pt x="169" y="890"/>
                                </a:lnTo>
                                <a:lnTo>
                                  <a:pt x="212" y="890"/>
                                </a:lnTo>
                                <a:lnTo>
                                  <a:pt x="254" y="890"/>
                                </a:lnTo>
                                <a:lnTo>
                                  <a:pt x="296" y="890"/>
                                </a:lnTo>
                                <a:lnTo>
                                  <a:pt x="296" y="848"/>
                                </a:lnTo>
                                <a:lnTo>
                                  <a:pt x="254" y="848"/>
                                </a:lnTo>
                                <a:lnTo>
                                  <a:pt x="254" y="805"/>
                                </a:lnTo>
                                <a:lnTo>
                                  <a:pt x="296" y="805"/>
                                </a:lnTo>
                                <a:lnTo>
                                  <a:pt x="296" y="763"/>
                                </a:lnTo>
                                <a:lnTo>
                                  <a:pt x="254" y="763"/>
                                </a:lnTo>
                                <a:lnTo>
                                  <a:pt x="254" y="720"/>
                                </a:lnTo>
                                <a:lnTo>
                                  <a:pt x="212" y="720"/>
                                </a:lnTo>
                                <a:lnTo>
                                  <a:pt x="212" y="678"/>
                                </a:lnTo>
                                <a:lnTo>
                                  <a:pt x="254" y="678"/>
                                </a:lnTo>
                                <a:lnTo>
                                  <a:pt x="254" y="636"/>
                                </a:lnTo>
                                <a:lnTo>
                                  <a:pt x="296" y="636"/>
                                </a:lnTo>
                                <a:lnTo>
                                  <a:pt x="296" y="593"/>
                                </a:lnTo>
                                <a:close/>
                                <a:moveTo>
                                  <a:pt x="296" y="509"/>
                                </a:moveTo>
                                <a:lnTo>
                                  <a:pt x="254" y="509"/>
                                </a:lnTo>
                                <a:lnTo>
                                  <a:pt x="254" y="551"/>
                                </a:lnTo>
                                <a:lnTo>
                                  <a:pt x="296" y="551"/>
                                </a:lnTo>
                                <a:lnTo>
                                  <a:pt x="296" y="509"/>
                                </a:lnTo>
                                <a:close/>
                                <a:moveTo>
                                  <a:pt x="296" y="424"/>
                                </a:moveTo>
                                <a:lnTo>
                                  <a:pt x="254" y="424"/>
                                </a:lnTo>
                                <a:lnTo>
                                  <a:pt x="254" y="466"/>
                                </a:lnTo>
                                <a:lnTo>
                                  <a:pt x="296" y="466"/>
                                </a:lnTo>
                                <a:lnTo>
                                  <a:pt x="296" y="424"/>
                                </a:lnTo>
                                <a:close/>
                                <a:moveTo>
                                  <a:pt x="296" y="339"/>
                                </a:moveTo>
                                <a:lnTo>
                                  <a:pt x="254" y="339"/>
                                </a:lnTo>
                                <a:lnTo>
                                  <a:pt x="212" y="339"/>
                                </a:lnTo>
                                <a:lnTo>
                                  <a:pt x="169" y="339"/>
                                </a:lnTo>
                                <a:lnTo>
                                  <a:pt x="127" y="339"/>
                                </a:lnTo>
                                <a:lnTo>
                                  <a:pt x="84" y="339"/>
                                </a:lnTo>
                                <a:lnTo>
                                  <a:pt x="84" y="424"/>
                                </a:lnTo>
                                <a:lnTo>
                                  <a:pt x="127" y="424"/>
                                </a:lnTo>
                                <a:lnTo>
                                  <a:pt x="127" y="382"/>
                                </a:lnTo>
                                <a:lnTo>
                                  <a:pt x="169" y="382"/>
                                </a:lnTo>
                                <a:lnTo>
                                  <a:pt x="212" y="382"/>
                                </a:lnTo>
                                <a:lnTo>
                                  <a:pt x="212" y="424"/>
                                </a:lnTo>
                                <a:lnTo>
                                  <a:pt x="254" y="424"/>
                                </a:lnTo>
                                <a:lnTo>
                                  <a:pt x="254" y="382"/>
                                </a:lnTo>
                                <a:lnTo>
                                  <a:pt x="296" y="382"/>
                                </a:lnTo>
                                <a:lnTo>
                                  <a:pt x="296" y="339"/>
                                </a:lnTo>
                                <a:close/>
                                <a:moveTo>
                                  <a:pt x="296" y="0"/>
                                </a:moveTo>
                                <a:lnTo>
                                  <a:pt x="254" y="0"/>
                                </a:lnTo>
                                <a:lnTo>
                                  <a:pt x="212" y="0"/>
                                </a:lnTo>
                                <a:lnTo>
                                  <a:pt x="169" y="0"/>
                                </a:lnTo>
                                <a:lnTo>
                                  <a:pt x="127" y="0"/>
                                </a:lnTo>
                                <a:lnTo>
                                  <a:pt x="84" y="0"/>
                                </a:lnTo>
                                <a:lnTo>
                                  <a:pt x="84" y="43"/>
                                </a:lnTo>
                                <a:lnTo>
                                  <a:pt x="127" y="43"/>
                                </a:lnTo>
                                <a:lnTo>
                                  <a:pt x="169" y="43"/>
                                </a:lnTo>
                                <a:lnTo>
                                  <a:pt x="212" y="43"/>
                                </a:lnTo>
                                <a:lnTo>
                                  <a:pt x="254" y="43"/>
                                </a:lnTo>
                                <a:lnTo>
                                  <a:pt x="254" y="85"/>
                                </a:lnTo>
                                <a:lnTo>
                                  <a:pt x="254" y="170"/>
                                </a:lnTo>
                                <a:lnTo>
                                  <a:pt x="254" y="254"/>
                                </a:lnTo>
                                <a:lnTo>
                                  <a:pt x="212" y="254"/>
                                </a:lnTo>
                                <a:lnTo>
                                  <a:pt x="169" y="254"/>
                                </a:lnTo>
                                <a:lnTo>
                                  <a:pt x="127" y="254"/>
                                </a:lnTo>
                                <a:lnTo>
                                  <a:pt x="84" y="254"/>
                                </a:lnTo>
                                <a:lnTo>
                                  <a:pt x="84" y="297"/>
                                </a:lnTo>
                                <a:lnTo>
                                  <a:pt x="127" y="297"/>
                                </a:lnTo>
                                <a:lnTo>
                                  <a:pt x="169" y="297"/>
                                </a:lnTo>
                                <a:lnTo>
                                  <a:pt x="212" y="297"/>
                                </a:lnTo>
                                <a:lnTo>
                                  <a:pt x="254" y="297"/>
                                </a:lnTo>
                                <a:lnTo>
                                  <a:pt x="296" y="297"/>
                                </a:lnTo>
                                <a:lnTo>
                                  <a:pt x="296" y="170"/>
                                </a:lnTo>
                                <a:lnTo>
                                  <a:pt x="296" y="85"/>
                                </a:lnTo>
                                <a:lnTo>
                                  <a:pt x="296" y="0"/>
                                </a:lnTo>
                                <a:close/>
                                <a:moveTo>
                                  <a:pt x="381" y="678"/>
                                </a:moveTo>
                                <a:lnTo>
                                  <a:pt x="339" y="678"/>
                                </a:lnTo>
                                <a:lnTo>
                                  <a:pt x="339" y="636"/>
                                </a:lnTo>
                                <a:lnTo>
                                  <a:pt x="296" y="636"/>
                                </a:lnTo>
                                <a:lnTo>
                                  <a:pt x="296" y="720"/>
                                </a:lnTo>
                                <a:lnTo>
                                  <a:pt x="339" y="720"/>
                                </a:lnTo>
                                <a:lnTo>
                                  <a:pt x="381" y="720"/>
                                </a:lnTo>
                                <a:lnTo>
                                  <a:pt x="381" y="678"/>
                                </a:lnTo>
                                <a:close/>
                                <a:moveTo>
                                  <a:pt x="381" y="466"/>
                                </a:moveTo>
                                <a:lnTo>
                                  <a:pt x="339" y="466"/>
                                </a:lnTo>
                                <a:lnTo>
                                  <a:pt x="339" y="509"/>
                                </a:lnTo>
                                <a:lnTo>
                                  <a:pt x="296" y="509"/>
                                </a:lnTo>
                                <a:lnTo>
                                  <a:pt x="296" y="551"/>
                                </a:lnTo>
                                <a:lnTo>
                                  <a:pt x="339" y="551"/>
                                </a:lnTo>
                                <a:lnTo>
                                  <a:pt x="381" y="551"/>
                                </a:lnTo>
                                <a:lnTo>
                                  <a:pt x="381" y="466"/>
                                </a:lnTo>
                                <a:close/>
                                <a:moveTo>
                                  <a:pt x="381" y="382"/>
                                </a:moveTo>
                                <a:lnTo>
                                  <a:pt x="339" y="382"/>
                                </a:lnTo>
                                <a:lnTo>
                                  <a:pt x="296" y="382"/>
                                </a:lnTo>
                                <a:lnTo>
                                  <a:pt x="296" y="466"/>
                                </a:lnTo>
                                <a:lnTo>
                                  <a:pt x="339" y="466"/>
                                </a:lnTo>
                                <a:lnTo>
                                  <a:pt x="339" y="424"/>
                                </a:lnTo>
                                <a:lnTo>
                                  <a:pt x="381" y="424"/>
                                </a:lnTo>
                                <a:lnTo>
                                  <a:pt x="381" y="382"/>
                                </a:lnTo>
                                <a:close/>
                                <a:moveTo>
                                  <a:pt x="381" y="85"/>
                                </a:moveTo>
                                <a:lnTo>
                                  <a:pt x="339" y="85"/>
                                </a:lnTo>
                                <a:lnTo>
                                  <a:pt x="339" y="170"/>
                                </a:lnTo>
                                <a:lnTo>
                                  <a:pt x="339" y="339"/>
                                </a:lnTo>
                                <a:lnTo>
                                  <a:pt x="381" y="339"/>
                                </a:lnTo>
                                <a:lnTo>
                                  <a:pt x="381" y="170"/>
                                </a:lnTo>
                                <a:lnTo>
                                  <a:pt x="381"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docshape24"/>
                        <wps:cNvSpPr>
                          <a:spLocks/>
                        </wps:cNvSpPr>
                        <wps:spPr bwMode="auto">
                          <a:xfrm>
                            <a:off x="5742" y="429"/>
                            <a:ext cx="382" cy="1229"/>
                          </a:xfrm>
                          <a:custGeom>
                            <a:avLst/>
                            <a:gdLst>
                              <a:gd name="T0" fmla="+- 0 5785 5743"/>
                              <a:gd name="T1" fmla="*/ T0 w 382"/>
                              <a:gd name="T2" fmla="+- 0 1615 429"/>
                              <a:gd name="T3" fmla="*/ 1615 h 1229"/>
                              <a:gd name="T4" fmla="+- 0 5785 5743"/>
                              <a:gd name="T5" fmla="*/ T4 w 382"/>
                              <a:gd name="T6" fmla="+- 0 1404 429"/>
                              <a:gd name="T7" fmla="*/ 1404 h 1229"/>
                              <a:gd name="T8" fmla="+- 0 5785 5743"/>
                              <a:gd name="T9" fmla="*/ T8 w 382"/>
                              <a:gd name="T10" fmla="+- 0 1234 429"/>
                              <a:gd name="T11" fmla="*/ 1234 h 1229"/>
                              <a:gd name="T12" fmla="+- 0 5785 5743"/>
                              <a:gd name="T13" fmla="*/ T12 w 382"/>
                              <a:gd name="T14" fmla="+- 0 1107 429"/>
                              <a:gd name="T15" fmla="*/ 1107 h 1229"/>
                              <a:gd name="T16" fmla="+- 0 5827 5743"/>
                              <a:gd name="T17" fmla="*/ T16 w 382"/>
                              <a:gd name="T18" fmla="+- 0 1531 429"/>
                              <a:gd name="T19" fmla="*/ 1531 h 1229"/>
                              <a:gd name="T20" fmla="+- 0 5827 5743"/>
                              <a:gd name="T21" fmla="*/ T20 w 382"/>
                              <a:gd name="T22" fmla="+- 0 853 429"/>
                              <a:gd name="T23" fmla="*/ 853 h 1229"/>
                              <a:gd name="T24" fmla="+- 0 5827 5743"/>
                              <a:gd name="T25" fmla="*/ T24 w 382"/>
                              <a:gd name="T26" fmla="+- 0 641 429"/>
                              <a:gd name="T27" fmla="*/ 641 h 1229"/>
                              <a:gd name="T28" fmla="+- 0 5870 5743"/>
                              <a:gd name="T29" fmla="*/ T28 w 382"/>
                              <a:gd name="T30" fmla="+- 0 1022 429"/>
                              <a:gd name="T31" fmla="*/ 1022 h 1229"/>
                              <a:gd name="T32" fmla="+- 0 5827 5743"/>
                              <a:gd name="T33" fmla="*/ T32 w 382"/>
                              <a:gd name="T34" fmla="+- 0 726 429"/>
                              <a:gd name="T35" fmla="*/ 726 h 1229"/>
                              <a:gd name="T36" fmla="+- 0 5870 5743"/>
                              <a:gd name="T37" fmla="*/ T36 w 382"/>
                              <a:gd name="T38" fmla="+- 0 853 429"/>
                              <a:gd name="T39" fmla="*/ 853 h 1229"/>
                              <a:gd name="T40" fmla="+- 0 5912 5743"/>
                              <a:gd name="T41" fmla="*/ T40 w 382"/>
                              <a:gd name="T42" fmla="+- 0 1615 429"/>
                              <a:gd name="T43" fmla="*/ 1615 h 1229"/>
                              <a:gd name="T44" fmla="+- 0 5785 5743"/>
                              <a:gd name="T45" fmla="*/ T44 w 382"/>
                              <a:gd name="T46" fmla="+- 0 1615 429"/>
                              <a:gd name="T47" fmla="*/ 1615 h 1229"/>
                              <a:gd name="T48" fmla="+- 0 5954 5743"/>
                              <a:gd name="T49" fmla="*/ T48 w 382"/>
                              <a:gd name="T50" fmla="+- 0 1658 429"/>
                              <a:gd name="T51" fmla="*/ 1658 h 1229"/>
                              <a:gd name="T52" fmla="+- 0 5954 5743"/>
                              <a:gd name="T53" fmla="*/ T52 w 382"/>
                              <a:gd name="T54" fmla="+- 0 1234 429"/>
                              <a:gd name="T55" fmla="*/ 1234 h 1229"/>
                              <a:gd name="T56" fmla="+- 0 5870 5743"/>
                              <a:gd name="T57" fmla="*/ T56 w 382"/>
                              <a:gd name="T58" fmla="+- 0 1065 429"/>
                              <a:gd name="T59" fmla="*/ 1065 h 1229"/>
                              <a:gd name="T60" fmla="+- 0 5785 5743"/>
                              <a:gd name="T61" fmla="*/ T60 w 382"/>
                              <a:gd name="T62" fmla="+- 0 1319 429"/>
                              <a:gd name="T63" fmla="*/ 1319 h 1229"/>
                              <a:gd name="T64" fmla="+- 0 5827 5743"/>
                              <a:gd name="T65" fmla="*/ T64 w 382"/>
                              <a:gd name="T66" fmla="+- 0 1404 429"/>
                              <a:gd name="T67" fmla="*/ 1404 h 1229"/>
                              <a:gd name="T68" fmla="+- 0 5785 5743"/>
                              <a:gd name="T69" fmla="*/ T68 w 382"/>
                              <a:gd name="T70" fmla="+- 0 1488 429"/>
                              <a:gd name="T71" fmla="*/ 1488 h 1229"/>
                              <a:gd name="T72" fmla="+- 0 5912 5743"/>
                              <a:gd name="T73" fmla="*/ T72 w 382"/>
                              <a:gd name="T74" fmla="+- 0 1488 429"/>
                              <a:gd name="T75" fmla="*/ 1488 h 1229"/>
                              <a:gd name="T76" fmla="+- 0 5954 5743"/>
                              <a:gd name="T77" fmla="*/ T76 w 382"/>
                              <a:gd name="T78" fmla="+- 0 1361 429"/>
                              <a:gd name="T79" fmla="*/ 1361 h 1229"/>
                              <a:gd name="T80" fmla="+- 0 5827 5743"/>
                              <a:gd name="T81" fmla="*/ T80 w 382"/>
                              <a:gd name="T82" fmla="+- 0 1234 429"/>
                              <a:gd name="T83" fmla="*/ 1234 h 1229"/>
                              <a:gd name="T84" fmla="+- 0 5954 5743"/>
                              <a:gd name="T85" fmla="*/ T84 w 382"/>
                              <a:gd name="T86" fmla="+- 0 1149 429"/>
                              <a:gd name="T87" fmla="*/ 1149 h 1229"/>
                              <a:gd name="T88" fmla="+- 0 5954 5743"/>
                              <a:gd name="T89" fmla="*/ T88 w 382"/>
                              <a:gd name="T90" fmla="+- 0 1065 429"/>
                              <a:gd name="T91" fmla="*/ 1065 h 1229"/>
                              <a:gd name="T92" fmla="+- 0 5827 5743"/>
                              <a:gd name="T93" fmla="*/ T92 w 382"/>
                              <a:gd name="T94" fmla="+- 0 938 429"/>
                              <a:gd name="T95" fmla="*/ 938 h 1229"/>
                              <a:gd name="T96" fmla="+- 0 5912 5743"/>
                              <a:gd name="T97" fmla="*/ T96 w 382"/>
                              <a:gd name="T98" fmla="+- 0 980 429"/>
                              <a:gd name="T99" fmla="*/ 980 h 1229"/>
                              <a:gd name="T100" fmla="+- 0 5870 5743"/>
                              <a:gd name="T101" fmla="*/ T100 w 382"/>
                              <a:gd name="T102" fmla="+- 0 853 429"/>
                              <a:gd name="T103" fmla="*/ 853 h 1229"/>
                              <a:gd name="T104" fmla="+- 0 5954 5743"/>
                              <a:gd name="T105" fmla="*/ T104 w 382"/>
                              <a:gd name="T106" fmla="+- 0 641 429"/>
                              <a:gd name="T107" fmla="*/ 641 h 1229"/>
                              <a:gd name="T108" fmla="+- 0 5954 5743"/>
                              <a:gd name="T109" fmla="*/ T108 w 382"/>
                              <a:gd name="T110" fmla="+- 0 514 429"/>
                              <a:gd name="T111" fmla="*/ 514 h 1229"/>
                              <a:gd name="T112" fmla="+- 0 5785 5743"/>
                              <a:gd name="T113" fmla="*/ T112 w 382"/>
                              <a:gd name="T114" fmla="+- 0 429 429"/>
                              <a:gd name="T115" fmla="*/ 429 h 1229"/>
                              <a:gd name="T116" fmla="+- 0 5827 5743"/>
                              <a:gd name="T117" fmla="*/ T116 w 382"/>
                              <a:gd name="T118" fmla="+- 0 556 429"/>
                              <a:gd name="T119" fmla="*/ 556 h 1229"/>
                              <a:gd name="T120" fmla="+- 0 5912 5743"/>
                              <a:gd name="T121" fmla="*/ T120 w 382"/>
                              <a:gd name="T122" fmla="+- 0 599 429"/>
                              <a:gd name="T123" fmla="*/ 599 h 1229"/>
                              <a:gd name="T124" fmla="+- 0 5997 5743"/>
                              <a:gd name="T125" fmla="*/ T124 w 382"/>
                              <a:gd name="T126" fmla="+- 0 1573 429"/>
                              <a:gd name="T127" fmla="*/ 1573 h 1229"/>
                              <a:gd name="T128" fmla="+- 0 6039 5743"/>
                              <a:gd name="T129" fmla="*/ T128 w 382"/>
                              <a:gd name="T130" fmla="+- 0 1615 429"/>
                              <a:gd name="T131" fmla="*/ 1615 h 1229"/>
                              <a:gd name="T132" fmla="+- 0 5997 5743"/>
                              <a:gd name="T133" fmla="*/ T132 w 382"/>
                              <a:gd name="T134" fmla="+- 0 1531 429"/>
                              <a:gd name="T135" fmla="*/ 1531 h 1229"/>
                              <a:gd name="T136" fmla="+- 0 5997 5743"/>
                              <a:gd name="T137" fmla="*/ T136 w 382"/>
                              <a:gd name="T138" fmla="+- 0 1404 429"/>
                              <a:gd name="T139" fmla="*/ 1404 h 1229"/>
                              <a:gd name="T140" fmla="+- 0 5997 5743"/>
                              <a:gd name="T141" fmla="*/ T140 w 382"/>
                              <a:gd name="T142" fmla="+- 0 1277 429"/>
                              <a:gd name="T143" fmla="*/ 1277 h 1229"/>
                              <a:gd name="T144" fmla="+- 0 5997 5743"/>
                              <a:gd name="T145" fmla="*/ T144 w 382"/>
                              <a:gd name="T146" fmla="+- 0 1149 429"/>
                              <a:gd name="T147" fmla="*/ 1149 h 1229"/>
                              <a:gd name="T148" fmla="+- 0 6039 5743"/>
                              <a:gd name="T149" fmla="*/ T148 w 382"/>
                              <a:gd name="T150" fmla="+- 0 1234 429"/>
                              <a:gd name="T151" fmla="*/ 1234 h 1229"/>
                              <a:gd name="T152" fmla="+- 0 6039 5743"/>
                              <a:gd name="T153" fmla="*/ T152 w 382"/>
                              <a:gd name="T154" fmla="+- 0 1107 429"/>
                              <a:gd name="T155" fmla="*/ 1107 h 1229"/>
                              <a:gd name="T156" fmla="+- 0 6039 5743"/>
                              <a:gd name="T157" fmla="*/ T156 w 382"/>
                              <a:gd name="T158" fmla="+- 0 980 429"/>
                              <a:gd name="T159" fmla="*/ 980 h 1229"/>
                              <a:gd name="T160" fmla="+- 0 5954 5743"/>
                              <a:gd name="T161" fmla="*/ T160 w 382"/>
                              <a:gd name="T162" fmla="+- 0 938 429"/>
                              <a:gd name="T163" fmla="*/ 938 h 1229"/>
                              <a:gd name="T164" fmla="+- 0 6039 5743"/>
                              <a:gd name="T165" fmla="*/ T164 w 382"/>
                              <a:gd name="T166" fmla="+- 0 683 429"/>
                              <a:gd name="T167" fmla="*/ 683 h 1229"/>
                              <a:gd name="T168" fmla="+- 0 6039 5743"/>
                              <a:gd name="T169" fmla="*/ T168 w 382"/>
                              <a:gd name="T170" fmla="+- 0 556 429"/>
                              <a:gd name="T171" fmla="*/ 556 h 1229"/>
                              <a:gd name="T172" fmla="+- 0 6039 5743"/>
                              <a:gd name="T173" fmla="*/ T172 w 382"/>
                              <a:gd name="T174" fmla="+- 0 429 429"/>
                              <a:gd name="T175" fmla="*/ 429 h 1229"/>
                              <a:gd name="T176" fmla="+- 0 5997 5743"/>
                              <a:gd name="T177" fmla="*/ T176 w 382"/>
                              <a:gd name="T178" fmla="+- 0 556 429"/>
                              <a:gd name="T179" fmla="*/ 556 h 1229"/>
                              <a:gd name="T180" fmla="+- 0 6039 5743"/>
                              <a:gd name="T181" fmla="*/ T180 w 382"/>
                              <a:gd name="T182" fmla="+- 0 1531 429"/>
                              <a:gd name="T183" fmla="*/ 1531 h 1229"/>
                              <a:gd name="T184" fmla="+- 0 6039 5743"/>
                              <a:gd name="T185" fmla="*/ T184 w 382"/>
                              <a:gd name="T186" fmla="+- 0 1361 429"/>
                              <a:gd name="T187" fmla="*/ 1361 h 1229"/>
                              <a:gd name="T188" fmla="+- 0 6039 5743"/>
                              <a:gd name="T189" fmla="*/ T188 w 382"/>
                              <a:gd name="T190" fmla="+- 0 1192 429"/>
                              <a:gd name="T191" fmla="*/ 1192 h 1229"/>
                              <a:gd name="T192" fmla="+- 0 6081 5743"/>
                              <a:gd name="T193" fmla="*/ T192 w 382"/>
                              <a:gd name="T194" fmla="+- 0 1022 429"/>
                              <a:gd name="T195" fmla="*/ 1022 h 1229"/>
                              <a:gd name="T196" fmla="+- 0 6124 5743"/>
                              <a:gd name="T197" fmla="*/ T196 w 382"/>
                              <a:gd name="T198" fmla="+- 0 1022 429"/>
                              <a:gd name="T199" fmla="*/ 1022 h 1229"/>
                              <a:gd name="T200" fmla="+- 0 6039 5743"/>
                              <a:gd name="T201" fmla="*/ T200 w 382"/>
                              <a:gd name="T202" fmla="+- 0 895 429"/>
                              <a:gd name="T203" fmla="*/ 895 h 1229"/>
                              <a:gd name="T204" fmla="+- 0 6124 5743"/>
                              <a:gd name="T205" fmla="*/ T204 w 382"/>
                              <a:gd name="T206" fmla="+- 0 683 429"/>
                              <a:gd name="T207" fmla="*/ 683 h 1229"/>
                              <a:gd name="T208" fmla="+- 0 6124 5743"/>
                              <a:gd name="T209" fmla="*/ T208 w 382"/>
                              <a:gd name="T210" fmla="+- 0 472 429"/>
                              <a:gd name="T211" fmla="*/ 472 h 1229"/>
                              <a:gd name="T212" fmla="+- 0 6039 5743"/>
                              <a:gd name="T213" fmla="*/ T212 w 382"/>
                              <a:gd name="T214" fmla="+- 0 599 429"/>
                              <a:gd name="T215" fmla="*/ 599 h 1229"/>
                              <a:gd name="T216" fmla="+- 0 6081 5743"/>
                              <a:gd name="T217" fmla="*/ T216 w 382"/>
                              <a:gd name="T218" fmla="+- 0 599 429"/>
                              <a:gd name="T219" fmla="*/ 599 h 1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82" h="1229">
                                <a:moveTo>
                                  <a:pt x="42" y="1186"/>
                                </a:moveTo>
                                <a:lnTo>
                                  <a:pt x="0" y="1186"/>
                                </a:lnTo>
                                <a:lnTo>
                                  <a:pt x="0" y="1229"/>
                                </a:lnTo>
                                <a:lnTo>
                                  <a:pt x="42" y="1229"/>
                                </a:lnTo>
                                <a:lnTo>
                                  <a:pt x="42" y="1186"/>
                                </a:lnTo>
                                <a:close/>
                                <a:moveTo>
                                  <a:pt x="42" y="975"/>
                                </a:moveTo>
                                <a:lnTo>
                                  <a:pt x="0" y="975"/>
                                </a:lnTo>
                                <a:lnTo>
                                  <a:pt x="0" y="1144"/>
                                </a:lnTo>
                                <a:lnTo>
                                  <a:pt x="42" y="1144"/>
                                </a:lnTo>
                                <a:lnTo>
                                  <a:pt x="42" y="975"/>
                                </a:lnTo>
                                <a:close/>
                                <a:moveTo>
                                  <a:pt x="42" y="805"/>
                                </a:moveTo>
                                <a:lnTo>
                                  <a:pt x="0" y="805"/>
                                </a:lnTo>
                                <a:lnTo>
                                  <a:pt x="0" y="932"/>
                                </a:lnTo>
                                <a:lnTo>
                                  <a:pt x="42" y="932"/>
                                </a:lnTo>
                                <a:lnTo>
                                  <a:pt x="42" y="805"/>
                                </a:lnTo>
                                <a:close/>
                                <a:moveTo>
                                  <a:pt x="42" y="678"/>
                                </a:moveTo>
                                <a:lnTo>
                                  <a:pt x="0" y="678"/>
                                </a:lnTo>
                                <a:lnTo>
                                  <a:pt x="0" y="720"/>
                                </a:lnTo>
                                <a:lnTo>
                                  <a:pt x="42" y="720"/>
                                </a:lnTo>
                                <a:lnTo>
                                  <a:pt x="42" y="678"/>
                                </a:lnTo>
                                <a:close/>
                                <a:moveTo>
                                  <a:pt x="84" y="1102"/>
                                </a:moveTo>
                                <a:lnTo>
                                  <a:pt x="42" y="1102"/>
                                </a:lnTo>
                                <a:lnTo>
                                  <a:pt x="42" y="1144"/>
                                </a:lnTo>
                                <a:lnTo>
                                  <a:pt x="84" y="1144"/>
                                </a:lnTo>
                                <a:lnTo>
                                  <a:pt x="84" y="1102"/>
                                </a:lnTo>
                                <a:close/>
                                <a:moveTo>
                                  <a:pt x="84" y="424"/>
                                </a:moveTo>
                                <a:lnTo>
                                  <a:pt x="42" y="424"/>
                                </a:lnTo>
                                <a:lnTo>
                                  <a:pt x="42" y="466"/>
                                </a:lnTo>
                                <a:lnTo>
                                  <a:pt x="84" y="466"/>
                                </a:lnTo>
                                <a:lnTo>
                                  <a:pt x="84" y="424"/>
                                </a:lnTo>
                                <a:close/>
                                <a:moveTo>
                                  <a:pt x="84" y="212"/>
                                </a:moveTo>
                                <a:lnTo>
                                  <a:pt x="42" y="212"/>
                                </a:lnTo>
                                <a:lnTo>
                                  <a:pt x="42" y="254"/>
                                </a:lnTo>
                                <a:lnTo>
                                  <a:pt x="84" y="254"/>
                                </a:lnTo>
                                <a:lnTo>
                                  <a:pt x="84" y="212"/>
                                </a:lnTo>
                                <a:close/>
                                <a:moveTo>
                                  <a:pt x="127" y="593"/>
                                </a:moveTo>
                                <a:lnTo>
                                  <a:pt x="84" y="593"/>
                                </a:lnTo>
                                <a:lnTo>
                                  <a:pt x="84" y="636"/>
                                </a:lnTo>
                                <a:lnTo>
                                  <a:pt x="127" y="636"/>
                                </a:lnTo>
                                <a:lnTo>
                                  <a:pt x="127" y="593"/>
                                </a:lnTo>
                                <a:close/>
                                <a:moveTo>
                                  <a:pt x="169" y="339"/>
                                </a:moveTo>
                                <a:lnTo>
                                  <a:pt x="127" y="339"/>
                                </a:lnTo>
                                <a:lnTo>
                                  <a:pt x="127" y="254"/>
                                </a:lnTo>
                                <a:lnTo>
                                  <a:pt x="84" y="254"/>
                                </a:lnTo>
                                <a:lnTo>
                                  <a:pt x="84" y="297"/>
                                </a:lnTo>
                                <a:lnTo>
                                  <a:pt x="42" y="297"/>
                                </a:lnTo>
                                <a:lnTo>
                                  <a:pt x="42" y="382"/>
                                </a:lnTo>
                                <a:lnTo>
                                  <a:pt x="84" y="382"/>
                                </a:lnTo>
                                <a:lnTo>
                                  <a:pt x="84" y="424"/>
                                </a:lnTo>
                                <a:lnTo>
                                  <a:pt x="127" y="424"/>
                                </a:lnTo>
                                <a:lnTo>
                                  <a:pt x="127" y="382"/>
                                </a:lnTo>
                                <a:lnTo>
                                  <a:pt x="169" y="382"/>
                                </a:lnTo>
                                <a:lnTo>
                                  <a:pt x="169" y="339"/>
                                </a:lnTo>
                                <a:close/>
                                <a:moveTo>
                                  <a:pt x="211" y="1186"/>
                                </a:moveTo>
                                <a:lnTo>
                                  <a:pt x="169" y="1186"/>
                                </a:lnTo>
                                <a:lnTo>
                                  <a:pt x="169" y="1102"/>
                                </a:lnTo>
                                <a:lnTo>
                                  <a:pt x="127" y="1102"/>
                                </a:lnTo>
                                <a:lnTo>
                                  <a:pt x="127" y="1186"/>
                                </a:lnTo>
                                <a:lnTo>
                                  <a:pt x="84" y="1186"/>
                                </a:lnTo>
                                <a:lnTo>
                                  <a:pt x="42" y="1186"/>
                                </a:lnTo>
                                <a:lnTo>
                                  <a:pt x="42" y="1229"/>
                                </a:lnTo>
                                <a:lnTo>
                                  <a:pt x="84" y="1229"/>
                                </a:lnTo>
                                <a:lnTo>
                                  <a:pt x="127" y="1229"/>
                                </a:lnTo>
                                <a:lnTo>
                                  <a:pt x="169" y="1229"/>
                                </a:lnTo>
                                <a:lnTo>
                                  <a:pt x="211" y="1229"/>
                                </a:lnTo>
                                <a:lnTo>
                                  <a:pt x="211" y="1186"/>
                                </a:lnTo>
                                <a:close/>
                                <a:moveTo>
                                  <a:pt x="211" y="763"/>
                                </a:moveTo>
                                <a:lnTo>
                                  <a:pt x="169" y="763"/>
                                </a:lnTo>
                                <a:lnTo>
                                  <a:pt x="169" y="805"/>
                                </a:lnTo>
                                <a:lnTo>
                                  <a:pt x="211" y="805"/>
                                </a:lnTo>
                                <a:lnTo>
                                  <a:pt x="211" y="763"/>
                                </a:lnTo>
                                <a:close/>
                                <a:moveTo>
                                  <a:pt x="211" y="678"/>
                                </a:moveTo>
                                <a:lnTo>
                                  <a:pt x="169" y="678"/>
                                </a:lnTo>
                                <a:lnTo>
                                  <a:pt x="169" y="636"/>
                                </a:lnTo>
                                <a:lnTo>
                                  <a:pt x="127" y="636"/>
                                </a:lnTo>
                                <a:lnTo>
                                  <a:pt x="127" y="678"/>
                                </a:lnTo>
                                <a:lnTo>
                                  <a:pt x="84" y="678"/>
                                </a:lnTo>
                                <a:lnTo>
                                  <a:pt x="84" y="720"/>
                                </a:lnTo>
                                <a:lnTo>
                                  <a:pt x="42" y="720"/>
                                </a:lnTo>
                                <a:lnTo>
                                  <a:pt x="42" y="890"/>
                                </a:lnTo>
                                <a:lnTo>
                                  <a:pt x="84" y="890"/>
                                </a:lnTo>
                                <a:lnTo>
                                  <a:pt x="84" y="932"/>
                                </a:lnTo>
                                <a:lnTo>
                                  <a:pt x="42" y="932"/>
                                </a:lnTo>
                                <a:lnTo>
                                  <a:pt x="42" y="975"/>
                                </a:lnTo>
                                <a:lnTo>
                                  <a:pt x="84" y="975"/>
                                </a:lnTo>
                                <a:lnTo>
                                  <a:pt x="127" y="975"/>
                                </a:lnTo>
                                <a:lnTo>
                                  <a:pt x="127" y="1017"/>
                                </a:lnTo>
                                <a:lnTo>
                                  <a:pt x="84" y="1017"/>
                                </a:lnTo>
                                <a:lnTo>
                                  <a:pt x="42" y="1017"/>
                                </a:lnTo>
                                <a:lnTo>
                                  <a:pt x="42" y="1059"/>
                                </a:lnTo>
                                <a:lnTo>
                                  <a:pt x="84" y="1059"/>
                                </a:lnTo>
                                <a:lnTo>
                                  <a:pt x="127" y="1059"/>
                                </a:lnTo>
                                <a:lnTo>
                                  <a:pt x="169" y="1059"/>
                                </a:lnTo>
                                <a:lnTo>
                                  <a:pt x="211" y="1059"/>
                                </a:lnTo>
                                <a:lnTo>
                                  <a:pt x="211" y="1017"/>
                                </a:lnTo>
                                <a:lnTo>
                                  <a:pt x="169" y="1017"/>
                                </a:lnTo>
                                <a:lnTo>
                                  <a:pt x="169" y="932"/>
                                </a:lnTo>
                                <a:lnTo>
                                  <a:pt x="211" y="932"/>
                                </a:lnTo>
                                <a:lnTo>
                                  <a:pt x="211" y="890"/>
                                </a:lnTo>
                                <a:lnTo>
                                  <a:pt x="169" y="890"/>
                                </a:lnTo>
                                <a:lnTo>
                                  <a:pt x="127" y="890"/>
                                </a:lnTo>
                                <a:lnTo>
                                  <a:pt x="127" y="805"/>
                                </a:lnTo>
                                <a:lnTo>
                                  <a:pt x="84" y="805"/>
                                </a:lnTo>
                                <a:lnTo>
                                  <a:pt x="84" y="763"/>
                                </a:lnTo>
                                <a:lnTo>
                                  <a:pt x="127" y="763"/>
                                </a:lnTo>
                                <a:lnTo>
                                  <a:pt x="169" y="763"/>
                                </a:lnTo>
                                <a:lnTo>
                                  <a:pt x="169" y="720"/>
                                </a:lnTo>
                                <a:lnTo>
                                  <a:pt x="211" y="720"/>
                                </a:lnTo>
                                <a:lnTo>
                                  <a:pt x="211" y="678"/>
                                </a:lnTo>
                                <a:close/>
                                <a:moveTo>
                                  <a:pt x="211" y="593"/>
                                </a:moveTo>
                                <a:lnTo>
                                  <a:pt x="169" y="593"/>
                                </a:lnTo>
                                <a:lnTo>
                                  <a:pt x="169" y="636"/>
                                </a:lnTo>
                                <a:lnTo>
                                  <a:pt x="211" y="636"/>
                                </a:lnTo>
                                <a:lnTo>
                                  <a:pt x="211" y="593"/>
                                </a:lnTo>
                                <a:close/>
                                <a:moveTo>
                                  <a:pt x="211" y="509"/>
                                </a:moveTo>
                                <a:lnTo>
                                  <a:pt x="169" y="509"/>
                                </a:lnTo>
                                <a:lnTo>
                                  <a:pt x="127" y="509"/>
                                </a:lnTo>
                                <a:lnTo>
                                  <a:pt x="84" y="509"/>
                                </a:lnTo>
                                <a:lnTo>
                                  <a:pt x="84" y="551"/>
                                </a:lnTo>
                                <a:lnTo>
                                  <a:pt x="127" y="551"/>
                                </a:lnTo>
                                <a:lnTo>
                                  <a:pt x="127" y="593"/>
                                </a:lnTo>
                                <a:lnTo>
                                  <a:pt x="169" y="593"/>
                                </a:lnTo>
                                <a:lnTo>
                                  <a:pt x="169" y="551"/>
                                </a:lnTo>
                                <a:lnTo>
                                  <a:pt x="211" y="551"/>
                                </a:lnTo>
                                <a:lnTo>
                                  <a:pt x="211" y="509"/>
                                </a:lnTo>
                                <a:close/>
                                <a:moveTo>
                                  <a:pt x="211" y="424"/>
                                </a:moveTo>
                                <a:lnTo>
                                  <a:pt x="169" y="424"/>
                                </a:lnTo>
                                <a:lnTo>
                                  <a:pt x="127" y="424"/>
                                </a:lnTo>
                                <a:lnTo>
                                  <a:pt x="127" y="466"/>
                                </a:lnTo>
                                <a:lnTo>
                                  <a:pt x="169" y="466"/>
                                </a:lnTo>
                                <a:lnTo>
                                  <a:pt x="211" y="466"/>
                                </a:lnTo>
                                <a:lnTo>
                                  <a:pt x="211" y="424"/>
                                </a:lnTo>
                                <a:close/>
                                <a:moveTo>
                                  <a:pt x="211" y="212"/>
                                </a:moveTo>
                                <a:lnTo>
                                  <a:pt x="169" y="212"/>
                                </a:lnTo>
                                <a:lnTo>
                                  <a:pt x="169" y="339"/>
                                </a:lnTo>
                                <a:lnTo>
                                  <a:pt x="211" y="339"/>
                                </a:lnTo>
                                <a:lnTo>
                                  <a:pt x="211" y="212"/>
                                </a:lnTo>
                                <a:close/>
                                <a:moveTo>
                                  <a:pt x="211" y="85"/>
                                </a:moveTo>
                                <a:lnTo>
                                  <a:pt x="169" y="85"/>
                                </a:lnTo>
                                <a:lnTo>
                                  <a:pt x="169" y="0"/>
                                </a:lnTo>
                                <a:lnTo>
                                  <a:pt x="127" y="0"/>
                                </a:lnTo>
                                <a:lnTo>
                                  <a:pt x="84" y="0"/>
                                </a:lnTo>
                                <a:lnTo>
                                  <a:pt x="42" y="0"/>
                                </a:lnTo>
                                <a:lnTo>
                                  <a:pt x="42" y="85"/>
                                </a:lnTo>
                                <a:lnTo>
                                  <a:pt x="84" y="85"/>
                                </a:lnTo>
                                <a:lnTo>
                                  <a:pt x="127" y="85"/>
                                </a:lnTo>
                                <a:lnTo>
                                  <a:pt x="127" y="127"/>
                                </a:lnTo>
                                <a:lnTo>
                                  <a:pt x="84" y="127"/>
                                </a:lnTo>
                                <a:lnTo>
                                  <a:pt x="84" y="170"/>
                                </a:lnTo>
                                <a:lnTo>
                                  <a:pt x="84" y="212"/>
                                </a:lnTo>
                                <a:lnTo>
                                  <a:pt x="127" y="212"/>
                                </a:lnTo>
                                <a:lnTo>
                                  <a:pt x="127" y="170"/>
                                </a:lnTo>
                                <a:lnTo>
                                  <a:pt x="169" y="170"/>
                                </a:lnTo>
                                <a:lnTo>
                                  <a:pt x="211" y="170"/>
                                </a:lnTo>
                                <a:lnTo>
                                  <a:pt x="211" y="85"/>
                                </a:lnTo>
                                <a:close/>
                                <a:moveTo>
                                  <a:pt x="296" y="1186"/>
                                </a:moveTo>
                                <a:lnTo>
                                  <a:pt x="254" y="1186"/>
                                </a:lnTo>
                                <a:lnTo>
                                  <a:pt x="254" y="1144"/>
                                </a:lnTo>
                                <a:lnTo>
                                  <a:pt x="211" y="1144"/>
                                </a:lnTo>
                                <a:lnTo>
                                  <a:pt x="211" y="1229"/>
                                </a:lnTo>
                                <a:lnTo>
                                  <a:pt x="254" y="1229"/>
                                </a:lnTo>
                                <a:lnTo>
                                  <a:pt x="296" y="1229"/>
                                </a:lnTo>
                                <a:lnTo>
                                  <a:pt x="296" y="1186"/>
                                </a:lnTo>
                                <a:close/>
                                <a:moveTo>
                                  <a:pt x="296" y="1059"/>
                                </a:moveTo>
                                <a:lnTo>
                                  <a:pt x="254" y="1059"/>
                                </a:lnTo>
                                <a:lnTo>
                                  <a:pt x="211" y="1059"/>
                                </a:lnTo>
                                <a:lnTo>
                                  <a:pt x="211" y="1102"/>
                                </a:lnTo>
                                <a:lnTo>
                                  <a:pt x="254" y="1102"/>
                                </a:lnTo>
                                <a:lnTo>
                                  <a:pt x="254" y="1144"/>
                                </a:lnTo>
                                <a:lnTo>
                                  <a:pt x="296" y="1144"/>
                                </a:lnTo>
                                <a:lnTo>
                                  <a:pt x="296" y="1059"/>
                                </a:lnTo>
                                <a:close/>
                                <a:moveTo>
                                  <a:pt x="296" y="975"/>
                                </a:moveTo>
                                <a:lnTo>
                                  <a:pt x="254" y="975"/>
                                </a:lnTo>
                                <a:lnTo>
                                  <a:pt x="254" y="1017"/>
                                </a:lnTo>
                                <a:lnTo>
                                  <a:pt x="296" y="1017"/>
                                </a:lnTo>
                                <a:lnTo>
                                  <a:pt x="296" y="975"/>
                                </a:lnTo>
                                <a:close/>
                                <a:moveTo>
                                  <a:pt x="296" y="848"/>
                                </a:moveTo>
                                <a:lnTo>
                                  <a:pt x="254" y="848"/>
                                </a:lnTo>
                                <a:lnTo>
                                  <a:pt x="254" y="890"/>
                                </a:lnTo>
                                <a:lnTo>
                                  <a:pt x="296" y="890"/>
                                </a:lnTo>
                                <a:lnTo>
                                  <a:pt x="296" y="848"/>
                                </a:lnTo>
                                <a:close/>
                                <a:moveTo>
                                  <a:pt x="296" y="720"/>
                                </a:moveTo>
                                <a:lnTo>
                                  <a:pt x="254" y="720"/>
                                </a:lnTo>
                                <a:lnTo>
                                  <a:pt x="211" y="720"/>
                                </a:lnTo>
                                <a:lnTo>
                                  <a:pt x="211" y="847"/>
                                </a:lnTo>
                                <a:lnTo>
                                  <a:pt x="254" y="847"/>
                                </a:lnTo>
                                <a:lnTo>
                                  <a:pt x="254" y="805"/>
                                </a:lnTo>
                                <a:lnTo>
                                  <a:pt x="296" y="805"/>
                                </a:lnTo>
                                <a:lnTo>
                                  <a:pt x="296" y="720"/>
                                </a:lnTo>
                                <a:close/>
                                <a:moveTo>
                                  <a:pt x="296" y="636"/>
                                </a:moveTo>
                                <a:lnTo>
                                  <a:pt x="254" y="636"/>
                                </a:lnTo>
                                <a:lnTo>
                                  <a:pt x="254" y="678"/>
                                </a:lnTo>
                                <a:lnTo>
                                  <a:pt x="296" y="678"/>
                                </a:lnTo>
                                <a:lnTo>
                                  <a:pt x="296" y="636"/>
                                </a:lnTo>
                                <a:close/>
                                <a:moveTo>
                                  <a:pt x="296" y="509"/>
                                </a:moveTo>
                                <a:lnTo>
                                  <a:pt x="254" y="509"/>
                                </a:lnTo>
                                <a:lnTo>
                                  <a:pt x="254" y="551"/>
                                </a:lnTo>
                                <a:lnTo>
                                  <a:pt x="296" y="551"/>
                                </a:lnTo>
                                <a:lnTo>
                                  <a:pt x="296" y="509"/>
                                </a:lnTo>
                                <a:close/>
                                <a:moveTo>
                                  <a:pt x="296" y="382"/>
                                </a:moveTo>
                                <a:lnTo>
                                  <a:pt x="254" y="382"/>
                                </a:lnTo>
                                <a:lnTo>
                                  <a:pt x="211" y="382"/>
                                </a:lnTo>
                                <a:lnTo>
                                  <a:pt x="211" y="509"/>
                                </a:lnTo>
                                <a:lnTo>
                                  <a:pt x="254" y="509"/>
                                </a:lnTo>
                                <a:lnTo>
                                  <a:pt x="254" y="466"/>
                                </a:lnTo>
                                <a:lnTo>
                                  <a:pt x="296" y="466"/>
                                </a:lnTo>
                                <a:lnTo>
                                  <a:pt x="296" y="382"/>
                                </a:lnTo>
                                <a:close/>
                                <a:moveTo>
                                  <a:pt x="296" y="254"/>
                                </a:moveTo>
                                <a:lnTo>
                                  <a:pt x="254" y="254"/>
                                </a:lnTo>
                                <a:lnTo>
                                  <a:pt x="254" y="339"/>
                                </a:lnTo>
                                <a:lnTo>
                                  <a:pt x="296" y="339"/>
                                </a:lnTo>
                                <a:lnTo>
                                  <a:pt x="296" y="254"/>
                                </a:lnTo>
                                <a:close/>
                                <a:moveTo>
                                  <a:pt x="296" y="127"/>
                                </a:moveTo>
                                <a:lnTo>
                                  <a:pt x="254" y="127"/>
                                </a:lnTo>
                                <a:lnTo>
                                  <a:pt x="254" y="170"/>
                                </a:lnTo>
                                <a:lnTo>
                                  <a:pt x="296" y="170"/>
                                </a:lnTo>
                                <a:lnTo>
                                  <a:pt x="296" y="127"/>
                                </a:lnTo>
                                <a:close/>
                                <a:moveTo>
                                  <a:pt x="296" y="0"/>
                                </a:moveTo>
                                <a:lnTo>
                                  <a:pt x="254" y="0"/>
                                </a:lnTo>
                                <a:lnTo>
                                  <a:pt x="211" y="0"/>
                                </a:lnTo>
                                <a:lnTo>
                                  <a:pt x="211" y="85"/>
                                </a:lnTo>
                                <a:lnTo>
                                  <a:pt x="211" y="127"/>
                                </a:lnTo>
                                <a:lnTo>
                                  <a:pt x="254" y="127"/>
                                </a:lnTo>
                                <a:lnTo>
                                  <a:pt x="254" y="85"/>
                                </a:lnTo>
                                <a:lnTo>
                                  <a:pt x="296" y="85"/>
                                </a:lnTo>
                                <a:lnTo>
                                  <a:pt x="296" y="0"/>
                                </a:lnTo>
                                <a:close/>
                                <a:moveTo>
                                  <a:pt x="338" y="1102"/>
                                </a:moveTo>
                                <a:lnTo>
                                  <a:pt x="296" y="1102"/>
                                </a:lnTo>
                                <a:lnTo>
                                  <a:pt x="296" y="1144"/>
                                </a:lnTo>
                                <a:lnTo>
                                  <a:pt x="338" y="1144"/>
                                </a:lnTo>
                                <a:lnTo>
                                  <a:pt x="338" y="1102"/>
                                </a:lnTo>
                                <a:close/>
                                <a:moveTo>
                                  <a:pt x="338" y="932"/>
                                </a:moveTo>
                                <a:lnTo>
                                  <a:pt x="296" y="932"/>
                                </a:lnTo>
                                <a:lnTo>
                                  <a:pt x="296" y="975"/>
                                </a:lnTo>
                                <a:lnTo>
                                  <a:pt x="338" y="975"/>
                                </a:lnTo>
                                <a:lnTo>
                                  <a:pt x="338" y="932"/>
                                </a:lnTo>
                                <a:close/>
                                <a:moveTo>
                                  <a:pt x="338" y="763"/>
                                </a:moveTo>
                                <a:lnTo>
                                  <a:pt x="296" y="763"/>
                                </a:lnTo>
                                <a:lnTo>
                                  <a:pt x="296" y="890"/>
                                </a:lnTo>
                                <a:lnTo>
                                  <a:pt x="338" y="890"/>
                                </a:lnTo>
                                <a:lnTo>
                                  <a:pt x="338" y="763"/>
                                </a:lnTo>
                                <a:close/>
                                <a:moveTo>
                                  <a:pt x="381" y="593"/>
                                </a:moveTo>
                                <a:lnTo>
                                  <a:pt x="338" y="593"/>
                                </a:lnTo>
                                <a:lnTo>
                                  <a:pt x="296" y="593"/>
                                </a:lnTo>
                                <a:lnTo>
                                  <a:pt x="296" y="636"/>
                                </a:lnTo>
                                <a:lnTo>
                                  <a:pt x="338" y="636"/>
                                </a:lnTo>
                                <a:lnTo>
                                  <a:pt x="381" y="636"/>
                                </a:lnTo>
                                <a:lnTo>
                                  <a:pt x="381" y="593"/>
                                </a:lnTo>
                                <a:close/>
                                <a:moveTo>
                                  <a:pt x="381" y="424"/>
                                </a:moveTo>
                                <a:lnTo>
                                  <a:pt x="338" y="424"/>
                                </a:lnTo>
                                <a:lnTo>
                                  <a:pt x="338" y="382"/>
                                </a:lnTo>
                                <a:lnTo>
                                  <a:pt x="296" y="382"/>
                                </a:lnTo>
                                <a:lnTo>
                                  <a:pt x="296" y="466"/>
                                </a:lnTo>
                                <a:lnTo>
                                  <a:pt x="338" y="466"/>
                                </a:lnTo>
                                <a:lnTo>
                                  <a:pt x="338" y="509"/>
                                </a:lnTo>
                                <a:lnTo>
                                  <a:pt x="381" y="509"/>
                                </a:lnTo>
                                <a:lnTo>
                                  <a:pt x="381" y="424"/>
                                </a:lnTo>
                                <a:close/>
                                <a:moveTo>
                                  <a:pt x="381" y="254"/>
                                </a:moveTo>
                                <a:lnTo>
                                  <a:pt x="338" y="254"/>
                                </a:lnTo>
                                <a:lnTo>
                                  <a:pt x="338" y="339"/>
                                </a:lnTo>
                                <a:lnTo>
                                  <a:pt x="381" y="339"/>
                                </a:lnTo>
                                <a:lnTo>
                                  <a:pt x="381" y="254"/>
                                </a:lnTo>
                                <a:close/>
                                <a:moveTo>
                                  <a:pt x="381" y="43"/>
                                </a:moveTo>
                                <a:lnTo>
                                  <a:pt x="338" y="43"/>
                                </a:lnTo>
                                <a:lnTo>
                                  <a:pt x="338" y="0"/>
                                </a:lnTo>
                                <a:lnTo>
                                  <a:pt x="296" y="0"/>
                                </a:lnTo>
                                <a:lnTo>
                                  <a:pt x="296" y="85"/>
                                </a:lnTo>
                                <a:lnTo>
                                  <a:pt x="296" y="170"/>
                                </a:lnTo>
                                <a:lnTo>
                                  <a:pt x="296" y="212"/>
                                </a:lnTo>
                                <a:lnTo>
                                  <a:pt x="338" y="212"/>
                                </a:lnTo>
                                <a:lnTo>
                                  <a:pt x="381" y="212"/>
                                </a:lnTo>
                                <a:lnTo>
                                  <a:pt x="381" y="170"/>
                                </a:lnTo>
                                <a:lnTo>
                                  <a:pt x="338" y="170"/>
                                </a:lnTo>
                                <a:lnTo>
                                  <a:pt x="338" y="85"/>
                                </a:lnTo>
                                <a:lnTo>
                                  <a:pt x="381" y="85"/>
                                </a:lnTo>
                                <a:lnTo>
                                  <a:pt x="381"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docshape25"/>
                        <wps:cNvSpPr>
                          <a:spLocks/>
                        </wps:cNvSpPr>
                        <wps:spPr bwMode="auto">
                          <a:xfrm>
                            <a:off x="6081" y="429"/>
                            <a:ext cx="382" cy="1229"/>
                          </a:xfrm>
                          <a:custGeom>
                            <a:avLst/>
                            <a:gdLst>
                              <a:gd name="T0" fmla="+- 0 6166 6082"/>
                              <a:gd name="T1" fmla="*/ T0 w 382"/>
                              <a:gd name="T2" fmla="+- 0 1615 429"/>
                              <a:gd name="T3" fmla="*/ 1615 h 1229"/>
                              <a:gd name="T4" fmla="+- 0 6166 6082"/>
                              <a:gd name="T5" fmla="*/ T4 w 382"/>
                              <a:gd name="T6" fmla="+- 0 1446 429"/>
                              <a:gd name="T7" fmla="*/ 1446 h 1229"/>
                              <a:gd name="T8" fmla="+- 0 6166 6082"/>
                              <a:gd name="T9" fmla="*/ T8 w 382"/>
                              <a:gd name="T10" fmla="+- 0 1107 429"/>
                              <a:gd name="T11" fmla="*/ 1107 h 1229"/>
                              <a:gd name="T12" fmla="+- 0 6166 6082"/>
                              <a:gd name="T13" fmla="*/ T12 w 382"/>
                              <a:gd name="T14" fmla="+- 0 938 429"/>
                              <a:gd name="T15" fmla="*/ 938 h 1229"/>
                              <a:gd name="T16" fmla="+- 0 6166 6082"/>
                              <a:gd name="T17" fmla="*/ T16 w 382"/>
                              <a:gd name="T18" fmla="+- 0 768 429"/>
                              <a:gd name="T19" fmla="*/ 768 h 1229"/>
                              <a:gd name="T20" fmla="+- 0 6082 6082"/>
                              <a:gd name="T21" fmla="*/ T20 w 382"/>
                              <a:gd name="T22" fmla="+- 0 1065 429"/>
                              <a:gd name="T23" fmla="*/ 1065 h 1229"/>
                              <a:gd name="T24" fmla="+- 0 6209 6082"/>
                              <a:gd name="T25" fmla="*/ T24 w 382"/>
                              <a:gd name="T26" fmla="+- 0 472 429"/>
                              <a:gd name="T27" fmla="*/ 472 h 1229"/>
                              <a:gd name="T28" fmla="+- 0 6166 6082"/>
                              <a:gd name="T29" fmla="*/ T28 w 382"/>
                              <a:gd name="T30" fmla="+- 0 556 429"/>
                              <a:gd name="T31" fmla="*/ 556 h 1229"/>
                              <a:gd name="T32" fmla="+- 0 6209 6082"/>
                              <a:gd name="T33" fmla="*/ T32 w 382"/>
                              <a:gd name="T34" fmla="+- 0 1615 429"/>
                              <a:gd name="T35" fmla="*/ 1615 h 1229"/>
                              <a:gd name="T36" fmla="+- 0 6209 6082"/>
                              <a:gd name="T37" fmla="*/ T36 w 382"/>
                              <a:gd name="T38" fmla="+- 0 1488 429"/>
                              <a:gd name="T39" fmla="*/ 1488 h 1229"/>
                              <a:gd name="T40" fmla="+- 0 6082 6082"/>
                              <a:gd name="T41" fmla="*/ T40 w 382"/>
                              <a:gd name="T42" fmla="+- 0 1615 429"/>
                              <a:gd name="T43" fmla="*/ 1615 h 1229"/>
                              <a:gd name="T44" fmla="+- 0 6251 6082"/>
                              <a:gd name="T45" fmla="*/ T44 w 382"/>
                              <a:gd name="T46" fmla="+- 0 1573 429"/>
                              <a:gd name="T47" fmla="*/ 1573 h 1229"/>
                              <a:gd name="T48" fmla="+- 0 6124 6082"/>
                              <a:gd name="T49" fmla="*/ T48 w 382"/>
                              <a:gd name="T50" fmla="+- 0 1277 429"/>
                              <a:gd name="T51" fmla="*/ 1277 h 1229"/>
                              <a:gd name="T52" fmla="+- 0 6166 6082"/>
                              <a:gd name="T53" fmla="*/ T52 w 382"/>
                              <a:gd name="T54" fmla="+- 0 1192 429"/>
                              <a:gd name="T55" fmla="*/ 1192 h 1229"/>
                              <a:gd name="T56" fmla="+- 0 6124 6082"/>
                              <a:gd name="T57" fmla="*/ T56 w 382"/>
                              <a:gd name="T58" fmla="+- 0 1361 429"/>
                              <a:gd name="T59" fmla="*/ 1361 h 1229"/>
                              <a:gd name="T60" fmla="+- 0 6124 6082"/>
                              <a:gd name="T61" fmla="*/ T60 w 382"/>
                              <a:gd name="T62" fmla="+- 0 1404 429"/>
                              <a:gd name="T63" fmla="*/ 1404 h 1229"/>
                              <a:gd name="T64" fmla="+- 0 6251 6082"/>
                              <a:gd name="T65" fmla="*/ T64 w 382"/>
                              <a:gd name="T66" fmla="+- 0 1361 429"/>
                              <a:gd name="T67" fmla="*/ 1361 h 1229"/>
                              <a:gd name="T68" fmla="+- 0 6209 6082"/>
                              <a:gd name="T69" fmla="*/ T68 w 382"/>
                              <a:gd name="T70" fmla="+- 0 1361 429"/>
                              <a:gd name="T71" fmla="*/ 1361 h 1229"/>
                              <a:gd name="T72" fmla="+- 0 6209 6082"/>
                              <a:gd name="T73" fmla="*/ T72 w 382"/>
                              <a:gd name="T74" fmla="+- 0 1065 429"/>
                              <a:gd name="T75" fmla="*/ 1065 h 1229"/>
                              <a:gd name="T76" fmla="+- 0 6209 6082"/>
                              <a:gd name="T77" fmla="*/ T76 w 382"/>
                              <a:gd name="T78" fmla="+- 0 980 429"/>
                              <a:gd name="T79" fmla="*/ 980 h 1229"/>
                              <a:gd name="T80" fmla="+- 0 6209 6082"/>
                              <a:gd name="T81" fmla="*/ T80 w 382"/>
                              <a:gd name="T82" fmla="+- 0 895 429"/>
                              <a:gd name="T83" fmla="*/ 895 h 1229"/>
                              <a:gd name="T84" fmla="+- 0 6209 6082"/>
                              <a:gd name="T85" fmla="*/ T84 w 382"/>
                              <a:gd name="T86" fmla="+- 0 811 429"/>
                              <a:gd name="T87" fmla="*/ 811 h 1229"/>
                              <a:gd name="T88" fmla="+- 0 6251 6082"/>
                              <a:gd name="T89" fmla="*/ T88 w 382"/>
                              <a:gd name="T90" fmla="+- 0 853 429"/>
                              <a:gd name="T91" fmla="*/ 853 h 1229"/>
                              <a:gd name="T92" fmla="+- 0 6166 6082"/>
                              <a:gd name="T93" fmla="*/ T92 w 382"/>
                              <a:gd name="T94" fmla="+- 0 556 429"/>
                              <a:gd name="T95" fmla="*/ 556 h 1229"/>
                              <a:gd name="T96" fmla="+- 0 6166 6082"/>
                              <a:gd name="T97" fmla="*/ T96 w 382"/>
                              <a:gd name="T98" fmla="+- 0 726 429"/>
                              <a:gd name="T99" fmla="*/ 726 h 1229"/>
                              <a:gd name="T100" fmla="+- 0 6251 6082"/>
                              <a:gd name="T101" fmla="*/ T100 w 382"/>
                              <a:gd name="T102" fmla="+- 0 429 429"/>
                              <a:gd name="T103" fmla="*/ 429 h 1229"/>
                              <a:gd name="T104" fmla="+- 0 6293 6082"/>
                              <a:gd name="T105" fmla="*/ T104 w 382"/>
                              <a:gd name="T106" fmla="+- 0 1531 429"/>
                              <a:gd name="T107" fmla="*/ 1531 h 1229"/>
                              <a:gd name="T108" fmla="+- 0 6293 6082"/>
                              <a:gd name="T109" fmla="*/ T108 w 382"/>
                              <a:gd name="T110" fmla="+- 0 1065 429"/>
                              <a:gd name="T111" fmla="*/ 1065 h 1229"/>
                              <a:gd name="T112" fmla="+- 0 6293 6082"/>
                              <a:gd name="T113" fmla="*/ T112 w 382"/>
                              <a:gd name="T114" fmla="+- 0 683 429"/>
                              <a:gd name="T115" fmla="*/ 683 h 1229"/>
                              <a:gd name="T116" fmla="+- 0 6293 6082"/>
                              <a:gd name="T117" fmla="*/ T116 w 382"/>
                              <a:gd name="T118" fmla="+- 0 599 429"/>
                              <a:gd name="T119" fmla="*/ 599 h 1229"/>
                              <a:gd name="T120" fmla="+- 0 6293 6082"/>
                              <a:gd name="T121" fmla="*/ T120 w 382"/>
                              <a:gd name="T122" fmla="+- 0 429 429"/>
                              <a:gd name="T123" fmla="*/ 429 h 1229"/>
                              <a:gd name="T124" fmla="+- 0 6293 6082"/>
                              <a:gd name="T125" fmla="*/ T124 w 382"/>
                              <a:gd name="T126" fmla="+- 0 514 429"/>
                              <a:gd name="T127" fmla="*/ 514 h 1229"/>
                              <a:gd name="T128" fmla="+- 0 6336 6082"/>
                              <a:gd name="T129" fmla="*/ T128 w 382"/>
                              <a:gd name="T130" fmla="+- 0 1658 429"/>
                              <a:gd name="T131" fmla="*/ 1658 h 1229"/>
                              <a:gd name="T132" fmla="+- 0 6251 6082"/>
                              <a:gd name="T133" fmla="*/ T132 w 382"/>
                              <a:gd name="T134" fmla="+- 0 1488 429"/>
                              <a:gd name="T135" fmla="*/ 1488 h 1229"/>
                              <a:gd name="T136" fmla="+- 0 6293 6082"/>
                              <a:gd name="T137" fmla="*/ T136 w 382"/>
                              <a:gd name="T138" fmla="+- 0 1446 429"/>
                              <a:gd name="T139" fmla="*/ 1446 h 1229"/>
                              <a:gd name="T140" fmla="+- 0 6293 6082"/>
                              <a:gd name="T141" fmla="*/ T140 w 382"/>
                              <a:gd name="T142" fmla="+- 0 1192 429"/>
                              <a:gd name="T143" fmla="*/ 1192 h 1229"/>
                              <a:gd name="T144" fmla="+- 0 6336 6082"/>
                              <a:gd name="T145" fmla="*/ T144 w 382"/>
                              <a:gd name="T146" fmla="+- 0 1234 429"/>
                              <a:gd name="T147" fmla="*/ 1234 h 1229"/>
                              <a:gd name="T148" fmla="+- 0 6251 6082"/>
                              <a:gd name="T149" fmla="*/ T148 w 382"/>
                              <a:gd name="T150" fmla="+- 0 938 429"/>
                              <a:gd name="T151" fmla="*/ 938 h 1229"/>
                              <a:gd name="T152" fmla="+- 0 6336 6082"/>
                              <a:gd name="T153" fmla="*/ T152 w 382"/>
                              <a:gd name="T154" fmla="+- 0 980 429"/>
                              <a:gd name="T155" fmla="*/ 980 h 1229"/>
                              <a:gd name="T156" fmla="+- 0 6378 6082"/>
                              <a:gd name="T157" fmla="*/ T156 w 382"/>
                              <a:gd name="T158" fmla="+- 0 1361 429"/>
                              <a:gd name="T159" fmla="*/ 1361 h 1229"/>
                              <a:gd name="T160" fmla="+- 0 6378 6082"/>
                              <a:gd name="T161" fmla="*/ T160 w 382"/>
                              <a:gd name="T162" fmla="+- 0 980 429"/>
                              <a:gd name="T163" fmla="*/ 980 h 1229"/>
                              <a:gd name="T164" fmla="+- 0 6378 6082"/>
                              <a:gd name="T165" fmla="*/ T164 w 382"/>
                              <a:gd name="T166" fmla="+- 0 1488 429"/>
                              <a:gd name="T167" fmla="*/ 1488 h 1229"/>
                              <a:gd name="T168" fmla="+- 0 6378 6082"/>
                              <a:gd name="T169" fmla="*/ T168 w 382"/>
                              <a:gd name="T170" fmla="+- 0 1658 429"/>
                              <a:gd name="T171" fmla="*/ 1658 h 1229"/>
                              <a:gd name="T172" fmla="+- 0 6378 6082"/>
                              <a:gd name="T173" fmla="*/ T172 w 382"/>
                              <a:gd name="T174" fmla="+- 0 1149 429"/>
                              <a:gd name="T175" fmla="*/ 1149 h 1229"/>
                              <a:gd name="T176" fmla="+- 0 6336 6082"/>
                              <a:gd name="T177" fmla="*/ T176 w 382"/>
                              <a:gd name="T178" fmla="+- 0 1234 429"/>
                              <a:gd name="T179" fmla="*/ 1234 h 1229"/>
                              <a:gd name="T180" fmla="+- 0 6420 6082"/>
                              <a:gd name="T181" fmla="*/ T180 w 382"/>
                              <a:gd name="T182" fmla="+- 0 1022 429"/>
                              <a:gd name="T183" fmla="*/ 1022 h 1229"/>
                              <a:gd name="T184" fmla="+- 0 6378 6082"/>
                              <a:gd name="T185" fmla="*/ T184 w 382"/>
                              <a:gd name="T186" fmla="+- 0 938 429"/>
                              <a:gd name="T187" fmla="*/ 938 h 1229"/>
                              <a:gd name="T188" fmla="+- 0 6378 6082"/>
                              <a:gd name="T189" fmla="*/ T188 w 382"/>
                              <a:gd name="T190" fmla="+- 0 768 429"/>
                              <a:gd name="T191" fmla="*/ 768 h 1229"/>
                              <a:gd name="T192" fmla="+- 0 6463 6082"/>
                              <a:gd name="T193" fmla="*/ T192 w 382"/>
                              <a:gd name="T194" fmla="+- 0 853 429"/>
                              <a:gd name="T195" fmla="*/ 853 h 1229"/>
                              <a:gd name="T196" fmla="+- 0 6420 6082"/>
                              <a:gd name="T197" fmla="*/ T196 w 382"/>
                              <a:gd name="T198" fmla="+- 0 641 429"/>
                              <a:gd name="T199" fmla="*/ 641 h 1229"/>
                              <a:gd name="T200" fmla="+- 0 6420 6082"/>
                              <a:gd name="T201" fmla="*/ T200 w 382"/>
                              <a:gd name="T202" fmla="+- 0 429 429"/>
                              <a:gd name="T203" fmla="*/ 429 h 1229"/>
                              <a:gd name="T204" fmla="+- 0 6336 6082"/>
                              <a:gd name="T205" fmla="*/ T204 w 382"/>
                              <a:gd name="T206" fmla="+- 0 726 429"/>
                              <a:gd name="T207" fmla="*/ 726 h 1229"/>
                              <a:gd name="T208" fmla="+- 0 6420 6082"/>
                              <a:gd name="T209" fmla="*/ T208 w 382"/>
                              <a:gd name="T210" fmla="+- 0 683 429"/>
                              <a:gd name="T211" fmla="*/ 683 h 1229"/>
                              <a:gd name="T212" fmla="+- 0 6420 6082"/>
                              <a:gd name="T213" fmla="*/ T212 w 382"/>
                              <a:gd name="T214" fmla="+- 0 472 429"/>
                              <a:gd name="T215" fmla="*/ 472 h 1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82" h="1229">
                                <a:moveTo>
                                  <a:pt x="84" y="1186"/>
                                </a:moveTo>
                                <a:lnTo>
                                  <a:pt x="42" y="1186"/>
                                </a:lnTo>
                                <a:lnTo>
                                  <a:pt x="42" y="1229"/>
                                </a:lnTo>
                                <a:lnTo>
                                  <a:pt x="84" y="1229"/>
                                </a:lnTo>
                                <a:lnTo>
                                  <a:pt x="84" y="1186"/>
                                </a:lnTo>
                                <a:close/>
                                <a:moveTo>
                                  <a:pt x="84" y="1017"/>
                                </a:moveTo>
                                <a:lnTo>
                                  <a:pt x="42" y="1017"/>
                                </a:lnTo>
                                <a:lnTo>
                                  <a:pt x="42" y="1059"/>
                                </a:lnTo>
                                <a:lnTo>
                                  <a:pt x="84" y="1059"/>
                                </a:lnTo>
                                <a:lnTo>
                                  <a:pt x="84" y="1017"/>
                                </a:lnTo>
                                <a:close/>
                                <a:moveTo>
                                  <a:pt x="84" y="678"/>
                                </a:moveTo>
                                <a:lnTo>
                                  <a:pt x="42" y="678"/>
                                </a:lnTo>
                                <a:lnTo>
                                  <a:pt x="42" y="720"/>
                                </a:lnTo>
                                <a:lnTo>
                                  <a:pt x="84" y="720"/>
                                </a:lnTo>
                                <a:lnTo>
                                  <a:pt x="84" y="678"/>
                                </a:lnTo>
                                <a:close/>
                                <a:moveTo>
                                  <a:pt x="84" y="509"/>
                                </a:moveTo>
                                <a:lnTo>
                                  <a:pt x="42" y="509"/>
                                </a:lnTo>
                                <a:lnTo>
                                  <a:pt x="42" y="551"/>
                                </a:lnTo>
                                <a:lnTo>
                                  <a:pt x="84" y="551"/>
                                </a:lnTo>
                                <a:lnTo>
                                  <a:pt x="84" y="509"/>
                                </a:lnTo>
                                <a:close/>
                                <a:moveTo>
                                  <a:pt x="84" y="339"/>
                                </a:moveTo>
                                <a:lnTo>
                                  <a:pt x="42" y="339"/>
                                </a:lnTo>
                                <a:lnTo>
                                  <a:pt x="42" y="382"/>
                                </a:lnTo>
                                <a:lnTo>
                                  <a:pt x="84" y="382"/>
                                </a:lnTo>
                                <a:lnTo>
                                  <a:pt x="84" y="339"/>
                                </a:lnTo>
                                <a:close/>
                                <a:moveTo>
                                  <a:pt x="127" y="593"/>
                                </a:moveTo>
                                <a:lnTo>
                                  <a:pt x="84" y="593"/>
                                </a:lnTo>
                                <a:lnTo>
                                  <a:pt x="42" y="593"/>
                                </a:lnTo>
                                <a:lnTo>
                                  <a:pt x="0" y="593"/>
                                </a:lnTo>
                                <a:lnTo>
                                  <a:pt x="0" y="636"/>
                                </a:lnTo>
                                <a:lnTo>
                                  <a:pt x="42" y="636"/>
                                </a:lnTo>
                                <a:lnTo>
                                  <a:pt x="84" y="636"/>
                                </a:lnTo>
                                <a:lnTo>
                                  <a:pt x="127" y="636"/>
                                </a:lnTo>
                                <a:lnTo>
                                  <a:pt x="127" y="593"/>
                                </a:lnTo>
                                <a:close/>
                                <a:moveTo>
                                  <a:pt x="127" y="43"/>
                                </a:moveTo>
                                <a:lnTo>
                                  <a:pt x="84" y="43"/>
                                </a:lnTo>
                                <a:lnTo>
                                  <a:pt x="42" y="43"/>
                                </a:lnTo>
                                <a:lnTo>
                                  <a:pt x="42" y="85"/>
                                </a:lnTo>
                                <a:lnTo>
                                  <a:pt x="84" y="85"/>
                                </a:lnTo>
                                <a:lnTo>
                                  <a:pt x="84" y="127"/>
                                </a:lnTo>
                                <a:lnTo>
                                  <a:pt x="127" y="127"/>
                                </a:lnTo>
                                <a:lnTo>
                                  <a:pt x="127" y="85"/>
                                </a:lnTo>
                                <a:lnTo>
                                  <a:pt x="127" y="43"/>
                                </a:lnTo>
                                <a:close/>
                                <a:moveTo>
                                  <a:pt x="169" y="1186"/>
                                </a:moveTo>
                                <a:lnTo>
                                  <a:pt x="127" y="1186"/>
                                </a:lnTo>
                                <a:lnTo>
                                  <a:pt x="127" y="1229"/>
                                </a:lnTo>
                                <a:lnTo>
                                  <a:pt x="169" y="1229"/>
                                </a:lnTo>
                                <a:lnTo>
                                  <a:pt x="169" y="1186"/>
                                </a:lnTo>
                                <a:close/>
                                <a:moveTo>
                                  <a:pt x="169" y="1059"/>
                                </a:moveTo>
                                <a:lnTo>
                                  <a:pt x="127" y="1059"/>
                                </a:lnTo>
                                <a:lnTo>
                                  <a:pt x="84" y="1059"/>
                                </a:lnTo>
                                <a:lnTo>
                                  <a:pt x="84" y="1102"/>
                                </a:lnTo>
                                <a:lnTo>
                                  <a:pt x="42" y="1102"/>
                                </a:lnTo>
                                <a:lnTo>
                                  <a:pt x="0" y="1102"/>
                                </a:lnTo>
                                <a:lnTo>
                                  <a:pt x="0" y="1186"/>
                                </a:lnTo>
                                <a:lnTo>
                                  <a:pt x="42" y="1186"/>
                                </a:lnTo>
                                <a:lnTo>
                                  <a:pt x="42" y="1144"/>
                                </a:lnTo>
                                <a:lnTo>
                                  <a:pt x="84" y="1144"/>
                                </a:lnTo>
                                <a:lnTo>
                                  <a:pt x="127" y="1144"/>
                                </a:lnTo>
                                <a:lnTo>
                                  <a:pt x="169" y="1144"/>
                                </a:lnTo>
                                <a:lnTo>
                                  <a:pt x="169" y="1059"/>
                                </a:lnTo>
                                <a:close/>
                                <a:moveTo>
                                  <a:pt x="169" y="848"/>
                                </a:moveTo>
                                <a:lnTo>
                                  <a:pt x="127" y="848"/>
                                </a:lnTo>
                                <a:lnTo>
                                  <a:pt x="84" y="848"/>
                                </a:lnTo>
                                <a:lnTo>
                                  <a:pt x="42" y="848"/>
                                </a:lnTo>
                                <a:lnTo>
                                  <a:pt x="42" y="805"/>
                                </a:lnTo>
                                <a:lnTo>
                                  <a:pt x="84" y="805"/>
                                </a:lnTo>
                                <a:lnTo>
                                  <a:pt x="127" y="805"/>
                                </a:lnTo>
                                <a:lnTo>
                                  <a:pt x="127" y="763"/>
                                </a:lnTo>
                                <a:lnTo>
                                  <a:pt x="84" y="763"/>
                                </a:lnTo>
                                <a:lnTo>
                                  <a:pt x="42" y="763"/>
                                </a:lnTo>
                                <a:lnTo>
                                  <a:pt x="42" y="720"/>
                                </a:lnTo>
                                <a:lnTo>
                                  <a:pt x="0" y="720"/>
                                </a:lnTo>
                                <a:lnTo>
                                  <a:pt x="0" y="932"/>
                                </a:lnTo>
                                <a:lnTo>
                                  <a:pt x="42" y="932"/>
                                </a:lnTo>
                                <a:lnTo>
                                  <a:pt x="42" y="975"/>
                                </a:lnTo>
                                <a:lnTo>
                                  <a:pt x="0" y="975"/>
                                </a:lnTo>
                                <a:lnTo>
                                  <a:pt x="0" y="1017"/>
                                </a:lnTo>
                                <a:lnTo>
                                  <a:pt x="42" y="1017"/>
                                </a:lnTo>
                                <a:lnTo>
                                  <a:pt x="42" y="975"/>
                                </a:lnTo>
                                <a:lnTo>
                                  <a:pt x="84" y="975"/>
                                </a:lnTo>
                                <a:lnTo>
                                  <a:pt x="84" y="1017"/>
                                </a:lnTo>
                                <a:lnTo>
                                  <a:pt x="127" y="1017"/>
                                </a:lnTo>
                                <a:lnTo>
                                  <a:pt x="169" y="1017"/>
                                </a:lnTo>
                                <a:lnTo>
                                  <a:pt x="169" y="932"/>
                                </a:lnTo>
                                <a:lnTo>
                                  <a:pt x="127" y="932"/>
                                </a:lnTo>
                                <a:lnTo>
                                  <a:pt x="127" y="975"/>
                                </a:lnTo>
                                <a:lnTo>
                                  <a:pt x="84" y="975"/>
                                </a:lnTo>
                                <a:lnTo>
                                  <a:pt x="84" y="932"/>
                                </a:lnTo>
                                <a:lnTo>
                                  <a:pt x="127" y="932"/>
                                </a:lnTo>
                                <a:lnTo>
                                  <a:pt x="127" y="890"/>
                                </a:lnTo>
                                <a:lnTo>
                                  <a:pt x="169" y="890"/>
                                </a:lnTo>
                                <a:lnTo>
                                  <a:pt x="169" y="848"/>
                                </a:lnTo>
                                <a:close/>
                                <a:moveTo>
                                  <a:pt x="169" y="636"/>
                                </a:moveTo>
                                <a:lnTo>
                                  <a:pt x="127" y="636"/>
                                </a:lnTo>
                                <a:lnTo>
                                  <a:pt x="127" y="763"/>
                                </a:lnTo>
                                <a:lnTo>
                                  <a:pt x="169" y="763"/>
                                </a:lnTo>
                                <a:lnTo>
                                  <a:pt x="169" y="636"/>
                                </a:lnTo>
                                <a:close/>
                                <a:moveTo>
                                  <a:pt x="169" y="551"/>
                                </a:moveTo>
                                <a:lnTo>
                                  <a:pt x="127" y="551"/>
                                </a:lnTo>
                                <a:lnTo>
                                  <a:pt x="127" y="593"/>
                                </a:lnTo>
                                <a:lnTo>
                                  <a:pt x="169" y="593"/>
                                </a:lnTo>
                                <a:lnTo>
                                  <a:pt x="169" y="551"/>
                                </a:lnTo>
                                <a:close/>
                                <a:moveTo>
                                  <a:pt x="169" y="466"/>
                                </a:moveTo>
                                <a:lnTo>
                                  <a:pt x="127" y="466"/>
                                </a:lnTo>
                                <a:lnTo>
                                  <a:pt x="127" y="509"/>
                                </a:lnTo>
                                <a:lnTo>
                                  <a:pt x="169" y="509"/>
                                </a:lnTo>
                                <a:lnTo>
                                  <a:pt x="169" y="466"/>
                                </a:lnTo>
                                <a:close/>
                                <a:moveTo>
                                  <a:pt x="169" y="382"/>
                                </a:moveTo>
                                <a:lnTo>
                                  <a:pt x="127" y="382"/>
                                </a:lnTo>
                                <a:lnTo>
                                  <a:pt x="84" y="382"/>
                                </a:lnTo>
                                <a:lnTo>
                                  <a:pt x="84" y="466"/>
                                </a:lnTo>
                                <a:lnTo>
                                  <a:pt x="127" y="466"/>
                                </a:lnTo>
                                <a:lnTo>
                                  <a:pt x="127" y="424"/>
                                </a:lnTo>
                                <a:lnTo>
                                  <a:pt x="169" y="424"/>
                                </a:lnTo>
                                <a:lnTo>
                                  <a:pt x="169" y="382"/>
                                </a:lnTo>
                                <a:close/>
                                <a:moveTo>
                                  <a:pt x="169" y="170"/>
                                </a:moveTo>
                                <a:lnTo>
                                  <a:pt x="127" y="170"/>
                                </a:lnTo>
                                <a:lnTo>
                                  <a:pt x="84" y="170"/>
                                </a:lnTo>
                                <a:lnTo>
                                  <a:pt x="84" y="127"/>
                                </a:lnTo>
                                <a:lnTo>
                                  <a:pt x="42" y="127"/>
                                </a:lnTo>
                                <a:lnTo>
                                  <a:pt x="42" y="170"/>
                                </a:lnTo>
                                <a:lnTo>
                                  <a:pt x="42" y="212"/>
                                </a:lnTo>
                                <a:lnTo>
                                  <a:pt x="84" y="212"/>
                                </a:lnTo>
                                <a:lnTo>
                                  <a:pt x="84" y="297"/>
                                </a:lnTo>
                                <a:lnTo>
                                  <a:pt x="127" y="297"/>
                                </a:lnTo>
                                <a:lnTo>
                                  <a:pt x="127" y="212"/>
                                </a:lnTo>
                                <a:lnTo>
                                  <a:pt x="169" y="212"/>
                                </a:lnTo>
                                <a:lnTo>
                                  <a:pt x="169" y="170"/>
                                </a:lnTo>
                                <a:close/>
                                <a:moveTo>
                                  <a:pt x="169" y="0"/>
                                </a:moveTo>
                                <a:lnTo>
                                  <a:pt x="127" y="0"/>
                                </a:lnTo>
                                <a:lnTo>
                                  <a:pt x="127" y="43"/>
                                </a:lnTo>
                                <a:lnTo>
                                  <a:pt x="169" y="43"/>
                                </a:lnTo>
                                <a:lnTo>
                                  <a:pt x="169" y="0"/>
                                </a:lnTo>
                                <a:close/>
                                <a:moveTo>
                                  <a:pt x="211" y="1102"/>
                                </a:moveTo>
                                <a:lnTo>
                                  <a:pt x="169" y="1102"/>
                                </a:lnTo>
                                <a:lnTo>
                                  <a:pt x="169" y="1186"/>
                                </a:lnTo>
                                <a:lnTo>
                                  <a:pt x="211" y="1186"/>
                                </a:lnTo>
                                <a:lnTo>
                                  <a:pt x="211" y="1102"/>
                                </a:lnTo>
                                <a:close/>
                                <a:moveTo>
                                  <a:pt x="211" y="636"/>
                                </a:moveTo>
                                <a:lnTo>
                                  <a:pt x="169" y="636"/>
                                </a:lnTo>
                                <a:lnTo>
                                  <a:pt x="169" y="678"/>
                                </a:lnTo>
                                <a:lnTo>
                                  <a:pt x="211" y="678"/>
                                </a:lnTo>
                                <a:lnTo>
                                  <a:pt x="211" y="636"/>
                                </a:lnTo>
                                <a:close/>
                                <a:moveTo>
                                  <a:pt x="211" y="254"/>
                                </a:moveTo>
                                <a:lnTo>
                                  <a:pt x="169" y="254"/>
                                </a:lnTo>
                                <a:lnTo>
                                  <a:pt x="169" y="466"/>
                                </a:lnTo>
                                <a:lnTo>
                                  <a:pt x="211" y="466"/>
                                </a:lnTo>
                                <a:lnTo>
                                  <a:pt x="211" y="254"/>
                                </a:lnTo>
                                <a:close/>
                                <a:moveTo>
                                  <a:pt x="211" y="170"/>
                                </a:moveTo>
                                <a:lnTo>
                                  <a:pt x="169" y="170"/>
                                </a:lnTo>
                                <a:lnTo>
                                  <a:pt x="169" y="212"/>
                                </a:lnTo>
                                <a:lnTo>
                                  <a:pt x="211" y="212"/>
                                </a:lnTo>
                                <a:lnTo>
                                  <a:pt x="211" y="170"/>
                                </a:lnTo>
                                <a:close/>
                                <a:moveTo>
                                  <a:pt x="211" y="0"/>
                                </a:moveTo>
                                <a:lnTo>
                                  <a:pt x="169" y="0"/>
                                </a:lnTo>
                                <a:lnTo>
                                  <a:pt x="169" y="85"/>
                                </a:lnTo>
                                <a:lnTo>
                                  <a:pt x="169" y="127"/>
                                </a:lnTo>
                                <a:lnTo>
                                  <a:pt x="211" y="127"/>
                                </a:lnTo>
                                <a:lnTo>
                                  <a:pt x="211" y="85"/>
                                </a:lnTo>
                                <a:lnTo>
                                  <a:pt x="211" y="0"/>
                                </a:lnTo>
                                <a:close/>
                                <a:moveTo>
                                  <a:pt x="254" y="1186"/>
                                </a:moveTo>
                                <a:lnTo>
                                  <a:pt x="211" y="1186"/>
                                </a:lnTo>
                                <a:lnTo>
                                  <a:pt x="211" y="1229"/>
                                </a:lnTo>
                                <a:lnTo>
                                  <a:pt x="254" y="1229"/>
                                </a:lnTo>
                                <a:lnTo>
                                  <a:pt x="254" y="1186"/>
                                </a:lnTo>
                                <a:close/>
                                <a:moveTo>
                                  <a:pt x="254" y="848"/>
                                </a:moveTo>
                                <a:lnTo>
                                  <a:pt x="211" y="848"/>
                                </a:lnTo>
                                <a:lnTo>
                                  <a:pt x="169" y="848"/>
                                </a:lnTo>
                                <a:lnTo>
                                  <a:pt x="169" y="1059"/>
                                </a:lnTo>
                                <a:lnTo>
                                  <a:pt x="211" y="1059"/>
                                </a:lnTo>
                                <a:lnTo>
                                  <a:pt x="254" y="1059"/>
                                </a:lnTo>
                                <a:lnTo>
                                  <a:pt x="254" y="1017"/>
                                </a:lnTo>
                                <a:lnTo>
                                  <a:pt x="211" y="1017"/>
                                </a:lnTo>
                                <a:lnTo>
                                  <a:pt x="211" y="890"/>
                                </a:lnTo>
                                <a:lnTo>
                                  <a:pt x="254" y="890"/>
                                </a:lnTo>
                                <a:lnTo>
                                  <a:pt x="254" y="848"/>
                                </a:lnTo>
                                <a:close/>
                                <a:moveTo>
                                  <a:pt x="254" y="763"/>
                                </a:moveTo>
                                <a:lnTo>
                                  <a:pt x="211" y="763"/>
                                </a:lnTo>
                                <a:lnTo>
                                  <a:pt x="211" y="720"/>
                                </a:lnTo>
                                <a:lnTo>
                                  <a:pt x="169" y="720"/>
                                </a:lnTo>
                                <a:lnTo>
                                  <a:pt x="169" y="805"/>
                                </a:lnTo>
                                <a:lnTo>
                                  <a:pt x="211" y="805"/>
                                </a:lnTo>
                                <a:lnTo>
                                  <a:pt x="254" y="805"/>
                                </a:lnTo>
                                <a:lnTo>
                                  <a:pt x="254" y="763"/>
                                </a:lnTo>
                                <a:close/>
                                <a:moveTo>
                                  <a:pt x="254" y="551"/>
                                </a:moveTo>
                                <a:lnTo>
                                  <a:pt x="211" y="551"/>
                                </a:lnTo>
                                <a:lnTo>
                                  <a:pt x="211" y="509"/>
                                </a:lnTo>
                                <a:lnTo>
                                  <a:pt x="169" y="509"/>
                                </a:lnTo>
                                <a:lnTo>
                                  <a:pt x="169" y="593"/>
                                </a:lnTo>
                                <a:lnTo>
                                  <a:pt x="211" y="593"/>
                                </a:lnTo>
                                <a:lnTo>
                                  <a:pt x="254" y="593"/>
                                </a:lnTo>
                                <a:lnTo>
                                  <a:pt x="254" y="551"/>
                                </a:lnTo>
                                <a:close/>
                                <a:moveTo>
                                  <a:pt x="296" y="932"/>
                                </a:moveTo>
                                <a:lnTo>
                                  <a:pt x="254" y="932"/>
                                </a:lnTo>
                                <a:lnTo>
                                  <a:pt x="254" y="975"/>
                                </a:lnTo>
                                <a:lnTo>
                                  <a:pt x="296" y="975"/>
                                </a:lnTo>
                                <a:lnTo>
                                  <a:pt x="296" y="932"/>
                                </a:lnTo>
                                <a:close/>
                                <a:moveTo>
                                  <a:pt x="296" y="551"/>
                                </a:moveTo>
                                <a:lnTo>
                                  <a:pt x="254" y="551"/>
                                </a:lnTo>
                                <a:lnTo>
                                  <a:pt x="254" y="593"/>
                                </a:lnTo>
                                <a:lnTo>
                                  <a:pt x="296" y="593"/>
                                </a:lnTo>
                                <a:lnTo>
                                  <a:pt x="296" y="551"/>
                                </a:lnTo>
                                <a:close/>
                                <a:moveTo>
                                  <a:pt x="338" y="1017"/>
                                </a:moveTo>
                                <a:lnTo>
                                  <a:pt x="296" y="1017"/>
                                </a:lnTo>
                                <a:lnTo>
                                  <a:pt x="254" y="1017"/>
                                </a:lnTo>
                                <a:lnTo>
                                  <a:pt x="254" y="1059"/>
                                </a:lnTo>
                                <a:lnTo>
                                  <a:pt x="296" y="1059"/>
                                </a:lnTo>
                                <a:lnTo>
                                  <a:pt x="296" y="1102"/>
                                </a:lnTo>
                                <a:lnTo>
                                  <a:pt x="254" y="1102"/>
                                </a:lnTo>
                                <a:lnTo>
                                  <a:pt x="254" y="1144"/>
                                </a:lnTo>
                                <a:lnTo>
                                  <a:pt x="296" y="1144"/>
                                </a:lnTo>
                                <a:lnTo>
                                  <a:pt x="296" y="1229"/>
                                </a:lnTo>
                                <a:lnTo>
                                  <a:pt x="338" y="1229"/>
                                </a:lnTo>
                                <a:lnTo>
                                  <a:pt x="338" y="1017"/>
                                </a:lnTo>
                                <a:close/>
                                <a:moveTo>
                                  <a:pt x="338" y="593"/>
                                </a:moveTo>
                                <a:lnTo>
                                  <a:pt x="296" y="593"/>
                                </a:lnTo>
                                <a:lnTo>
                                  <a:pt x="296" y="720"/>
                                </a:lnTo>
                                <a:lnTo>
                                  <a:pt x="254" y="720"/>
                                </a:lnTo>
                                <a:lnTo>
                                  <a:pt x="254" y="763"/>
                                </a:lnTo>
                                <a:lnTo>
                                  <a:pt x="296" y="763"/>
                                </a:lnTo>
                                <a:lnTo>
                                  <a:pt x="296" y="805"/>
                                </a:lnTo>
                                <a:lnTo>
                                  <a:pt x="254" y="805"/>
                                </a:lnTo>
                                <a:lnTo>
                                  <a:pt x="254" y="890"/>
                                </a:lnTo>
                                <a:lnTo>
                                  <a:pt x="296" y="890"/>
                                </a:lnTo>
                                <a:lnTo>
                                  <a:pt x="338" y="890"/>
                                </a:lnTo>
                                <a:lnTo>
                                  <a:pt x="338" y="593"/>
                                </a:lnTo>
                                <a:close/>
                                <a:moveTo>
                                  <a:pt x="338" y="466"/>
                                </a:moveTo>
                                <a:lnTo>
                                  <a:pt x="296" y="466"/>
                                </a:lnTo>
                                <a:lnTo>
                                  <a:pt x="254" y="466"/>
                                </a:lnTo>
                                <a:lnTo>
                                  <a:pt x="254" y="509"/>
                                </a:lnTo>
                                <a:lnTo>
                                  <a:pt x="296" y="509"/>
                                </a:lnTo>
                                <a:lnTo>
                                  <a:pt x="338" y="509"/>
                                </a:lnTo>
                                <a:lnTo>
                                  <a:pt x="338" y="466"/>
                                </a:lnTo>
                                <a:close/>
                                <a:moveTo>
                                  <a:pt x="381" y="339"/>
                                </a:moveTo>
                                <a:lnTo>
                                  <a:pt x="338" y="339"/>
                                </a:lnTo>
                                <a:lnTo>
                                  <a:pt x="296" y="339"/>
                                </a:lnTo>
                                <a:lnTo>
                                  <a:pt x="254" y="339"/>
                                </a:lnTo>
                                <a:lnTo>
                                  <a:pt x="254" y="424"/>
                                </a:lnTo>
                                <a:lnTo>
                                  <a:pt x="296" y="424"/>
                                </a:lnTo>
                                <a:lnTo>
                                  <a:pt x="338" y="424"/>
                                </a:lnTo>
                                <a:lnTo>
                                  <a:pt x="381" y="424"/>
                                </a:lnTo>
                                <a:lnTo>
                                  <a:pt x="381" y="339"/>
                                </a:lnTo>
                                <a:close/>
                                <a:moveTo>
                                  <a:pt x="381" y="85"/>
                                </a:moveTo>
                                <a:lnTo>
                                  <a:pt x="338" y="85"/>
                                </a:lnTo>
                                <a:lnTo>
                                  <a:pt x="338" y="170"/>
                                </a:lnTo>
                                <a:lnTo>
                                  <a:pt x="338" y="212"/>
                                </a:lnTo>
                                <a:lnTo>
                                  <a:pt x="381" y="212"/>
                                </a:lnTo>
                                <a:lnTo>
                                  <a:pt x="381" y="170"/>
                                </a:lnTo>
                                <a:lnTo>
                                  <a:pt x="381" y="85"/>
                                </a:lnTo>
                                <a:close/>
                                <a:moveTo>
                                  <a:pt x="381" y="0"/>
                                </a:moveTo>
                                <a:lnTo>
                                  <a:pt x="338" y="0"/>
                                </a:lnTo>
                                <a:lnTo>
                                  <a:pt x="296" y="0"/>
                                </a:lnTo>
                                <a:lnTo>
                                  <a:pt x="254" y="0"/>
                                </a:lnTo>
                                <a:lnTo>
                                  <a:pt x="254" y="85"/>
                                </a:lnTo>
                                <a:lnTo>
                                  <a:pt x="254" y="170"/>
                                </a:lnTo>
                                <a:lnTo>
                                  <a:pt x="254" y="297"/>
                                </a:lnTo>
                                <a:lnTo>
                                  <a:pt x="296" y="297"/>
                                </a:lnTo>
                                <a:lnTo>
                                  <a:pt x="338" y="297"/>
                                </a:lnTo>
                                <a:lnTo>
                                  <a:pt x="381" y="297"/>
                                </a:lnTo>
                                <a:lnTo>
                                  <a:pt x="381" y="254"/>
                                </a:lnTo>
                                <a:lnTo>
                                  <a:pt x="338" y="254"/>
                                </a:lnTo>
                                <a:lnTo>
                                  <a:pt x="296" y="254"/>
                                </a:lnTo>
                                <a:lnTo>
                                  <a:pt x="296" y="170"/>
                                </a:lnTo>
                                <a:lnTo>
                                  <a:pt x="296" y="85"/>
                                </a:lnTo>
                                <a:lnTo>
                                  <a:pt x="296" y="43"/>
                                </a:lnTo>
                                <a:lnTo>
                                  <a:pt x="338" y="43"/>
                                </a:lnTo>
                                <a:lnTo>
                                  <a:pt x="381" y="43"/>
                                </a:lnTo>
                                <a:lnTo>
                                  <a:pt x="3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docshape26"/>
                        <wps:cNvSpPr>
                          <a:spLocks/>
                        </wps:cNvSpPr>
                        <wps:spPr bwMode="auto">
                          <a:xfrm>
                            <a:off x="6420" y="429"/>
                            <a:ext cx="212" cy="1229"/>
                          </a:xfrm>
                          <a:custGeom>
                            <a:avLst/>
                            <a:gdLst>
                              <a:gd name="T0" fmla="+- 0 6420 6420"/>
                              <a:gd name="T1" fmla="*/ T0 w 212"/>
                              <a:gd name="T2" fmla="+- 0 1192 429"/>
                              <a:gd name="T3" fmla="*/ 1192 h 1229"/>
                              <a:gd name="T4" fmla="+- 0 6463 6420"/>
                              <a:gd name="T5" fmla="*/ T4 w 212"/>
                              <a:gd name="T6" fmla="+- 0 1065 429"/>
                              <a:gd name="T7" fmla="*/ 1065 h 1229"/>
                              <a:gd name="T8" fmla="+- 0 6463 6420"/>
                              <a:gd name="T9" fmla="*/ T8 w 212"/>
                              <a:gd name="T10" fmla="+- 0 1107 429"/>
                              <a:gd name="T11" fmla="*/ 1107 h 1229"/>
                              <a:gd name="T12" fmla="+- 0 6420 6420"/>
                              <a:gd name="T13" fmla="*/ T12 w 212"/>
                              <a:gd name="T14" fmla="+- 0 980 429"/>
                              <a:gd name="T15" fmla="*/ 980 h 1229"/>
                              <a:gd name="T16" fmla="+- 0 6463 6420"/>
                              <a:gd name="T17" fmla="*/ T16 w 212"/>
                              <a:gd name="T18" fmla="+- 0 980 429"/>
                              <a:gd name="T19" fmla="*/ 980 h 1229"/>
                              <a:gd name="T20" fmla="+- 0 6505 6420"/>
                              <a:gd name="T21" fmla="*/ T20 w 212"/>
                              <a:gd name="T22" fmla="+- 0 1488 429"/>
                              <a:gd name="T23" fmla="*/ 1488 h 1229"/>
                              <a:gd name="T24" fmla="+- 0 6420 6420"/>
                              <a:gd name="T25" fmla="*/ T24 w 212"/>
                              <a:gd name="T26" fmla="+- 0 1531 429"/>
                              <a:gd name="T27" fmla="*/ 1531 h 1229"/>
                              <a:gd name="T28" fmla="+- 0 6463 6420"/>
                              <a:gd name="T29" fmla="*/ T28 w 212"/>
                              <a:gd name="T30" fmla="+- 0 1615 429"/>
                              <a:gd name="T31" fmla="*/ 1615 h 1229"/>
                              <a:gd name="T32" fmla="+- 0 6463 6420"/>
                              <a:gd name="T33" fmla="*/ T32 w 212"/>
                              <a:gd name="T34" fmla="+- 0 1658 429"/>
                              <a:gd name="T35" fmla="*/ 1658 h 1229"/>
                              <a:gd name="T36" fmla="+- 0 6505 6420"/>
                              <a:gd name="T37" fmla="*/ T36 w 212"/>
                              <a:gd name="T38" fmla="+- 0 1658 429"/>
                              <a:gd name="T39" fmla="*/ 1658 h 1229"/>
                              <a:gd name="T40" fmla="+- 0 6505 6420"/>
                              <a:gd name="T41" fmla="*/ T40 w 212"/>
                              <a:gd name="T42" fmla="+- 0 1615 429"/>
                              <a:gd name="T43" fmla="*/ 1615 h 1229"/>
                              <a:gd name="T44" fmla="+- 0 6547 6420"/>
                              <a:gd name="T45" fmla="*/ T44 w 212"/>
                              <a:gd name="T46" fmla="+- 0 1446 429"/>
                              <a:gd name="T47" fmla="*/ 1446 h 1229"/>
                              <a:gd name="T48" fmla="+- 0 6505 6420"/>
                              <a:gd name="T49" fmla="*/ T48 w 212"/>
                              <a:gd name="T50" fmla="+- 0 1319 429"/>
                              <a:gd name="T51" fmla="*/ 1319 h 1229"/>
                              <a:gd name="T52" fmla="+- 0 6420 6420"/>
                              <a:gd name="T53" fmla="*/ T52 w 212"/>
                              <a:gd name="T54" fmla="+- 0 1234 429"/>
                              <a:gd name="T55" fmla="*/ 1234 h 1229"/>
                              <a:gd name="T56" fmla="+- 0 6463 6420"/>
                              <a:gd name="T57" fmla="*/ T56 w 212"/>
                              <a:gd name="T58" fmla="+- 0 1404 429"/>
                              <a:gd name="T59" fmla="*/ 1404 h 1229"/>
                              <a:gd name="T60" fmla="+- 0 6547 6420"/>
                              <a:gd name="T61" fmla="*/ T60 w 212"/>
                              <a:gd name="T62" fmla="+- 0 1404 429"/>
                              <a:gd name="T63" fmla="*/ 1404 h 1229"/>
                              <a:gd name="T64" fmla="+- 0 6505 6420"/>
                              <a:gd name="T65" fmla="*/ T64 w 212"/>
                              <a:gd name="T66" fmla="+- 0 1107 429"/>
                              <a:gd name="T67" fmla="*/ 1107 h 1229"/>
                              <a:gd name="T68" fmla="+- 0 6505 6420"/>
                              <a:gd name="T69" fmla="*/ T68 w 212"/>
                              <a:gd name="T70" fmla="+- 0 1149 429"/>
                              <a:gd name="T71" fmla="*/ 1149 h 1229"/>
                              <a:gd name="T72" fmla="+- 0 6547 6420"/>
                              <a:gd name="T73" fmla="*/ T72 w 212"/>
                              <a:gd name="T74" fmla="+- 0 1107 429"/>
                              <a:gd name="T75" fmla="*/ 1107 h 1229"/>
                              <a:gd name="T76" fmla="+- 0 6463 6420"/>
                              <a:gd name="T77" fmla="*/ T76 w 212"/>
                              <a:gd name="T78" fmla="+- 0 1022 429"/>
                              <a:gd name="T79" fmla="*/ 1022 h 1229"/>
                              <a:gd name="T80" fmla="+- 0 6547 6420"/>
                              <a:gd name="T81" fmla="*/ T80 w 212"/>
                              <a:gd name="T82" fmla="+- 0 1065 429"/>
                              <a:gd name="T83" fmla="*/ 1065 h 1229"/>
                              <a:gd name="T84" fmla="+- 0 6505 6420"/>
                              <a:gd name="T85" fmla="*/ T84 w 212"/>
                              <a:gd name="T86" fmla="+- 0 938 429"/>
                              <a:gd name="T87" fmla="*/ 938 h 1229"/>
                              <a:gd name="T88" fmla="+- 0 6463 6420"/>
                              <a:gd name="T89" fmla="*/ T88 w 212"/>
                              <a:gd name="T90" fmla="+- 0 980 429"/>
                              <a:gd name="T91" fmla="*/ 980 h 1229"/>
                              <a:gd name="T92" fmla="+- 0 6547 6420"/>
                              <a:gd name="T93" fmla="*/ T92 w 212"/>
                              <a:gd name="T94" fmla="+- 0 938 429"/>
                              <a:gd name="T95" fmla="*/ 938 h 1229"/>
                              <a:gd name="T96" fmla="+- 0 6463 6420"/>
                              <a:gd name="T97" fmla="*/ T96 w 212"/>
                              <a:gd name="T98" fmla="+- 0 768 429"/>
                              <a:gd name="T99" fmla="*/ 768 h 1229"/>
                              <a:gd name="T100" fmla="+- 0 6463 6420"/>
                              <a:gd name="T101" fmla="*/ T100 w 212"/>
                              <a:gd name="T102" fmla="+- 0 853 429"/>
                              <a:gd name="T103" fmla="*/ 853 h 1229"/>
                              <a:gd name="T104" fmla="+- 0 6547 6420"/>
                              <a:gd name="T105" fmla="*/ T104 w 212"/>
                              <a:gd name="T106" fmla="+- 0 811 429"/>
                              <a:gd name="T107" fmla="*/ 811 h 1229"/>
                              <a:gd name="T108" fmla="+- 0 6505 6420"/>
                              <a:gd name="T109" fmla="*/ T108 w 212"/>
                              <a:gd name="T110" fmla="+- 0 683 429"/>
                              <a:gd name="T111" fmla="*/ 683 h 1229"/>
                              <a:gd name="T112" fmla="+- 0 6505 6420"/>
                              <a:gd name="T113" fmla="*/ T112 w 212"/>
                              <a:gd name="T114" fmla="+- 0 726 429"/>
                              <a:gd name="T115" fmla="*/ 726 h 1229"/>
                              <a:gd name="T116" fmla="+- 0 6547 6420"/>
                              <a:gd name="T117" fmla="*/ T116 w 212"/>
                              <a:gd name="T118" fmla="+- 0 514 429"/>
                              <a:gd name="T119" fmla="*/ 514 h 1229"/>
                              <a:gd name="T120" fmla="+- 0 6463 6420"/>
                              <a:gd name="T121" fmla="*/ T120 w 212"/>
                              <a:gd name="T122" fmla="+- 0 599 429"/>
                              <a:gd name="T123" fmla="*/ 599 h 1229"/>
                              <a:gd name="T124" fmla="+- 0 6547 6420"/>
                              <a:gd name="T125" fmla="*/ T124 w 212"/>
                              <a:gd name="T126" fmla="+- 0 641 429"/>
                              <a:gd name="T127" fmla="*/ 641 h 1229"/>
                              <a:gd name="T128" fmla="+- 0 6547 6420"/>
                              <a:gd name="T129" fmla="*/ T128 w 212"/>
                              <a:gd name="T130" fmla="+- 0 429 429"/>
                              <a:gd name="T131" fmla="*/ 429 h 1229"/>
                              <a:gd name="T132" fmla="+- 0 6463 6420"/>
                              <a:gd name="T133" fmla="*/ T132 w 212"/>
                              <a:gd name="T134" fmla="+- 0 472 429"/>
                              <a:gd name="T135" fmla="*/ 472 h 1229"/>
                              <a:gd name="T136" fmla="+- 0 6547 6420"/>
                              <a:gd name="T137" fmla="*/ T136 w 212"/>
                              <a:gd name="T138" fmla="+- 0 429 429"/>
                              <a:gd name="T139" fmla="*/ 429 h 1229"/>
                              <a:gd name="T140" fmla="+- 0 6547 6420"/>
                              <a:gd name="T141" fmla="*/ T140 w 212"/>
                              <a:gd name="T142" fmla="+- 0 1107 429"/>
                              <a:gd name="T143" fmla="*/ 1107 h 1229"/>
                              <a:gd name="T144" fmla="+- 0 6590 6420"/>
                              <a:gd name="T145" fmla="*/ T144 w 212"/>
                              <a:gd name="T146" fmla="+- 0 895 429"/>
                              <a:gd name="T147" fmla="*/ 895 h 1229"/>
                              <a:gd name="T148" fmla="+- 0 6590 6420"/>
                              <a:gd name="T149" fmla="*/ T148 w 212"/>
                              <a:gd name="T150" fmla="+- 0 938 429"/>
                              <a:gd name="T151" fmla="*/ 938 h 1229"/>
                              <a:gd name="T152" fmla="+- 0 6590 6420"/>
                              <a:gd name="T153" fmla="*/ T152 w 212"/>
                              <a:gd name="T154" fmla="+- 0 1404 429"/>
                              <a:gd name="T155" fmla="*/ 1404 h 1229"/>
                              <a:gd name="T156" fmla="+- 0 6590 6420"/>
                              <a:gd name="T157" fmla="*/ T156 w 212"/>
                              <a:gd name="T158" fmla="+- 0 1615 429"/>
                              <a:gd name="T159" fmla="*/ 1615 h 1229"/>
                              <a:gd name="T160" fmla="+- 0 6632 6420"/>
                              <a:gd name="T161" fmla="*/ T160 w 212"/>
                              <a:gd name="T162" fmla="+- 0 1488 429"/>
                              <a:gd name="T163" fmla="*/ 1488 h 1229"/>
                              <a:gd name="T164" fmla="+- 0 6632 6420"/>
                              <a:gd name="T165" fmla="*/ T164 w 212"/>
                              <a:gd name="T166" fmla="+- 0 1446 429"/>
                              <a:gd name="T167" fmla="*/ 1446 h 1229"/>
                              <a:gd name="T168" fmla="+- 0 6590 6420"/>
                              <a:gd name="T169" fmla="*/ T168 w 212"/>
                              <a:gd name="T170" fmla="+- 0 1277 429"/>
                              <a:gd name="T171" fmla="*/ 1277 h 1229"/>
                              <a:gd name="T172" fmla="+- 0 6547 6420"/>
                              <a:gd name="T173" fmla="*/ T172 w 212"/>
                              <a:gd name="T174" fmla="+- 0 1361 429"/>
                              <a:gd name="T175" fmla="*/ 1361 h 1229"/>
                              <a:gd name="T176" fmla="+- 0 6632 6420"/>
                              <a:gd name="T177" fmla="*/ T176 w 212"/>
                              <a:gd name="T178" fmla="+- 0 1361 429"/>
                              <a:gd name="T179" fmla="*/ 1361 h 1229"/>
                              <a:gd name="T180" fmla="+- 0 6590 6420"/>
                              <a:gd name="T181" fmla="*/ T180 w 212"/>
                              <a:gd name="T182" fmla="+- 0 1149 429"/>
                              <a:gd name="T183" fmla="*/ 1149 h 1229"/>
                              <a:gd name="T184" fmla="+- 0 6632 6420"/>
                              <a:gd name="T185" fmla="*/ T184 w 212"/>
                              <a:gd name="T186" fmla="+- 0 1149 429"/>
                              <a:gd name="T187" fmla="*/ 1149 h 1229"/>
                              <a:gd name="T188" fmla="+- 0 6590 6420"/>
                              <a:gd name="T189" fmla="*/ T188 w 212"/>
                              <a:gd name="T190" fmla="+- 0 1022 429"/>
                              <a:gd name="T191" fmla="*/ 1022 h 1229"/>
                              <a:gd name="T192" fmla="+- 0 6632 6420"/>
                              <a:gd name="T193" fmla="*/ T192 w 212"/>
                              <a:gd name="T194" fmla="+- 0 811 429"/>
                              <a:gd name="T195" fmla="*/ 811 h 1229"/>
                              <a:gd name="T196" fmla="+- 0 6632 6420"/>
                              <a:gd name="T197" fmla="*/ T196 w 212"/>
                              <a:gd name="T198" fmla="+- 0 853 429"/>
                              <a:gd name="T199" fmla="*/ 853 h 1229"/>
                              <a:gd name="T200" fmla="+- 0 6590 6420"/>
                              <a:gd name="T201" fmla="*/ T200 w 212"/>
                              <a:gd name="T202" fmla="+- 0 429 429"/>
                              <a:gd name="T203" fmla="*/ 429 h 1229"/>
                              <a:gd name="T204" fmla="+- 0 6590 6420"/>
                              <a:gd name="T205" fmla="*/ T204 w 212"/>
                              <a:gd name="T206" fmla="+- 0 472 429"/>
                              <a:gd name="T207" fmla="*/ 472 h 1229"/>
                              <a:gd name="T208" fmla="+- 0 6590 6420"/>
                              <a:gd name="T209" fmla="*/ T208 w 212"/>
                              <a:gd name="T210" fmla="+- 0 683 429"/>
                              <a:gd name="T211" fmla="*/ 683 h 1229"/>
                              <a:gd name="T212" fmla="+- 0 6590 6420"/>
                              <a:gd name="T213" fmla="*/ T212 w 212"/>
                              <a:gd name="T214" fmla="+- 0 726 429"/>
                              <a:gd name="T215" fmla="*/ 726 h 1229"/>
                              <a:gd name="T216" fmla="+- 0 6632 6420"/>
                              <a:gd name="T217" fmla="*/ T216 w 212"/>
                              <a:gd name="T218" fmla="+- 0 514 429"/>
                              <a:gd name="T219" fmla="*/ 514 h 1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12" h="1229">
                                <a:moveTo>
                                  <a:pt x="43" y="720"/>
                                </a:moveTo>
                                <a:lnTo>
                                  <a:pt x="0" y="720"/>
                                </a:lnTo>
                                <a:lnTo>
                                  <a:pt x="0" y="763"/>
                                </a:lnTo>
                                <a:lnTo>
                                  <a:pt x="43" y="763"/>
                                </a:lnTo>
                                <a:lnTo>
                                  <a:pt x="43" y="720"/>
                                </a:lnTo>
                                <a:close/>
                                <a:moveTo>
                                  <a:pt x="43" y="636"/>
                                </a:moveTo>
                                <a:lnTo>
                                  <a:pt x="0" y="636"/>
                                </a:lnTo>
                                <a:lnTo>
                                  <a:pt x="0" y="678"/>
                                </a:lnTo>
                                <a:lnTo>
                                  <a:pt x="43" y="678"/>
                                </a:lnTo>
                                <a:lnTo>
                                  <a:pt x="43" y="636"/>
                                </a:lnTo>
                                <a:close/>
                                <a:moveTo>
                                  <a:pt x="43" y="551"/>
                                </a:moveTo>
                                <a:lnTo>
                                  <a:pt x="0" y="551"/>
                                </a:lnTo>
                                <a:lnTo>
                                  <a:pt x="0" y="593"/>
                                </a:lnTo>
                                <a:lnTo>
                                  <a:pt x="43" y="593"/>
                                </a:lnTo>
                                <a:lnTo>
                                  <a:pt x="43" y="551"/>
                                </a:lnTo>
                                <a:close/>
                                <a:moveTo>
                                  <a:pt x="127" y="1017"/>
                                </a:moveTo>
                                <a:lnTo>
                                  <a:pt x="85" y="1017"/>
                                </a:lnTo>
                                <a:lnTo>
                                  <a:pt x="85" y="1059"/>
                                </a:lnTo>
                                <a:lnTo>
                                  <a:pt x="43" y="1059"/>
                                </a:lnTo>
                                <a:lnTo>
                                  <a:pt x="43" y="1102"/>
                                </a:lnTo>
                                <a:lnTo>
                                  <a:pt x="0" y="1102"/>
                                </a:lnTo>
                                <a:lnTo>
                                  <a:pt x="0" y="1144"/>
                                </a:lnTo>
                                <a:lnTo>
                                  <a:pt x="43" y="1144"/>
                                </a:lnTo>
                                <a:lnTo>
                                  <a:pt x="43" y="1186"/>
                                </a:lnTo>
                                <a:lnTo>
                                  <a:pt x="0" y="1186"/>
                                </a:lnTo>
                                <a:lnTo>
                                  <a:pt x="0" y="1229"/>
                                </a:lnTo>
                                <a:lnTo>
                                  <a:pt x="43" y="1229"/>
                                </a:lnTo>
                                <a:lnTo>
                                  <a:pt x="85" y="1229"/>
                                </a:lnTo>
                                <a:lnTo>
                                  <a:pt x="127" y="1229"/>
                                </a:lnTo>
                                <a:lnTo>
                                  <a:pt x="127" y="1186"/>
                                </a:lnTo>
                                <a:lnTo>
                                  <a:pt x="85" y="1186"/>
                                </a:lnTo>
                                <a:lnTo>
                                  <a:pt x="85" y="1144"/>
                                </a:lnTo>
                                <a:lnTo>
                                  <a:pt x="127" y="1144"/>
                                </a:lnTo>
                                <a:lnTo>
                                  <a:pt x="127" y="1017"/>
                                </a:lnTo>
                                <a:close/>
                                <a:moveTo>
                                  <a:pt x="127" y="848"/>
                                </a:moveTo>
                                <a:lnTo>
                                  <a:pt x="85" y="848"/>
                                </a:lnTo>
                                <a:lnTo>
                                  <a:pt x="85" y="890"/>
                                </a:lnTo>
                                <a:lnTo>
                                  <a:pt x="43" y="890"/>
                                </a:lnTo>
                                <a:lnTo>
                                  <a:pt x="43" y="805"/>
                                </a:lnTo>
                                <a:lnTo>
                                  <a:pt x="0" y="805"/>
                                </a:lnTo>
                                <a:lnTo>
                                  <a:pt x="0" y="1059"/>
                                </a:lnTo>
                                <a:lnTo>
                                  <a:pt x="43" y="1059"/>
                                </a:lnTo>
                                <a:lnTo>
                                  <a:pt x="43" y="975"/>
                                </a:lnTo>
                                <a:lnTo>
                                  <a:pt x="85" y="975"/>
                                </a:lnTo>
                                <a:lnTo>
                                  <a:pt x="127" y="975"/>
                                </a:lnTo>
                                <a:lnTo>
                                  <a:pt x="127" y="848"/>
                                </a:lnTo>
                                <a:close/>
                                <a:moveTo>
                                  <a:pt x="127" y="678"/>
                                </a:moveTo>
                                <a:lnTo>
                                  <a:pt x="85" y="678"/>
                                </a:lnTo>
                                <a:lnTo>
                                  <a:pt x="43" y="678"/>
                                </a:lnTo>
                                <a:lnTo>
                                  <a:pt x="43" y="720"/>
                                </a:lnTo>
                                <a:lnTo>
                                  <a:pt x="85" y="720"/>
                                </a:lnTo>
                                <a:lnTo>
                                  <a:pt x="85" y="805"/>
                                </a:lnTo>
                                <a:lnTo>
                                  <a:pt x="127" y="805"/>
                                </a:lnTo>
                                <a:lnTo>
                                  <a:pt x="127" y="678"/>
                                </a:lnTo>
                                <a:close/>
                                <a:moveTo>
                                  <a:pt x="127" y="593"/>
                                </a:moveTo>
                                <a:lnTo>
                                  <a:pt x="85" y="593"/>
                                </a:lnTo>
                                <a:lnTo>
                                  <a:pt x="43" y="593"/>
                                </a:lnTo>
                                <a:lnTo>
                                  <a:pt x="43" y="636"/>
                                </a:lnTo>
                                <a:lnTo>
                                  <a:pt x="85" y="636"/>
                                </a:lnTo>
                                <a:lnTo>
                                  <a:pt x="127" y="636"/>
                                </a:lnTo>
                                <a:lnTo>
                                  <a:pt x="127" y="593"/>
                                </a:lnTo>
                                <a:close/>
                                <a:moveTo>
                                  <a:pt x="127" y="509"/>
                                </a:moveTo>
                                <a:lnTo>
                                  <a:pt x="85" y="509"/>
                                </a:lnTo>
                                <a:lnTo>
                                  <a:pt x="85" y="466"/>
                                </a:lnTo>
                                <a:lnTo>
                                  <a:pt x="43" y="466"/>
                                </a:lnTo>
                                <a:lnTo>
                                  <a:pt x="43" y="551"/>
                                </a:lnTo>
                                <a:lnTo>
                                  <a:pt x="85" y="551"/>
                                </a:lnTo>
                                <a:lnTo>
                                  <a:pt x="127" y="551"/>
                                </a:lnTo>
                                <a:lnTo>
                                  <a:pt x="127" y="509"/>
                                </a:lnTo>
                                <a:close/>
                                <a:moveTo>
                                  <a:pt x="127" y="339"/>
                                </a:moveTo>
                                <a:lnTo>
                                  <a:pt x="85" y="339"/>
                                </a:lnTo>
                                <a:lnTo>
                                  <a:pt x="43" y="339"/>
                                </a:lnTo>
                                <a:lnTo>
                                  <a:pt x="0" y="339"/>
                                </a:lnTo>
                                <a:lnTo>
                                  <a:pt x="0" y="424"/>
                                </a:lnTo>
                                <a:lnTo>
                                  <a:pt x="43" y="424"/>
                                </a:lnTo>
                                <a:lnTo>
                                  <a:pt x="43" y="382"/>
                                </a:lnTo>
                                <a:lnTo>
                                  <a:pt x="85" y="382"/>
                                </a:lnTo>
                                <a:lnTo>
                                  <a:pt x="127" y="382"/>
                                </a:lnTo>
                                <a:lnTo>
                                  <a:pt x="127" y="339"/>
                                </a:lnTo>
                                <a:close/>
                                <a:moveTo>
                                  <a:pt x="127" y="254"/>
                                </a:moveTo>
                                <a:lnTo>
                                  <a:pt x="85" y="254"/>
                                </a:lnTo>
                                <a:lnTo>
                                  <a:pt x="43" y="254"/>
                                </a:lnTo>
                                <a:lnTo>
                                  <a:pt x="43" y="297"/>
                                </a:lnTo>
                                <a:lnTo>
                                  <a:pt x="85" y="297"/>
                                </a:lnTo>
                                <a:lnTo>
                                  <a:pt x="127" y="297"/>
                                </a:lnTo>
                                <a:lnTo>
                                  <a:pt x="127" y="254"/>
                                </a:lnTo>
                                <a:close/>
                                <a:moveTo>
                                  <a:pt x="127" y="85"/>
                                </a:moveTo>
                                <a:lnTo>
                                  <a:pt x="85" y="85"/>
                                </a:lnTo>
                                <a:lnTo>
                                  <a:pt x="43" y="85"/>
                                </a:lnTo>
                                <a:lnTo>
                                  <a:pt x="43" y="170"/>
                                </a:lnTo>
                                <a:lnTo>
                                  <a:pt x="43" y="212"/>
                                </a:lnTo>
                                <a:lnTo>
                                  <a:pt x="85" y="212"/>
                                </a:lnTo>
                                <a:lnTo>
                                  <a:pt x="127" y="212"/>
                                </a:lnTo>
                                <a:lnTo>
                                  <a:pt x="127" y="170"/>
                                </a:lnTo>
                                <a:lnTo>
                                  <a:pt x="127" y="85"/>
                                </a:lnTo>
                                <a:close/>
                                <a:moveTo>
                                  <a:pt x="127" y="0"/>
                                </a:moveTo>
                                <a:lnTo>
                                  <a:pt x="85" y="0"/>
                                </a:lnTo>
                                <a:lnTo>
                                  <a:pt x="43" y="0"/>
                                </a:lnTo>
                                <a:lnTo>
                                  <a:pt x="43" y="43"/>
                                </a:lnTo>
                                <a:lnTo>
                                  <a:pt x="85" y="43"/>
                                </a:lnTo>
                                <a:lnTo>
                                  <a:pt x="127" y="43"/>
                                </a:lnTo>
                                <a:lnTo>
                                  <a:pt x="127" y="0"/>
                                </a:lnTo>
                                <a:close/>
                                <a:moveTo>
                                  <a:pt x="170" y="636"/>
                                </a:moveTo>
                                <a:lnTo>
                                  <a:pt x="127" y="636"/>
                                </a:lnTo>
                                <a:lnTo>
                                  <a:pt x="127" y="678"/>
                                </a:lnTo>
                                <a:lnTo>
                                  <a:pt x="170" y="678"/>
                                </a:lnTo>
                                <a:lnTo>
                                  <a:pt x="170" y="636"/>
                                </a:lnTo>
                                <a:close/>
                                <a:moveTo>
                                  <a:pt x="170" y="466"/>
                                </a:moveTo>
                                <a:lnTo>
                                  <a:pt x="127" y="466"/>
                                </a:lnTo>
                                <a:lnTo>
                                  <a:pt x="127" y="509"/>
                                </a:lnTo>
                                <a:lnTo>
                                  <a:pt x="170" y="509"/>
                                </a:lnTo>
                                <a:lnTo>
                                  <a:pt x="170" y="466"/>
                                </a:lnTo>
                                <a:close/>
                                <a:moveTo>
                                  <a:pt x="212" y="975"/>
                                </a:moveTo>
                                <a:lnTo>
                                  <a:pt x="170" y="975"/>
                                </a:lnTo>
                                <a:lnTo>
                                  <a:pt x="127" y="975"/>
                                </a:lnTo>
                                <a:lnTo>
                                  <a:pt x="127" y="1186"/>
                                </a:lnTo>
                                <a:lnTo>
                                  <a:pt x="170" y="1186"/>
                                </a:lnTo>
                                <a:lnTo>
                                  <a:pt x="170" y="1102"/>
                                </a:lnTo>
                                <a:lnTo>
                                  <a:pt x="212" y="1102"/>
                                </a:lnTo>
                                <a:lnTo>
                                  <a:pt x="212" y="1059"/>
                                </a:lnTo>
                                <a:lnTo>
                                  <a:pt x="170" y="1059"/>
                                </a:lnTo>
                                <a:lnTo>
                                  <a:pt x="170" y="1017"/>
                                </a:lnTo>
                                <a:lnTo>
                                  <a:pt x="212" y="1017"/>
                                </a:lnTo>
                                <a:lnTo>
                                  <a:pt x="212" y="975"/>
                                </a:lnTo>
                                <a:close/>
                                <a:moveTo>
                                  <a:pt x="212" y="848"/>
                                </a:moveTo>
                                <a:lnTo>
                                  <a:pt x="170" y="848"/>
                                </a:lnTo>
                                <a:lnTo>
                                  <a:pt x="170" y="805"/>
                                </a:lnTo>
                                <a:lnTo>
                                  <a:pt x="127" y="805"/>
                                </a:lnTo>
                                <a:lnTo>
                                  <a:pt x="127" y="932"/>
                                </a:lnTo>
                                <a:lnTo>
                                  <a:pt x="170" y="932"/>
                                </a:lnTo>
                                <a:lnTo>
                                  <a:pt x="212" y="932"/>
                                </a:lnTo>
                                <a:lnTo>
                                  <a:pt x="212" y="848"/>
                                </a:lnTo>
                                <a:close/>
                                <a:moveTo>
                                  <a:pt x="212" y="720"/>
                                </a:moveTo>
                                <a:lnTo>
                                  <a:pt x="170" y="720"/>
                                </a:lnTo>
                                <a:lnTo>
                                  <a:pt x="170" y="763"/>
                                </a:lnTo>
                                <a:lnTo>
                                  <a:pt x="212" y="763"/>
                                </a:lnTo>
                                <a:lnTo>
                                  <a:pt x="212" y="720"/>
                                </a:lnTo>
                                <a:close/>
                                <a:moveTo>
                                  <a:pt x="212" y="551"/>
                                </a:moveTo>
                                <a:lnTo>
                                  <a:pt x="170" y="551"/>
                                </a:lnTo>
                                <a:lnTo>
                                  <a:pt x="170" y="593"/>
                                </a:lnTo>
                                <a:lnTo>
                                  <a:pt x="212" y="593"/>
                                </a:lnTo>
                                <a:lnTo>
                                  <a:pt x="212" y="551"/>
                                </a:lnTo>
                                <a:close/>
                                <a:moveTo>
                                  <a:pt x="212" y="382"/>
                                </a:moveTo>
                                <a:lnTo>
                                  <a:pt x="170" y="382"/>
                                </a:lnTo>
                                <a:lnTo>
                                  <a:pt x="170" y="424"/>
                                </a:lnTo>
                                <a:lnTo>
                                  <a:pt x="212" y="424"/>
                                </a:lnTo>
                                <a:lnTo>
                                  <a:pt x="212" y="382"/>
                                </a:lnTo>
                                <a:close/>
                                <a:moveTo>
                                  <a:pt x="212" y="0"/>
                                </a:moveTo>
                                <a:lnTo>
                                  <a:pt x="170" y="0"/>
                                </a:lnTo>
                                <a:lnTo>
                                  <a:pt x="127" y="0"/>
                                </a:lnTo>
                                <a:lnTo>
                                  <a:pt x="127" y="43"/>
                                </a:lnTo>
                                <a:lnTo>
                                  <a:pt x="170" y="43"/>
                                </a:lnTo>
                                <a:lnTo>
                                  <a:pt x="170" y="85"/>
                                </a:lnTo>
                                <a:lnTo>
                                  <a:pt x="170" y="170"/>
                                </a:lnTo>
                                <a:lnTo>
                                  <a:pt x="170" y="254"/>
                                </a:lnTo>
                                <a:lnTo>
                                  <a:pt x="127" y="254"/>
                                </a:lnTo>
                                <a:lnTo>
                                  <a:pt x="127" y="297"/>
                                </a:lnTo>
                                <a:lnTo>
                                  <a:pt x="170" y="297"/>
                                </a:lnTo>
                                <a:lnTo>
                                  <a:pt x="212" y="297"/>
                                </a:lnTo>
                                <a:lnTo>
                                  <a:pt x="212" y="170"/>
                                </a:lnTo>
                                <a:lnTo>
                                  <a:pt x="212" y="85"/>
                                </a:lnTo>
                                <a:lnTo>
                                  <a:pt x="2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docshape27"/>
                        <wps:cNvSpPr txBox="1">
                          <a:spLocks noChangeArrowheads="1"/>
                        </wps:cNvSpPr>
                        <wps:spPr bwMode="auto">
                          <a:xfrm>
                            <a:off x="96" y="392"/>
                            <a:ext cx="6740" cy="1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D24C0" w14:textId="77777777" w:rsidR="000D0E88" w:rsidRDefault="000D0E88">
                              <w:pPr>
                                <w:rPr>
                                  <w:b/>
                                  <w:sz w:val="41"/>
                                </w:rPr>
                              </w:pPr>
                            </w:p>
                            <w:p w14:paraId="45C7AFD8" w14:textId="77777777" w:rsidR="000D0E88" w:rsidRPr="007729A1" w:rsidRDefault="004B4085">
                              <w:pPr>
                                <w:spacing w:before="1" w:line="244" w:lineRule="auto"/>
                                <w:ind w:left="719" w:right="2331"/>
                                <w:rPr>
                                  <w:sz w:val="28"/>
                                  <w:szCs w:val="24"/>
                                </w:rPr>
                              </w:pPr>
                              <w:r w:rsidRPr="007729A1">
                                <w:rPr>
                                  <w:color w:val="FFFFFF"/>
                                  <w:spacing w:val="-2"/>
                                  <w:sz w:val="28"/>
                                  <w:szCs w:val="24"/>
                                </w:rPr>
                                <w:t>Scan</w:t>
                              </w:r>
                              <w:r w:rsidRPr="007729A1">
                                <w:rPr>
                                  <w:color w:val="FFFFFF"/>
                                  <w:spacing w:val="-19"/>
                                  <w:sz w:val="28"/>
                                  <w:szCs w:val="24"/>
                                </w:rPr>
                                <w:t xml:space="preserve"> </w:t>
                              </w:r>
                              <w:r w:rsidRPr="007729A1">
                                <w:rPr>
                                  <w:color w:val="FFFFFF"/>
                                  <w:spacing w:val="-2"/>
                                  <w:sz w:val="28"/>
                                  <w:szCs w:val="24"/>
                                </w:rPr>
                                <w:t>the</w:t>
                              </w:r>
                              <w:r w:rsidRPr="007729A1">
                                <w:rPr>
                                  <w:color w:val="FFFFFF"/>
                                  <w:spacing w:val="-19"/>
                                  <w:sz w:val="28"/>
                                  <w:szCs w:val="24"/>
                                </w:rPr>
                                <w:t xml:space="preserve"> </w:t>
                              </w:r>
                              <w:r w:rsidRPr="007729A1">
                                <w:rPr>
                                  <w:color w:val="FFFFFF"/>
                                  <w:spacing w:val="-2"/>
                                  <w:sz w:val="28"/>
                                  <w:szCs w:val="24"/>
                                </w:rPr>
                                <w:t>QR</w:t>
                              </w:r>
                              <w:r w:rsidRPr="007729A1">
                                <w:rPr>
                                  <w:color w:val="FFFFFF"/>
                                  <w:spacing w:val="-18"/>
                                  <w:sz w:val="28"/>
                                  <w:szCs w:val="24"/>
                                </w:rPr>
                                <w:t xml:space="preserve"> </w:t>
                              </w:r>
                              <w:r w:rsidRPr="007729A1">
                                <w:rPr>
                                  <w:color w:val="FFFFFF"/>
                                  <w:spacing w:val="-2"/>
                                  <w:sz w:val="28"/>
                                  <w:szCs w:val="24"/>
                                </w:rPr>
                                <w:t>code</w:t>
                              </w:r>
                              <w:r w:rsidRPr="007729A1">
                                <w:rPr>
                                  <w:color w:val="FFFFFF"/>
                                  <w:spacing w:val="-19"/>
                                  <w:sz w:val="28"/>
                                  <w:szCs w:val="24"/>
                                </w:rPr>
                                <w:t xml:space="preserve"> </w:t>
                              </w:r>
                              <w:r w:rsidRPr="007729A1">
                                <w:rPr>
                                  <w:color w:val="FFFFFF"/>
                                  <w:spacing w:val="-2"/>
                                  <w:sz w:val="28"/>
                                  <w:szCs w:val="24"/>
                                </w:rPr>
                                <w:t>for</w:t>
                              </w:r>
                              <w:r w:rsidRPr="007729A1">
                                <w:rPr>
                                  <w:color w:val="FFFFFF"/>
                                  <w:spacing w:val="-18"/>
                                  <w:sz w:val="28"/>
                                  <w:szCs w:val="24"/>
                                </w:rPr>
                                <w:t xml:space="preserve"> </w:t>
                              </w:r>
                              <w:r w:rsidRPr="007729A1">
                                <w:rPr>
                                  <w:color w:val="FFFFFF"/>
                                  <w:spacing w:val="-2"/>
                                  <w:sz w:val="28"/>
                                  <w:szCs w:val="24"/>
                                </w:rPr>
                                <w:t xml:space="preserve">more </w:t>
                              </w:r>
                              <w:r w:rsidRPr="007729A1">
                                <w:rPr>
                                  <w:color w:val="FFFFFF"/>
                                  <w:w w:val="95"/>
                                  <w:sz w:val="28"/>
                                  <w:szCs w:val="24"/>
                                </w:rPr>
                                <w:t>information</w:t>
                              </w:r>
                              <w:r w:rsidRPr="007729A1">
                                <w:rPr>
                                  <w:color w:val="FFFFFF"/>
                                  <w:spacing w:val="-5"/>
                                  <w:w w:val="95"/>
                                  <w:sz w:val="28"/>
                                  <w:szCs w:val="24"/>
                                </w:rPr>
                                <w:t xml:space="preserve"> </w:t>
                              </w:r>
                              <w:r w:rsidRPr="007729A1">
                                <w:rPr>
                                  <w:color w:val="FFFFFF"/>
                                  <w:w w:val="95"/>
                                  <w:sz w:val="28"/>
                                  <w:szCs w:val="24"/>
                                </w:rPr>
                                <w:t>on</w:t>
                              </w:r>
                              <w:r w:rsidRPr="007729A1">
                                <w:rPr>
                                  <w:color w:val="FFFFFF"/>
                                  <w:spacing w:val="-5"/>
                                  <w:w w:val="95"/>
                                  <w:sz w:val="28"/>
                                  <w:szCs w:val="24"/>
                                </w:rPr>
                                <w:t xml:space="preserve"> </w:t>
                              </w:r>
                              <w:r w:rsidRPr="007729A1">
                                <w:rPr>
                                  <w:color w:val="FFFFFF"/>
                                  <w:w w:val="95"/>
                                  <w:sz w:val="28"/>
                                  <w:szCs w:val="24"/>
                                </w:rPr>
                                <w:t>our</w:t>
                              </w:r>
                              <w:r w:rsidRPr="007729A1">
                                <w:rPr>
                                  <w:color w:val="FFFFFF"/>
                                  <w:spacing w:val="-5"/>
                                  <w:w w:val="95"/>
                                  <w:sz w:val="28"/>
                                  <w:szCs w:val="24"/>
                                </w:rPr>
                                <w:t xml:space="preserve"> </w:t>
                              </w:r>
                              <w:r w:rsidRPr="007729A1">
                                <w:rPr>
                                  <w:color w:val="FFFFFF"/>
                                  <w:spacing w:val="-2"/>
                                  <w:w w:val="95"/>
                                  <w:sz w:val="28"/>
                                  <w:szCs w:val="24"/>
                                </w:rPr>
                                <w:t>websi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BD682" id="docshapegroup21" o:spid="_x0000_s1029" style="position:absolute;margin-left:1.1pt;margin-top:19.55pt;width:477.7pt;height:113.05pt;z-index:-251658233;mso-wrap-distance-left:0;mso-wrap-distance-right:0;mso-position-horizontal-relative:margin" coordorigin=",249" coordsize="7678,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">
                <v:shape id="docshape22" o:spid="_x0000_s1030" style="position:absolute;top:249;width:7678;height:1588;visibility:visible;mso-wrap-style:square;v-text-anchor:top" coordsize="7678,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" path="m6883,l,,,1587r6883,l6960,1584r74,-11l7106,1556r70,-24l7242,1502r63,-36l7364,1425r55,-45l7469,1329r46,-55l7556,1215r36,-63l7622,1086r23,-70l7663,944r11,-74l7677,794r-3,-77l7663,643r-18,-72l7622,501r-30,-66l7556,372r-41,-59l7469,258r-50,-50l7364,162r-59,-41l7242,85,7176,55,7106,32,7034,14,6960,3,6883,xe" fillcolor="#5a8e91" stroked="f">
                  <v:path arrowok="t" o:connecttype="custom" o:connectlocs="6883,250;0,250;0,1837;6883,1837;6960,1834;7034,1823;7106,1806;7176,1782;7242,1752;7305,1716;7364,1675;7419,1630;7469,1579;7515,1524;7556,1465;7592,1402;7622,1336;7645,1266;7663,1194;7674,1120;7677,1044;7674,967;7663,893;7645,821;7622,751;7592,685;7556,622;7515,563;7469,508;7419,458;7364,412;7305,371;7242,335;7176,305;7106,282;7034,264;6960,253;6883,250" o:connectangles="0,0,0,0,0,0,0,0,0,0,0,0,0,0,0,0,0,0,0,0,0,0,0,0,0,0,0,0,0,0,0,0,0,0,0,0,0,0"/>
                </v:shape>
                <v:shape id="docshape23" o:spid="_x0000_s1031" style="position:absolute;left:5403;top:429;width:382;height:1229;visibility:visible;mso-wrap-style:square;v-text-anchor:top" coordsize="382,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" path="m42,636l,636,,890r42,l42,636xm84,932r-42,l,932r,297l42,1229r42,l84,1186r-42,l42,975r42,l84,932xm84,593r-42,l42,636r42,l84,593xm84,466r-42,l42,551r42,l84,466xm84,382r-42,l42,339,,339,,466r42,l42,424r42,l84,382xm84,l42,,,,,85r,85l,297r42,l84,297r,-43l42,254r,-84l42,85r,-42l84,43,84,xm127,848r-43,l84,890r43,l127,848xm127,720r-43,l84,763r43,l127,720xm169,424r-42,l127,466r-43,l84,636r43,l127,593r42,l169,551r-42,l127,509r42,l169,424xm212,1017r-43,l127,1017r-43,l84,1144r43,l169,1144r43,l212,1017xm212,85r-43,l127,85r-43,l84,170r,42l127,212r42,l212,212r,-42l212,85xm296,932r-42,l212,932r-43,l127,932r-43,l84,975r43,l169,975r43,l254,975r,211l212,1186r-43,l127,1186r-43,l84,1229r43,l169,1229r43,l254,1229r42,l296,932xm296,678r-42,l254,720r42,l296,678xm296,593r-42,l212,593r,43l169,636r-42,l127,720r42,l169,763r43,l212,848r-43,l169,890r43,l254,890r42,l296,848r-42,l254,805r42,l296,763r-42,l254,720r-42,l212,678r42,l254,636r42,l296,593xm296,509r-42,l254,551r42,l296,509xm296,424r-42,l254,466r42,l296,424xm296,339r-42,l212,339r-43,l127,339r-43,l84,424r43,l127,382r42,l212,382r,42l254,424r,-42l296,382r,-43xm296,l254,,212,,169,,127,,84,r,43l127,43r42,l212,43r42,l254,85r,85l254,254r-42,l169,254r-42,l84,254r,43l127,297r42,l212,297r42,l296,297r,-127l296,85,296,xm381,678r-42,l339,636r-43,l296,720r43,l381,720r,-42xm381,466r-42,l339,509r-43,l296,551r43,l381,551r,-85xm381,382r-42,l296,382r,84l339,466r,-42l381,424r,-42xm381,85r-42,l339,170r,169l381,339r,-169l381,85xe" stroked="f">
                  <v:path arrowok="t" o:connecttype="custom" o:connectlocs="42,1319;0,1361;84,1615;84,1361;84,1065;42,980;42,811;42,895;84,429;0,599;84,683;42,472;84,1277;127,1149;127,1149;84,895;169,1022;169,938;127,1446;169,1573;169,514;84,641;212,599;212,1361;84,1404;254,1404;127,1615;169,1658;296,1361;296,1149;212,1022;127,1149;212,1277;254,1319;254,1234;254,1149;254,1065;254,938;296,853;296,853;169,768;127,853;212,853;296,768;169,429;127,472;254,514;169,683;127,726;296,726;381,1107;296,1149;381,895;296,980;381,811;339,895;381,514;381,768" o:connectangles="0,0,0,0,0,0,0,0,0,0,0,0,0,0,0,0,0,0,0,0,0,0,0,0,0,0,0,0,0,0,0,0,0,0,0,0,0,0,0,0,0,0,0,0,0,0,0,0,0,0,0,0,0,0,0,0,0,0"/>
                </v:shape>
                <v:shape id="docshape24" o:spid="_x0000_s1032" style="position:absolute;left:5742;top:429;width:382;height:1229;visibility:visible;mso-wrap-style:square;v-text-anchor:top" coordsize="382,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" path="m42,1186r-42,l,1229r42,l42,1186xm42,975l,975r,169l42,1144r,-169xm42,805l,805,,932r42,l42,805xm42,678l,678r,42l42,720r,-42xm84,1102r-42,l42,1144r42,l84,1102xm84,424r-42,l42,466r42,l84,424xm84,212r-42,l42,254r42,l84,212xm127,593r-43,l84,636r43,l127,593xm169,339r-42,l127,254r-43,l84,297r-42,l42,382r42,l84,424r43,l127,382r42,l169,339xm211,1186r-42,l169,1102r-42,l127,1186r-43,l42,1186r,43l84,1229r43,l169,1229r42,l211,1186xm211,763r-42,l169,805r42,l211,763xm211,678r-42,l169,636r-42,l127,678r-43,l84,720r-42,l42,890r42,l84,932r-42,l42,975r42,l127,975r,42l84,1017r-42,l42,1059r42,l127,1059r42,l211,1059r,-42l169,1017r,-85l211,932r,-42l169,890r-42,l127,805r-43,l84,763r43,l169,763r,-43l211,720r,-42xm211,593r-42,l169,636r42,l211,593xm211,509r-42,l127,509r-43,l84,551r43,l127,593r42,l169,551r42,l211,509xm211,424r-42,l127,424r,42l169,466r42,l211,424xm211,212r-42,l169,339r42,l211,212xm211,85r-42,l169,,127,,84,,42,r,85l84,85r43,l127,127r-43,l84,170r,42l127,212r,-42l169,170r42,l211,85xm296,1186r-42,l254,1144r-43,l211,1229r43,l296,1229r,-43xm296,1059r-42,l211,1059r,43l254,1102r,42l296,1144r,-85xm296,975r-42,l254,1017r42,l296,975xm296,848r-42,l254,890r42,l296,848xm296,720r-42,l211,720r,127l254,847r,-42l296,805r,-85xm296,636r-42,l254,678r42,l296,636xm296,509r-42,l254,551r42,l296,509xm296,382r-42,l211,382r,127l254,509r,-43l296,466r,-84xm296,254r-42,l254,339r42,l296,254xm296,127r-42,l254,170r42,l296,127xm296,l254,,211,r,85l211,127r43,l254,85r42,l296,xm338,1102r-42,l296,1144r42,l338,1102xm338,932r-42,l296,975r42,l338,932xm338,763r-42,l296,890r42,l338,763xm381,593r-43,l296,593r,43l338,636r43,l381,593xm381,424r-43,l338,382r-42,l296,466r42,l338,509r43,l381,424xm381,254r-43,l338,339r43,l381,254xm381,43r-43,l338,,296,r,85l296,170r,42l338,212r43,l381,170r-43,l338,85r43,l381,43xe" stroked="f">
                  <v:path arrowok="t" o:connecttype="custom" o:connectlocs="42,1615;42,1404;42,1234;42,1107;84,1531;84,853;84,641;127,1022;84,726;127,853;169,1615;42,1615;211,1658;211,1234;127,1065;42,1319;84,1404;42,1488;169,1488;211,1361;84,1234;211,1149;211,1065;84,938;169,980;127,853;211,641;211,514;42,429;84,556;169,599;254,1573;296,1615;254,1531;254,1404;254,1277;254,1149;296,1234;296,1107;296,980;211,938;296,683;296,556;296,429;254,556;296,1531;296,1361;296,1192;338,1022;381,1022;296,895;381,683;381,472;296,599;338,599" o:connectangles="0,0,0,0,0,0,0,0,0,0,0,0,0,0,0,0,0,0,0,0,0,0,0,0,0,0,0,0,0,0,0,0,0,0,0,0,0,0,0,0,0,0,0,0,0,0,0,0,0,0,0,0,0,0,0"/>
                </v:shape>
                <v:shape id="docshape25" o:spid="_x0000_s1033" style="position:absolute;left:6081;top:429;width:382;height:1229;visibility:visible;mso-wrap-style:square;v-text-anchor:top" coordsize="382,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" path="m84,1186r-42,l42,1229r42,l84,1186xm84,1017r-42,l42,1059r42,l84,1017xm84,678r-42,l42,720r42,l84,678xm84,509r-42,l42,551r42,l84,509xm84,339r-42,l42,382r42,l84,339xm127,593r-43,l42,593,,593r,43l42,636r42,l127,636r,-43xm127,43r-43,l42,43r,42l84,85r,42l127,127r,-42l127,43xm169,1186r-42,l127,1229r42,l169,1186xm169,1059r-42,l84,1059r,43l42,1102r-42,l,1186r42,l42,1144r42,l127,1144r42,l169,1059xm169,848r-42,l84,848r-42,l42,805r42,l127,805r,-42l84,763r-42,l42,720,,720,,932r42,l42,975,,975r,42l42,1017r,-42l84,975r,42l127,1017r42,l169,932r-42,l127,975r-43,l84,932r43,l127,890r42,l169,848xm169,636r-42,l127,763r42,l169,636xm169,551r-42,l127,593r42,l169,551xm169,466r-42,l127,509r42,l169,466xm169,382r-42,l84,382r,84l127,466r,-42l169,424r,-42xm169,170r-42,l84,170r,-43l42,127r,43l42,212r42,l84,297r43,l127,212r42,l169,170xm169,l127,r,43l169,43,169,xm211,1102r-42,l169,1186r42,l211,1102xm211,636r-42,l169,678r42,l211,636xm211,254r-42,l169,466r42,l211,254xm211,170r-42,l169,212r42,l211,170xm211,l169,r,85l169,127r42,l211,85,211,xm254,1186r-43,l211,1229r43,l254,1186xm254,848r-43,l169,848r,211l211,1059r43,l254,1017r-43,l211,890r43,l254,848xm254,763r-43,l211,720r-42,l169,805r42,l254,805r,-42xm254,551r-43,l211,509r-42,l169,593r42,l254,593r,-42xm296,932r-42,l254,975r42,l296,932xm296,551r-42,l254,593r42,l296,551xm338,1017r-42,l254,1017r,42l296,1059r,43l254,1102r,42l296,1144r,85l338,1229r,-212xm338,593r-42,l296,720r-42,l254,763r42,l296,805r-42,l254,890r42,l338,890r,-297xm338,466r-42,l254,466r,43l296,509r42,l338,466xm381,339r-43,l296,339r-42,l254,424r42,l338,424r43,l381,339xm381,85r-43,l338,170r,42l381,212r,-42l381,85xm381,l338,,296,,254,r,85l254,170r,127l296,297r42,l381,297r,-43l338,254r-42,l296,170r,-85l296,43r42,l381,43,381,xe" stroked="f">
                  <v:path arrowok="t" o:connecttype="custom" o:connectlocs="84,1615;84,1446;84,1107;84,938;84,768;0,1065;127,472;84,556;127,1615;127,1488;0,1615;169,1573;42,1277;84,1192;42,1361;42,1404;169,1361;127,1361;127,1065;127,980;127,895;127,811;169,853;84,556;84,726;169,429;211,1531;211,1065;211,683;211,599;211,429;211,514;254,1658;169,1488;211,1446;211,1192;254,1234;169,938;254,980;296,1361;296,980;296,1488;296,1658;296,1149;254,1234;338,1022;296,938;296,768;381,853;338,641;338,429;254,726;338,683;338,472" o:connectangles="0,0,0,0,0,0,0,0,0,0,0,0,0,0,0,0,0,0,0,0,0,0,0,0,0,0,0,0,0,0,0,0,0,0,0,0,0,0,0,0,0,0,0,0,0,0,0,0,0,0,0,0,0,0"/>
                </v:shape>
                <v:shape id="docshape26" o:spid="_x0000_s1034" style="position:absolute;left:6420;top:429;width:212;height:1229;visibility:visible;mso-wrap-style:square;v-text-anchor:top" coordsize="212,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" path="m43,720l,720r,43l43,763r,-43xm43,636l,636r,42l43,678r,-42xm43,551l,551r,42l43,593r,-42xm127,1017r-42,l85,1059r-42,l43,1102r-43,l,1144r43,l43,1186r-43,l,1229r43,l85,1229r42,l127,1186r-42,l85,1144r42,l127,1017xm127,848r-42,l85,890r-42,l43,805,,805r,254l43,1059r,-84l85,975r42,l127,848xm127,678r-42,l43,678r,42l85,720r,85l127,805r,-127xm127,593r-42,l43,593r,43l85,636r42,l127,593xm127,509r-42,l85,466r-42,l43,551r42,l127,551r,-42xm127,339r-42,l43,339,,339r,85l43,424r,-42l85,382r42,l127,339xm127,254r-42,l43,254r,43l85,297r42,l127,254xm127,85r-42,l43,85r,85l43,212r42,l127,212r,-42l127,85xm127,l85,,43,r,43l85,43r42,l127,xm170,636r-43,l127,678r43,l170,636xm170,466r-43,l127,509r43,l170,466xm212,975r-42,l127,975r,211l170,1186r,-84l212,1102r,-43l170,1059r,-42l212,1017r,-42xm212,848r-42,l170,805r-43,l127,932r43,l212,932r,-84xm212,720r-42,l170,763r42,l212,720xm212,551r-42,l170,593r42,l212,551xm212,382r-42,l170,424r42,l212,382xm212,l170,,127,r,43l170,43r,42l170,170r,84l127,254r,43l170,297r42,l212,170r,-85l212,xe" stroked="f">
                  <v:path arrowok="t" o:connecttype="custom" o:connectlocs="0,1192;43,1065;43,1107;0,980;43,980;85,1488;0,1531;43,1615;43,1658;85,1658;85,1615;127,1446;85,1319;0,1234;43,1404;127,1404;85,1107;85,1149;127,1107;43,1022;127,1065;85,938;43,980;127,938;43,768;43,853;127,811;85,683;85,726;127,514;43,599;127,641;127,429;43,472;127,429;127,1107;170,895;170,938;170,1404;170,1615;212,1488;212,1446;170,1277;127,1361;212,1361;170,1149;212,1149;170,1022;212,811;212,853;170,429;170,472;170,683;170,726;212,514" o:connectangles="0,0,0,0,0,0,0,0,0,0,0,0,0,0,0,0,0,0,0,0,0,0,0,0,0,0,0,0,0,0,0,0,0,0,0,0,0,0,0,0,0,0,0,0,0,0,0,0,0,0,0,0,0,0,0"/>
                </v:shape>
                <v:shape id="docshape27" o:spid="_x0000_s1035" type="#_x0000_t202" style="position:absolute;left:96;top:392;width:674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548D24C0" w14:textId="77777777" w:rsidR="000D0E88" w:rsidRDefault="000D0E88">
                        <w:pPr>
                          <w:rPr>
                            <w:b/>
                            <w:sz w:val="41"/>
                          </w:rPr>
                        </w:pPr>
                      </w:p>
                      <w:p w14:paraId="45C7AFD8" w14:textId="77777777" w:rsidR="000D0E88" w:rsidRPr="007729A1" w:rsidRDefault="004B4085">
                        <w:pPr>
                          <w:spacing w:before="1" w:line="244" w:lineRule="auto"/>
                          <w:ind w:left="719" w:right="2331"/>
                          <w:rPr>
                            <w:sz w:val="28"/>
                            <w:szCs w:val="24"/>
                          </w:rPr>
                        </w:pPr>
                        <w:r w:rsidRPr="007729A1">
                          <w:rPr>
                            <w:color w:val="FFFFFF"/>
                            <w:spacing w:val="-2"/>
                            <w:sz w:val="28"/>
                            <w:szCs w:val="24"/>
                          </w:rPr>
                          <w:t>Scan</w:t>
                        </w:r>
                        <w:r w:rsidRPr="007729A1">
                          <w:rPr>
                            <w:color w:val="FFFFFF"/>
                            <w:spacing w:val="-19"/>
                            <w:sz w:val="28"/>
                            <w:szCs w:val="24"/>
                          </w:rPr>
                          <w:t xml:space="preserve"> </w:t>
                        </w:r>
                        <w:r w:rsidRPr="007729A1">
                          <w:rPr>
                            <w:color w:val="FFFFFF"/>
                            <w:spacing w:val="-2"/>
                            <w:sz w:val="28"/>
                            <w:szCs w:val="24"/>
                          </w:rPr>
                          <w:t>the</w:t>
                        </w:r>
                        <w:r w:rsidRPr="007729A1">
                          <w:rPr>
                            <w:color w:val="FFFFFF"/>
                            <w:spacing w:val="-19"/>
                            <w:sz w:val="28"/>
                            <w:szCs w:val="24"/>
                          </w:rPr>
                          <w:t xml:space="preserve"> </w:t>
                        </w:r>
                        <w:r w:rsidRPr="007729A1">
                          <w:rPr>
                            <w:color w:val="FFFFFF"/>
                            <w:spacing w:val="-2"/>
                            <w:sz w:val="28"/>
                            <w:szCs w:val="24"/>
                          </w:rPr>
                          <w:t>QR</w:t>
                        </w:r>
                        <w:r w:rsidRPr="007729A1">
                          <w:rPr>
                            <w:color w:val="FFFFFF"/>
                            <w:spacing w:val="-18"/>
                            <w:sz w:val="28"/>
                            <w:szCs w:val="24"/>
                          </w:rPr>
                          <w:t xml:space="preserve"> </w:t>
                        </w:r>
                        <w:r w:rsidRPr="007729A1">
                          <w:rPr>
                            <w:color w:val="FFFFFF"/>
                            <w:spacing w:val="-2"/>
                            <w:sz w:val="28"/>
                            <w:szCs w:val="24"/>
                          </w:rPr>
                          <w:t>code</w:t>
                        </w:r>
                        <w:r w:rsidRPr="007729A1">
                          <w:rPr>
                            <w:color w:val="FFFFFF"/>
                            <w:spacing w:val="-19"/>
                            <w:sz w:val="28"/>
                            <w:szCs w:val="24"/>
                          </w:rPr>
                          <w:t xml:space="preserve"> </w:t>
                        </w:r>
                        <w:r w:rsidRPr="007729A1">
                          <w:rPr>
                            <w:color w:val="FFFFFF"/>
                            <w:spacing w:val="-2"/>
                            <w:sz w:val="28"/>
                            <w:szCs w:val="24"/>
                          </w:rPr>
                          <w:t>for</w:t>
                        </w:r>
                        <w:r w:rsidRPr="007729A1">
                          <w:rPr>
                            <w:color w:val="FFFFFF"/>
                            <w:spacing w:val="-18"/>
                            <w:sz w:val="28"/>
                            <w:szCs w:val="24"/>
                          </w:rPr>
                          <w:t xml:space="preserve"> </w:t>
                        </w:r>
                        <w:r w:rsidRPr="007729A1">
                          <w:rPr>
                            <w:color w:val="FFFFFF"/>
                            <w:spacing w:val="-2"/>
                            <w:sz w:val="28"/>
                            <w:szCs w:val="24"/>
                          </w:rPr>
                          <w:t xml:space="preserve">more </w:t>
                        </w:r>
                        <w:r w:rsidRPr="007729A1">
                          <w:rPr>
                            <w:color w:val="FFFFFF"/>
                            <w:w w:val="95"/>
                            <w:sz w:val="28"/>
                            <w:szCs w:val="24"/>
                          </w:rPr>
                          <w:t>information</w:t>
                        </w:r>
                        <w:r w:rsidRPr="007729A1">
                          <w:rPr>
                            <w:color w:val="FFFFFF"/>
                            <w:spacing w:val="-5"/>
                            <w:w w:val="95"/>
                            <w:sz w:val="28"/>
                            <w:szCs w:val="24"/>
                          </w:rPr>
                          <w:t xml:space="preserve"> </w:t>
                        </w:r>
                        <w:r w:rsidRPr="007729A1">
                          <w:rPr>
                            <w:color w:val="FFFFFF"/>
                            <w:w w:val="95"/>
                            <w:sz w:val="28"/>
                            <w:szCs w:val="24"/>
                          </w:rPr>
                          <w:t>on</w:t>
                        </w:r>
                        <w:r w:rsidRPr="007729A1">
                          <w:rPr>
                            <w:color w:val="FFFFFF"/>
                            <w:spacing w:val="-5"/>
                            <w:w w:val="95"/>
                            <w:sz w:val="28"/>
                            <w:szCs w:val="24"/>
                          </w:rPr>
                          <w:t xml:space="preserve"> </w:t>
                        </w:r>
                        <w:r w:rsidRPr="007729A1">
                          <w:rPr>
                            <w:color w:val="FFFFFF"/>
                            <w:w w:val="95"/>
                            <w:sz w:val="28"/>
                            <w:szCs w:val="24"/>
                          </w:rPr>
                          <w:t>our</w:t>
                        </w:r>
                        <w:r w:rsidRPr="007729A1">
                          <w:rPr>
                            <w:color w:val="FFFFFF"/>
                            <w:spacing w:val="-5"/>
                            <w:w w:val="95"/>
                            <w:sz w:val="28"/>
                            <w:szCs w:val="24"/>
                          </w:rPr>
                          <w:t xml:space="preserve"> </w:t>
                        </w:r>
                        <w:r w:rsidRPr="007729A1">
                          <w:rPr>
                            <w:color w:val="FFFFFF"/>
                            <w:spacing w:val="-2"/>
                            <w:w w:val="95"/>
                            <w:sz w:val="28"/>
                            <w:szCs w:val="24"/>
                          </w:rPr>
                          <w:t>website</w:t>
                        </w:r>
                      </w:p>
                    </w:txbxContent>
                  </v:textbox>
                </v:shape>
                <w10:wrap type="topAndBottom" anchorx="margin"/>
              </v:group>
            </w:pict>
          </mc:Fallback>
        </mc:AlternateContent>
      </w:r>
      <w:r w:rsidR="007729A1">
        <w:rPr>
          <w:noProof/>
          <w:color w:val="FFFFFF"/>
          <w:spacing w:val="-2"/>
          <w:w w:val="95"/>
        </w:rPr>
        <w:drawing>
          <wp:anchor distT="0" distB="0" distL="114300" distR="114300" simplePos="0" relativeHeight="251662346" behindDoc="1" locked="0" layoutInCell="1" allowOverlap="1" wp14:anchorId="7849E678" wp14:editId="461B86A6">
            <wp:simplePos x="0" y="0"/>
            <wp:positionH relativeFrom="column">
              <wp:posOffset>5619458</wp:posOffset>
            </wp:positionH>
            <wp:positionV relativeFrom="page">
              <wp:posOffset>9921875</wp:posOffset>
            </wp:positionV>
            <wp:extent cx="1248032" cy="172340"/>
            <wp:effectExtent l="0" t="0" r="0" b="0"/>
            <wp:wrapTight wrapText="bothSides">
              <wp:wrapPolygon edited="0">
                <wp:start x="0" y="0"/>
                <wp:lineTo x="0" y="19129"/>
                <wp:lineTo x="2308" y="19129"/>
                <wp:lineTo x="4287" y="19129"/>
                <wp:lineTo x="21105" y="19129"/>
                <wp:lineTo x="21105" y="0"/>
                <wp:lineTo x="1615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8032" cy="172340"/>
                    </a:xfrm>
                    <a:prstGeom prst="rect">
                      <a:avLst/>
                    </a:prstGeom>
                    <a:noFill/>
                  </pic:spPr>
                </pic:pic>
              </a:graphicData>
            </a:graphic>
            <wp14:sizeRelH relativeFrom="page">
              <wp14:pctWidth>0</wp14:pctWidth>
            </wp14:sizeRelH>
            <wp14:sizeRelV relativeFrom="page">
              <wp14:pctHeight>0</wp14:pctHeight>
            </wp14:sizeRelV>
          </wp:anchor>
        </w:drawing>
      </w:r>
      <w:r w:rsidR="007729A1">
        <w:rPr>
          <w:noProof/>
          <w:color w:val="FFFFFF"/>
          <w:spacing w:val="-2"/>
          <w:w w:val="95"/>
        </w:rPr>
        <w:drawing>
          <wp:anchor distT="0" distB="0" distL="114300" distR="114300" simplePos="0" relativeHeight="251661322" behindDoc="1" locked="0" layoutInCell="1" allowOverlap="1" wp14:anchorId="29096E4A" wp14:editId="69D8DA82">
            <wp:simplePos x="0" y="0"/>
            <wp:positionH relativeFrom="column">
              <wp:posOffset>5994005</wp:posOffset>
            </wp:positionH>
            <wp:positionV relativeFrom="page">
              <wp:posOffset>9452558</wp:posOffset>
            </wp:positionV>
            <wp:extent cx="535592" cy="407516"/>
            <wp:effectExtent l="0" t="0" r="0" b="0"/>
            <wp:wrapTight wrapText="bothSides">
              <wp:wrapPolygon edited="0">
                <wp:start x="6149" y="0"/>
                <wp:lineTo x="0" y="4044"/>
                <wp:lineTo x="0" y="20218"/>
                <wp:lineTo x="19986" y="20218"/>
                <wp:lineTo x="20754" y="16175"/>
                <wp:lineTo x="20754" y="4044"/>
                <wp:lineTo x="14605" y="0"/>
                <wp:lineTo x="6149"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592" cy="407516"/>
                    </a:xfrm>
                    <a:prstGeom prst="rect">
                      <a:avLst/>
                    </a:prstGeom>
                    <a:noFill/>
                  </pic:spPr>
                </pic:pic>
              </a:graphicData>
            </a:graphic>
            <wp14:sizeRelH relativeFrom="margin">
              <wp14:pctWidth>0</wp14:pctWidth>
            </wp14:sizeRelH>
            <wp14:sizeRelV relativeFrom="margin">
              <wp14:pctHeight>0</wp14:pctHeight>
            </wp14:sizeRelV>
          </wp:anchor>
        </w:drawing>
      </w:r>
      <w:r w:rsidR="007729A1">
        <w:rPr>
          <w:noProof/>
        </w:rPr>
        <mc:AlternateContent>
          <mc:Choice Requires="wpg">
            <w:drawing>
              <wp:anchor distT="0" distB="0" distL="0" distR="0" simplePos="0" relativeHeight="251660298" behindDoc="1" locked="0" layoutInCell="1" allowOverlap="1" wp14:anchorId="3F438DF6" wp14:editId="1DA9DCF4">
                <wp:simplePos x="0" y="0"/>
                <wp:positionH relativeFrom="margin">
                  <wp:align>right</wp:align>
                </wp:positionH>
                <wp:positionV relativeFrom="page">
                  <wp:posOffset>9057504</wp:posOffset>
                </wp:positionV>
                <wp:extent cx="1887563" cy="1159630"/>
                <wp:effectExtent l="0" t="0" r="0" b="2540"/>
                <wp:wrapTight wrapText="bothSides">
                  <wp:wrapPolygon edited="0">
                    <wp:start x="0" y="0"/>
                    <wp:lineTo x="0" y="21292"/>
                    <wp:lineTo x="21367" y="21292"/>
                    <wp:lineTo x="21367" y="0"/>
                    <wp:lineTo x="0" y="0"/>
                  </wp:wrapPolygon>
                </wp:wrapTight>
                <wp:docPr id="19" name="docshapegroup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7563" cy="1159630"/>
                          <a:chOff x="5480" y="172"/>
                          <a:chExt cx="2190" cy="1332"/>
                        </a:xfrm>
                      </wpg:grpSpPr>
                      <wps:wsp>
                        <wps:cNvPr id="20" name="docshape29"/>
                        <wps:cNvSpPr>
                          <a:spLocks/>
                        </wps:cNvSpPr>
                        <wps:spPr bwMode="auto">
                          <a:xfrm>
                            <a:off x="5480" y="172"/>
                            <a:ext cx="2190" cy="1332"/>
                          </a:xfrm>
                          <a:custGeom>
                            <a:avLst/>
                            <a:gdLst>
                              <a:gd name="T0" fmla="+- 0 7671 5481"/>
                              <a:gd name="T1" fmla="*/ T0 w 2190"/>
                              <a:gd name="T2" fmla="+- 0 183 172"/>
                              <a:gd name="T3" fmla="*/ 183 h 1332"/>
                              <a:gd name="T4" fmla="+- 0 7660 5481"/>
                              <a:gd name="T5" fmla="*/ T4 w 2190"/>
                              <a:gd name="T6" fmla="+- 0 183 172"/>
                              <a:gd name="T7" fmla="*/ 183 h 1332"/>
                              <a:gd name="T8" fmla="+- 0 7660 5481"/>
                              <a:gd name="T9" fmla="*/ T8 w 2190"/>
                              <a:gd name="T10" fmla="+- 0 496 172"/>
                              <a:gd name="T11" fmla="*/ 496 h 1332"/>
                              <a:gd name="T12" fmla="+- 0 7671 5481"/>
                              <a:gd name="T13" fmla="*/ T12 w 2190"/>
                              <a:gd name="T14" fmla="+- 0 496 172"/>
                              <a:gd name="T15" fmla="*/ 496 h 1332"/>
                              <a:gd name="T16" fmla="+- 0 7671 5481"/>
                              <a:gd name="T17" fmla="*/ T16 w 2190"/>
                              <a:gd name="T18" fmla="+- 0 183 172"/>
                              <a:gd name="T19" fmla="*/ 183 h 1332"/>
                              <a:gd name="T20" fmla="+- 0 7671 5481"/>
                              <a:gd name="T21" fmla="*/ T20 w 2190"/>
                              <a:gd name="T22" fmla="+- 0 172 172"/>
                              <a:gd name="T23" fmla="*/ 172 h 1332"/>
                              <a:gd name="T24" fmla="+- 0 5481 5481"/>
                              <a:gd name="T25" fmla="*/ T24 w 2190"/>
                              <a:gd name="T26" fmla="+- 0 172 172"/>
                              <a:gd name="T27" fmla="*/ 172 h 1332"/>
                              <a:gd name="T28" fmla="+- 0 5481 5481"/>
                              <a:gd name="T29" fmla="*/ T28 w 2190"/>
                              <a:gd name="T30" fmla="+- 0 182 172"/>
                              <a:gd name="T31" fmla="*/ 182 h 1332"/>
                              <a:gd name="T32" fmla="+- 0 5481 5481"/>
                              <a:gd name="T33" fmla="*/ T32 w 2190"/>
                              <a:gd name="T34" fmla="+- 0 496 172"/>
                              <a:gd name="T35" fmla="*/ 496 h 1332"/>
                              <a:gd name="T36" fmla="+- 0 5481 5481"/>
                              <a:gd name="T37" fmla="*/ T36 w 2190"/>
                              <a:gd name="T38" fmla="+- 0 514 172"/>
                              <a:gd name="T39" fmla="*/ 514 h 1332"/>
                              <a:gd name="T40" fmla="+- 0 5481 5481"/>
                              <a:gd name="T41" fmla="*/ T40 w 2190"/>
                              <a:gd name="T42" fmla="+- 0 1494 172"/>
                              <a:gd name="T43" fmla="*/ 1494 h 1332"/>
                              <a:gd name="T44" fmla="+- 0 5481 5481"/>
                              <a:gd name="T45" fmla="*/ T44 w 2190"/>
                              <a:gd name="T46" fmla="+- 0 1504 172"/>
                              <a:gd name="T47" fmla="*/ 1504 h 1332"/>
                              <a:gd name="T48" fmla="+- 0 7671 5481"/>
                              <a:gd name="T49" fmla="*/ T48 w 2190"/>
                              <a:gd name="T50" fmla="+- 0 1504 172"/>
                              <a:gd name="T51" fmla="*/ 1504 h 1332"/>
                              <a:gd name="T52" fmla="+- 0 7671 5481"/>
                              <a:gd name="T53" fmla="*/ T52 w 2190"/>
                              <a:gd name="T54" fmla="+- 0 1494 172"/>
                              <a:gd name="T55" fmla="*/ 1494 h 1332"/>
                              <a:gd name="T56" fmla="+- 0 5491 5481"/>
                              <a:gd name="T57" fmla="*/ T56 w 2190"/>
                              <a:gd name="T58" fmla="+- 0 1494 172"/>
                              <a:gd name="T59" fmla="*/ 1494 h 1332"/>
                              <a:gd name="T60" fmla="+- 0 5491 5481"/>
                              <a:gd name="T61" fmla="*/ T60 w 2190"/>
                              <a:gd name="T62" fmla="+- 0 514 172"/>
                              <a:gd name="T63" fmla="*/ 514 h 1332"/>
                              <a:gd name="T64" fmla="+- 0 7660 5481"/>
                              <a:gd name="T65" fmla="*/ T64 w 2190"/>
                              <a:gd name="T66" fmla="+- 0 514 172"/>
                              <a:gd name="T67" fmla="*/ 514 h 1332"/>
                              <a:gd name="T68" fmla="+- 0 7660 5481"/>
                              <a:gd name="T69" fmla="*/ T68 w 2190"/>
                              <a:gd name="T70" fmla="+- 0 1494 172"/>
                              <a:gd name="T71" fmla="*/ 1494 h 1332"/>
                              <a:gd name="T72" fmla="+- 0 7671 5481"/>
                              <a:gd name="T73" fmla="*/ T72 w 2190"/>
                              <a:gd name="T74" fmla="+- 0 1494 172"/>
                              <a:gd name="T75" fmla="*/ 1494 h 1332"/>
                              <a:gd name="T76" fmla="+- 0 7671 5481"/>
                              <a:gd name="T77" fmla="*/ T76 w 2190"/>
                              <a:gd name="T78" fmla="+- 0 514 172"/>
                              <a:gd name="T79" fmla="*/ 514 h 1332"/>
                              <a:gd name="T80" fmla="+- 0 7671 5481"/>
                              <a:gd name="T81" fmla="*/ T80 w 2190"/>
                              <a:gd name="T82" fmla="+- 0 513 172"/>
                              <a:gd name="T83" fmla="*/ 513 h 1332"/>
                              <a:gd name="T84" fmla="+- 0 7671 5481"/>
                              <a:gd name="T85" fmla="*/ T84 w 2190"/>
                              <a:gd name="T86" fmla="+- 0 496 172"/>
                              <a:gd name="T87" fmla="*/ 496 h 1332"/>
                              <a:gd name="T88" fmla="+- 0 5491 5481"/>
                              <a:gd name="T89" fmla="*/ T88 w 2190"/>
                              <a:gd name="T90" fmla="+- 0 496 172"/>
                              <a:gd name="T91" fmla="*/ 496 h 1332"/>
                              <a:gd name="T92" fmla="+- 0 5491 5481"/>
                              <a:gd name="T93" fmla="*/ T92 w 2190"/>
                              <a:gd name="T94" fmla="+- 0 182 172"/>
                              <a:gd name="T95" fmla="*/ 182 h 1332"/>
                              <a:gd name="T96" fmla="+- 0 7671 5481"/>
                              <a:gd name="T97" fmla="*/ T96 w 2190"/>
                              <a:gd name="T98" fmla="+- 0 182 172"/>
                              <a:gd name="T99" fmla="*/ 182 h 1332"/>
                              <a:gd name="T100" fmla="+- 0 7671 5481"/>
                              <a:gd name="T101" fmla="*/ T100 w 2190"/>
                              <a:gd name="T102" fmla="+- 0 172 172"/>
                              <a:gd name="T103" fmla="*/ 172 h 1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90" h="1332">
                                <a:moveTo>
                                  <a:pt x="2190" y="11"/>
                                </a:moveTo>
                                <a:lnTo>
                                  <a:pt x="2179" y="11"/>
                                </a:lnTo>
                                <a:lnTo>
                                  <a:pt x="2179" y="324"/>
                                </a:lnTo>
                                <a:lnTo>
                                  <a:pt x="2190" y="324"/>
                                </a:lnTo>
                                <a:lnTo>
                                  <a:pt x="2190" y="11"/>
                                </a:lnTo>
                                <a:close/>
                                <a:moveTo>
                                  <a:pt x="2190" y="0"/>
                                </a:moveTo>
                                <a:lnTo>
                                  <a:pt x="0" y="0"/>
                                </a:lnTo>
                                <a:lnTo>
                                  <a:pt x="0" y="10"/>
                                </a:lnTo>
                                <a:lnTo>
                                  <a:pt x="0" y="324"/>
                                </a:lnTo>
                                <a:lnTo>
                                  <a:pt x="0" y="342"/>
                                </a:lnTo>
                                <a:lnTo>
                                  <a:pt x="0" y="1322"/>
                                </a:lnTo>
                                <a:lnTo>
                                  <a:pt x="0" y="1332"/>
                                </a:lnTo>
                                <a:lnTo>
                                  <a:pt x="2190" y="1332"/>
                                </a:lnTo>
                                <a:lnTo>
                                  <a:pt x="2190" y="1322"/>
                                </a:lnTo>
                                <a:lnTo>
                                  <a:pt x="10" y="1322"/>
                                </a:lnTo>
                                <a:lnTo>
                                  <a:pt x="10" y="342"/>
                                </a:lnTo>
                                <a:lnTo>
                                  <a:pt x="2179" y="342"/>
                                </a:lnTo>
                                <a:lnTo>
                                  <a:pt x="2179" y="1322"/>
                                </a:lnTo>
                                <a:lnTo>
                                  <a:pt x="2190" y="1322"/>
                                </a:lnTo>
                                <a:lnTo>
                                  <a:pt x="2190" y="342"/>
                                </a:lnTo>
                                <a:lnTo>
                                  <a:pt x="2190" y="341"/>
                                </a:lnTo>
                                <a:lnTo>
                                  <a:pt x="2190" y="324"/>
                                </a:lnTo>
                                <a:lnTo>
                                  <a:pt x="10" y="324"/>
                                </a:lnTo>
                                <a:lnTo>
                                  <a:pt x="10" y="10"/>
                                </a:lnTo>
                                <a:lnTo>
                                  <a:pt x="2190" y="10"/>
                                </a:lnTo>
                                <a:lnTo>
                                  <a:pt x="21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docshape30"/>
                        <wps:cNvSpPr txBox="1">
                          <a:spLocks noChangeArrowheads="1"/>
                        </wps:cNvSpPr>
                        <wps:spPr bwMode="auto">
                          <a:xfrm>
                            <a:off x="5490" y="182"/>
                            <a:ext cx="2170" cy="314"/>
                          </a:xfrm>
                          <a:prstGeom prst="rect">
                            <a:avLst/>
                          </a:prstGeom>
                          <a:solidFill>
                            <a:srgbClr val="367D8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F5AE5" w14:textId="77777777" w:rsidR="00011CE2" w:rsidRPr="007729A1" w:rsidRDefault="006842F9" w:rsidP="00011CE2">
                              <w:pPr>
                                <w:spacing w:before="74"/>
                                <w:ind w:left="372"/>
                                <w:rPr>
                                  <w:b/>
                                  <w:color w:val="000000"/>
                                  <w:szCs w:val="32"/>
                                </w:rPr>
                              </w:pPr>
                              <w:r w:rsidRPr="007729A1">
                                <w:rPr>
                                  <w:b/>
                                  <w:color w:val="FFFFFF"/>
                                  <w:w w:val="90"/>
                                  <w:szCs w:val="32"/>
                                </w:rPr>
                                <w:t xml:space="preserve">   </w:t>
                              </w:r>
                              <w:r w:rsidR="00011CE2" w:rsidRPr="007729A1">
                                <w:rPr>
                                  <w:b/>
                                  <w:color w:val="FFFFFF"/>
                                  <w:w w:val="90"/>
                                  <w:szCs w:val="32"/>
                                </w:rPr>
                                <w:t>In</w:t>
                              </w:r>
                              <w:r w:rsidR="00011CE2" w:rsidRPr="007729A1">
                                <w:rPr>
                                  <w:b/>
                                  <w:color w:val="FFFFFF"/>
                                  <w:spacing w:val="-6"/>
                                  <w:w w:val="90"/>
                                  <w:szCs w:val="32"/>
                                </w:rPr>
                                <w:t xml:space="preserve"> </w:t>
                              </w:r>
                              <w:r w:rsidR="00011CE2" w:rsidRPr="007729A1">
                                <w:rPr>
                                  <w:b/>
                                  <w:color w:val="FFFFFF"/>
                                  <w:w w:val="90"/>
                                  <w:szCs w:val="32"/>
                                </w:rPr>
                                <w:t>partnership</w:t>
                              </w:r>
                              <w:r w:rsidR="00011CE2" w:rsidRPr="007729A1">
                                <w:rPr>
                                  <w:b/>
                                  <w:color w:val="FFFFFF"/>
                                  <w:spacing w:val="-6"/>
                                  <w:w w:val="90"/>
                                  <w:szCs w:val="32"/>
                                </w:rPr>
                                <w:t xml:space="preserve"> </w:t>
                              </w:r>
                              <w:r w:rsidR="00011CE2" w:rsidRPr="007729A1">
                                <w:rPr>
                                  <w:b/>
                                  <w:color w:val="FFFFFF"/>
                                  <w:spacing w:val="-4"/>
                                  <w:w w:val="90"/>
                                  <w:szCs w:val="32"/>
                                </w:rPr>
                                <w:t>wi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38DF6" id="docshapegroup28" o:spid="_x0000_s1036" style="position:absolute;margin-left:97.45pt;margin-top:713.2pt;width:148.65pt;height:91.3pt;z-index:-251656182;mso-wrap-distance-left:0;mso-wrap-distance-right:0;mso-position-horizontal:right;mso-position-horizontal-relative:margin;mso-position-vertical-relative:page" coordorigin="5480,172" coordsize="2190,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">
                <v:shape id="docshape29" o:spid="_x0000_s1037" style="position:absolute;left:5480;top:172;width:2190;height:1332;visibility:visible;mso-wrap-style:square;v-text-anchor:top" coordsize="219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" path="m2190,11r-11,l2179,324r11,l2190,11xm2190,l,,,10,,324r,18l,1322r,10l2190,1332r,-10l10,1322r,-980l2179,342r,980l2190,1322r,-980l2190,341r,-17l10,324,10,10r2180,l2190,xe" stroked="f">
                  <v:path arrowok="t" o:connecttype="custom" o:connectlocs="2190,183;2179,183;2179,496;2190,496;2190,183;2190,172;0,172;0,182;0,496;0,514;0,1494;0,1504;2190,1504;2190,1494;10,1494;10,514;2179,514;2179,1494;2190,1494;2190,514;2190,513;2190,496;10,496;10,182;2190,182;2190,172" o:connectangles="0,0,0,0,0,0,0,0,0,0,0,0,0,0,0,0,0,0,0,0,0,0,0,0,0,0"/>
                </v:shape>
                <v:shape id="docshape30" o:spid="_x0000_s1038" type="#_x0000_t202" style="position:absolute;left:5490;top:182;width:2170;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" fillcolor="#367d81" stroked="f">
                  <v:textbox inset="0,0,0,0">
                    <w:txbxContent>
                      <w:p w14:paraId="761F5AE5" w14:textId="77777777" w:rsidR="00011CE2" w:rsidRPr="007729A1" w:rsidRDefault="006842F9" w:rsidP="00011CE2">
                        <w:pPr>
                          <w:spacing w:before="74"/>
                          <w:ind w:left="372"/>
                          <w:rPr>
                            <w:b/>
                            <w:color w:val="000000"/>
                            <w:szCs w:val="32"/>
                          </w:rPr>
                        </w:pPr>
                        <w:r w:rsidRPr="007729A1">
                          <w:rPr>
                            <w:b/>
                            <w:color w:val="FFFFFF"/>
                            <w:w w:val="90"/>
                            <w:szCs w:val="32"/>
                          </w:rPr>
                          <w:t xml:space="preserve">   </w:t>
                        </w:r>
                        <w:r w:rsidR="00011CE2" w:rsidRPr="007729A1">
                          <w:rPr>
                            <w:b/>
                            <w:color w:val="FFFFFF"/>
                            <w:w w:val="90"/>
                            <w:szCs w:val="32"/>
                          </w:rPr>
                          <w:t>In</w:t>
                        </w:r>
                        <w:r w:rsidR="00011CE2" w:rsidRPr="007729A1">
                          <w:rPr>
                            <w:b/>
                            <w:color w:val="FFFFFF"/>
                            <w:spacing w:val="-6"/>
                            <w:w w:val="90"/>
                            <w:szCs w:val="32"/>
                          </w:rPr>
                          <w:t xml:space="preserve"> </w:t>
                        </w:r>
                        <w:r w:rsidR="00011CE2" w:rsidRPr="007729A1">
                          <w:rPr>
                            <w:b/>
                            <w:color w:val="FFFFFF"/>
                            <w:w w:val="90"/>
                            <w:szCs w:val="32"/>
                          </w:rPr>
                          <w:t>partnership</w:t>
                        </w:r>
                        <w:r w:rsidR="00011CE2" w:rsidRPr="007729A1">
                          <w:rPr>
                            <w:b/>
                            <w:color w:val="FFFFFF"/>
                            <w:spacing w:val="-6"/>
                            <w:w w:val="90"/>
                            <w:szCs w:val="32"/>
                          </w:rPr>
                          <w:t xml:space="preserve"> </w:t>
                        </w:r>
                        <w:r w:rsidR="00011CE2" w:rsidRPr="007729A1">
                          <w:rPr>
                            <w:b/>
                            <w:color w:val="FFFFFF"/>
                            <w:spacing w:val="-4"/>
                            <w:w w:val="90"/>
                            <w:szCs w:val="32"/>
                          </w:rPr>
                          <w:t>with</w:t>
                        </w:r>
                      </w:p>
                    </w:txbxContent>
                  </v:textbox>
                </v:shape>
                <w10:wrap type="tight" anchorx="margin" anchory="page"/>
              </v:group>
            </w:pict>
          </mc:Fallback>
        </mc:AlternateContent>
      </w:r>
    </w:p>
    <w:p w14:paraId="0CCBD614" w14:textId="527FF68A" w:rsidR="000554BA" w:rsidRDefault="000554BA"/>
    <w:sectPr w:rsidR="000554BA" w:rsidSect="006E0764">
      <w:pgSz w:w="11906" w:h="16838" w:code="9"/>
      <w:pgMar w:top="500" w:right="600" w:bottom="0" w:left="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1DBB6" w14:textId="77777777" w:rsidR="00DE2A67" w:rsidRDefault="00DE2A67" w:rsidP="00402105">
      <w:r>
        <w:separator/>
      </w:r>
    </w:p>
  </w:endnote>
  <w:endnote w:type="continuationSeparator" w:id="0">
    <w:p w14:paraId="7E4A84CF" w14:textId="77777777" w:rsidR="00DE2A67" w:rsidRDefault="00DE2A67" w:rsidP="00402105">
      <w:r>
        <w:continuationSeparator/>
      </w:r>
    </w:p>
  </w:endnote>
  <w:endnote w:type="continuationNotice" w:id="1">
    <w:p w14:paraId="2B0FD344" w14:textId="77777777" w:rsidR="00DE2A67" w:rsidRDefault="00DE2A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3F997" w14:textId="77777777" w:rsidR="00DE2A67" w:rsidRDefault="00DE2A67" w:rsidP="00402105">
      <w:r>
        <w:separator/>
      </w:r>
    </w:p>
  </w:footnote>
  <w:footnote w:type="continuationSeparator" w:id="0">
    <w:p w14:paraId="295E8723" w14:textId="77777777" w:rsidR="00DE2A67" w:rsidRDefault="00DE2A67" w:rsidP="00402105">
      <w:r>
        <w:continuationSeparator/>
      </w:r>
    </w:p>
  </w:footnote>
  <w:footnote w:type="continuationNotice" w:id="1">
    <w:p w14:paraId="1C4AA5BA" w14:textId="77777777" w:rsidR="00DE2A67" w:rsidRDefault="00DE2A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25.15pt;height:28.9pt;visibility:visible;mso-wrap-style:square" o:bullet="t">
        <v:imagedata r:id="rId1" o:title=""/>
      </v:shape>
    </w:pict>
  </w:numPicBullet>
  <w:numPicBullet w:numPicBulletId="1">
    <w:pict>
      <v:shape w14:anchorId="11039D95" id="_x0000_i1111" type="#_x0000_t75" alt="Icon&#10;&#10;Description automatically generated" style="width:512.65pt;height:512.65pt;visibility:visible;mso-wrap-style:square" o:bullet="t">
        <v:imagedata r:id="rId2" o:title="Icon&#10;&#10;Description automatically generated"/>
      </v:shape>
    </w:pict>
  </w:numPicBullet>
  <w:abstractNum w:abstractNumId="0" w15:restartNumberingAfterBreak="0">
    <w:nsid w:val="054E3B4A"/>
    <w:multiLevelType w:val="multilevel"/>
    <w:tmpl w:val="5630F0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351EF"/>
    <w:multiLevelType w:val="multilevel"/>
    <w:tmpl w:val="2B52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A347F"/>
    <w:multiLevelType w:val="multilevel"/>
    <w:tmpl w:val="5F82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37D64"/>
    <w:multiLevelType w:val="hybridMultilevel"/>
    <w:tmpl w:val="BEA2C0DE"/>
    <w:lvl w:ilvl="0" w:tplc="C77ED56E">
      <w:start w:val="4"/>
      <w:numFmt w:val="bullet"/>
      <w:lvlText w:val="-"/>
      <w:lvlJc w:val="left"/>
      <w:pPr>
        <w:ind w:left="1800" w:hanging="360"/>
      </w:pPr>
      <w:rPr>
        <w:rFonts w:ascii="Aptos" w:eastAsia="Aptos" w:hAnsi="Aptos" w:cs="Aptos"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528642E"/>
    <w:multiLevelType w:val="hybridMultilevel"/>
    <w:tmpl w:val="2DCE7EA8"/>
    <w:lvl w:ilvl="0" w:tplc="3EF0E0B2">
      <w:numFmt w:val="bullet"/>
      <w:lvlText w:val="•"/>
      <w:lvlJc w:val="left"/>
      <w:pPr>
        <w:ind w:left="720" w:hanging="360"/>
      </w:pPr>
      <w:rPr>
        <w:rFonts w:ascii="Lucida Sans" w:eastAsia="Lucida Sans" w:hAnsi="Lucida Sans" w:cs="Lucida Sans" w:hint="default"/>
        <w:b w:val="0"/>
        <w:bCs w:val="0"/>
        <w:i w:val="0"/>
        <w:iCs w:val="0"/>
        <w:color w:val="29235C"/>
        <w:w w:val="8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D6D03"/>
    <w:multiLevelType w:val="hybridMultilevel"/>
    <w:tmpl w:val="9474AD6C"/>
    <w:lvl w:ilvl="0" w:tplc="3EF0E0B2">
      <w:numFmt w:val="bullet"/>
      <w:lvlText w:val="•"/>
      <w:lvlJc w:val="left"/>
      <w:pPr>
        <w:ind w:left="720" w:hanging="360"/>
      </w:pPr>
      <w:rPr>
        <w:rFonts w:ascii="Lucida Sans" w:eastAsia="Lucida Sans" w:hAnsi="Lucida Sans" w:cs="Lucida Sans" w:hint="default"/>
        <w:b w:val="0"/>
        <w:bCs w:val="0"/>
        <w:i w:val="0"/>
        <w:iCs w:val="0"/>
        <w:color w:val="29235C"/>
        <w:w w:val="8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34917"/>
    <w:multiLevelType w:val="multilevel"/>
    <w:tmpl w:val="574E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BA36E1"/>
    <w:multiLevelType w:val="multilevel"/>
    <w:tmpl w:val="46EA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477404"/>
    <w:multiLevelType w:val="hybridMultilevel"/>
    <w:tmpl w:val="455C6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BB4969"/>
    <w:multiLevelType w:val="hybridMultilevel"/>
    <w:tmpl w:val="F45E5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F40FBF"/>
    <w:multiLevelType w:val="hybridMultilevel"/>
    <w:tmpl w:val="821868F8"/>
    <w:lvl w:ilvl="0" w:tplc="8E1AFDF4">
      <w:numFmt w:val="bullet"/>
      <w:lvlText w:val="•"/>
      <w:lvlJc w:val="left"/>
      <w:pPr>
        <w:ind w:left="1190" w:hanging="339"/>
      </w:pPr>
      <w:rPr>
        <w:rFonts w:ascii="Lucida Sans" w:eastAsia="Lucida Sans" w:hAnsi="Lucida Sans" w:cs="Lucida Sans" w:hint="default"/>
        <w:b w:val="0"/>
        <w:bCs w:val="0"/>
        <w:i w:val="0"/>
        <w:iCs w:val="0"/>
        <w:color w:val="29235C"/>
        <w:w w:val="80"/>
        <w:sz w:val="22"/>
        <w:szCs w:val="22"/>
        <w:lang w:val="en-GB" w:eastAsia="en-US" w:bidi="ar-SA"/>
      </w:rPr>
    </w:lvl>
    <w:lvl w:ilvl="1" w:tplc="06E60EE8">
      <w:numFmt w:val="bullet"/>
      <w:lvlText w:val="•"/>
      <w:lvlJc w:val="left"/>
      <w:pPr>
        <w:ind w:left="1472" w:hanging="339"/>
      </w:pPr>
      <w:rPr>
        <w:rFonts w:hint="default"/>
        <w:lang w:val="en-GB" w:eastAsia="en-US" w:bidi="ar-SA"/>
      </w:rPr>
    </w:lvl>
    <w:lvl w:ilvl="2" w:tplc="1A72FF44">
      <w:numFmt w:val="bullet"/>
      <w:lvlText w:val="•"/>
      <w:lvlJc w:val="left"/>
      <w:pPr>
        <w:ind w:left="1745" w:hanging="339"/>
      </w:pPr>
      <w:rPr>
        <w:rFonts w:hint="default"/>
        <w:lang w:val="en-GB" w:eastAsia="en-US" w:bidi="ar-SA"/>
      </w:rPr>
    </w:lvl>
    <w:lvl w:ilvl="3" w:tplc="8A6E4694">
      <w:numFmt w:val="bullet"/>
      <w:lvlText w:val="•"/>
      <w:lvlJc w:val="left"/>
      <w:pPr>
        <w:ind w:left="2017" w:hanging="339"/>
      </w:pPr>
      <w:rPr>
        <w:rFonts w:hint="default"/>
        <w:lang w:val="en-GB" w:eastAsia="en-US" w:bidi="ar-SA"/>
      </w:rPr>
    </w:lvl>
    <w:lvl w:ilvl="4" w:tplc="01CE903E">
      <w:numFmt w:val="bullet"/>
      <w:lvlText w:val="•"/>
      <w:lvlJc w:val="left"/>
      <w:pPr>
        <w:ind w:left="2290" w:hanging="339"/>
      </w:pPr>
      <w:rPr>
        <w:rFonts w:hint="default"/>
        <w:lang w:val="en-GB" w:eastAsia="en-US" w:bidi="ar-SA"/>
      </w:rPr>
    </w:lvl>
    <w:lvl w:ilvl="5" w:tplc="381A922C">
      <w:numFmt w:val="bullet"/>
      <w:lvlText w:val="•"/>
      <w:lvlJc w:val="left"/>
      <w:pPr>
        <w:ind w:left="2562" w:hanging="339"/>
      </w:pPr>
      <w:rPr>
        <w:rFonts w:hint="default"/>
        <w:lang w:val="en-GB" w:eastAsia="en-US" w:bidi="ar-SA"/>
      </w:rPr>
    </w:lvl>
    <w:lvl w:ilvl="6" w:tplc="278A4C84">
      <w:numFmt w:val="bullet"/>
      <w:lvlText w:val="•"/>
      <w:lvlJc w:val="left"/>
      <w:pPr>
        <w:ind w:left="2835" w:hanging="339"/>
      </w:pPr>
      <w:rPr>
        <w:rFonts w:hint="default"/>
        <w:lang w:val="en-GB" w:eastAsia="en-US" w:bidi="ar-SA"/>
      </w:rPr>
    </w:lvl>
    <w:lvl w:ilvl="7" w:tplc="DC2C0A1E">
      <w:numFmt w:val="bullet"/>
      <w:lvlText w:val="•"/>
      <w:lvlJc w:val="left"/>
      <w:pPr>
        <w:ind w:left="3107" w:hanging="339"/>
      </w:pPr>
      <w:rPr>
        <w:rFonts w:hint="default"/>
        <w:lang w:val="en-GB" w:eastAsia="en-US" w:bidi="ar-SA"/>
      </w:rPr>
    </w:lvl>
    <w:lvl w:ilvl="8" w:tplc="7A9AEFBA">
      <w:numFmt w:val="bullet"/>
      <w:lvlText w:val="•"/>
      <w:lvlJc w:val="left"/>
      <w:pPr>
        <w:ind w:left="3380" w:hanging="339"/>
      </w:pPr>
      <w:rPr>
        <w:rFonts w:hint="default"/>
        <w:lang w:val="en-GB" w:eastAsia="en-US" w:bidi="ar-SA"/>
      </w:rPr>
    </w:lvl>
  </w:abstractNum>
  <w:abstractNum w:abstractNumId="11" w15:restartNumberingAfterBreak="0">
    <w:nsid w:val="2DE61E8B"/>
    <w:multiLevelType w:val="hybridMultilevel"/>
    <w:tmpl w:val="C74A1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B66261"/>
    <w:multiLevelType w:val="multilevel"/>
    <w:tmpl w:val="0400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674EE4"/>
    <w:multiLevelType w:val="multilevel"/>
    <w:tmpl w:val="848C9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415EF9"/>
    <w:multiLevelType w:val="multilevel"/>
    <w:tmpl w:val="763A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8607E4"/>
    <w:multiLevelType w:val="hybridMultilevel"/>
    <w:tmpl w:val="B7D4D168"/>
    <w:lvl w:ilvl="0" w:tplc="3EF0E0B2">
      <w:numFmt w:val="bullet"/>
      <w:lvlText w:val="•"/>
      <w:lvlJc w:val="left"/>
      <w:pPr>
        <w:ind w:left="842" w:hanging="339"/>
      </w:pPr>
      <w:rPr>
        <w:rFonts w:ascii="Lucida Sans" w:eastAsia="Lucida Sans" w:hAnsi="Lucida Sans" w:cs="Lucida Sans" w:hint="default"/>
        <w:b w:val="0"/>
        <w:bCs w:val="0"/>
        <w:i w:val="0"/>
        <w:iCs w:val="0"/>
        <w:color w:val="29235C"/>
        <w:w w:val="80"/>
        <w:sz w:val="22"/>
        <w:szCs w:val="22"/>
        <w:lang w:val="en-GB" w:eastAsia="en-US" w:bidi="ar-SA"/>
      </w:rPr>
    </w:lvl>
    <w:lvl w:ilvl="1" w:tplc="98209662">
      <w:numFmt w:val="bullet"/>
      <w:lvlText w:val="•"/>
      <w:lvlJc w:val="left"/>
      <w:pPr>
        <w:ind w:left="1190" w:hanging="339"/>
      </w:pPr>
      <w:rPr>
        <w:rFonts w:ascii="Lucida Sans" w:eastAsia="Lucida Sans" w:hAnsi="Lucida Sans" w:cs="Lucida Sans" w:hint="default"/>
        <w:b w:val="0"/>
        <w:bCs w:val="0"/>
        <w:i w:val="0"/>
        <w:iCs w:val="0"/>
        <w:color w:val="29235C"/>
        <w:w w:val="80"/>
        <w:sz w:val="22"/>
        <w:szCs w:val="22"/>
        <w:lang w:val="en-GB" w:eastAsia="en-US" w:bidi="ar-SA"/>
      </w:rPr>
    </w:lvl>
    <w:lvl w:ilvl="2" w:tplc="AAFC1814">
      <w:numFmt w:val="bullet"/>
      <w:lvlText w:val="•"/>
      <w:lvlJc w:val="left"/>
      <w:pPr>
        <w:ind w:left="1076" w:hanging="339"/>
      </w:pPr>
      <w:rPr>
        <w:rFonts w:hint="default"/>
        <w:lang w:val="en-GB" w:eastAsia="en-US" w:bidi="ar-SA"/>
      </w:rPr>
    </w:lvl>
    <w:lvl w:ilvl="3" w:tplc="2154EBA0">
      <w:numFmt w:val="bullet"/>
      <w:lvlText w:val="•"/>
      <w:lvlJc w:val="left"/>
      <w:pPr>
        <w:ind w:left="953" w:hanging="339"/>
      </w:pPr>
      <w:rPr>
        <w:rFonts w:hint="default"/>
        <w:lang w:val="en-GB" w:eastAsia="en-US" w:bidi="ar-SA"/>
      </w:rPr>
    </w:lvl>
    <w:lvl w:ilvl="4" w:tplc="E5C098EC">
      <w:numFmt w:val="bullet"/>
      <w:lvlText w:val="•"/>
      <w:lvlJc w:val="left"/>
      <w:pPr>
        <w:ind w:left="829" w:hanging="339"/>
      </w:pPr>
      <w:rPr>
        <w:rFonts w:hint="default"/>
        <w:lang w:val="en-GB" w:eastAsia="en-US" w:bidi="ar-SA"/>
      </w:rPr>
    </w:lvl>
    <w:lvl w:ilvl="5" w:tplc="37F07416">
      <w:numFmt w:val="bullet"/>
      <w:lvlText w:val="•"/>
      <w:lvlJc w:val="left"/>
      <w:pPr>
        <w:ind w:left="706" w:hanging="339"/>
      </w:pPr>
      <w:rPr>
        <w:rFonts w:hint="default"/>
        <w:lang w:val="en-GB" w:eastAsia="en-US" w:bidi="ar-SA"/>
      </w:rPr>
    </w:lvl>
    <w:lvl w:ilvl="6" w:tplc="0AA23B4E">
      <w:numFmt w:val="bullet"/>
      <w:lvlText w:val="•"/>
      <w:lvlJc w:val="left"/>
      <w:pPr>
        <w:ind w:left="582" w:hanging="339"/>
      </w:pPr>
      <w:rPr>
        <w:rFonts w:hint="default"/>
        <w:lang w:val="en-GB" w:eastAsia="en-US" w:bidi="ar-SA"/>
      </w:rPr>
    </w:lvl>
    <w:lvl w:ilvl="7" w:tplc="99D03502">
      <w:numFmt w:val="bullet"/>
      <w:lvlText w:val="•"/>
      <w:lvlJc w:val="left"/>
      <w:pPr>
        <w:ind w:left="459" w:hanging="339"/>
      </w:pPr>
      <w:rPr>
        <w:rFonts w:hint="default"/>
        <w:lang w:val="en-GB" w:eastAsia="en-US" w:bidi="ar-SA"/>
      </w:rPr>
    </w:lvl>
    <w:lvl w:ilvl="8" w:tplc="01268B28">
      <w:numFmt w:val="bullet"/>
      <w:lvlText w:val="•"/>
      <w:lvlJc w:val="left"/>
      <w:pPr>
        <w:ind w:left="335" w:hanging="339"/>
      </w:pPr>
      <w:rPr>
        <w:rFonts w:hint="default"/>
        <w:lang w:val="en-GB" w:eastAsia="en-US" w:bidi="ar-SA"/>
      </w:rPr>
    </w:lvl>
  </w:abstractNum>
  <w:abstractNum w:abstractNumId="16" w15:restartNumberingAfterBreak="0">
    <w:nsid w:val="35DD198D"/>
    <w:multiLevelType w:val="multilevel"/>
    <w:tmpl w:val="E538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D700AE"/>
    <w:multiLevelType w:val="multilevel"/>
    <w:tmpl w:val="5FB89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C0DFD"/>
    <w:multiLevelType w:val="hybridMultilevel"/>
    <w:tmpl w:val="9ACC0BFA"/>
    <w:lvl w:ilvl="0" w:tplc="CB16B7AC">
      <w:start w:val="1"/>
      <w:numFmt w:val="bullet"/>
      <w:lvlText w:val=""/>
      <w:lvlJc w:val="left"/>
      <w:pPr>
        <w:tabs>
          <w:tab w:val="num" w:pos="1440"/>
        </w:tabs>
        <w:ind w:left="1440" w:hanging="34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9" w15:restartNumberingAfterBreak="0">
    <w:nsid w:val="408A223B"/>
    <w:multiLevelType w:val="hybridMultilevel"/>
    <w:tmpl w:val="B634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D8525D"/>
    <w:multiLevelType w:val="hybridMultilevel"/>
    <w:tmpl w:val="C87014F8"/>
    <w:lvl w:ilvl="0" w:tplc="3EF0E0B2">
      <w:numFmt w:val="bullet"/>
      <w:lvlText w:val="•"/>
      <w:lvlJc w:val="left"/>
      <w:pPr>
        <w:ind w:left="720" w:hanging="360"/>
      </w:pPr>
      <w:rPr>
        <w:rFonts w:ascii="Lucida Sans" w:eastAsia="Lucida Sans" w:hAnsi="Lucida Sans" w:cs="Lucida Sans" w:hint="default"/>
        <w:b w:val="0"/>
        <w:bCs w:val="0"/>
        <w:i w:val="0"/>
        <w:iCs w:val="0"/>
        <w:color w:val="29235C"/>
        <w:w w:val="8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D53FA0"/>
    <w:multiLevelType w:val="multilevel"/>
    <w:tmpl w:val="2E0C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1D3542"/>
    <w:multiLevelType w:val="hybridMultilevel"/>
    <w:tmpl w:val="B8CE2B0A"/>
    <w:lvl w:ilvl="0" w:tplc="CB16B7AC">
      <w:start w:val="1"/>
      <w:numFmt w:val="bullet"/>
      <w:lvlText w:val=""/>
      <w:lvlJc w:val="left"/>
      <w:pPr>
        <w:tabs>
          <w:tab w:val="num" w:pos="960"/>
        </w:tabs>
        <w:ind w:left="96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054A3F"/>
    <w:multiLevelType w:val="multilevel"/>
    <w:tmpl w:val="363A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804F0F"/>
    <w:multiLevelType w:val="multilevel"/>
    <w:tmpl w:val="7B24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9B0421"/>
    <w:multiLevelType w:val="hybridMultilevel"/>
    <w:tmpl w:val="17E61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BA223D"/>
    <w:multiLevelType w:val="hybridMultilevel"/>
    <w:tmpl w:val="9188B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8E5045"/>
    <w:multiLevelType w:val="multilevel"/>
    <w:tmpl w:val="6EB2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0A61B4"/>
    <w:multiLevelType w:val="hybridMultilevel"/>
    <w:tmpl w:val="1A8E100E"/>
    <w:lvl w:ilvl="0" w:tplc="CB16B7AC">
      <w:start w:val="1"/>
      <w:numFmt w:val="bullet"/>
      <w:lvlText w:val=""/>
      <w:lvlJc w:val="left"/>
      <w:pPr>
        <w:tabs>
          <w:tab w:val="num" w:pos="700"/>
        </w:tabs>
        <w:ind w:left="700" w:hanging="340"/>
      </w:pPr>
      <w:rPr>
        <w:rFonts w:ascii="Symbol" w:hAnsi="Symbol" w:hint="default"/>
      </w:rPr>
    </w:lvl>
    <w:lvl w:ilvl="1" w:tplc="04090003" w:tentative="1">
      <w:start w:val="1"/>
      <w:numFmt w:val="bullet"/>
      <w:lvlText w:val="o"/>
      <w:lvlJc w:val="left"/>
      <w:pPr>
        <w:ind w:left="780" w:hanging="360"/>
      </w:pPr>
      <w:rPr>
        <w:rFonts w:ascii="Courier New" w:hAnsi="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29" w15:restartNumberingAfterBreak="0">
    <w:nsid w:val="62B34893"/>
    <w:multiLevelType w:val="multilevel"/>
    <w:tmpl w:val="EA26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851B30"/>
    <w:multiLevelType w:val="hybridMultilevel"/>
    <w:tmpl w:val="B4FA72F4"/>
    <w:lvl w:ilvl="0" w:tplc="3EF0E0B2">
      <w:numFmt w:val="bullet"/>
      <w:lvlText w:val="•"/>
      <w:lvlJc w:val="left"/>
      <w:pPr>
        <w:tabs>
          <w:tab w:val="num" w:pos="340"/>
        </w:tabs>
        <w:ind w:left="340" w:hanging="340"/>
      </w:pPr>
      <w:rPr>
        <w:rFonts w:ascii="Lucida Sans" w:eastAsia="Lucida Sans" w:hAnsi="Lucida Sans" w:cs="Lucida Sans" w:hint="default"/>
        <w:b w:val="0"/>
        <w:bCs w:val="0"/>
        <w:i w:val="0"/>
        <w:iCs w:val="0"/>
        <w:color w:val="29235C"/>
        <w:w w:val="80"/>
        <w:sz w:val="22"/>
        <w:szCs w:val="22"/>
        <w:lang w:val="en-GB" w:eastAsia="en-US" w:bidi="ar-SA"/>
      </w:rPr>
    </w:lvl>
    <w:lvl w:ilvl="1" w:tplc="04090003" w:tentative="1">
      <w:start w:val="1"/>
      <w:numFmt w:val="bullet"/>
      <w:lvlText w:val="o"/>
      <w:lvlJc w:val="left"/>
      <w:pPr>
        <w:ind w:left="420" w:hanging="360"/>
      </w:pPr>
      <w:rPr>
        <w:rFonts w:ascii="Courier New" w:hAnsi="Courier New" w:hint="default"/>
      </w:rPr>
    </w:lvl>
    <w:lvl w:ilvl="2" w:tplc="04090005" w:tentative="1">
      <w:start w:val="1"/>
      <w:numFmt w:val="bullet"/>
      <w:lvlText w:val=""/>
      <w:lvlJc w:val="left"/>
      <w:pPr>
        <w:ind w:left="1140" w:hanging="360"/>
      </w:pPr>
      <w:rPr>
        <w:rFonts w:ascii="Wingdings" w:hAnsi="Wingdings" w:hint="default"/>
      </w:rPr>
    </w:lvl>
    <w:lvl w:ilvl="3" w:tplc="04090001" w:tentative="1">
      <w:start w:val="1"/>
      <w:numFmt w:val="bullet"/>
      <w:lvlText w:val=""/>
      <w:lvlJc w:val="left"/>
      <w:pPr>
        <w:ind w:left="1860" w:hanging="360"/>
      </w:pPr>
      <w:rPr>
        <w:rFonts w:ascii="Symbol" w:hAnsi="Symbol" w:hint="default"/>
      </w:rPr>
    </w:lvl>
    <w:lvl w:ilvl="4" w:tplc="04090003" w:tentative="1">
      <w:start w:val="1"/>
      <w:numFmt w:val="bullet"/>
      <w:lvlText w:val="o"/>
      <w:lvlJc w:val="left"/>
      <w:pPr>
        <w:ind w:left="2580" w:hanging="360"/>
      </w:pPr>
      <w:rPr>
        <w:rFonts w:ascii="Courier New" w:hAnsi="Courier New" w:hint="default"/>
      </w:rPr>
    </w:lvl>
    <w:lvl w:ilvl="5" w:tplc="04090005" w:tentative="1">
      <w:start w:val="1"/>
      <w:numFmt w:val="bullet"/>
      <w:lvlText w:val=""/>
      <w:lvlJc w:val="left"/>
      <w:pPr>
        <w:ind w:left="3300" w:hanging="360"/>
      </w:pPr>
      <w:rPr>
        <w:rFonts w:ascii="Wingdings" w:hAnsi="Wingdings" w:hint="default"/>
      </w:rPr>
    </w:lvl>
    <w:lvl w:ilvl="6" w:tplc="04090001" w:tentative="1">
      <w:start w:val="1"/>
      <w:numFmt w:val="bullet"/>
      <w:lvlText w:val=""/>
      <w:lvlJc w:val="left"/>
      <w:pPr>
        <w:ind w:left="4020" w:hanging="360"/>
      </w:pPr>
      <w:rPr>
        <w:rFonts w:ascii="Symbol" w:hAnsi="Symbol" w:hint="default"/>
      </w:rPr>
    </w:lvl>
    <w:lvl w:ilvl="7" w:tplc="04090003" w:tentative="1">
      <w:start w:val="1"/>
      <w:numFmt w:val="bullet"/>
      <w:lvlText w:val="o"/>
      <w:lvlJc w:val="left"/>
      <w:pPr>
        <w:ind w:left="4740" w:hanging="360"/>
      </w:pPr>
      <w:rPr>
        <w:rFonts w:ascii="Courier New" w:hAnsi="Courier New" w:hint="default"/>
      </w:rPr>
    </w:lvl>
    <w:lvl w:ilvl="8" w:tplc="04090005" w:tentative="1">
      <w:start w:val="1"/>
      <w:numFmt w:val="bullet"/>
      <w:lvlText w:val=""/>
      <w:lvlJc w:val="left"/>
      <w:pPr>
        <w:ind w:left="5460" w:hanging="360"/>
      </w:pPr>
      <w:rPr>
        <w:rFonts w:ascii="Wingdings" w:hAnsi="Wingdings" w:hint="default"/>
      </w:rPr>
    </w:lvl>
  </w:abstractNum>
  <w:abstractNum w:abstractNumId="31" w15:restartNumberingAfterBreak="0">
    <w:nsid w:val="691B70FB"/>
    <w:multiLevelType w:val="multilevel"/>
    <w:tmpl w:val="BF083D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7722B8"/>
    <w:multiLevelType w:val="multilevel"/>
    <w:tmpl w:val="409C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0409E3"/>
    <w:multiLevelType w:val="hybridMultilevel"/>
    <w:tmpl w:val="F61ACBF0"/>
    <w:lvl w:ilvl="0" w:tplc="CB16B7AC">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60" w:hanging="360"/>
      </w:pPr>
      <w:rPr>
        <w:rFonts w:ascii="Courier New" w:hAnsi="Courier New" w:hint="default"/>
      </w:rPr>
    </w:lvl>
    <w:lvl w:ilvl="2" w:tplc="04090005" w:tentative="1">
      <w:start w:val="1"/>
      <w:numFmt w:val="bullet"/>
      <w:lvlText w:val=""/>
      <w:lvlJc w:val="left"/>
      <w:pPr>
        <w:ind w:left="880" w:hanging="360"/>
      </w:pPr>
      <w:rPr>
        <w:rFonts w:ascii="Wingdings" w:hAnsi="Wingdings" w:hint="default"/>
      </w:rPr>
    </w:lvl>
    <w:lvl w:ilvl="3" w:tplc="04090001" w:tentative="1">
      <w:start w:val="1"/>
      <w:numFmt w:val="bullet"/>
      <w:lvlText w:val=""/>
      <w:lvlJc w:val="left"/>
      <w:pPr>
        <w:ind w:left="1600" w:hanging="360"/>
      </w:pPr>
      <w:rPr>
        <w:rFonts w:ascii="Symbol" w:hAnsi="Symbol" w:hint="default"/>
      </w:rPr>
    </w:lvl>
    <w:lvl w:ilvl="4" w:tplc="04090003" w:tentative="1">
      <w:start w:val="1"/>
      <w:numFmt w:val="bullet"/>
      <w:lvlText w:val="o"/>
      <w:lvlJc w:val="left"/>
      <w:pPr>
        <w:ind w:left="2320" w:hanging="360"/>
      </w:pPr>
      <w:rPr>
        <w:rFonts w:ascii="Courier New" w:hAnsi="Courier New" w:hint="default"/>
      </w:rPr>
    </w:lvl>
    <w:lvl w:ilvl="5" w:tplc="04090005" w:tentative="1">
      <w:start w:val="1"/>
      <w:numFmt w:val="bullet"/>
      <w:lvlText w:val=""/>
      <w:lvlJc w:val="left"/>
      <w:pPr>
        <w:ind w:left="3040" w:hanging="360"/>
      </w:pPr>
      <w:rPr>
        <w:rFonts w:ascii="Wingdings" w:hAnsi="Wingdings" w:hint="default"/>
      </w:rPr>
    </w:lvl>
    <w:lvl w:ilvl="6" w:tplc="04090001" w:tentative="1">
      <w:start w:val="1"/>
      <w:numFmt w:val="bullet"/>
      <w:lvlText w:val=""/>
      <w:lvlJc w:val="left"/>
      <w:pPr>
        <w:ind w:left="3760" w:hanging="360"/>
      </w:pPr>
      <w:rPr>
        <w:rFonts w:ascii="Symbol" w:hAnsi="Symbol" w:hint="default"/>
      </w:rPr>
    </w:lvl>
    <w:lvl w:ilvl="7" w:tplc="04090003" w:tentative="1">
      <w:start w:val="1"/>
      <w:numFmt w:val="bullet"/>
      <w:lvlText w:val="o"/>
      <w:lvlJc w:val="left"/>
      <w:pPr>
        <w:ind w:left="4480" w:hanging="360"/>
      </w:pPr>
      <w:rPr>
        <w:rFonts w:ascii="Courier New" w:hAnsi="Courier New" w:hint="default"/>
      </w:rPr>
    </w:lvl>
    <w:lvl w:ilvl="8" w:tplc="04090005" w:tentative="1">
      <w:start w:val="1"/>
      <w:numFmt w:val="bullet"/>
      <w:lvlText w:val=""/>
      <w:lvlJc w:val="left"/>
      <w:pPr>
        <w:ind w:left="5200" w:hanging="360"/>
      </w:pPr>
      <w:rPr>
        <w:rFonts w:ascii="Wingdings" w:hAnsi="Wingdings" w:hint="default"/>
      </w:rPr>
    </w:lvl>
  </w:abstractNum>
  <w:abstractNum w:abstractNumId="34" w15:restartNumberingAfterBreak="0">
    <w:nsid w:val="77E863BD"/>
    <w:multiLevelType w:val="hybridMultilevel"/>
    <w:tmpl w:val="3B629966"/>
    <w:lvl w:ilvl="0" w:tplc="3EF0E0B2">
      <w:numFmt w:val="bullet"/>
      <w:lvlText w:val="•"/>
      <w:lvlJc w:val="left"/>
      <w:pPr>
        <w:ind w:left="720" w:hanging="360"/>
      </w:pPr>
      <w:rPr>
        <w:rFonts w:ascii="Lucida Sans" w:eastAsia="Lucida Sans" w:hAnsi="Lucida Sans" w:cs="Lucida Sans" w:hint="default"/>
        <w:b w:val="0"/>
        <w:bCs w:val="0"/>
        <w:i w:val="0"/>
        <w:iCs w:val="0"/>
        <w:color w:val="29235C"/>
        <w:w w:val="8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2C1088"/>
    <w:multiLevelType w:val="hybridMultilevel"/>
    <w:tmpl w:val="E27E9D50"/>
    <w:lvl w:ilvl="0" w:tplc="3EF0E0B2">
      <w:numFmt w:val="bullet"/>
      <w:lvlText w:val="•"/>
      <w:lvlJc w:val="left"/>
      <w:pPr>
        <w:ind w:left="720" w:hanging="360"/>
      </w:pPr>
      <w:rPr>
        <w:rFonts w:ascii="Lucida Sans" w:eastAsia="Lucida Sans" w:hAnsi="Lucida Sans" w:cs="Lucida Sans" w:hint="default"/>
        <w:b w:val="0"/>
        <w:bCs w:val="0"/>
        <w:i w:val="0"/>
        <w:iCs w:val="0"/>
        <w:color w:val="29235C"/>
        <w:w w:val="8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957154"/>
    <w:multiLevelType w:val="hybridMultilevel"/>
    <w:tmpl w:val="0FE8A092"/>
    <w:lvl w:ilvl="0" w:tplc="3EF0E0B2">
      <w:numFmt w:val="bullet"/>
      <w:lvlText w:val="•"/>
      <w:lvlJc w:val="left"/>
      <w:pPr>
        <w:tabs>
          <w:tab w:val="num" w:pos="454"/>
        </w:tabs>
        <w:ind w:left="454" w:hanging="341"/>
      </w:pPr>
      <w:rPr>
        <w:rFonts w:ascii="Lucida Sans" w:eastAsia="Lucida Sans" w:hAnsi="Lucida Sans" w:cs="Lucida Sans" w:hint="default"/>
        <w:b w:val="0"/>
        <w:bCs w:val="0"/>
        <w:i w:val="0"/>
        <w:iCs w:val="0"/>
        <w:color w:val="29235C"/>
        <w:w w:val="80"/>
        <w:sz w:val="22"/>
        <w:szCs w:val="22"/>
        <w:lang w:val="en-GB" w:eastAsia="en-US" w:bidi="ar-S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BC7369"/>
    <w:multiLevelType w:val="hybridMultilevel"/>
    <w:tmpl w:val="1188E12A"/>
    <w:lvl w:ilvl="0" w:tplc="08090001">
      <w:start w:val="1"/>
      <w:numFmt w:val="bullet"/>
      <w:lvlText w:val=""/>
      <w:lvlJc w:val="left"/>
      <w:pPr>
        <w:ind w:left="1800" w:hanging="360"/>
      </w:pPr>
      <w:rPr>
        <w:rFonts w:ascii="Symbol" w:hAnsi="Symbol"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7DDE1094"/>
    <w:multiLevelType w:val="multilevel"/>
    <w:tmpl w:val="4D82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12550F"/>
    <w:multiLevelType w:val="hybridMultilevel"/>
    <w:tmpl w:val="B080ABE8"/>
    <w:lvl w:ilvl="0" w:tplc="7EE6BD08">
      <w:numFmt w:val="bullet"/>
      <w:lvlText w:val="•"/>
      <w:lvlJc w:val="left"/>
      <w:pPr>
        <w:ind w:left="711" w:hanging="339"/>
      </w:pPr>
      <w:rPr>
        <w:rFonts w:ascii="Lucida Sans" w:eastAsia="Lucida Sans" w:hAnsi="Lucida Sans" w:cs="Lucida Sans" w:hint="default"/>
        <w:b w:val="0"/>
        <w:bCs w:val="0"/>
        <w:i w:val="0"/>
        <w:iCs w:val="0"/>
        <w:color w:val="29235C"/>
        <w:w w:val="80"/>
        <w:sz w:val="22"/>
        <w:szCs w:val="22"/>
        <w:lang w:val="en-GB" w:eastAsia="en-US" w:bidi="ar-SA"/>
      </w:rPr>
    </w:lvl>
    <w:lvl w:ilvl="1" w:tplc="68A01DEC">
      <w:numFmt w:val="bullet"/>
      <w:lvlText w:val="•"/>
      <w:lvlJc w:val="left"/>
      <w:pPr>
        <w:ind w:left="1190" w:hanging="337"/>
      </w:pPr>
      <w:rPr>
        <w:rFonts w:ascii="Lucida Sans" w:eastAsia="Lucida Sans" w:hAnsi="Lucida Sans" w:cs="Lucida Sans" w:hint="default"/>
        <w:b w:val="0"/>
        <w:bCs w:val="0"/>
        <w:i w:val="0"/>
        <w:iCs w:val="0"/>
        <w:color w:val="29235C"/>
        <w:w w:val="80"/>
        <w:sz w:val="22"/>
        <w:szCs w:val="22"/>
        <w:lang w:val="en-GB" w:eastAsia="en-US" w:bidi="ar-SA"/>
      </w:rPr>
    </w:lvl>
    <w:lvl w:ilvl="2" w:tplc="28B62DE6">
      <w:numFmt w:val="bullet"/>
      <w:lvlText w:val="•"/>
      <w:lvlJc w:val="left"/>
      <w:pPr>
        <w:ind w:left="1047" w:hanging="337"/>
      </w:pPr>
      <w:rPr>
        <w:rFonts w:hint="default"/>
        <w:lang w:val="en-GB" w:eastAsia="en-US" w:bidi="ar-SA"/>
      </w:rPr>
    </w:lvl>
    <w:lvl w:ilvl="3" w:tplc="264A4856">
      <w:numFmt w:val="bullet"/>
      <w:lvlText w:val="•"/>
      <w:lvlJc w:val="left"/>
      <w:pPr>
        <w:ind w:left="895" w:hanging="337"/>
      </w:pPr>
      <w:rPr>
        <w:rFonts w:hint="default"/>
        <w:lang w:val="en-GB" w:eastAsia="en-US" w:bidi="ar-SA"/>
      </w:rPr>
    </w:lvl>
    <w:lvl w:ilvl="4" w:tplc="90F0CD6A">
      <w:numFmt w:val="bullet"/>
      <w:lvlText w:val="•"/>
      <w:lvlJc w:val="left"/>
      <w:pPr>
        <w:ind w:left="742" w:hanging="337"/>
      </w:pPr>
      <w:rPr>
        <w:rFonts w:hint="default"/>
        <w:lang w:val="en-GB" w:eastAsia="en-US" w:bidi="ar-SA"/>
      </w:rPr>
    </w:lvl>
    <w:lvl w:ilvl="5" w:tplc="E788E22A">
      <w:numFmt w:val="bullet"/>
      <w:lvlText w:val="•"/>
      <w:lvlJc w:val="left"/>
      <w:pPr>
        <w:ind w:left="590" w:hanging="337"/>
      </w:pPr>
      <w:rPr>
        <w:rFonts w:hint="default"/>
        <w:lang w:val="en-GB" w:eastAsia="en-US" w:bidi="ar-SA"/>
      </w:rPr>
    </w:lvl>
    <w:lvl w:ilvl="6" w:tplc="0BB684C2">
      <w:numFmt w:val="bullet"/>
      <w:lvlText w:val="•"/>
      <w:lvlJc w:val="left"/>
      <w:pPr>
        <w:ind w:left="438" w:hanging="337"/>
      </w:pPr>
      <w:rPr>
        <w:rFonts w:hint="default"/>
        <w:lang w:val="en-GB" w:eastAsia="en-US" w:bidi="ar-SA"/>
      </w:rPr>
    </w:lvl>
    <w:lvl w:ilvl="7" w:tplc="7E8A056E">
      <w:numFmt w:val="bullet"/>
      <w:lvlText w:val="•"/>
      <w:lvlJc w:val="left"/>
      <w:pPr>
        <w:ind w:left="285" w:hanging="337"/>
      </w:pPr>
      <w:rPr>
        <w:rFonts w:hint="default"/>
        <w:lang w:val="en-GB" w:eastAsia="en-US" w:bidi="ar-SA"/>
      </w:rPr>
    </w:lvl>
    <w:lvl w:ilvl="8" w:tplc="8B56EF48">
      <w:numFmt w:val="bullet"/>
      <w:lvlText w:val="•"/>
      <w:lvlJc w:val="left"/>
      <w:pPr>
        <w:ind w:left="133" w:hanging="337"/>
      </w:pPr>
      <w:rPr>
        <w:rFonts w:hint="default"/>
        <w:lang w:val="en-GB" w:eastAsia="en-US" w:bidi="ar-SA"/>
      </w:rPr>
    </w:lvl>
  </w:abstractNum>
  <w:abstractNum w:abstractNumId="40" w15:restartNumberingAfterBreak="0">
    <w:nsid w:val="7E706537"/>
    <w:multiLevelType w:val="multilevel"/>
    <w:tmpl w:val="7D2C7D2E"/>
    <w:lvl w:ilvl="0">
      <w:start w:val="1"/>
      <w:numFmt w:val="bullet"/>
      <w:lvlText w:val=""/>
      <w:lvlJc w:val="left"/>
      <w:pPr>
        <w:tabs>
          <w:tab w:val="num" w:pos="-1422"/>
        </w:tabs>
        <w:ind w:left="-1422" w:hanging="360"/>
      </w:pPr>
      <w:rPr>
        <w:rFonts w:ascii="Symbol" w:hAnsi="Symbol" w:hint="default"/>
        <w:sz w:val="20"/>
      </w:rPr>
    </w:lvl>
    <w:lvl w:ilvl="1" w:tentative="1">
      <w:start w:val="1"/>
      <w:numFmt w:val="bullet"/>
      <w:lvlText w:val="o"/>
      <w:lvlJc w:val="left"/>
      <w:pPr>
        <w:tabs>
          <w:tab w:val="num" w:pos="-702"/>
        </w:tabs>
        <w:ind w:left="-702" w:hanging="360"/>
      </w:pPr>
      <w:rPr>
        <w:rFonts w:ascii="Courier New" w:hAnsi="Courier New" w:hint="default"/>
        <w:sz w:val="20"/>
      </w:rPr>
    </w:lvl>
    <w:lvl w:ilvl="2" w:tentative="1">
      <w:start w:val="1"/>
      <w:numFmt w:val="bullet"/>
      <w:lvlText w:val=""/>
      <w:lvlJc w:val="left"/>
      <w:pPr>
        <w:tabs>
          <w:tab w:val="num" w:pos="18"/>
        </w:tabs>
        <w:ind w:left="18" w:hanging="360"/>
      </w:pPr>
      <w:rPr>
        <w:rFonts w:ascii="Wingdings" w:hAnsi="Wingdings" w:hint="default"/>
        <w:sz w:val="20"/>
      </w:rPr>
    </w:lvl>
    <w:lvl w:ilvl="3" w:tentative="1">
      <w:start w:val="1"/>
      <w:numFmt w:val="bullet"/>
      <w:lvlText w:val=""/>
      <w:lvlJc w:val="left"/>
      <w:pPr>
        <w:tabs>
          <w:tab w:val="num" w:pos="738"/>
        </w:tabs>
        <w:ind w:left="738" w:hanging="360"/>
      </w:pPr>
      <w:rPr>
        <w:rFonts w:ascii="Wingdings" w:hAnsi="Wingdings" w:hint="default"/>
        <w:sz w:val="20"/>
      </w:rPr>
    </w:lvl>
    <w:lvl w:ilvl="4" w:tentative="1">
      <w:start w:val="1"/>
      <w:numFmt w:val="bullet"/>
      <w:lvlText w:val=""/>
      <w:lvlJc w:val="left"/>
      <w:pPr>
        <w:tabs>
          <w:tab w:val="num" w:pos="1458"/>
        </w:tabs>
        <w:ind w:left="1458" w:hanging="360"/>
      </w:pPr>
      <w:rPr>
        <w:rFonts w:ascii="Wingdings" w:hAnsi="Wingdings" w:hint="default"/>
        <w:sz w:val="20"/>
      </w:rPr>
    </w:lvl>
    <w:lvl w:ilvl="5" w:tentative="1">
      <w:start w:val="1"/>
      <w:numFmt w:val="bullet"/>
      <w:lvlText w:val=""/>
      <w:lvlJc w:val="left"/>
      <w:pPr>
        <w:tabs>
          <w:tab w:val="num" w:pos="2178"/>
        </w:tabs>
        <w:ind w:left="2178" w:hanging="360"/>
      </w:pPr>
      <w:rPr>
        <w:rFonts w:ascii="Wingdings" w:hAnsi="Wingdings" w:hint="default"/>
        <w:sz w:val="20"/>
      </w:rPr>
    </w:lvl>
    <w:lvl w:ilvl="6" w:tentative="1">
      <w:start w:val="1"/>
      <w:numFmt w:val="bullet"/>
      <w:lvlText w:val=""/>
      <w:lvlJc w:val="left"/>
      <w:pPr>
        <w:tabs>
          <w:tab w:val="num" w:pos="2898"/>
        </w:tabs>
        <w:ind w:left="2898" w:hanging="360"/>
      </w:pPr>
      <w:rPr>
        <w:rFonts w:ascii="Wingdings" w:hAnsi="Wingdings" w:hint="default"/>
        <w:sz w:val="20"/>
      </w:rPr>
    </w:lvl>
    <w:lvl w:ilvl="7" w:tentative="1">
      <w:start w:val="1"/>
      <w:numFmt w:val="bullet"/>
      <w:lvlText w:val=""/>
      <w:lvlJc w:val="left"/>
      <w:pPr>
        <w:tabs>
          <w:tab w:val="num" w:pos="3618"/>
        </w:tabs>
        <w:ind w:left="3618" w:hanging="360"/>
      </w:pPr>
      <w:rPr>
        <w:rFonts w:ascii="Wingdings" w:hAnsi="Wingdings" w:hint="default"/>
        <w:sz w:val="20"/>
      </w:rPr>
    </w:lvl>
    <w:lvl w:ilvl="8" w:tentative="1">
      <w:start w:val="1"/>
      <w:numFmt w:val="bullet"/>
      <w:lvlText w:val=""/>
      <w:lvlJc w:val="left"/>
      <w:pPr>
        <w:tabs>
          <w:tab w:val="num" w:pos="4338"/>
        </w:tabs>
        <w:ind w:left="4338" w:hanging="360"/>
      </w:pPr>
      <w:rPr>
        <w:rFonts w:ascii="Wingdings" w:hAnsi="Wingdings" w:hint="default"/>
        <w:sz w:val="20"/>
      </w:rPr>
    </w:lvl>
  </w:abstractNum>
  <w:num w:numId="1" w16cid:durableId="1304238456">
    <w:abstractNumId w:val="15"/>
  </w:num>
  <w:num w:numId="2" w16cid:durableId="1443569758">
    <w:abstractNumId w:val="39"/>
  </w:num>
  <w:num w:numId="3" w16cid:durableId="969939364">
    <w:abstractNumId w:val="10"/>
  </w:num>
  <w:num w:numId="4" w16cid:durableId="1485274315">
    <w:abstractNumId w:val="30"/>
  </w:num>
  <w:num w:numId="5" w16cid:durableId="1363554740">
    <w:abstractNumId w:val="36"/>
  </w:num>
  <w:num w:numId="6" w16cid:durableId="4985122">
    <w:abstractNumId w:val="20"/>
  </w:num>
  <w:num w:numId="7" w16cid:durableId="1148550409">
    <w:abstractNumId w:val="40"/>
  </w:num>
  <w:num w:numId="8" w16cid:durableId="763914191">
    <w:abstractNumId w:val="11"/>
  </w:num>
  <w:num w:numId="9" w16cid:durableId="958954087">
    <w:abstractNumId w:val="5"/>
  </w:num>
  <w:num w:numId="10" w16cid:durableId="1202665286">
    <w:abstractNumId w:val="25"/>
  </w:num>
  <w:num w:numId="11" w16cid:durableId="720522333">
    <w:abstractNumId w:val="28"/>
  </w:num>
  <w:num w:numId="12" w16cid:durableId="1723477476">
    <w:abstractNumId w:val="18"/>
  </w:num>
  <w:num w:numId="13" w16cid:durableId="2142574499">
    <w:abstractNumId w:val="35"/>
  </w:num>
  <w:num w:numId="14" w16cid:durableId="1692222571">
    <w:abstractNumId w:val="34"/>
  </w:num>
  <w:num w:numId="15" w16cid:durableId="980618831">
    <w:abstractNumId w:val="4"/>
  </w:num>
  <w:num w:numId="16" w16cid:durableId="60754860">
    <w:abstractNumId w:val="26"/>
  </w:num>
  <w:num w:numId="17" w16cid:durableId="2010057009">
    <w:abstractNumId w:val="2"/>
  </w:num>
  <w:num w:numId="18" w16cid:durableId="1461995317">
    <w:abstractNumId w:val="7"/>
  </w:num>
  <w:num w:numId="19" w16cid:durableId="2048555629">
    <w:abstractNumId w:val="23"/>
  </w:num>
  <w:num w:numId="20" w16cid:durableId="193429171">
    <w:abstractNumId w:val="16"/>
  </w:num>
  <w:num w:numId="21" w16cid:durableId="1577282322">
    <w:abstractNumId w:val="22"/>
  </w:num>
  <w:num w:numId="22" w16cid:durableId="1318731512">
    <w:abstractNumId w:val="33"/>
  </w:num>
  <w:num w:numId="23" w16cid:durableId="1706785347">
    <w:abstractNumId w:val="6"/>
  </w:num>
  <w:num w:numId="24" w16cid:durableId="582880571">
    <w:abstractNumId w:val="38"/>
  </w:num>
  <w:num w:numId="25" w16cid:durableId="761226051">
    <w:abstractNumId w:val="14"/>
  </w:num>
  <w:num w:numId="26" w16cid:durableId="1129395522">
    <w:abstractNumId w:val="21"/>
  </w:num>
  <w:num w:numId="27" w16cid:durableId="430201920">
    <w:abstractNumId w:val="32"/>
  </w:num>
  <w:num w:numId="28" w16cid:durableId="1042704495">
    <w:abstractNumId w:val="24"/>
  </w:num>
  <w:num w:numId="29" w16cid:durableId="2030988590">
    <w:abstractNumId w:val="13"/>
  </w:num>
  <w:num w:numId="30" w16cid:durableId="1814518164">
    <w:abstractNumId w:val="17"/>
  </w:num>
  <w:num w:numId="31" w16cid:durableId="424573975">
    <w:abstractNumId w:val="27"/>
  </w:num>
  <w:num w:numId="32" w16cid:durableId="2135442522">
    <w:abstractNumId w:val="29"/>
  </w:num>
  <w:num w:numId="33" w16cid:durableId="89548697">
    <w:abstractNumId w:val="0"/>
  </w:num>
  <w:num w:numId="34" w16cid:durableId="1535649978">
    <w:abstractNumId w:val="31"/>
  </w:num>
  <w:num w:numId="35" w16cid:durableId="1478183693">
    <w:abstractNumId w:val="12"/>
  </w:num>
  <w:num w:numId="36" w16cid:durableId="1360467733">
    <w:abstractNumId w:val="1"/>
  </w:num>
  <w:num w:numId="37" w16cid:durableId="1486628911">
    <w:abstractNumId w:val="9"/>
    <w:lvlOverride w:ilvl="0"/>
    <w:lvlOverride w:ilvl="1"/>
    <w:lvlOverride w:ilvl="2"/>
    <w:lvlOverride w:ilvl="3"/>
    <w:lvlOverride w:ilvl="4"/>
    <w:lvlOverride w:ilvl="5"/>
    <w:lvlOverride w:ilvl="6"/>
    <w:lvlOverride w:ilvl="7"/>
    <w:lvlOverride w:ilvl="8"/>
  </w:num>
  <w:num w:numId="38" w16cid:durableId="402215248">
    <w:abstractNumId w:val="8"/>
  </w:num>
  <w:num w:numId="39" w16cid:durableId="2114586579">
    <w:abstractNumId w:val="37"/>
  </w:num>
  <w:num w:numId="40" w16cid:durableId="1082144973">
    <w:abstractNumId w:val="19"/>
  </w:num>
  <w:num w:numId="41" w16cid:durableId="9829297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E88"/>
    <w:rsid w:val="00011CE2"/>
    <w:rsid w:val="00013486"/>
    <w:rsid w:val="0002781D"/>
    <w:rsid w:val="000329D9"/>
    <w:rsid w:val="000335BE"/>
    <w:rsid w:val="00033AC8"/>
    <w:rsid w:val="000437F2"/>
    <w:rsid w:val="000507B3"/>
    <w:rsid w:val="000554BA"/>
    <w:rsid w:val="000742A1"/>
    <w:rsid w:val="00091E4A"/>
    <w:rsid w:val="000967BB"/>
    <w:rsid w:val="000A162E"/>
    <w:rsid w:val="000D0E88"/>
    <w:rsid w:val="000F078F"/>
    <w:rsid w:val="000F329B"/>
    <w:rsid w:val="001015EA"/>
    <w:rsid w:val="00124A3A"/>
    <w:rsid w:val="00124EB7"/>
    <w:rsid w:val="00125A77"/>
    <w:rsid w:val="00126286"/>
    <w:rsid w:val="001340D0"/>
    <w:rsid w:val="00194F1D"/>
    <w:rsid w:val="001C1EE1"/>
    <w:rsid w:val="001F31AC"/>
    <w:rsid w:val="001F60A6"/>
    <w:rsid w:val="00204C17"/>
    <w:rsid w:val="00293419"/>
    <w:rsid w:val="00295C3F"/>
    <w:rsid w:val="002A3043"/>
    <w:rsid w:val="002A429E"/>
    <w:rsid w:val="002A5C60"/>
    <w:rsid w:val="002C1D1E"/>
    <w:rsid w:val="002C1D96"/>
    <w:rsid w:val="002C4CDE"/>
    <w:rsid w:val="002F4011"/>
    <w:rsid w:val="0030142E"/>
    <w:rsid w:val="00301DFA"/>
    <w:rsid w:val="00302AEB"/>
    <w:rsid w:val="00327084"/>
    <w:rsid w:val="003472A9"/>
    <w:rsid w:val="00377D9F"/>
    <w:rsid w:val="003959A2"/>
    <w:rsid w:val="003A4CE6"/>
    <w:rsid w:val="003C5638"/>
    <w:rsid w:val="003E3488"/>
    <w:rsid w:val="003F4972"/>
    <w:rsid w:val="00402105"/>
    <w:rsid w:val="00416B61"/>
    <w:rsid w:val="00452332"/>
    <w:rsid w:val="00467B1E"/>
    <w:rsid w:val="004733CB"/>
    <w:rsid w:val="004856D6"/>
    <w:rsid w:val="004B4085"/>
    <w:rsid w:val="004D60D7"/>
    <w:rsid w:val="004D716D"/>
    <w:rsid w:val="004E52FB"/>
    <w:rsid w:val="004F7BBA"/>
    <w:rsid w:val="0050060A"/>
    <w:rsid w:val="00511EED"/>
    <w:rsid w:val="00536858"/>
    <w:rsid w:val="0054494E"/>
    <w:rsid w:val="005518D5"/>
    <w:rsid w:val="00555B22"/>
    <w:rsid w:val="00556280"/>
    <w:rsid w:val="005A32B4"/>
    <w:rsid w:val="005A6285"/>
    <w:rsid w:val="005C3798"/>
    <w:rsid w:val="005C739F"/>
    <w:rsid w:val="005D56EF"/>
    <w:rsid w:val="00611207"/>
    <w:rsid w:val="00620F31"/>
    <w:rsid w:val="006378BF"/>
    <w:rsid w:val="00643D57"/>
    <w:rsid w:val="0065455F"/>
    <w:rsid w:val="0065566E"/>
    <w:rsid w:val="00656686"/>
    <w:rsid w:val="00663ED9"/>
    <w:rsid w:val="006842F9"/>
    <w:rsid w:val="006869E3"/>
    <w:rsid w:val="00697BA0"/>
    <w:rsid w:val="006C0290"/>
    <w:rsid w:val="006C1946"/>
    <w:rsid w:val="006D3916"/>
    <w:rsid w:val="006D7BBC"/>
    <w:rsid w:val="006E0764"/>
    <w:rsid w:val="006F23FF"/>
    <w:rsid w:val="006F2E5A"/>
    <w:rsid w:val="006F5CFD"/>
    <w:rsid w:val="007147B5"/>
    <w:rsid w:val="00731063"/>
    <w:rsid w:val="00751378"/>
    <w:rsid w:val="007611FD"/>
    <w:rsid w:val="007729A1"/>
    <w:rsid w:val="007937A2"/>
    <w:rsid w:val="007C7154"/>
    <w:rsid w:val="00840D25"/>
    <w:rsid w:val="00845D72"/>
    <w:rsid w:val="00846C9E"/>
    <w:rsid w:val="00884C98"/>
    <w:rsid w:val="008B77AB"/>
    <w:rsid w:val="008C0BC2"/>
    <w:rsid w:val="008D3820"/>
    <w:rsid w:val="008D3BFC"/>
    <w:rsid w:val="008E2726"/>
    <w:rsid w:val="00921727"/>
    <w:rsid w:val="009355BB"/>
    <w:rsid w:val="00952E64"/>
    <w:rsid w:val="009A1190"/>
    <w:rsid w:val="009A1488"/>
    <w:rsid w:val="009D0366"/>
    <w:rsid w:val="009D4041"/>
    <w:rsid w:val="00A06D52"/>
    <w:rsid w:val="00A24F9A"/>
    <w:rsid w:val="00A34C0D"/>
    <w:rsid w:val="00A44A81"/>
    <w:rsid w:val="00A52915"/>
    <w:rsid w:val="00A563E1"/>
    <w:rsid w:val="00A67667"/>
    <w:rsid w:val="00A67694"/>
    <w:rsid w:val="00A742F8"/>
    <w:rsid w:val="00A74E96"/>
    <w:rsid w:val="00A916F1"/>
    <w:rsid w:val="00AB361C"/>
    <w:rsid w:val="00AB4050"/>
    <w:rsid w:val="00B0396A"/>
    <w:rsid w:val="00B101BA"/>
    <w:rsid w:val="00B20B27"/>
    <w:rsid w:val="00B2555F"/>
    <w:rsid w:val="00B472C9"/>
    <w:rsid w:val="00B60ECD"/>
    <w:rsid w:val="00B63D1B"/>
    <w:rsid w:val="00B73EAE"/>
    <w:rsid w:val="00B80570"/>
    <w:rsid w:val="00B971CC"/>
    <w:rsid w:val="00B97216"/>
    <w:rsid w:val="00BA2341"/>
    <w:rsid w:val="00BB54FE"/>
    <w:rsid w:val="00BD27E4"/>
    <w:rsid w:val="00BD7F22"/>
    <w:rsid w:val="00BF7BB2"/>
    <w:rsid w:val="00C25940"/>
    <w:rsid w:val="00C422CC"/>
    <w:rsid w:val="00C45AE6"/>
    <w:rsid w:val="00C6250C"/>
    <w:rsid w:val="00C71979"/>
    <w:rsid w:val="00C769C7"/>
    <w:rsid w:val="00CB0499"/>
    <w:rsid w:val="00CC69C6"/>
    <w:rsid w:val="00CC7F32"/>
    <w:rsid w:val="00CD0BEE"/>
    <w:rsid w:val="00CE62C1"/>
    <w:rsid w:val="00CF4BE6"/>
    <w:rsid w:val="00D01E46"/>
    <w:rsid w:val="00D41FA4"/>
    <w:rsid w:val="00D5240A"/>
    <w:rsid w:val="00D675B6"/>
    <w:rsid w:val="00DA54F0"/>
    <w:rsid w:val="00DB77E2"/>
    <w:rsid w:val="00DC5685"/>
    <w:rsid w:val="00DD15E1"/>
    <w:rsid w:val="00DD186C"/>
    <w:rsid w:val="00DE2A67"/>
    <w:rsid w:val="00E00DD3"/>
    <w:rsid w:val="00E17DDB"/>
    <w:rsid w:val="00E26E3B"/>
    <w:rsid w:val="00E7187D"/>
    <w:rsid w:val="00E73EC5"/>
    <w:rsid w:val="00E75F61"/>
    <w:rsid w:val="00ED611A"/>
    <w:rsid w:val="00ED7846"/>
    <w:rsid w:val="00EF2988"/>
    <w:rsid w:val="00EF5257"/>
    <w:rsid w:val="00EF5F7A"/>
    <w:rsid w:val="00F416E5"/>
    <w:rsid w:val="00F42106"/>
    <w:rsid w:val="00F45554"/>
    <w:rsid w:val="00F607AB"/>
    <w:rsid w:val="00F64A35"/>
    <w:rsid w:val="00FA1AF3"/>
    <w:rsid w:val="00FA758E"/>
    <w:rsid w:val="00FC3BEE"/>
    <w:rsid w:val="00FD1654"/>
    <w:rsid w:val="00FE6E99"/>
    <w:rsid w:val="00FE728B"/>
    <w:rsid w:val="1B86A6C4"/>
    <w:rsid w:val="24D98C07"/>
    <w:rsid w:val="39E034FC"/>
    <w:rsid w:val="45807880"/>
    <w:rsid w:val="5599F1FF"/>
    <w:rsid w:val="6247DCB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8">
      <o:colormru v:ext="edit" colors="#e2e7ea"/>
    </o:shapedefaults>
    <o:shapelayout v:ext="edit">
      <o:idmap v:ext="edit" data="1"/>
    </o:shapelayout>
  </w:shapeDefaults>
  <w:decimalSymbol w:val="."/>
  <w:listSeparator w:val=","/>
  <w14:docId w14:val="32308E0D"/>
  <w15:docId w15:val="{F127FACD-9491-4A36-BAE9-ABE3DA01C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Lucida Sans" w:eastAsia="Lucida Sans" w:hAnsi="Lucida Sans" w:cs="Lucida Sans"/>
      <w:lang w:val="en-GB"/>
    </w:rPr>
  </w:style>
  <w:style w:type="paragraph" w:styleId="Heading1">
    <w:name w:val="heading 1"/>
    <w:basedOn w:val="Normal"/>
    <w:link w:val="Heading1Char"/>
    <w:uiPriority w:val="1"/>
    <w:qFormat/>
    <w:pPr>
      <w:spacing w:before="134"/>
      <w:ind w:left="850"/>
      <w:outlineLvl w:val="0"/>
    </w:pPr>
    <w:rPr>
      <w:rFonts w:ascii="Tahoma" w:eastAsia="Tahoma" w:hAnsi="Tahoma" w:cs="Tahoma"/>
      <w:b/>
      <w:bCs/>
      <w:sz w:val="48"/>
      <w:szCs w:val="48"/>
    </w:rPr>
  </w:style>
  <w:style w:type="paragraph" w:styleId="Heading2">
    <w:name w:val="heading 2"/>
    <w:basedOn w:val="Normal"/>
    <w:next w:val="Normal"/>
    <w:link w:val="Heading2Char"/>
    <w:uiPriority w:val="9"/>
    <w:unhideWhenUsed/>
    <w:qFormat/>
    <w:rsid w:val="0065566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qFormat/>
    <w:pPr>
      <w:spacing w:before="113"/>
      <w:ind w:left="1190" w:hanging="33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B4085"/>
    <w:rPr>
      <w:rFonts w:ascii="Tahoma" w:hAnsi="Tahoma" w:cs="Tahoma"/>
      <w:sz w:val="16"/>
      <w:szCs w:val="16"/>
    </w:rPr>
  </w:style>
  <w:style w:type="character" w:customStyle="1" w:styleId="BalloonTextChar">
    <w:name w:val="Balloon Text Char"/>
    <w:basedOn w:val="DefaultParagraphFont"/>
    <w:link w:val="BalloonText"/>
    <w:uiPriority w:val="99"/>
    <w:semiHidden/>
    <w:rsid w:val="004B4085"/>
    <w:rPr>
      <w:rFonts w:ascii="Tahoma" w:eastAsia="Lucida Sans" w:hAnsi="Tahoma" w:cs="Tahoma"/>
      <w:sz w:val="16"/>
      <w:szCs w:val="16"/>
      <w:lang w:val="en-GB"/>
    </w:rPr>
  </w:style>
  <w:style w:type="character" w:customStyle="1" w:styleId="Heading2Char">
    <w:name w:val="Heading 2 Char"/>
    <w:basedOn w:val="DefaultParagraphFont"/>
    <w:link w:val="Heading2"/>
    <w:uiPriority w:val="9"/>
    <w:rsid w:val="0065566E"/>
    <w:rPr>
      <w:rFonts w:asciiTheme="majorHAnsi" w:eastAsiaTheme="majorEastAsia" w:hAnsiTheme="majorHAnsi" w:cstheme="majorBidi"/>
      <w:color w:val="365F91" w:themeColor="accent1" w:themeShade="BF"/>
      <w:sz w:val="26"/>
      <w:szCs w:val="26"/>
      <w:lang w:val="en-GB"/>
    </w:rPr>
  </w:style>
  <w:style w:type="paragraph" w:customStyle="1" w:styleId="Inforesources">
    <w:name w:val="Info resources"/>
    <w:basedOn w:val="Normal"/>
    <w:qFormat/>
    <w:rsid w:val="0065566E"/>
    <w:pPr>
      <w:widowControl/>
      <w:autoSpaceDE/>
      <w:autoSpaceDN/>
    </w:pPr>
    <w:rPr>
      <w:rFonts w:ascii="Verdana" w:eastAsia="Cambria" w:hAnsi="Verdana" w:cs="Times New Roman"/>
      <w:sz w:val="24"/>
      <w:szCs w:val="24"/>
    </w:rPr>
  </w:style>
  <w:style w:type="paragraph" w:styleId="Header">
    <w:name w:val="header"/>
    <w:basedOn w:val="Normal"/>
    <w:link w:val="HeaderChar"/>
    <w:uiPriority w:val="99"/>
    <w:unhideWhenUsed/>
    <w:rsid w:val="00402105"/>
    <w:pPr>
      <w:tabs>
        <w:tab w:val="center" w:pos="4513"/>
        <w:tab w:val="right" w:pos="9026"/>
      </w:tabs>
    </w:pPr>
  </w:style>
  <w:style w:type="character" w:customStyle="1" w:styleId="HeaderChar">
    <w:name w:val="Header Char"/>
    <w:basedOn w:val="DefaultParagraphFont"/>
    <w:link w:val="Header"/>
    <w:uiPriority w:val="99"/>
    <w:rsid w:val="00402105"/>
    <w:rPr>
      <w:rFonts w:ascii="Lucida Sans" w:eastAsia="Lucida Sans" w:hAnsi="Lucida Sans" w:cs="Lucida Sans"/>
      <w:lang w:val="en-GB"/>
    </w:rPr>
  </w:style>
  <w:style w:type="paragraph" w:styleId="Footer">
    <w:name w:val="footer"/>
    <w:basedOn w:val="Normal"/>
    <w:link w:val="FooterChar"/>
    <w:uiPriority w:val="99"/>
    <w:unhideWhenUsed/>
    <w:rsid w:val="00402105"/>
    <w:pPr>
      <w:tabs>
        <w:tab w:val="center" w:pos="4513"/>
        <w:tab w:val="right" w:pos="9026"/>
      </w:tabs>
    </w:pPr>
  </w:style>
  <w:style w:type="character" w:customStyle="1" w:styleId="FooterChar">
    <w:name w:val="Footer Char"/>
    <w:basedOn w:val="DefaultParagraphFont"/>
    <w:link w:val="Footer"/>
    <w:uiPriority w:val="99"/>
    <w:rsid w:val="00402105"/>
    <w:rPr>
      <w:rFonts w:ascii="Lucida Sans" w:eastAsia="Lucida Sans" w:hAnsi="Lucida Sans" w:cs="Lucida Sans"/>
      <w:lang w:val="en-GB"/>
    </w:rPr>
  </w:style>
  <w:style w:type="character" w:styleId="Hyperlink">
    <w:name w:val="Hyperlink"/>
    <w:basedOn w:val="DefaultParagraphFont"/>
    <w:unhideWhenUsed/>
    <w:rsid w:val="00124EB7"/>
    <w:rPr>
      <w:color w:val="0000FF" w:themeColor="hyperlink"/>
      <w:u w:val="single"/>
    </w:rPr>
  </w:style>
  <w:style w:type="character" w:styleId="UnresolvedMention">
    <w:name w:val="Unresolved Mention"/>
    <w:basedOn w:val="DefaultParagraphFont"/>
    <w:uiPriority w:val="99"/>
    <w:semiHidden/>
    <w:unhideWhenUsed/>
    <w:rsid w:val="00124EB7"/>
    <w:rPr>
      <w:color w:val="605E5C"/>
      <w:shd w:val="clear" w:color="auto" w:fill="E1DFDD"/>
    </w:rPr>
  </w:style>
  <w:style w:type="paragraph" w:styleId="NormalWeb">
    <w:name w:val="Normal (Web)"/>
    <w:basedOn w:val="Normal"/>
    <w:uiPriority w:val="99"/>
    <w:rsid w:val="00A67667"/>
    <w:pPr>
      <w:widowControl/>
      <w:autoSpaceDE/>
      <w:autoSpaceDN/>
    </w:pPr>
    <w:rPr>
      <w:rFonts w:ascii="Times New Roman" w:eastAsia="Cambria" w:hAnsi="Times New Roman" w:cs="Times New Roman"/>
      <w:sz w:val="24"/>
      <w:szCs w:val="24"/>
    </w:rPr>
  </w:style>
  <w:style w:type="character" w:customStyle="1" w:styleId="jpfdse">
    <w:name w:val="jpfdse"/>
    <w:basedOn w:val="DefaultParagraphFont"/>
    <w:rsid w:val="00A67667"/>
  </w:style>
  <w:style w:type="paragraph" w:customStyle="1" w:styleId="elementor-icon-list-item">
    <w:name w:val="elementor-icon-list-item"/>
    <w:basedOn w:val="Normal"/>
    <w:rsid w:val="00A67667"/>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elementor-icon-list-text">
    <w:name w:val="elementor-icon-list-text"/>
    <w:basedOn w:val="DefaultParagraphFont"/>
    <w:rsid w:val="00A67667"/>
  </w:style>
  <w:style w:type="character" w:styleId="Strong">
    <w:name w:val="Strong"/>
    <w:basedOn w:val="DefaultParagraphFont"/>
    <w:uiPriority w:val="22"/>
    <w:qFormat/>
    <w:rsid w:val="00A67667"/>
    <w:rPr>
      <w:b/>
      <w:bCs/>
    </w:rPr>
  </w:style>
  <w:style w:type="character" w:styleId="FollowedHyperlink">
    <w:name w:val="FollowedHyperlink"/>
    <w:basedOn w:val="DefaultParagraphFont"/>
    <w:uiPriority w:val="99"/>
    <w:semiHidden/>
    <w:unhideWhenUsed/>
    <w:rsid w:val="00295C3F"/>
    <w:rPr>
      <w:color w:val="800080" w:themeColor="followedHyperlink"/>
      <w:u w:val="single"/>
    </w:rPr>
  </w:style>
  <w:style w:type="character" w:customStyle="1" w:styleId="Heading1Char">
    <w:name w:val="Heading 1 Char"/>
    <w:basedOn w:val="DefaultParagraphFont"/>
    <w:link w:val="Heading1"/>
    <w:uiPriority w:val="1"/>
    <w:rsid w:val="00DC5685"/>
    <w:rPr>
      <w:rFonts w:ascii="Tahoma" w:eastAsia="Tahoma" w:hAnsi="Tahoma" w:cs="Tahoma"/>
      <w:b/>
      <w:bCs/>
      <w:sz w:val="48"/>
      <w:szCs w:val="48"/>
      <w:lang w:val="en-GB"/>
    </w:rPr>
  </w:style>
  <w:style w:type="character" w:customStyle="1" w:styleId="BodyTextChar">
    <w:name w:val="Body Text Char"/>
    <w:basedOn w:val="DefaultParagraphFont"/>
    <w:link w:val="BodyText"/>
    <w:uiPriority w:val="1"/>
    <w:rsid w:val="00DC5685"/>
    <w:rPr>
      <w:rFonts w:ascii="Lucida Sans" w:eastAsia="Lucida Sans" w:hAnsi="Lucida Sans" w:cs="Lucida San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westminsteriass.co.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ass@westminster.gov.uk" TargetMode="External"/><Relationship Id="rId23" Type="http://schemas.openxmlformats.org/officeDocument/2006/relationships/image" Target="media/image14.png"/><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picpedia.org/chalkboard/m/mediation.html" TargetMode="External"/><Relationship Id="rId14" Type="http://schemas.openxmlformats.org/officeDocument/2006/relationships/image" Target="media/image8.png"/><Relationship Id="rId22" Type="http://schemas.openxmlformats.org/officeDocument/2006/relationships/image" Target="media/image1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C93BF-3FEA-42AB-87B1-6DCC08F9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sonar</dc:creator>
  <cp:keywords/>
  <cp:lastModifiedBy>Chowdhury, Rahmin: WCC</cp:lastModifiedBy>
  <cp:revision>2</cp:revision>
  <dcterms:created xsi:type="dcterms:W3CDTF">2025-10-01T14:16:00Z</dcterms:created>
  <dcterms:modified xsi:type="dcterms:W3CDTF">2025-10-0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7T00:00:00Z</vt:filetime>
  </property>
  <property fmtid="{D5CDD505-2E9C-101B-9397-08002B2CF9AE}" pid="3" name="Creator">
    <vt:lpwstr>Adobe InDesign 17.0 (Macintosh)</vt:lpwstr>
  </property>
  <property fmtid="{D5CDD505-2E9C-101B-9397-08002B2CF9AE}" pid="4" name="LastSaved">
    <vt:filetime>2022-04-07T00:00:00Z</vt:filetime>
  </property>
</Properties>
</file>